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B4" w:rsidRDefault="009A7EB4" w:rsidP="00B85016">
      <w:r>
        <w:rPr>
          <w:noProof/>
        </w:rPr>
        <w:drawing>
          <wp:inline distT="0" distB="0" distL="0" distR="0">
            <wp:extent cx="6297873" cy="9664700"/>
            <wp:effectExtent l="19050" t="0" r="7677" b="0"/>
            <wp:docPr id="2" name="Рисунок 0" descr="Положение титульна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титульная страниц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6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16" w:rsidRPr="006E5E32" w:rsidRDefault="00B85016" w:rsidP="009A7EB4">
      <w:pPr>
        <w:rPr>
          <w:b/>
          <w:sz w:val="28"/>
          <w:szCs w:val="28"/>
        </w:rPr>
      </w:pPr>
    </w:p>
    <w:p w:rsidR="00B85016" w:rsidRPr="006E5E32" w:rsidRDefault="00B85016" w:rsidP="00B85016">
      <w:pPr>
        <w:rPr>
          <w:sz w:val="28"/>
          <w:szCs w:val="28"/>
        </w:rPr>
      </w:pPr>
    </w:p>
    <w:p w:rsidR="00B85016" w:rsidRPr="006E5E32" w:rsidRDefault="00B85016" w:rsidP="00C06738">
      <w:pPr>
        <w:ind w:firstLine="709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1. </w:t>
      </w:r>
      <w:proofErr w:type="gramStart"/>
      <w:r w:rsidRPr="006E5E32">
        <w:rPr>
          <w:sz w:val="28"/>
          <w:szCs w:val="28"/>
        </w:rPr>
        <w:t xml:space="preserve">Межрегиональные и всероссийские спортивные соревнования, включенные в настоящее Положение (далее – спортивные соревнования), проводятся на основании приказа </w:t>
      </w:r>
      <w:r w:rsidR="002C3AC3">
        <w:rPr>
          <w:sz w:val="28"/>
          <w:szCs w:val="28"/>
        </w:rPr>
        <w:t xml:space="preserve">Министерства спорта, туризма и молодежной политики Российской Федерации (далее – </w:t>
      </w:r>
      <w:proofErr w:type="spellStart"/>
      <w:r w:rsidR="002C3AC3">
        <w:rPr>
          <w:sz w:val="28"/>
          <w:szCs w:val="28"/>
        </w:rPr>
        <w:t>Минспорттуризм</w:t>
      </w:r>
      <w:proofErr w:type="spellEnd"/>
      <w:r w:rsidR="002C3AC3">
        <w:rPr>
          <w:sz w:val="28"/>
          <w:szCs w:val="28"/>
        </w:rPr>
        <w:t xml:space="preserve"> России)</w:t>
      </w:r>
      <w:r w:rsidRPr="006E5E32">
        <w:rPr>
          <w:sz w:val="28"/>
          <w:szCs w:val="28"/>
        </w:rPr>
        <w:t xml:space="preserve"> о государственной аккредитации Общероссийской общественной организации «Спортивная федерация «Универсальный бой» от </w:t>
      </w:r>
      <w:r w:rsidR="0099061E">
        <w:rPr>
          <w:sz w:val="28"/>
          <w:szCs w:val="28"/>
        </w:rPr>
        <w:t xml:space="preserve">4 апреля  </w:t>
      </w:r>
      <w:r w:rsidR="0083625F" w:rsidRPr="006E5E32">
        <w:rPr>
          <w:sz w:val="28"/>
          <w:szCs w:val="28"/>
        </w:rPr>
        <w:t xml:space="preserve"> 20</w:t>
      </w:r>
      <w:r w:rsidR="00831F75">
        <w:rPr>
          <w:sz w:val="28"/>
          <w:szCs w:val="28"/>
        </w:rPr>
        <w:t>12</w:t>
      </w:r>
      <w:r w:rsidR="0099061E">
        <w:rPr>
          <w:sz w:val="28"/>
          <w:szCs w:val="28"/>
        </w:rPr>
        <w:t xml:space="preserve"> </w:t>
      </w:r>
      <w:r w:rsidR="0083625F" w:rsidRPr="006E5E32">
        <w:rPr>
          <w:sz w:val="28"/>
          <w:szCs w:val="28"/>
        </w:rPr>
        <w:t xml:space="preserve">г. № </w:t>
      </w:r>
      <w:r w:rsidR="0099061E">
        <w:rPr>
          <w:sz w:val="28"/>
          <w:szCs w:val="28"/>
        </w:rPr>
        <w:t>29</w:t>
      </w:r>
      <w:r w:rsidR="00831F75">
        <w:rPr>
          <w:sz w:val="28"/>
          <w:szCs w:val="28"/>
        </w:rPr>
        <w:t>0</w:t>
      </w:r>
      <w:r w:rsidR="0083625F" w:rsidRPr="006E5E32">
        <w:rPr>
          <w:sz w:val="28"/>
          <w:szCs w:val="28"/>
        </w:rPr>
        <w:t xml:space="preserve">, </w:t>
      </w:r>
      <w:r w:rsidR="0083625F" w:rsidRPr="0087514D">
        <w:rPr>
          <w:sz w:val="28"/>
          <w:szCs w:val="28"/>
        </w:rPr>
        <w:t>согласно решению</w:t>
      </w:r>
      <w:r w:rsidR="0099061E">
        <w:rPr>
          <w:sz w:val="28"/>
          <w:szCs w:val="28"/>
        </w:rPr>
        <w:t xml:space="preserve"> п</w:t>
      </w:r>
      <w:r w:rsidRPr="0087514D">
        <w:rPr>
          <w:sz w:val="28"/>
          <w:szCs w:val="28"/>
        </w:rPr>
        <w:t>резидиума Общероссийской общественной организации «Спортивная фе</w:t>
      </w:r>
      <w:r w:rsidR="0099061E">
        <w:rPr>
          <w:sz w:val="28"/>
          <w:szCs w:val="28"/>
        </w:rPr>
        <w:t xml:space="preserve">дерация «Универсальный бой» от </w:t>
      </w:r>
      <w:r w:rsidR="00BF345A" w:rsidRPr="00BF345A">
        <w:rPr>
          <w:sz w:val="28"/>
          <w:szCs w:val="28"/>
        </w:rPr>
        <w:t>10</w:t>
      </w:r>
      <w:r w:rsidR="0099061E" w:rsidRPr="00BF345A">
        <w:rPr>
          <w:sz w:val="28"/>
          <w:szCs w:val="28"/>
        </w:rPr>
        <w:t xml:space="preserve"> </w:t>
      </w:r>
      <w:r w:rsidR="00BF345A" w:rsidRPr="00BF345A">
        <w:rPr>
          <w:sz w:val="28"/>
          <w:szCs w:val="28"/>
        </w:rPr>
        <w:t>июня</w:t>
      </w:r>
      <w:r w:rsidRPr="00BF345A">
        <w:rPr>
          <w:sz w:val="28"/>
          <w:szCs w:val="28"/>
        </w:rPr>
        <w:t xml:space="preserve"> 20</w:t>
      </w:r>
      <w:r w:rsidR="006E5E32" w:rsidRPr="00BF345A">
        <w:rPr>
          <w:sz w:val="28"/>
          <w:szCs w:val="28"/>
        </w:rPr>
        <w:t>1</w:t>
      </w:r>
      <w:r w:rsidR="00BF345A" w:rsidRPr="00BF345A">
        <w:rPr>
          <w:sz w:val="28"/>
          <w:szCs w:val="28"/>
        </w:rPr>
        <w:t>3</w:t>
      </w:r>
      <w:r w:rsidR="0087514D" w:rsidRPr="00BF345A">
        <w:rPr>
          <w:sz w:val="28"/>
          <w:szCs w:val="28"/>
        </w:rPr>
        <w:t xml:space="preserve"> </w:t>
      </w:r>
      <w:r w:rsidRPr="00BF345A">
        <w:rPr>
          <w:sz w:val="28"/>
          <w:szCs w:val="28"/>
        </w:rPr>
        <w:t>г.,</w:t>
      </w:r>
      <w:r w:rsidR="00C06738" w:rsidRPr="006E5E32"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в соответствии</w:t>
      </w:r>
      <w:proofErr w:type="gramEnd"/>
      <w:r w:rsidRPr="006E5E32">
        <w:rPr>
          <w:sz w:val="28"/>
          <w:szCs w:val="28"/>
        </w:rPr>
        <w:t xml:space="preserve"> с Единым календарным планом межрегиональных, всероссийских и международных физкультурных мероприятий и спортивных мероприятий</w:t>
      </w:r>
      <w:r w:rsidR="005C168E" w:rsidRPr="006E5E32">
        <w:rPr>
          <w:sz w:val="28"/>
          <w:szCs w:val="28"/>
        </w:rPr>
        <w:t xml:space="preserve"> Мин</w:t>
      </w:r>
      <w:r w:rsidR="00831F75">
        <w:rPr>
          <w:sz w:val="28"/>
          <w:szCs w:val="28"/>
        </w:rPr>
        <w:t>истерства спорта</w:t>
      </w:r>
      <w:r w:rsidR="005C168E" w:rsidRPr="006E5E32">
        <w:rPr>
          <w:sz w:val="28"/>
          <w:szCs w:val="28"/>
        </w:rPr>
        <w:t xml:space="preserve"> Росси</w:t>
      </w:r>
      <w:r w:rsidR="00831F75">
        <w:rPr>
          <w:sz w:val="28"/>
          <w:szCs w:val="28"/>
        </w:rPr>
        <w:t>йской Федерации</w:t>
      </w:r>
      <w:r w:rsidR="005C168E" w:rsidRPr="006E5E32">
        <w:rPr>
          <w:sz w:val="28"/>
          <w:szCs w:val="28"/>
        </w:rPr>
        <w:t xml:space="preserve"> </w:t>
      </w:r>
      <w:r w:rsidR="002C3AC3" w:rsidRPr="006E5E32">
        <w:rPr>
          <w:sz w:val="28"/>
          <w:szCs w:val="28"/>
        </w:rPr>
        <w:t xml:space="preserve">(далее – </w:t>
      </w:r>
      <w:proofErr w:type="spellStart"/>
      <w:r w:rsidR="002C3AC3">
        <w:rPr>
          <w:sz w:val="28"/>
          <w:szCs w:val="28"/>
        </w:rPr>
        <w:t>Минспорт</w:t>
      </w:r>
      <w:proofErr w:type="spellEnd"/>
      <w:r w:rsidR="002C3AC3">
        <w:rPr>
          <w:sz w:val="28"/>
          <w:szCs w:val="28"/>
        </w:rPr>
        <w:t xml:space="preserve"> России</w:t>
      </w:r>
      <w:r w:rsidR="002C3AC3" w:rsidRPr="006E5E32">
        <w:rPr>
          <w:sz w:val="28"/>
          <w:szCs w:val="28"/>
        </w:rPr>
        <w:t>)</w:t>
      </w:r>
      <w:r w:rsidR="002C3AC3"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на 201</w:t>
      </w:r>
      <w:r w:rsidR="005A30BB">
        <w:rPr>
          <w:sz w:val="28"/>
          <w:szCs w:val="28"/>
        </w:rPr>
        <w:t>4</w:t>
      </w:r>
      <w:r w:rsidRPr="006E5E32">
        <w:rPr>
          <w:sz w:val="28"/>
          <w:szCs w:val="28"/>
        </w:rPr>
        <w:t xml:space="preserve"> год, утвержденным </w:t>
      </w:r>
      <w:proofErr w:type="spellStart"/>
      <w:r w:rsidR="002C3AC3">
        <w:rPr>
          <w:sz w:val="28"/>
          <w:szCs w:val="28"/>
        </w:rPr>
        <w:t>Минспортом</w:t>
      </w:r>
      <w:proofErr w:type="spellEnd"/>
      <w:r w:rsidR="002C3AC3">
        <w:rPr>
          <w:sz w:val="28"/>
          <w:szCs w:val="28"/>
        </w:rPr>
        <w:t xml:space="preserve"> России.</w:t>
      </w:r>
    </w:p>
    <w:p w:rsidR="00B85016" w:rsidRPr="006E5E32" w:rsidRDefault="00B85016" w:rsidP="00C06738">
      <w:pPr>
        <w:ind w:firstLine="709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Спортивные соревнования проводятся в соответствии с правилами вида спорта </w:t>
      </w:r>
      <w:r w:rsidR="003A24CD" w:rsidRPr="006E5E32">
        <w:rPr>
          <w:sz w:val="28"/>
          <w:szCs w:val="28"/>
        </w:rPr>
        <w:t>«</w:t>
      </w:r>
      <w:r w:rsidRPr="006E5E32">
        <w:rPr>
          <w:sz w:val="28"/>
          <w:szCs w:val="28"/>
        </w:rPr>
        <w:t>универсальный бой</w:t>
      </w:r>
      <w:r w:rsidR="003A24CD" w:rsidRPr="006E5E32">
        <w:rPr>
          <w:sz w:val="28"/>
          <w:szCs w:val="28"/>
        </w:rPr>
        <w:t>»</w:t>
      </w:r>
      <w:r w:rsidRPr="006E5E32">
        <w:rPr>
          <w:sz w:val="28"/>
          <w:szCs w:val="28"/>
        </w:rPr>
        <w:t xml:space="preserve">, утвержденными </w:t>
      </w:r>
      <w:r w:rsidR="003A24CD" w:rsidRPr="006E5E32">
        <w:rPr>
          <w:sz w:val="28"/>
          <w:szCs w:val="28"/>
        </w:rPr>
        <w:t>приказом</w:t>
      </w:r>
      <w:r w:rsidR="004540AC" w:rsidRPr="006E5E32">
        <w:rPr>
          <w:sz w:val="28"/>
          <w:szCs w:val="28"/>
        </w:rPr>
        <w:t xml:space="preserve"> </w:t>
      </w:r>
      <w:proofErr w:type="spellStart"/>
      <w:r w:rsidR="00632776" w:rsidRPr="006E5E32">
        <w:rPr>
          <w:sz w:val="28"/>
          <w:szCs w:val="28"/>
        </w:rPr>
        <w:t>Минспорттуризма</w:t>
      </w:r>
      <w:proofErr w:type="spellEnd"/>
      <w:r w:rsidR="00632776" w:rsidRPr="006E5E32">
        <w:rPr>
          <w:sz w:val="28"/>
          <w:szCs w:val="28"/>
        </w:rPr>
        <w:t xml:space="preserve"> России </w:t>
      </w:r>
      <w:r w:rsidR="0099061E" w:rsidRPr="006E5E32">
        <w:rPr>
          <w:sz w:val="28"/>
          <w:szCs w:val="28"/>
        </w:rPr>
        <w:t>от 23 ноября 2010</w:t>
      </w:r>
      <w:r w:rsidR="0099061E">
        <w:rPr>
          <w:sz w:val="28"/>
          <w:szCs w:val="28"/>
        </w:rPr>
        <w:t xml:space="preserve"> </w:t>
      </w:r>
      <w:r w:rsidR="0099061E" w:rsidRPr="006E5E32">
        <w:rPr>
          <w:sz w:val="28"/>
          <w:szCs w:val="28"/>
        </w:rPr>
        <w:t>г.</w:t>
      </w:r>
      <w:r w:rsidR="0099061E">
        <w:rPr>
          <w:sz w:val="28"/>
          <w:szCs w:val="28"/>
        </w:rPr>
        <w:t xml:space="preserve"> </w:t>
      </w:r>
      <w:r w:rsidR="004540AC" w:rsidRPr="006E5E32">
        <w:rPr>
          <w:sz w:val="28"/>
          <w:szCs w:val="28"/>
        </w:rPr>
        <w:t>№ 1263</w:t>
      </w:r>
      <w:r w:rsidR="0099061E">
        <w:rPr>
          <w:sz w:val="28"/>
          <w:szCs w:val="28"/>
        </w:rPr>
        <w:t>.</w:t>
      </w:r>
      <w:r w:rsidR="003A24CD" w:rsidRPr="006E5E32">
        <w:rPr>
          <w:sz w:val="28"/>
          <w:szCs w:val="28"/>
        </w:rPr>
        <w:t xml:space="preserve"> </w:t>
      </w:r>
    </w:p>
    <w:p w:rsidR="00B85016" w:rsidRPr="006E5E32" w:rsidRDefault="00B85016" w:rsidP="00B85016">
      <w:pPr>
        <w:ind w:firstLine="708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2. Спортивные соревнования проводятся с целью развития универсального боя в Российской Федерации.</w:t>
      </w:r>
    </w:p>
    <w:p w:rsidR="00B85016" w:rsidRPr="006E5E32" w:rsidRDefault="00B85016" w:rsidP="00B85016">
      <w:pPr>
        <w:ind w:firstLine="708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Задачами проведения спортивных соревнований являются:</w:t>
      </w:r>
    </w:p>
    <w:p w:rsidR="00B85016" w:rsidRPr="006E5E32" w:rsidRDefault="00B85016" w:rsidP="00B85016">
      <w:pPr>
        <w:ind w:firstLine="72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а)</w:t>
      </w:r>
      <w:r w:rsidRPr="006E5E32">
        <w:rPr>
          <w:sz w:val="24"/>
        </w:rPr>
        <w:t xml:space="preserve"> </w:t>
      </w:r>
      <w:r w:rsidRPr="006E5E32">
        <w:rPr>
          <w:sz w:val="28"/>
          <w:szCs w:val="28"/>
        </w:rPr>
        <w:t>выявление сильнейших спортсменов для формирования</w:t>
      </w:r>
      <w:r w:rsidR="00C13FB2">
        <w:rPr>
          <w:sz w:val="28"/>
          <w:szCs w:val="28"/>
        </w:rPr>
        <w:t xml:space="preserve"> списка кандидатов в</w:t>
      </w:r>
      <w:r w:rsidRPr="006E5E32">
        <w:rPr>
          <w:sz w:val="28"/>
          <w:szCs w:val="28"/>
        </w:rPr>
        <w:t xml:space="preserve"> спортивны</w:t>
      </w:r>
      <w:r w:rsidR="00C13FB2">
        <w:rPr>
          <w:sz w:val="28"/>
          <w:szCs w:val="28"/>
        </w:rPr>
        <w:t>е сборные</w:t>
      </w:r>
      <w:r w:rsidRPr="006E5E32">
        <w:rPr>
          <w:sz w:val="28"/>
          <w:szCs w:val="28"/>
        </w:rPr>
        <w:t xml:space="preserve"> команд</w:t>
      </w:r>
      <w:r w:rsidR="00C13FB2">
        <w:rPr>
          <w:sz w:val="28"/>
          <w:szCs w:val="28"/>
        </w:rPr>
        <w:t>ы</w:t>
      </w:r>
      <w:r w:rsidRPr="006E5E32">
        <w:rPr>
          <w:sz w:val="28"/>
          <w:szCs w:val="28"/>
        </w:rPr>
        <w:t xml:space="preserve"> Российской Федерации;</w:t>
      </w:r>
    </w:p>
    <w:p w:rsidR="00B85016" w:rsidRPr="006E5E32" w:rsidRDefault="00B85016" w:rsidP="00B85016">
      <w:pPr>
        <w:ind w:firstLine="708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б) </w:t>
      </w:r>
      <w:r w:rsidR="00C13FB2">
        <w:rPr>
          <w:sz w:val="28"/>
          <w:szCs w:val="28"/>
        </w:rPr>
        <w:t>отбор спортсменов в спортивные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;</w:t>
      </w:r>
    </w:p>
    <w:p w:rsidR="00B85016" w:rsidRDefault="00B85016" w:rsidP="00B85016">
      <w:pPr>
        <w:ind w:firstLine="708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в) подготовка спортивного резерва.</w:t>
      </w:r>
    </w:p>
    <w:p w:rsidR="00077762" w:rsidRDefault="00077762" w:rsidP="00B85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077762" w:rsidRPr="006E5E32" w:rsidRDefault="00077762" w:rsidP="00B85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8E0D24" w:rsidRPr="006E5E32" w:rsidRDefault="005C7D47" w:rsidP="008E0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5016" w:rsidRPr="006E5E32">
        <w:rPr>
          <w:sz w:val="28"/>
          <w:szCs w:val="28"/>
        </w:rPr>
        <w:t xml:space="preserve">. </w:t>
      </w:r>
      <w:proofErr w:type="gramStart"/>
      <w:r w:rsidR="00B85016" w:rsidRPr="006E5E32">
        <w:rPr>
          <w:sz w:val="28"/>
          <w:szCs w:val="28"/>
        </w:rPr>
        <w:t xml:space="preserve">Настоящее Положение является основанием для командирования спортсменов на спортивные соревнования органами исполнительной власти субъектов Российской Федерации в области физической культуры и спорта при наличии вызова </w:t>
      </w:r>
      <w:r w:rsidR="008E0D24" w:rsidRPr="006E5E32">
        <w:rPr>
          <w:sz w:val="28"/>
          <w:szCs w:val="28"/>
        </w:rPr>
        <w:t xml:space="preserve">от Федерального государственного бюджетного учреждения «Центр спортивной подготовки сборных команд России» (далее – ФГБУ </w:t>
      </w:r>
      <w:r w:rsidR="006E5E32">
        <w:rPr>
          <w:sz w:val="28"/>
          <w:szCs w:val="28"/>
        </w:rPr>
        <w:t>«</w:t>
      </w:r>
      <w:r w:rsidR="008E0D24" w:rsidRPr="006E5E32">
        <w:rPr>
          <w:sz w:val="28"/>
          <w:szCs w:val="28"/>
        </w:rPr>
        <w:t>ЦСП</w:t>
      </w:r>
      <w:r w:rsidR="006E5E32">
        <w:rPr>
          <w:sz w:val="28"/>
          <w:szCs w:val="28"/>
        </w:rPr>
        <w:t>»</w:t>
      </w:r>
      <w:r w:rsidR="00645807">
        <w:rPr>
          <w:sz w:val="28"/>
          <w:szCs w:val="28"/>
        </w:rPr>
        <w:t>)</w:t>
      </w:r>
      <w:r w:rsidR="000516F4">
        <w:rPr>
          <w:sz w:val="28"/>
          <w:szCs w:val="28"/>
        </w:rPr>
        <w:t>,</w:t>
      </w:r>
      <w:r w:rsidR="00645807">
        <w:rPr>
          <w:sz w:val="28"/>
          <w:szCs w:val="28"/>
        </w:rPr>
        <w:t xml:space="preserve"> </w:t>
      </w:r>
      <w:r w:rsidR="000516F4">
        <w:rPr>
          <w:sz w:val="28"/>
          <w:szCs w:val="28"/>
        </w:rPr>
        <w:t xml:space="preserve">на Первенство России </w:t>
      </w:r>
      <w:r w:rsidR="00645807">
        <w:rPr>
          <w:sz w:val="28"/>
          <w:szCs w:val="28"/>
        </w:rPr>
        <w:t>от Федерального государственного бюджетного учреждения «Федеральный центр подготовки спортивного резерва» (далее – ФГБУ ФЦПСР).</w:t>
      </w:r>
      <w:proofErr w:type="gramEnd"/>
    </w:p>
    <w:p w:rsidR="00106FB5" w:rsidRPr="006E5E32" w:rsidRDefault="00106FB5" w:rsidP="008E0D24">
      <w:pPr>
        <w:ind w:firstLine="709"/>
        <w:jc w:val="both"/>
        <w:rPr>
          <w:b/>
          <w:sz w:val="28"/>
          <w:szCs w:val="28"/>
        </w:rPr>
      </w:pPr>
    </w:p>
    <w:p w:rsidR="004614B2" w:rsidRPr="00AD7B82" w:rsidRDefault="004614B2" w:rsidP="00B85016">
      <w:pPr>
        <w:jc w:val="center"/>
        <w:rPr>
          <w:b/>
          <w:sz w:val="28"/>
          <w:szCs w:val="28"/>
        </w:rPr>
      </w:pPr>
    </w:p>
    <w:p w:rsidR="004614B2" w:rsidRPr="00AD7B82" w:rsidRDefault="004614B2" w:rsidP="00B85016">
      <w:pPr>
        <w:jc w:val="center"/>
        <w:rPr>
          <w:b/>
          <w:sz w:val="28"/>
          <w:szCs w:val="28"/>
        </w:rPr>
      </w:pPr>
    </w:p>
    <w:p w:rsidR="00B85016" w:rsidRPr="006E5E32" w:rsidRDefault="00B85016" w:rsidP="00B85016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  <w:lang w:val="en-US"/>
        </w:rPr>
        <w:lastRenderedPageBreak/>
        <w:t>II</w:t>
      </w:r>
      <w:r w:rsidRPr="006E5E32">
        <w:rPr>
          <w:b/>
          <w:sz w:val="28"/>
          <w:szCs w:val="28"/>
        </w:rPr>
        <w:t>. ПРАВА И ОБЯЗАННОСТИ ОРГАНИЗАТОРОВ</w:t>
      </w:r>
      <w:r w:rsidR="00106FB5">
        <w:rPr>
          <w:b/>
          <w:sz w:val="28"/>
          <w:szCs w:val="28"/>
        </w:rPr>
        <w:t xml:space="preserve"> СПОРТИВНЫХ СОРЕВНОВАНИЙ</w:t>
      </w:r>
    </w:p>
    <w:p w:rsidR="00B85016" w:rsidRPr="006E5E32" w:rsidRDefault="00B85016" w:rsidP="00B85016">
      <w:pPr>
        <w:jc w:val="center"/>
        <w:rPr>
          <w:b/>
          <w:sz w:val="28"/>
          <w:szCs w:val="28"/>
        </w:rPr>
      </w:pPr>
    </w:p>
    <w:p w:rsidR="00B85016" w:rsidRPr="006E5E32" w:rsidRDefault="00B85016" w:rsidP="004A1374">
      <w:pPr>
        <w:autoSpaceDE w:val="0"/>
        <w:autoSpaceDN w:val="0"/>
        <w:adjustRightInd w:val="0"/>
        <w:spacing w:line="230" w:lineRule="auto"/>
        <w:ind w:firstLine="54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1. </w:t>
      </w:r>
      <w:proofErr w:type="spellStart"/>
      <w:r w:rsidR="00E03CF6">
        <w:rPr>
          <w:sz w:val="28"/>
          <w:szCs w:val="28"/>
        </w:rPr>
        <w:t>Минспорт</w:t>
      </w:r>
      <w:proofErr w:type="spellEnd"/>
      <w:r w:rsidR="00E03CF6">
        <w:rPr>
          <w:sz w:val="28"/>
          <w:szCs w:val="28"/>
        </w:rPr>
        <w:t xml:space="preserve"> России</w:t>
      </w:r>
      <w:r w:rsidRPr="006E5E32">
        <w:rPr>
          <w:sz w:val="28"/>
          <w:szCs w:val="28"/>
        </w:rPr>
        <w:t xml:space="preserve"> и Общероссийская общественная организация «Спортивная федерация «Универсальный бой»</w:t>
      </w:r>
      <w:r w:rsidRPr="006E5E32">
        <w:rPr>
          <w:sz w:val="28"/>
          <w:szCs w:val="28"/>
        </w:rPr>
        <w:tab/>
      </w:r>
      <w:r w:rsidR="004A1374">
        <w:rPr>
          <w:sz w:val="28"/>
          <w:szCs w:val="28"/>
        </w:rPr>
        <w:t xml:space="preserve"> определяют </w:t>
      </w:r>
      <w:r w:rsidRPr="006E5E32">
        <w:rPr>
          <w:sz w:val="28"/>
          <w:szCs w:val="28"/>
        </w:rPr>
        <w:t>условия проведения спортивных соревнований, предусмотренные настоящим Положением.</w:t>
      </w:r>
    </w:p>
    <w:p w:rsidR="00EA77D8" w:rsidRPr="006E5E32" w:rsidRDefault="00B85016" w:rsidP="004A1374">
      <w:pPr>
        <w:spacing w:line="230" w:lineRule="auto"/>
        <w:ind w:firstLine="54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2. Распределение иных прав и обязанностей, включая ответственность за причиненный </w:t>
      </w:r>
      <w:r w:rsidR="003A24CD" w:rsidRPr="006E5E32">
        <w:rPr>
          <w:sz w:val="28"/>
          <w:szCs w:val="28"/>
        </w:rPr>
        <w:t>вред участникам мероприятия или</w:t>
      </w:r>
      <w:r w:rsidRPr="006E5E32">
        <w:rPr>
          <w:sz w:val="28"/>
          <w:szCs w:val="28"/>
        </w:rPr>
        <w:t xml:space="preserve"> третьим лицам</w:t>
      </w:r>
      <w:r w:rsidRPr="006E5E32">
        <w:rPr>
          <w:sz w:val="26"/>
          <w:szCs w:val="26"/>
        </w:rPr>
        <w:t>,</w:t>
      </w:r>
      <w:r w:rsidRPr="006E5E32">
        <w:rPr>
          <w:sz w:val="28"/>
          <w:szCs w:val="28"/>
        </w:rPr>
        <w:t xml:space="preserve"> осуществляется на основе договора между общероссийской спортивной федерацией с иными организаторами спортивных соревнований </w:t>
      </w:r>
    </w:p>
    <w:p w:rsidR="00B85016" w:rsidRPr="006E5E32" w:rsidRDefault="003E456A" w:rsidP="00EA77D8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61E">
        <w:rPr>
          <w:sz w:val="28"/>
          <w:szCs w:val="28"/>
        </w:rPr>
        <w:t xml:space="preserve">(за </w:t>
      </w:r>
      <w:r w:rsidR="00A51FD0">
        <w:rPr>
          <w:sz w:val="28"/>
          <w:szCs w:val="28"/>
        </w:rPr>
        <w:t xml:space="preserve">исключением </w:t>
      </w:r>
      <w:proofErr w:type="spellStart"/>
      <w:r w:rsidR="00A51FD0">
        <w:rPr>
          <w:sz w:val="28"/>
          <w:szCs w:val="28"/>
        </w:rPr>
        <w:t>Мин</w:t>
      </w:r>
      <w:r w:rsidR="00B85016" w:rsidRPr="006E5E32">
        <w:rPr>
          <w:sz w:val="28"/>
          <w:szCs w:val="28"/>
        </w:rPr>
        <w:t>с</w:t>
      </w:r>
      <w:r w:rsidR="002C3AC3">
        <w:rPr>
          <w:sz w:val="28"/>
          <w:szCs w:val="28"/>
        </w:rPr>
        <w:t>порта</w:t>
      </w:r>
      <w:proofErr w:type="spellEnd"/>
      <w:r w:rsidR="002C3AC3">
        <w:rPr>
          <w:sz w:val="28"/>
          <w:szCs w:val="28"/>
        </w:rPr>
        <w:t xml:space="preserve"> России</w:t>
      </w:r>
      <w:r w:rsidR="00B85016" w:rsidRPr="006E5E32">
        <w:rPr>
          <w:sz w:val="28"/>
          <w:szCs w:val="28"/>
        </w:rPr>
        <w:t xml:space="preserve">) и </w:t>
      </w:r>
      <w:r w:rsidR="003A24CD" w:rsidRPr="006E5E32">
        <w:rPr>
          <w:sz w:val="28"/>
          <w:szCs w:val="28"/>
        </w:rPr>
        <w:t>регламента</w:t>
      </w:r>
      <w:r w:rsidR="00B85016" w:rsidRPr="006E5E32">
        <w:rPr>
          <w:sz w:val="28"/>
          <w:szCs w:val="28"/>
        </w:rPr>
        <w:t xml:space="preserve">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B85016" w:rsidRPr="006E5E32" w:rsidRDefault="00B85016" w:rsidP="00B85016">
      <w:pPr>
        <w:spacing w:line="230" w:lineRule="auto"/>
        <w:rPr>
          <w:sz w:val="28"/>
          <w:szCs w:val="28"/>
        </w:rPr>
      </w:pPr>
      <w:r w:rsidRPr="006E5E32">
        <w:rPr>
          <w:sz w:val="28"/>
          <w:szCs w:val="28"/>
        </w:rPr>
        <w:t xml:space="preserve"> </w:t>
      </w:r>
    </w:p>
    <w:p w:rsidR="00B85016" w:rsidRPr="006E5E32" w:rsidRDefault="00B85016" w:rsidP="00B85016">
      <w:pPr>
        <w:spacing w:line="230" w:lineRule="auto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  <w:lang w:val="en-US"/>
        </w:rPr>
        <w:t>III</w:t>
      </w:r>
      <w:r w:rsidRPr="006E5E32">
        <w:rPr>
          <w:b/>
          <w:sz w:val="28"/>
          <w:szCs w:val="28"/>
        </w:rPr>
        <w:t>. ОБЕСПЕЧЕНИЕ БЕЗОПАСНОСТИ УЧАСТНИКОВ И ЗРИТЕЛЕЙ</w:t>
      </w:r>
      <w:r w:rsidR="00106FB5">
        <w:rPr>
          <w:b/>
          <w:sz w:val="28"/>
          <w:szCs w:val="28"/>
        </w:rPr>
        <w:t>, МЕДЕЦИНСКОЕ ОБЕСПЕЧЕНИЕ, АНТИДОПИНГОВОЕ ОБЕСПЕЧЕНИЕ СПОРТИВНЫХ СОРЕВНОВАНИЙ</w:t>
      </w:r>
    </w:p>
    <w:p w:rsidR="00B85016" w:rsidRPr="006E5E32" w:rsidRDefault="00B85016" w:rsidP="00B85016">
      <w:pPr>
        <w:spacing w:line="230" w:lineRule="auto"/>
        <w:ind w:firstLine="708"/>
        <w:jc w:val="both"/>
        <w:rPr>
          <w:sz w:val="28"/>
          <w:szCs w:val="28"/>
        </w:rPr>
      </w:pPr>
    </w:p>
    <w:p w:rsidR="004614B2" w:rsidRPr="004614B2" w:rsidRDefault="00B85016" w:rsidP="004614B2">
      <w:pPr>
        <w:spacing w:line="230" w:lineRule="auto"/>
        <w:ind w:firstLine="708"/>
        <w:jc w:val="both"/>
        <w:rPr>
          <w:bCs/>
          <w:sz w:val="28"/>
          <w:szCs w:val="28"/>
        </w:rPr>
      </w:pPr>
      <w:r w:rsidRPr="006E5E32">
        <w:rPr>
          <w:sz w:val="28"/>
          <w:szCs w:val="28"/>
        </w:rPr>
        <w:t xml:space="preserve">1. </w:t>
      </w:r>
      <w:r w:rsidR="004614B2" w:rsidRPr="004614B2">
        <w:rPr>
          <w:bCs/>
          <w:sz w:val="28"/>
          <w:szCs w:val="28"/>
        </w:rPr>
        <w:t xml:space="preserve">Спортивные соревнования проводятся на объектах спорта, включенных </w:t>
      </w:r>
      <w:proofErr w:type="gramStart"/>
      <w:r w:rsidR="004614B2" w:rsidRPr="004614B2">
        <w:rPr>
          <w:bCs/>
          <w:sz w:val="28"/>
          <w:szCs w:val="28"/>
        </w:rPr>
        <w:t>в</w:t>
      </w:r>
      <w:proofErr w:type="gramEnd"/>
      <w:r w:rsidR="004614B2" w:rsidRPr="004614B2">
        <w:rPr>
          <w:bCs/>
          <w:sz w:val="28"/>
          <w:szCs w:val="28"/>
        </w:rPr>
        <w:t xml:space="preserve"> Всероссийский реестр объектов спорта, в соответствии с пунктом 5  статьи  37.1  Федерального закона от 4 декабря 2007 года  N 329-ФЗ «О физической культуре и спорте в Российской Федерации», отвечающих требованиям </w:t>
      </w:r>
      <w:r w:rsidR="004614B2" w:rsidRPr="004614B2">
        <w:rPr>
          <w:sz w:val="28"/>
          <w:szCs w:val="28"/>
        </w:rPr>
        <w:t>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B85016" w:rsidRPr="006E5E32" w:rsidRDefault="00B85016" w:rsidP="004614B2">
      <w:pPr>
        <w:spacing w:line="230" w:lineRule="auto"/>
        <w:ind w:firstLine="708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2. Участие в спортивных соревнованиях осуществляется только при наличии</w:t>
      </w:r>
      <w:r w:rsidR="0084668F">
        <w:rPr>
          <w:sz w:val="28"/>
          <w:szCs w:val="28"/>
        </w:rPr>
        <w:t xml:space="preserve"> полиса страхования</w:t>
      </w:r>
      <w:r w:rsidR="00D13A33" w:rsidRPr="00D13A33">
        <w:rPr>
          <w:sz w:val="28"/>
          <w:szCs w:val="28"/>
        </w:rPr>
        <w:t xml:space="preserve"> </w:t>
      </w:r>
      <w:r w:rsidR="00D13A33" w:rsidRPr="006E5E32">
        <w:rPr>
          <w:sz w:val="28"/>
          <w:szCs w:val="28"/>
        </w:rPr>
        <w:t>жизни и здоровья</w:t>
      </w:r>
      <w:r w:rsidRPr="006E5E32">
        <w:rPr>
          <w:sz w:val="28"/>
          <w:szCs w:val="28"/>
        </w:rPr>
        <w:t xml:space="preserve"> </w:t>
      </w:r>
      <w:r w:rsidR="0084668F">
        <w:rPr>
          <w:sz w:val="28"/>
          <w:szCs w:val="28"/>
        </w:rPr>
        <w:t xml:space="preserve">от </w:t>
      </w:r>
      <w:r w:rsidRPr="006E5E32">
        <w:rPr>
          <w:sz w:val="28"/>
          <w:szCs w:val="28"/>
        </w:rPr>
        <w:t xml:space="preserve">несчастных случаев, </w:t>
      </w:r>
      <w:proofErr w:type="gramStart"/>
      <w:r w:rsidRPr="006E5E32">
        <w:rPr>
          <w:sz w:val="28"/>
          <w:szCs w:val="28"/>
        </w:rPr>
        <w:t>который</w:t>
      </w:r>
      <w:proofErr w:type="gramEnd"/>
      <w:r w:rsidRPr="006E5E32">
        <w:rPr>
          <w:sz w:val="28"/>
          <w:szCs w:val="28"/>
        </w:rPr>
        <w:t xml:space="preserve"> представляется в комиссию </w:t>
      </w:r>
      <w:r w:rsidR="0099061E">
        <w:rPr>
          <w:sz w:val="28"/>
          <w:szCs w:val="28"/>
        </w:rPr>
        <w:t xml:space="preserve">по допуску </w:t>
      </w:r>
      <w:r w:rsidRPr="006E5E32">
        <w:rPr>
          <w:sz w:val="28"/>
          <w:szCs w:val="28"/>
        </w:rPr>
        <w:t>на каждого участника спортивных соревнований. Страхование участников спортивных соревнований может производиться как за счет бюджетных</w:t>
      </w:r>
      <w:r w:rsidR="008E0D24" w:rsidRPr="006E5E32">
        <w:rPr>
          <w:sz w:val="28"/>
          <w:szCs w:val="28"/>
        </w:rPr>
        <w:t xml:space="preserve"> средств субъектов Российской Федерации, так и внебюджетных сре</w:t>
      </w:r>
      <w:proofErr w:type="gramStart"/>
      <w:r w:rsidR="008E0D24" w:rsidRPr="006E5E32">
        <w:rPr>
          <w:sz w:val="28"/>
          <w:szCs w:val="28"/>
        </w:rPr>
        <w:t>дств в с</w:t>
      </w:r>
      <w:proofErr w:type="gramEnd"/>
      <w:r w:rsidR="008E0D24" w:rsidRPr="006E5E32">
        <w:rPr>
          <w:sz w:val="28"/>
          <w:szCs w:val="28"/>
        </w:rPr>
        <w:t>оответствии с законодательством Российской Федерации.</w:t>
      </w:r>
    </w:p>
    <w:p w:rsidR="00D814E5" w:rsidRPr="006E5E32" w:rsidRDefault="00B85016" w:rsidP="00D814E5">
      <w:pPr>
        <w:spacing w:line="230" w:lineRule="auto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3. </w:t>
      </w:r>
      <w:r w:rsidR="00E03CF6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 </w:t>
      </w:r>
    </w:p>
    <w:p w:rsidR="00B85016" w:rsidRPr="006E5E32" w:rsidRDefault="00B85016" w:rsidP="00B85016">
      <w:pPr>
        <w:spacing w:line="230" w:lineRule="auto"/>
        <w:ind w:firstLine="708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4. Обязательный допинговый контроль проводится с соблюдением требований международного стандарта для тестирований участников спортивного соревнования, определенного международной организацией, осуществляющей борьбу с допингом и признанной Международным олимпийским комитетом.</w:t>
      </w:r>
    </w:p>
    <w:p w:rsidR="006E5E32" w:rsidRDefault="00B85016" w:rsidP="00A51FD0">
      <w:pPr>
        <w:spacing w:line="230" w:lineRule="auto"/>
        <w:ind w:firstLine="708"/>
        <w:jc w:val="both"/>
      </w:pPr>
      <w:r w:rsidRPr="006E5E32">
        <w:rPr>
          <w:sz w:val="28"/>
          <w:szCs w:val="28"/>
        </w:rPr>
        <w:t>5. Требования настоящего пункта конкретизируются в регламентах конкретных спортивных соревнований.</w:t>
      </w:r>
    </w:p>
    <w:p w:rsidR="00A66AE4" w:rsidRDefault="00A66AE4">
      <w:pPr>
        <w:sectPr w:rsidR="00A66AE4" w:rsidSect="00455214">
          <w:headerReference w:type="default" r:id="rId9"/>
          <w:footerReference w:type="default" r:id="rId10"/>
          <w:headerReference w:type="first" r:id="rId11"/>
          <w:pgSz w:w="11906" w:h="16838"/>
          <w:pgMar w:top="1134" w:right="707" w:bottom="1134" w:left="1276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74" w:type="dxa"/>
        <w:tblLayout w:type="fixed"/>
        <w:tblLook w:val="04A0"/>
      </w:tblPr>
      <w:tblGrid>
        <w:gridCol w:w="93"/>
        <w:gridCol w:w="488"/>
        <w:gridCol w:w="2033"/>
        <w:gridCol w:w="755"/>
        <w:gridCol w:w="688"/>
        <w:gridCol w:w="435"/>
        <w:gridCol w:w="542"/>
        <w:gridCol w:w="411"/>
        <w:gridCol w:w="500"/>
        <w:gridCol w:w="642"/>
        <w:gridCol w:w="1176"/>
        <w:gridCol w:w="894"/>
        <w:gridCol w:w="4209"/>
        <w:gridCol w:w="1701"/>
        <w:gridCol w:w="709"/>
        <w:gridCol w:w="198"/>
      </w:tblGrid>
      <w:tr w:rsidR="0006109B" w:rsidRPr="00450BCB" w:rsidTr="00174A29">
        <w:trPr>
          <w:trHeight w:val="315"/>
        </w:trPr>
        <w:tc>
          <w:tcPr>
            <w:tcW w:w="154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B" w:rsidRPr="00450BCB" w:rsidRDefault="0006109B" w:rsidP="00DF5965">
            <w:pPr>
              <w:jc w:val="center"/>
              <w:rPr>
                <w:b/>
                <w:bCs/>
                <w:sz w:val="28"/>
                <w:szCs w:val="28"/>
              </w:rPr>
            </w:pPr>
            <w:r w:rsidRPr="00450BCB">
              <w:rPr>
                <w:b/>
                <w:bCs/>
                <w:sz w:val="28"/>
                <w:szCs w:val="28"/>
              </w:rPr>
              <w:lastRenderedPageBreak/>
              <w:t>VI. ЧЕМПИОНАТ РОССИИ</w:t>
            </w:r>
          </w:p>
        </w:tc>
      </w:tr>
      <w:tr w:rsidR="0006109B" w:rsidRPr="00450BCB" w:rsidTr="00174A29">
        <w:trPr>
          <w:trHeight w:val="285"/>
        </w:trPr>
        <w:tc>
          <w:tcPr>
            <w:tcW w:w="154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B" w:rsidRPr="00450BCB" w:rsidRDefault="0006109B" w:rsidP="00DF5965">
            <w:pPr>
              <w:jc w:val="center"/>
              <w:rPr>
                <w:b/>
                <w:bCs/>
                <w:sz w:val="24"/>
                <w:szCs w:val="24"/>
              </w:rPr>
            </w:pPr>
            <w:r w:rsidRPr="00450BCB">
              <w:rPr>
                <w:b/>
                <w:bCs/>
                <w:sz w:val="24"/>
                <w:szCs w:val="24"/>
              </w:rPr>
              <w:t>1. Общие сведения о спортивном соревновании</w:t>
            </w:r>
          </w:p>
        </w:tc>
      </w:tr>
      <w:tr w:rsidR="00A66AE4" w:rsidRPr="00455214" w:rsidTr="00174A29">
        <w:trPr>
          <w:gridBefore w:val="1"/>
          <w:gridAfter w:val="1"/>
          <w:wBefore w:w="93" w:type="dxa"/>
          <w:wAfter w:w="198" w:type="dxa"/>
          <w:trHeight w:val="1181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E4" w:rsidRPr="00455214" w:rsidRDefault="00A66AE4" w:rsidP="00174A29">
            <w:pPr>
              <w:tabs>
                <w:tab w:val="left" w:pos="207"/>
              </w:tabs>
              <w:ind w:left="-93" w:right="-205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 xml:space="preserve">     </w:t>
            </w:r>
            <w:r w:rsidR="00455214">
              <w:rPr>
                <w:sz w:val="22"/>
                <w:szCs w:val="22"/>
              </w:rPr>
              <w:t xml:space="preserve">     </w:t>
            </w:r>
            <w:proofErr w:type="spellStart"/>
            <w:proofErr w:type="gramStart"/>
            <w:r w:rsidRPr="0045521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55214">
              <w:rPr>
                <w:sz w:val="22"/>
                <w:szCs w:val="22"/>
              </w:rPr>
              <w:t>/</w:t>
            </w:r>
            <w:proofErr w:type="spellStart"/>
            <w:r w:rsidRPr="0045521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E4" w:rsidRPr="00455214" w:rsidRDefault="00A66AE4" w:rsidP="00174A29">
            <w:pPr>
              <w:ind w:left="-14" w:right="-12"/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</w:t>
            </w:r>
          </w:p>
        </w:tc>
        <w:tc>
          <w:tcPr>
            <w:tcW w:w="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455214" w:rsidRDefault="00A66AE4" w:rsidP="00174A29">
            <w:pPr>
              <w:ind w:left="-62" w:right="-55"/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 xml:space="preserve">Характер подведения итогов </w:t>
            </w:r>
            <w:r w:rsidR="00174A29">
              <w:rPr>
                <w:sz w:val="22"/>
                <w:szCs w:val="22"/>
              </w:rPr>
              <w:t xml:space="preserve">           </w:t>
            </w:r>
            <w:r w:rsidRPr="00455214">
              <w:rPr>
                <w:sz w:val="22"/>
                <w:szCs w:val="22"/>
              </w:rPr>
              <w:t>спортивного соревнования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455214" w:rsidRDefault="00A66AE4" w:rsidP="00174A29">
            <w:pPr>
              <w:ind w:left="-62" w:right="-128"/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8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AE4" w:rsidRPr="00455214" w:rsidRDefault="00A66AE4" w:rsidP="00174A29">
            <w:pPr>
              <w:ind w:left="-88" w:right="-83"/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Состав спортивной сборной команды субъекта Российской Федерации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74A29" w:rsidRDefault="00A66AE4" w:rsidP="00D65DB7">
            <w:pPr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квалификация спортсменов</w:t>
            </w:r>
          </w:p>
          <w:p w:rsidR="00A66AE4" w:rsidRPr="00455214" w:rsidRDefault="00A66AE4" w:rsidP="00D65DB7">
            <w:pPr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 xml:space="preserve"> (спорт</w:t>
            </w:r>
            <w:proofErr w:type="gramStart"/>
            <w:r w:rsidRPr="00455214">
              <w:rPr>
                <w:sz w:val="22"/>
                <w:szCs w:val="22"/>
              </w:rPr>
              <w:t>.</w:t>
            </w:r>
            <w:proofErr w:type="gramEnd"/>
            <w:r w:rsidRPr="00455214">
              <w:rPr>
                <w:sz w:val="22"/>
                <w:szCs w:val="22"/>
              </w:rPr>
              <w:t xml:space="preserve"> </w:t>
            </w:r>
            <w:proofErr w:type="gramStart"/>
            <w:r w:rsidRPr="00455214">
              <w:rPr>
                <w:sz w:val="22"/>
                <w:szCs w:val="22"/>
              </w:rPr>
              <w:t>р</w:t>
            </w:r>
            <w:proofErr w:type="gramEnd"/>
            <w:r w:rsidRPr="00455214">
              <w:rPr>
                <w:sz w:val="22"/>
                <w:szCs w:val="22"/>
              </w:rPr>
              <w:t>азряд)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455214" w:rsidRDefault="00A66AE4" w:rsidP="00D65DB7">
            <w:pPr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AE4" w:rsidRPr="00455214" w:rsidRDefault="00A66AE4" w:rsidP="00D65DB7">
            <w:pPr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Программа спортивного соревнования</w:t>
            </w:r>
          </w:p>
        </w:tc>
      </w:tr>
      <w:tr w:rsidR="00A66AE4" w:rsidRPr="00455214" w:rsidTr="00174A29">
        <w:trPr>
          <w:gridBefore w:val="1"/>
          <w:gridAfter w:val="1"/>
          <w:wBefore w:w="93" w:type="dxa"/>
          <w:wAfter w:w="198" w:type="dxa"/>
          <w:trHeight w:val="274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174A29">
            <w:pPr>
              <w:ind w:left="-93" w:right="-205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174A29">
            <w:pPr>
              <w:ind w:left="-14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A66AE4" w:rsidP="00D65DB7">
            <w:pPr>
              <w:jc w:val="center"/>
              <w:rPr>
                <w:sz w:val="22"/>
                <w:szCs w:val="22"/>
              </w:rPr>
            </w:pPr>
            <w:r w:rsidRPr="00174A29">
              <w:rPr>
                <w:sz w:val="22"/>
                <w:szCs w:val="22"/>
              </w:rPr>
              <w:t>всего</w:t>
            </w:r>
          </w:p>
        </w:tc>
        <w:tc>
          <w:tcPr>
            <w:tcW w:w="14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AE4" w:rsidRPr="00174A29" w:rsidRDefault="00A66AE4" w:rsidP="00D65DB7">
            <w:pPr>
              <w:jc w:val="center"/>
              <w:rPr>
                <w:sz w:val="22"/>
                <w:szCs w:val="22"/>
              </w:rPr>
            </w:pPr>
            <w:r w:rsidRPr="00174A29">
              <w:rPr>
                <w:sz w:val="22"/>
                <w:szCs w:val="22"/>
              </w:rPr>
              <w:t>в т.ч.</w:t>
            </w: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174A29" w:rsidRDefault="00A66AE4" w:rsidP="00D65DB7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174A29" w:rsidRDefault="00A66AE4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A29" w:rsidRDefault="00A66AE4" w:rsidP="00174A29">
            <w:pPr>
              <w:ind w:left="-108" w:right="-206"/>
              <w:jc w:val="center"/>
            </w:pPr>
            <w:r w:rsidRPr="00174A29">
              <w:t xml:space="preserve">Сроки проведения, </w:t>
            </w:r>
          </w:p>
          <w:p w:rsidR="00A66AE4" w:rsidRPr="00174A29" w:rsidRDefault="00A66AE4" w:rsidP="00174A29">
            <w:pPr>
              <w:ind w:left="-108" w:right="-206"/>
              <w:jc w:val="center"/>
            </w:pPr>
            <w:r w:rsidRPr="00174A29">
              <w:t>в т.ч. дата приезда и дата отъезда</w:t>
            </w:r>
          </w:p>
        </w:tc>
        <w:tc>
          <w:tcPr>
            <w:tcW w:w="4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E4" w:rsidRPr="00174A29" w:rsidRDefault="00A66AE4" w:rsidP="00D65DB7">
            <w:pPr>
              <w:jc w:val="center"/>
              <w:rPr>
                <w:sz w:val="22"/>
                <w:szCs w:val="22"/>
              </w:rPr>
            </w:pPr>
            <w:r w:rsidRPr="00174A29">
              <w:rPr>
                <w:sz w:val="22"/>
                <w:szCs w:val="22"/>
              </w:rPr>
              <w:t xml:space="preserve">Наименование спортивной дисциплины              </w:t>
            </w:r>
            <w:r w:rsidR="00174A29">
              <w:rPr>
                <w:sz w:val="22"/>
                <w:szCs w:val="22"/>
              </w:rPr>
              <w:t xml:space="preserve">                      </w:t>
            </w:r>
            <w:r w:rsidRPr="00174A29">
              <w:rPr>
                <w:sz w:val="22"/>
                <w:szCs w:val="22"/>
              </w:rPr>
              <w:t>(в соответствии с ВРВ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A66AE4" w:rsidP="00174A29">
            <w:pPr>
              <w:ind w:left="-167" w:right="-77"/>
              <w:jc w:val="center"/>
            </w:pPr>
            <w:r w:rsidRPr="00174A29"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A66AE4" w:rsidP="00174A29">
            <w:pPr>
              <w:ind w:left="-167" w:right="-77"/>
              <w:jc w:val="center"/>
            </w:pPr>
            <w:r w:rsidRPr="00174A29">
              <w:t>Количество видов</w:t>
            </w:r>
            <w:r w:rsidR="00174A29">
              <w:t xml:space="preserve">   </w:t>
            </w:r>
            <w:r w:rsidRPr="00174A29">
              <w:t xml:space="preserve"> программы / количество медалей</w:t>
            </w:r>
          </w:p>
        </w:tc>
      </w:tr>
      <w:tr w:rsidR="00A66AE4" w:rsidRPr="006D4603" w:rsidTr="00174A29">
        <w:trPr>
          <w:gridBefore w:val="1"/>
          <w:gridAfter w:val="1"/>
          <w:wBefore w:w="93" w:type="dxa"/>
          <w:wAfter w:w="198" w:type="dxa"/>
          <w:trHeight w:val="2076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174A29">
            <w:pPr>
              <w:ind w:left="-93" w:right="-205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174A29">
            <w:pPr>
              <w:ind w:left="-14"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A66AE4" w:rsidP="00174A29">
            <w:pPr>
              <w:ind w:left="-97" w:right="-144"/>
              <w:jc w:val="center"/>
            </w:pPr>
            <w:r w:rsidRPr="00174A29">
              <w:t>спортсменов (муж/жен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A66AE4" w:rsidP="00D65DB7">
            <w:pPr>
              <w:jc w:val="center"/>
            </w:pPr>
            <w:r w:rsidRPr="00174A29">
              <w:t>трене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A66AE4" w:rsidP="00D65DB7">
            <w:pPr>
              <w:jc w:val="center"/>
            </w:pPr>
            <w:r w:rsidRPr="00174A29">
              <w:t>спортивных судей</w:t>
            </w: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</w:tr>
      <w:tr w:rsidR="00A66AE4" w:rsidRPr="006D4603" w:rsidTr="00174A29">
        <w:trPr>
          <w:gridBefore w:val="1"/>
          <w:gridAfter w:val="1"/>
          <w:wBefore w:w="93" w:type="dxa"/>
          <w:wAfter w:w="198" w:type="dxa"/>
          <w:trHeight w:val="27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174A29">
            <w:pPr>
              <w:ind w:left="-93" w:right="-205"/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174A29">
            <w:pPr>
              <w:ind w:left="-14" w:right="-12"/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253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174A29">
            <w:pPr>
              <w:ind w:left="-93" w:right="-205"/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2*</w:t>
            </w:r>
          </w:p>
        </w:tc>
        <w:tc>
          <w:tcPr>
            <w:tcW w:w="20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174A29">
            <w:pPr>
              <w:ind w:left="-14" w:right="-12"/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г. Медынь</w:t>
            </w:r>
          </w:p>
          <w:p w:rsidR="00965BC0" w:rsidRPr="00455214" w:rsidRDefault="00965BC0" w:rsidP="00174A29">
            <w:pPr>
              <w:ind w:left="-14" w:right="-12"/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Калужская обл.</w:t>
            </w:r>
          </w:p>
          <w:p w:rsidR="00965BC0" w:rsidRPr="00455214" w:rsidRDefault="00965BC0" w:rsidP="00174A29">
            <w:pPr>
              <w:ind w:left="-14" w:right="-12"/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 xml:space="preserve">ДПСКЕ </w:t>
            </w:r>
            <w:r w:rsidR="00174A29">
              <w:rPr>
                <w:sz w:val="24"/>
                <w:szCs w:val="24"/>
              </w:rPr>
              <w:t xml:space="preserve">   </w:t>
            </w:r>
            <w:r w:rsidRPr="00455214">
              <w:rPr>
                <w:sz w:val="24"/>
                <w:szCs w:val="24"/>
              </w:rPr>
              <w:t>«Русский Бой»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Л                     КЗ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5A30BB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2</w:t>
            </w:r>
            <w:r w:rsidR="005A30BB" w:rsidRPr="00455214">
              <w:rPr>
                <w:sz w:val="24"/>
                <w:szCs w:val="24"/>
              </w:rPr>
              <w:t>5</w:t>
            </w:r>
            <w:r w:rsidRPr="00455214">
              <w:rPr>
                <w:sz w:val="24"/>
                <w:szCs w:val="24"/>
              </w:rPr>
              <w:t>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70010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24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455214" w:rsidRDefault="00965BC0" w:rsidP="00970010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2/8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70010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2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70010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не ниже I спортивного разряд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174A29">
            <w:pPr>
              <w:ind w:left="-66" w:right="-108"/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06.0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 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30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07.0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6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44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28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6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48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31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7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491811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2/8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31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7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1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27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8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4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34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8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6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31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9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7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28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9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8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31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08.0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95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9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34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48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3818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28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5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4018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28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57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4318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27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63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471811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25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78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21811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31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  <w:proofErr w:type="spellStart"/>
            <w:r w:rsidRPr="00455214">
              <w:rPr>
                <w:sz w:val="24"/>
                <w:szCs w:val="24"/>
              </w:rPr>
              <w:t>лайт</w:t>
            </w:r>
            <w:proofErr w:type="spellEnd"/>
            <w:r w:rsidRPr="00455214">
              <w:rPr>
                <w:sz w:val="24"/>
                <w:szCs w:val="24"/>
              </w:rPr>
              <w:t xml:space="preserve"> – весовая категория 78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650531811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/4</w:t>
            </w:r>
          </w:p>
        </w:tc>
      </w:tr>
      <w:tr w:rsidR="00965BC0" w:rsidRPr="006D4603" w:rsidTr="00174A29">
        <w:trPr>
          <w:gridBefore w:val="1"/>
          <w:gridAfter w:val="1"/>
          <w:wBefore w:w="93" w:type="dxa"/>
          <w:wAfter w:w="198" w:type="dxa"/>
          <w:trHeight w:val="30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5BC0" w:rsidRPr="00455214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09.0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455214" w:rsidRDefault="00965BC0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 </w:t>
            </w:r>
          </w:p>
        </w:tc>
      </w:tr>
    </w:tbl>
    <w:p w:rsidR="00A66AE4" w:rsidRDefault="00A66AE4" w:rsidP="00A66AE4"/>
    <w:tbl>
      <w:tblPr>
        <w:tblpPr w:leftFromText="180" w:rightFromText="180" w:vertAnchor="text" w:horzAnchor="margin" w:tblpY="-39"/>
        <w:tblW w:w="15276" w:type="dxa"/>
        <w:tblLook w:val="04A0"/>
      </w:tblPr>
      <w:tblGrid>
        <w:gridCol w:w="517"/>
        <w:gridCol w:w="2058"/>
        <w:gridCol w:w="716"/>
        <w:gridCol w:w="755"/>
        <w:gridCol w:w="482"/>
        <w:gridCol w:w="563"/>
        <w:gridCol w:w="482"/>
        <w:gridCol w:w="742"/>
        <w:gridCol w:w="742"/>
        <w:gridCol w:w="1315"/>
        <w:gridCol w:w="915"/>
        <w:gridCol w:w="3564"/>
        <w:gridCol w:w="1632"/>
        <w:gridCol w:w="793"/>
      </w:tblGrid>
      <w:tr w:rsidR="00A66AE4" w:rsidRPr="00450BCB" w:rsidTr="00AA69C1">
        <w:trPr>
          <w:trHeight w:val="72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 xml:space="preserve">№           </w:t>
            </w:r>
            <w:proofErr w:type="spellStart"/>
            <w:proofErr w:type="gramStart"/>
            <w:r w:rsidRPr="00AA69C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A69C1">
              <w:rPr>
                <w:sz w:val="22"/>
                <w:szCs w:val="22"/>
              </w:rPr>
              <w:t>/</w:t>
            </w:r>
            <w:proofErr w:type="spellStart"/>
            <w:r w:rsidRPr="00AA69C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E4" w:rsidRPr="00AA69C1" w:rsidRDefault="00A66AE4" w:rsidP="00AA69C1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</w:t>
            </w:r>
            <w:r w:rsidR="00AA69C1" w:rsidRPr="00AA69C1">
              <w:rPr>
                <w:sz w:val="22"/>
                <w:szCs w:val="22"/>
              </w:rPr>
              <w:t>)</w:t>
            </w: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Характер подведения итогов спортивного соревнования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AE4" w:rsidRPr="00AA69C1" w:rsidRDefault="00A66AE4" w:rsidP="00AA69C1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 xml:space="preserve">Состав спортивной сборной команды субъекта 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9C1" w:rsidRDefault="00A66AE4" w:rsidP="00D65DB7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 xml:space="preserve">квалификация </w:t>
            </w:r>
            <w:r w:rsidR="00AA69C1">
              <w:rPr>
                <w:sz w:val="22"/>
                <w:szCs w:val="22"/>
              </w:rPr>
              <w:t xml:space="preserve"> с</w:t>
            </w:r>
            <w:r w:rsidRPr="00AA69C1">
              <w:rPr>
                <w:sz w:val="22"/>
                <w:szCs w:val="22"/>
              </w:rPr>
              <w:t xml:space="preserve">портсменов </w:t>
            </w:r>
          </w:p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(спорт</w:t>
            </w:r>
            <w:proofErr w:type="gramStart"/>
            <w:r w:rsidRPr="00AA69C1">
              <w:rPr>
                <w:sz w:val="22"/>
                <w:szCs w:val="22"/>
              </w:rPr>
              <w:t>.</w:t>
            </w:r>
            <w:proofErr w:type="gramEnd"/>
            <w:r w:rsidRPr="00AA69C1">
              <w:rPr>
                <w:sz w:val="22"/>
                <w:szCs w:val="22"/>
              </w:rPr>
              <w:t xml:space="preserve"> </w:t>
            </w:r>
            <w:proofErr w:type="gramStart"/>
            <w:r w:rsidRPr="00AA69C1">
              <w:rPr>
                <w:sz w:val="22"/>
                <w:szCs w:val="22"/>
              </w:rPr>
              <w:t>р</w:t>
            </w:r>
            <w:proofErr w:type="gramEnd"/>
            <w:r w:rsidRPr="00AA69C1">
              <w:rPr>
                <w:sz w:val="22"/>
                <w:szCs w:val="22"/>
              </w:rPr>
              <w:t>азряд)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1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Программа спортивного соревнования</w:t>
            </w:r>
          </w:p>
        </w:tc>
      </w:tr>
      <w:tr w:rsidR="00AA69C1" w:rsidRPr="00450BCB" w:rsidTr="00AA69C1">
        <w:trPr>
          <w:trHeight w:val="220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AA69C1" w:rsidRDefault="00A66AE4" w:rsidP="00D65DB7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всего</w:t>
            </w:r>
          </w:p>
        </w:tc>
        <w:tc>
          <w:tcPr>
            <w:tcW w:w="1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в т.ч.</w:t>
            </w: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Сроки проведения, в т.ч. дата приезда и дата отъезда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Наименование спортивной дисциплины              (в соответствии с ВРВС)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AA69C1" w:rsidRDefault="00A66AE4" w:rsidP="00AA69C1">
            <w:pPr>
              <w:ind w:left="-166" w:right="-108"/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Количество видов программы / количество медалей</w:t>
            </w:r>
          </w:p>
        </w:tc>
      </w:tr>
      <w:tr w:rsidR="00AA69C1" w:rsidRPr="00450BCB" w:rsidTr="00AA69C1">
        <w:trPr>
          <w:trHeight w:val="1624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0BCB" w:rsidRDefault="00A66AE4" w:rsidP="00D65DB7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0BCB" w:rsidRDefault="00A66AE4" w:rsidP="00D65DB7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0BCB" w:rsidRDefault="00A66AE4" w:rsidP="00D65DB7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0BCB" w:rsidRDefault="00A66AE4" w:rsidP="00D65DB7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AA69C1" w:rsidRDefault="00A66AE4" w:rsidP="00D65DB7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спортсменов (муж/жен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тренер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A69C1" w:rsidRDefault="00A66AE4" w:rsidP="00AA69C1">
            <w:pPr>
              <w:ind w:left="-127" w:right="-133"/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 xml:space="preserve">спортивных </w:t>
            </w:r>
          </w:p>
          <w:p w:rsidR="00A66AE4" w:rsidRPr="00AA69C1" w:rsidRDefault="00A66AE4" w:rsidP="00AA69C1">
            <w:pPr>
              <w:ind w:left="-127" w:right="-133"/>
              <w:jc w:val="center"/>
              <w:rPr>
                <w:sz w:val="22"/>
                <w:szCs w:val="22"/>
              </w:rPr>
            </w:pPr>
            <w:r w:rsidRPr="00AA69C1">
              <w:rPr>
                <w:sz w:val="22"/>
                <w:szCs w:val="22"/>
              </w:rPr>
              <w:t>судей</w:t>
            </w: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0BCB" w:rsidRDefault="00A66AE4" w:rsidP="00D65DB7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0BCB" w:rsidRDefault="00A66AE4" w:rsidP="00D65DB7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0BCB" w:rsidRDefault="00A66AE4" w:rsidP="00D65DB7">
            <w:pPr>
              <w:rPr>
                <w:sz w:val="16"/>
                <w:szCs w:val="16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0BCB" w:rsidRDefault="00A66AE4" w:rsidP="00D65DB7">
            <w:pPr>
              <w:rPr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0BCB" w:rsidRDefault="00A66AE4" w:rsidP="00D65DB7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0BCB" w:rsidRDefault="00A66AE4" w:rsidP="00D65DB7">
            <w:pPr>
              <w:rPr>
                <w:sz w:val="16"/>
                <w:szCs w:val="16"/>
              </w:rPr>
            </w:pPr>
          </w:p>
        </w:tc>
      </w:tr>
      <w:tr w:rsidR="00AA69C1" w:rsidRPr="00AA69C1" w:rsidTr="00AA69C1">
        <w:trPr>
          <w:trHeight w:val="22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AA69C1" w:rsidRDefault="00A66A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4</w:t>
            </w:r>
          </w:p>
        </w:tc>
      </w:tr>
      <w:tr w:rsidR="00AA69C1" w:rsidRPr="00AA69C1" w:rsidTr="00AA69C1">
        <w:trPr>
          <w:trHeight w:val="259"/>
        </w:trPr>
        <w:tc>
          <w:tcPr>
            <w:tcW w:w="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965BC0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3*</w:t>
            </w:r>
          </w:p>
        </w:tc>
        <w:tc>
          <w:tcPr>
            <w:tcW w:w="21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69C1" w:rsidRDefault="00AA69C1" w:rsidP="00D65DB7">
            <w:pPr>
              <w:jc w:val="center"/>
              <w:rPr>
                <w:sz w:val="24"/>
                <w:szCs w:val="24"/>
              </w:rPr>
            </w:pPr>
          </w:p>
          <w:p w:rsidR="00AA69C1" w:rsidRDefault="00AA69C1" w:rsidP="00D65DB7">
            <w:pPr>
              <w:jc w:val="center"/>
              <w:rPr>
                <w:sz w:val="24"/>
                <w:szCs w:val="24"/>
              </w:rPr>
            </w:pPr>
          </w:p>
          <w:p w:rsidR="00AA69C1" w:rsidRDefault="00AA69C1" w:rsidP="00D65DB7">
            <w:pPr>
              <w:jc w:val="center"/>
              <w:rPr>
                <w:sz w:val="24"/>
                <w:szCs w:val="24"/>
              </w:rPr>
            </w:pPr>
          </w:p>
          <w:p w:rsidR="00AA69C1" w:rsidRDefault="00AA69C1" w:rsidP="00D65DB7">
            <w:pPr>
              <w:jc w:val="center"/>
              <w:rPr>
                <w:sz w:val="24"/>
                <w:szCs w:val="24"/>
              </w:rPr>
            </w:pPr>
          </w:p>
          <w:p w:rsidR="00AA69C1" w:rsidRDefault="00AA69C1" w:rsidP="00D65DB7">
            <w:pPr>
              <w:jc w:val="center"/>
              <w:rPr>
                <w:sz w:val="24"/>
                <w:szCs w:val="24"/>
              </w:rPr>
            </w:pPr>
          </w:p>
          <w:p w:rsidR="00AA69C1" w:rsidRDefault="00AA69C1" w:rsidP="00D65DB7">
            <w:pPr>
              <w:jc w:val="center"/>
              <w:rPr>
                <w:sz w:val="24"/>
                <w:szCs w:val="24"/>
              </w:rPr>
            </w:pPr>
          </w:p>
          <w:p w:rsidR="00AA69C1" w:rsidRDefault="00AA69C1" w:rsidP="00D65DB7">
            <w:pPr>
              <w:jc w:val="center"/>
              <w:rPr>
                <w:sz w:val="24"/>
                <w:szCs w:val="24"/>
              </w:rPr>
            </w:pPr>
          </w:p>
          <w:p w:rsidR="00AA69C1" w:rsidRDefault="00AA69C1" w:rsidP="00D65DB7">
            <w:pPr>
              <w:jc w:val="center"/>
              <w:rPr>
                <w:sz w:val="24"/>
                <w:szCs w:val="24"/>
              </w:rPr>
            </w:pPr>
          </w:p>
          <w:p w:rsidR="00AA69C1" w:rsidRDefault="00AA69C1" w:rsidP="00D65DB7">
            <w:pPr>
              <w:jc w:val="center"/>
              <w:rPr>
                <w:sz w:val="24"/>
                <w:szCs w:val="24"/>
              </w:rPr>
            </w:pPr>
          </w:p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г. Медынь</w:t>
            </w:r>
          </w:p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 xml:space="preserve"> Калужская обл.</w:t>
            </w:r>
          </w:p>
          <w:p w:rsid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 xml:space="preserve">ДПСКЕ </w:t>
            </w:r>
          </w:p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«Русский Бой»</w:t>
            </w:r>
          </w:p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  <w:p w:rsidR="00965BC0" w:rsidRPr="00AA69C1" w:rsidRDefault="00965BC0" w:rsidP="00D65DB7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  <w:p w:rsidR="00965BC0" w:rsidRPr="00AA69C1" w:rsidRDefault="00965BC0" w:rsidP="00D65DB7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  <w:p w:rsidR="00965BC0" w:rsidRPr="00AA69C1" w:rsidRDefault="00965BC0" w:rsidP="00D65DB7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  <w:p w:rsidR="00965BC0" w:rsidRPr="00AA69C1" w:rsidRDefault="00965BC0" w:rsidP="00D65DB7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  <w:p w:rsidR="00965BC0" w:rsidRPr="00AA69C1" w:rsidRDefault="00965BC0" w:rsidP="00D65DB7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  <w:p w:rsidR="00965BC0" w:rsidRPr="00AA69C1" w:rsidRDefault="00965BC0" w:rsidP="00D65DB7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  <w:p w:rsidR="00965BC0" w:rsidRPr="00AA69C1" w:rsidRDefault="00965BC0" w:rsidP="00D65DB7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Л                    КЗ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4D03E4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32</w:t>
            </w:r>
            <w:r w:rsidR="00965BC0" w:rsidRPr="00AA69C1"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24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2/8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2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2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не ниже I спортивного разряда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09.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 </w:t>
            </w:r>
          </w:p>
        </w:tc>
      </w:tr>
      <w:tr w:rsidR="00AA69C1" w:rsidRPr="00AA69C1" w:rsidTr="00AA69C1">
        <w:trPr>
          <w:trHeight w:val="31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0.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60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171811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AA69C1" w:rsidRPr="00AA69C1" w:rsidTr="00AA69C1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65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11811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AA69C1" w:rsidRPr="00AA69C1" w:rsidTr="00AA69C1">
        <w:trPr>
          <w:trHeight w:val="31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70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21811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2/8</w:t>
            </w:r>
          </w:p>
        </w:tc>
      </w:tr>
      <w:tr w:rsidR="00AA69C1" w:rsidRPr="00AA69C1" w:rsidTr="00AA69C1">
        <w:trPr>
          <w:trHeight w:val="34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75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41811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AA69C1" w:rsidRPr="00AA69C1" w:rsidTr="00AA69C1">
        <w:trPr>
          <w:trHeight w:val="34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80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71811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AA69C1" w:rsidRPr="00AA69C1" w:rsidTr="00AA69C1">
        <w:trPr>
          <w:trHeight w:val="203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85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91811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AA69C1" w:rsidRPr="00AA69C1" w:rsidTr="00AA69C1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1.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90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301811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AA69C1" w:rsidRPr="00AA69C1" w:rsidTr="00AA69C1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95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311811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AA69C1" w:rsidRPr="00AA69C1" w:rsidTr="00AA69C1">
        <w:trPr>
          <w:trHeight w:val="27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95+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321811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AA69C1" w:rsidRPr="00AA69C1" w:rsidTr="00AA69C1">
        <w:trPr>
          <w:trHeight w:val="34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48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101811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AA69C1" w:rsidRPr="00AA69C1" w:rsidTr="00AA69C1">
        <w:trPr>
          <w:trHeight w:val="229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52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121811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AA69C1" w:rsidRPr="00AA69C1" w:rsidTr="00AA69C1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2.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57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161811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AA69C1" w:rsidRPr="00AA69C1" w:rsidTr="00AA69C1">
        <w:trPr>
          <w:trHeight w:val="33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63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01811Ж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AA69C1" w:rsidRPr="00AA69C1" w:rsidTr="00AA69C1">
        <w:trPr>
          <w:trHeight w:val="345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78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51811Ж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AA69C1" w:rsidRPr="00AA69C1" w:rsidTr="00AA69C1">
        <w:trPr>
          <w:trHeight w:val="360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весовая категория 78+ кг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650261811Ж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/4</w:t>
            </w:r>
          </w:p>
        </w:tc>
      </w:tr>
      <w:tr w:rsidR="00AA69C1" w:rsidRPr="00AA69C1" w:rsidTr="00AA69C1">
        <w:trPr>
          <w:trHeight w:val="169"/>
        </w:trPr>
        <w:tc>
          <w:tcPr>
            <w:tcW w:w="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AA69C1" w:rsidRDefault="00965BC0" w:rsidP="00D65DB7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13.04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AA69C1" w:rsidRDefault="00965BC0" w:rsidP="00D65DB7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6749" w:type="dxa"/>
        <w:tblInd w:w="93" w:type="dxa"/>
        <w:tblLook w:val="04A0"/>
      </w:tblPr>
      <w:tblGrid>
        <w:gridCol w:w="9809"/>
        <w:gridCol w:w="580"/>
        <w:gridCol w:w="380"/>
        <w:gridCol w:w="540"/>
        <w:gridCol w:w="700"/>
        <w:gridCol w:w="1020"/>
        <w:gridCol w:w="960"/>
        <w:gridCol w:w="2760"/>
      </w:tblGrid>
      <w:tr w:rsidR="00A66AE4" w:rsidRPr="00AA69C1" w:rsidTr="00D65DB7">
        <w:trPr>
          <w:trHeight w:val="375"/>
        </w:trPr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E4" w:rsidRPr="00AA69C1" w:rsidRDefault="00A66AE4" w:rsidP="00D65DB7">
            <w:pPr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>Л - личные спорти</w:t>
            </w:r>
            <w:r w:rsidR="00EF4AE4" w:rsidRPr="00AA69C1">
              <w:rPr>
                <w:sz w:val="24"/>
                <w:szCs w:val="24"/>
              </w:rPr>
              <w:t>в</w:t>
            </w:r>
            <w:r w:rsidRPr="00AA69C1">
              <w:rPr>
                <w:sz w:val="24"/>
                <w:szCs w:val="24"/>
              </w:rPr>
              <w:t>ные соревнования</w:t>
            </w:r>
          </w:p>
          <w:p w:rsidR="00A66AE4" w:rsidRPr="00AA69C1" w:rsidRDefault="00A66AE4" w:rsidP="00D65DB7">
            <w:pPr>
              <w:ind w:left="-93"/>
              <w:rPr>
                <w:sz w:val="24"/>
                <w:szCs w:val="24"/>
              </w:rPr>
            </w:pPr>
            <w:r w:rsidRPr="00AA69C1">
              <w:rPr>
                <w:sz w:val="24"/>
                <w:szCs w:val="24"/>
              </w:rPr>
              <w:t xml:space="preserve">  КЗ - командный зачет среди  федеральных округов Российской Федераци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E4" w:rsidRPr="00AA69C1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E4" w:rsidRPr="00AA69C1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E4" w:rsidRPr="00AA69C1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E4" w:rsidRPr="00AA69C1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E4" w:rsidRPr="00AA69C1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E4" w:rsidRPr="00AA69C1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E4" w:rsidRPr="00AA69C1" w:rsidRDefault="00A66AE4" w:rsidP="00D65DB7">
            <w:pPr>
              <w:rPr>
                <w:sz w:val="24"/>
                <w:szCs w:val="24"/>
              </w:rPr>
            </w:pPr>
          </w:p>
        </w:tc>
      </w:tr>
      <w:tr w:rsidR="00A66AE4" w:rsidRPr="00907583" w:rsidTr="00D65DB7">
        <w:trPr>
          <w:trHeight w:val="315"/>
        </w:trPr>
        <w:tc>
          <w:tcPr>
            <w:tcW w:w="16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AE4" w:rsidRPr="00AA69C1" w:rsidRDefault="00A66AE4" w:rsidP="00D65DB7">
            <w:pPr>
              <w:rPr>
                <w:sz w:val="24"/>
                <w:szCs w:val="24"/>
              </w:rPr>
            </w:pPr>
            <w:proofErr w:type="gramStart"/>
            <w:r w:rsidRPr="00AA69C1">
              <w:rPr>
                <w:sz w:val="24"/>
                <w:szCs w:val="24"/>
              </w:rPr>
              <w:t>* - спортивные соревнования, финансируемые за счет средств федерального бюджет</w:t>
            </w:r>
            <w:proofErr w:type="gramEnd"/>
          </w:p>
        </w:tc>
      </w:tr>
    </w:tbl>
    <w:p w:rsidR="00A66AE4" w:rsidRDefault="00A66AE4">
      <w:pPr>
        <w:sectPr w:rsidR="00A66AE4" w:rsidSect="00174A29">
          <w:pgSz w:w="16838" w:h="11906" w:orient="landscape"/>
          <w:pgMar w:top="1276" w:right="1134" w:bottom="142" w:left="1134" w:header="279" w:footer="198" w:gutter="0"/>
          <w:cols w:space="708"/>
          <w:docGrid w:linePitch="360"/>
        </w:sectPr>
      </w:pPr>
    </w:p>
    <w:p w:rsidR="00B07254" w:rsidRPr="00AD7B82" w:rsidRDefault="00B07254" w:rsidP="00D13A33">
      <w:pPr>
        <w:ind w:left="567" w:firstLine="426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BA6DEA" w:rsidRPr="00AD7B82" w:rsidRDefault="00BA6DEA" w:rsidP="00D13A33">
      <w:pPr>
        <w:ind w:left="567" w:firstLine="426"/>
        <w:jc w:val="center"/>
        <w:rPr>
          <w:b/>
          <w:sz w:val="28"/>
          <w:szCs w:val="28"/>
        </w:rPr>
      </w:pPr>
    </w:p>
    <w:p w:rsidR="00B07254" w:rsidRPr="006E5E32" w:rsidRDefault="00B07254" w:rsidP="00D13A33">
      <w:pPr>
        <w:ind w:left="567" w:firstLine="426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1. В спортивных соревнованиях участвуют сильнейшие спортсмены федеральных округов Российской Федерации.</w:t>
      </w:r>
    </w:p>
    <w:p w:rsidR="00B07254" w:rsidRPr="006E5E32" w:rsidRDefault="00B07254" w:rsidP="00D13A33">
      <w:pPr>
        <w:ind w:left="567" w:firstLine="426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2. К спортивным соревнованиям допускаются спортсмены спортивных сборных команд федеральных округов Российской Федерации.</w:t>
      </w:r>
    </w:p>
    <w:p w:rsidR="00B07254" w:rsidRDefault="00B07254" w:rsidP="00D13A33">
      <w:pPr>
        <w:ind w:left="567" w:firstLine="426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От одного федерально</w:t>
      </w:r>
      <w:r w:rsidR="00632776">
        <w:rPr>
          <w:sz w:val="28"/>
          <w:szCs w:val="28"/>
        </w:rPr>
        <w:t xml:space="preserve">го округа Российской Федерации </w:t>
      </w:r>
      <w:r w:rsidR="0099061E"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может быть заявлена только одна спортивная сборная команда.</w:t>
      </w:r>
      <w:r w:rsidR="00AD7B82">
        <w:rPr>
          <w:sz w:val="28"/>
          <w:szCs w:val="28"/>
        </w:rPr>
        <w:t xml:space="preserve"> </w:t>
      </w:r>
    </w:p>
    <w:p w:rsidR="00AD7B82" w:rsidRPr="006A48C3" w:rsidRDefault="00AD7B82" w:rsidP="00D13A33">
      <w:pPr>
        <w:ind w:left="567" w:firstLine="426"/>
        <w:jc w:val="both"/>
        <w:rPr>
          <w:sz w:val="28"/>
          <w:szCs w:val="28"/>
        </w:rPr>
      </w:pPr>
      <w:r w:rsidRPr="006A48C3">
        <w:rPr>
          <w:sz w:val="28"/>
          <w:szCs w:val="28"/>
        </w:rPr>
        <w:t>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Студенты дневных отделений Высших и средних специальных учебных заведений предоставляют, документ о временной регистрации и студенческий билет.</w:t>
      </w:r>
    </w:p>
    <w:p w:rsidR="00B07254" w:rsidRPr="006E5E32" w:rsidRDefault="00B07254" w:rsidP="00D13A33">
      <w:pPr>
        <w:ind w:left="567" w:firstLine="426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3. К участию в личных видах программы спортивных соревнований допускаются спортсмены не моложе 18 лет (указанное количество лет спортсмену должно исполниться до дня начала соревновани</w:t>
      </w:r>
      <w:r w:rsidR="00B85B34" w:rsidRPr="006E5E32">
        <w:rPr>
          <w:sz w:val="28"/>
          <w:szCs w:val="28"/>
        </w:rPr>
        <w:t>я</w:t>
      </w:r>
      <w:r w:rsidRPr="006E5E32">
        <w:rPr>
          <w:sz w:val="28"/>
          <w:szCs w:val="28"/>
        </w:rPr>
        <w:t>).</w:t>
      </w:r>
    </w:p>
    <w:p w:rsidR="00B07254" w:rsidRPr="006E5E32" w:rsidRDefault="00B07254" w:rsidP="00D13A33">
      <w:pPr>
        <w:ind w:left="567" w:firstLine="426"/>
        <w:jc w:val="both"/>
      </w:pPr>
    </w:p>
    <w:p w:rsidR="00B07254" w:rsidRPr="006E5E32" w:rsidRDefault="00B07254" w:rsidP="00D13A33">
      <w:pPr>
        <w:ind w:left="567" w:firstLine="426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3. Заявки на участие</w:t>
      </w:r>
    </w:p>
    <w:p w:rsidR="006E5E32" w:rsidRDefault="00B07254" w:rsidP="00D13A33">
      <w:pPr>
        <w:ind w:left="567" w:firstLine="426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1. </w:t>
      </w:r>
      <w:r w:rsidR="007B71DE" w:rsidRPr="006E5E32">
        <w:rPr>
          <w:sz w:val="28"/>
          <w:szCs w:val="28"/>
        </w:rPr>
        <w:t xml:space="preserve">Предварительные заявки направляются в Общероссийскую общественную организацию «Спортивная федерация «Универсальный бой»  не позднее, чем за </w:t>
      </w:r>
      <w:r w:rsidR="006E5E32">
        <w:rPr>
          <w:sz w:val="28"/>
          <w:szCs w:val="28"/>
        </w:rPr>
        <w:t>3</w:t>
      </w:r>
      <w:r w:rsidR="007B71DE" w:rsidRPr="006E5E32">
        <w:rPr>
          <w:sz w:val="28"/>
          <w:szCs w:val="28"/>
        </w:rPr>
        <w:t xml:space="preserve">0 дней до начала соревнований по адресу: 109044, Москва, ул. </w:t>
      </w:r>
      <w:proofErr w:type="spellStart"/>
      <w:r w:rsidR="007B71DE" w:rsidRPr="006E5E32">
        <w:rPr>
          <w:sz w:val="28"/>
          <w:szCs w:val="28"/>
        </w:rPr>
        <w:t>Воронцовская</w:t>
      </w:r>
      <w:proofErr w:type="spellEnd"/>
      <w:r w:rsidR="007B71DE" w:rsidRPr="006E5E32">
        <w:rPr>
          <w:sz w:val="28"/>
          <w:szCs w:val="28"/>
        </w:rPr>
        <w:t>, д.6, стр.2, тел/факс (495)</w:t>
      </w:r>
      <w:r w:rsidR="00E03CF6">
        <w:rPr>
          <w:sz w:val="28"/>
          <w:szCs w:val="28"/>
        </w:rPr>
        <w:t xml:space="preserve"> </w:t>
      </w:r>
      <w:r w:rsidR="007B71DE" w:rsidRPr="006E5E32">
        <w:rPr>
          <w:sz w:val="28"/>
          <w:szCs w:val="28"/>
        </w:rPr>
        <w:t>912-27-31</w:t>
      </w:r>
      <w:r w:rsidR="000516F4">
        <w:rPr>
          <w:sz w:val="28"/>
          <w:szCs w:val="28"/>
        </w:rPr>
        <w:t xml:space="preserve"> (приложение № 1)</w:t>
      </w:r>
    </w:p>
    <w:p w:rsidR="00B07254" w:rsidRPr="006E5E32" w:rsidRDefault="006E5E32" w:rsidP="00D13A33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71DE" w:rsidRPr="006E5E32">
        <w:rPr>
          <w:sz w:val="28"/>
          <w:szCs w:val="28"/>
        </w:rPr>
        <w:t xml:space="preserve"> </w:t>
      </w:r>
      <w:r w:rsidR="000516F4">
        <w:rPr>
          <w:sz w:val="28"/>
          <w:szCs w:val="28"/>
        </w:rPr>
        <w:t>З</w:t>
      </w:r>
      <w:r w:rsidR="003E61EE">
        <w:rPr>
          <w:sz w:val="28"/>
          <w:szCs w:val="28"/>
        </w:rPr>
        <w:t>аявка</w:t>
      </w:r>
      <w:r w:rsidR="00B07254" w:rsidRPr="006E5E32">
        <w:rPr>
          <w:sz w:val="28"/>
          <w:szCs w:val="28"/>
        </w:rPr>
        <w:t xml:space="preserve"> на участие в спортивн</w:t>
      </w:r>
      <w:r w:rsidR="003E61EE">
        <w:rPr>
          <w:sz w:val="28"/>
          <w:szCs w:val="28"/>
        </w:rPr>
        <w:t>ом</w:t>
      </w:r>
      <w:r w:rsidR="00B07254" w:rsidRPr="006E5E32">
        <w:rPr>
          <w:sz w:val="28"/>
          <w:szCs w:val="28"/>
        </w:rPr>
        <w:t xml:space="preserve"> соревновани</w:t>
      </w:r>
      <w:r w:rsidR="003E61EE">
        <w:rPr>
          <w:sz w:val="28"/>
          <w:szCs w:val="28"/>
        </w:rPr>
        <w:t>и</w:t>
      </w:r>
      <w:r w:rsidR="00B07254" w:rsidRPr="006E5E32">
        <w:rPr>
          <w:sz w:val="28"/>
          <w:szCs w:val="28"/>
        </w:rPr>
        <w:t>, подписанн</w:t>
      </w:r>
      <w:r w:rsidR="003E61EE">
        <w:rPr>
          <w:sz w:val="28"/>
          <w:szCs w:val="28"/>
        </w:rPr>
        <w:t>ая</w:t>
      </w:r>
      <w:r w:rsidR="00B07254" w:rsidRPr="006E5E32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</w:t>
      </w:r>
      <w:r w:rsidR="003E61EE">
        <w:rPr>
          <w:sz w:val="28"/>
          <w:szCs w:val="28"/>
        </w:rPr>
        <w:t>,</w:t>
      </w:r>
      <w:r w:rsidR="00B07254" w:rsidRPr="006E5E32">
        <w:rPr>
          <w:sz w:val="28"/>
          <w:szCs w:val="28"/>
        </w:rPr>
        <w:t xml:space="preserve"> аккредитованной региональной спортивной федераци</w:t>
      </w:r>
      <w:r w:rsidR="003E61EE">
        <w:rPr>
          <w:sz w:val="28"/>
          <w:szCs w:val="28"/>
        </w:rPr>
        <w:t xml:space="preserve">ей </w:t>
      </w:r>
      <w:r w:rsidR="00B07254" w:rsidRPr="006E5E32">
        <w:rPr>
          <w:sz w:val="28"/>
          <w:szCs w:val="28"/>
        </w:rPr>
        <w:t xml:space="preserve">и </w:t>
      </w:r>
      <w:r w:rsidR="003E61EE">
        <w:rPr>
          <w:sz w:val="28"/>
          <w:szCs w:val="28"/>
        </w:rPr>
        <w:t xml:space="preserve">врачом врачебно-физкультурного диспансера, </w:t>
      </w:r>
      <w:r w:rsidR="00B07254" w:rsidRPr="006E5E32">
        <w:rPr>
          <w:sz w:val="28"/>
          <w:szCs w:val="28"/>
        </w:rPr>
        <w:t xml:space="preserve"> представляются в комиссию</w:t>
      </w:r>
      <w:r w:rsidR="00252368">
        <w:rPr>
          <w:sz w:val="28"/>
          <w:szCs w:val="28"/>
        </w:rPr>
        <w:t xml:space="preserve"> по допуску </w:t>
      </w:r>
      <w:r w:rsidR="003E61EE">
        <w:rPr>
          <w:sz w:val="28"/>
          <w:szCs w:val="28"/>
        </w:rPr>
        <w:t xml:space="preserve">в одном экземпляре </w:t>
      </w:r>
      <w:r w:rsidR="000516F4">
        <w:rPr>
          <w:sz w:val="28"/>
          <w:szCs w:val="28"/>
        </w:rPr>
        <w:t>в день приезда (приложение № 2).</w:t>
      </w:r>
    </w:p>
    <w:p w:rsidR="00B07254" w:rsidRPr="006E5E32" w:rsidRDefault="00B07254" w:rsidP="00D13A33">
      <w:pPr>
        <w:ind w:left="567" w:firstLine="426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6E5E32">
        <w:rPr>
          <w:sz w:val="28"/>
          <w:szCs w:val="28"/>
        </w:rPr>
        <w:t>3</w:t>
      </w:r>
      <w:r w:rsidRPr="006E5E32">
        <w:rPr>
          <w:sz w:val="28"/>
          <w:szCs w:val="28"/>
        </w:rPr>
        <w:t>. К заявке прилагаются следующие документы</w:t>
      </w:r>
      <w:r w:rsidR="003E61EE">
        <w:rPr>
          <w:sz w:val="28"/>
          <w:szCs w:val="28"/>
        </w:rPr>
        <w:t xml:space="preserve"> на каждого спортсмена</w:t>
      </w:r>
      <w:r w:rsidRPr="006E5E32">
        <w:rPr>
          <w:sz w:val="28"/>
          <w:szCs w:val="28"/>
        </w:rPr>
        <w:t>:</w:t>
      </w:r>
    </w:p>
    <w:p w:rsidR="007B71DE" w:rsidRPr="00934A8D" w:rsidRDefault="006A48C3" w:rsidP="00D13A33">
      <w:pPr>
        <w:ind w:left="567" w:firstLine="426"/>
        <w:jc w:val="both"/>
        <w:rPr>
          <w:sz w:val="28"/>
          <w:szCs w:val="28"/>
        </w:rPr>
      </w:pPr>
      <w:r w:rsidRPr="00934A8D">
        <w:rPr>
          <w:sz w:val="28"/>
          <w:szCs w:val="28"/>
        </w:rPr>
        <w:t xml:space="preserve">- </w:t>
      </w:r>
      <w:r w:rsidR="007B71DE" w:rsidRPr="00934A8D">
        <w:rPr>
          <w:sz w:val="28"/>
          <w:szCs w:val="28"/>
        </w:rPr>
        <w:t xml:space="preserve"> </w:t>
      </w:r>
      <w:r w:rsidR="00FD0C36" w:rsidRPr="00934A8D">
        <w:rPr>
          <w:sz w:val="28"/>
          <w:szCs w:val="28"/>
        </w:rPr>
        <w:t>паспорт гражданина Российской Федерации</w:t>
      </w:r>
      <w:r w:rsidRPr="00934A8D">
        <w:rPr>
          <w:sz w:val="28"/>
          <w:szCs w:val="28"/>
        </w:rPr>
        <w:t xml:space="preserve"> (п</w:t>
      </w:r>
      <w:r w:rsidR="00AD7B82" w:rsidRPr="00934A8D">
        <w:rPr>
          <w:sz w:val="28"/>
          <w:szCs w:val="28"/>
        </w:rPr>
        <w:t xml:space="preserve">ри временной регистрации </w:t>
      </w:r>
      <w:r w:rsidRPr="00934A8D">
        <w:rPr>
          <w:sz w:val="28"/>
          <w:szCs w:val="28"/>
        </w:rPr>
        <w:tab/>
      </w:r>
      <w:r w:rsidR="00AD7B82" w:rsidRPr="00934A8D">
        <w:rPr>
          <w:sz w:val="28"/>
          <w:szCs w:val="28"/>
        </w:rPr>
        <w:t xml:space="preserve">в другом регионе спортсмен должен представить документ о временной </w:t>
      </w:r>
      <w:r w:rsidRPr="00934A8D">
        <w:rPr>
          <w:sz w:val="28"/>
          <w:szCs w:val="28"/>
        </w:rPr>
        <w:tab/>
      </w:r>
      <w:r w:rsidR="00AD7B82" w:rsidRPr="00934A8D">
        <w:rPr>
          <w:sz w:val="28"/>
          <w:szCs w:val="28"/>
        </w:rPr>
        <w:t>регистрации с проживанием не менее 6 месяцев до начала соревнований</w:t>
      </w:r>
      <w:r w:rsidRPr="00934A8D">
        <w:rPr>
          <w:sz w:val="28"/>
          <w:szCs w:val="28"/>
        </w:rPr>
        <w:t>)</w:t>
      </w:r>
      <w:r w:rsidR="00934A8D" w:rsidRPr="00934A8D">
        <w:rPr>
          <w:sz w:val="28"/>
          <w:szCs w:val="28"/>
        </w:rPr>
        <w:t>.</w:t>
      </w:r>
      <w:r w:rsidR="00AD7B82" w:rsidRPr="00934A8D">
        <w:rPr>
          <w:sz w:val="28"/>
          <w:szCs w:val="28"/>
        </w:rPr>
        <w:t xml:space="preserve"> </w:t>
      </w:r>
      <w:r w:rsidRPr="00934A8D">
        <w:rPr>
          <w:sz w:val="28"/>
          <w:szCs w:val="28"/>
        </w:rPr>
        <w:tab/>
      </w:r>
      <w:r w:rsidR="00AD7B82" w:rsidRPr="00934A8D">
        <w:rPr>
          <w:sz w:val="28"/>
          <w:szCs w:val="28"/>
        </w:rPr>
        <w:t xml:space="preserve">Студенты дневных отделений Высших и средних специальных учебных </w:t>
      </w:r>
      <w:r w:rsidR="00934A8D" w:rsidRPr="00934A8D">
        <w:rPr>
          <w:sz w:val="28"/>
          <w:szCs w:val="28"/>
        </w:rPr>
        <w:tab/>
      </w:r>
      <w:r w:rsidR="00AD7B82" w:rsidRPr="00934A8D">
        <w:rPr>
          <w:sz w:val="28"/>
          <w:szCs w:val="28"/>
        </w:rPr>
        <w:t xml:space="preserve">заведений </w:t>
      </w:r>
      <w:proofErr w:type="gramStart"/>
      <w:r w:rsidR="00AD7B82" w:rsidRPr="00934A8D">
        <w:rPr>
          <w:sz w:val="28"/>
          <w:szCs w:val="28"/>
        </w:rPr>
        <w:t>предоставляют документ</w:t>
      </w:r>
      <w:proofErr w:type="gramEnd"/>
      <w:r w:rsidR="00AD7B82" w:rsidRPr="00934A8D">
        <w:rPr>
          <w:sz w:val="28"/>
          <w:szCs w:val="28"/>
        </w:rPr>
        <w:t xml:space="preserve"> о временной регистрации и </w:t>
      </w:r>
      <w:r w:rsidR="00934A8D" w:rsidRPr="00934A8D">
        <w:rPr>
          <w:sz w:val="28"/>
          <w:szCs w:val="28"/>
        </w:rPr>
        <w:tab/>
      </w:r>
      <w:r w:rsidR="00AD7B82" w:rsidRPr="00934A8D">
        <w:rPr>
          <w:sz w:val="28"/>
          <w:szCs w:val="28"/>
        </w:rPr>
        <w:t>студенческий билет</w:t>
      </w:r>
      <w:r w:rsidR="00934A8D" w:rsidRPr="00934A8D">
        <w:rPr>
          <w:sz w:val="28"/>
          <w:szCs w:val="28"/>
        </w:rPr>
        <w:t>;</w:t>
      </w:r>
    </w:p>
    <w:p w:rsidR="003E61EE" w:rsidRDefault="00934A8D" w:rsidP="00D13A33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1EE">
        <w:rPr>
          <w:sz w:val="28"/>
          <w:szCs w:val="28"/>
        </w:rPr>
        <w:t xml:space="preserve"> медицинская справка о состоянии здоровья с данными диспансеризации </w:t>
      </w:r>
      <w:r w:rsidR="00D13A33">
        <w:rPr>
          <w:sz w:val="28"/>
          <w:szCs w:val="28"/>
        </w:rPr>
        <w:tab/>
        <w:t xml:space="preserve">       </w:t>
      </w:r>
      <w:r w:rsidR="003E61EE">
        <w:rPr>
          <w:sz w:val="28"/>
          <w:szCs w:val="28"/>
        </w:rPr>
        <w:t xml:space="preserve">и осмотра врача, дающего разрешение на участие в соревнованиях, но </w:t>
      </w:r>
      <w:r w:rsidR="00D13A33">
        <w:rPr>
          <w:sz w:val="28"/>
          <w:szCs w:val="28"/>
        </w:rPr>
        <w:t xml:space="preserve">      </w:t>
      </w:r>
      <w:r w:rsidR="00D13A33">
        <w:rPr>
          <w:sz w:val="28"/>
          <w:szCs w:val="28"/>
        </w:rPr>
        <w:tab/>
        <w:t xml:space="preserve">      </w:t>
      </w:r>
      <w:r w:rsidR="003E61EE">
        <w:rPr>
          <w:sz w:val="28"/>
          <w:szCs w:val="28"/>
        </w:rPr>
        <w:t>не ранее, чем за три дня до начала или выезда на них;</w:t>
      </w:r>
    </w:p>
    <w:p w:rsidR="007B71DE" w:rsidRDefault="00934A8D" w:rsidP="00D13A33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BD1">
        <w:rPr>
          <w:sz w:val="28"/>
          <w:szCs w:val="28"/>
        </w:rPr>
        <w:t xml:space="preserve">медицинский полис и полис страхования </w:t>
      </w:r>
      <w:r>
        <w:rPr>
          <w:sz w:val="28"/>
          <w:szCs w:val="28"/>
        </w:rPr>
        <w:t xml:space="preserve">жизни и здоровья </w:t>
      </w:r>
      <w:r w:rsidR="00583BD1">
        <w:rPr>
          <w:sz w:val="28"/>
          <w:szCs w:val="28"/>
        </w:rPr>
        <w:t xml:space="preserve">от </w:t>
      </w:r>
      <w:r w:rsidR="00D13A33">
        <w:rPr>
          <w:sz w:val="28"/>
          <w:szCs w:val="28"/>
        </w:rPr>
        <w:tab/>
      </w:r>
      <w:r w:rsidR="00D13A33">
        <w:rPr>
          <w:sz w:val="28"/>
          <w:szCs w:val="28"/>
        </w:rPr>
        <w:tab/>
      </w:r>
      <w:r w:rsidR="00D13A33">
        <w:rPr>
          <w:sz w:val="28"/>
          <w:szCs w:val="28"/>
        </w:rPr>
        <w:tab/>
        <w:t xml:space="preserve">      </w:t>
      </w:r>
      <w:r w:rsidR="00583BD1">
        <w:rPr>
          <w:sz w:val="28"/>
          <w:szCs w:val="28"/>
        </w:rPr>
        <w:t>несчастных случаев</w:t>
      </w:r>
      <w:r w:rsidR="003E61EE">
        <w:rPr>
          <w:sz w:val="28"/>
          <w:szCs w:val="28"/>
        </w:rPr>
        <w:t xml:space="preserve">; </w:t>
      </w:r>
    </w:p>
    <w:p w:rsidR="009131AD" w:rsidRDefault="00934A8D" w:rsidP="00D13A33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1EE">
        <w:rPr>
          <w:sz w:val="28"/>
          <w:szCs w:val="28"/>
        </w:rPr>
        <w:t>зачетная классификационная книжка с указанием спортивного разряда.</w:t>
      </w:r>
    </w:p>
    <w:p w:rsidR="003E61EE" w:rsidRDefault="007B71DE" w:rsidP="00D13A33">
      <w:pPr>
        <w:ind w:left="567" w:firstLine="426"/>
        <w:jc w:val="both"/>
        <w:rPr>
          <w:sz w:val="28"/>
          <w:szCs w:val="28"/>
        </w:rPr>
      </w:pPr>
      <w:r w:rsidRPr="006E5E32">
        <w:rPr>
          <w:sz w:val="28"/>
          <w:szCs w:val="28"/>
        </w:rPr>
        <w:lastRenderedPageBreak/>
        <w:t xml:space="preserve"> </w:t>
      </w:r>
    </w:p>
    <w:p w:rsidR="00B07254" w:rsidRDefault="00B07254" w:rsidP="00D13A33">
      <w:pPr>
        <w:ind w:left="567" w:firstLine="426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4. Условия подведения итогов</w:t>
      </w:r>
    </w:p>
    <w:p w:rsidR="00A51FD0" w:rsidRPr="006E5E32" w:rsidRDefault="00A51FD0" w:rsidP="00D13A33">
      <w:pPr>
        <w:ind w:left="567" w:firstLine="426"/>
        <w:jc w:val="center"/>
        <w:rPr>
          <w:b/>
          <w:sz w:val="28"/>
          <w:szCs w:val="28"/>
        </w:rPr>
      </w:pPr>
    </w:p>
    <w:p w:rsidR="00B07254" w:rsidRPr="006E5E32" w:rsidRDefault="00B07254" w:rsidP="00D13A33">
      <w:pPr>
        <w:ind w:left="567" w:firstLine="426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1. Спортивные соревнования проводятся по олимпийской системе.</w:t>
      </w:r>
    </w:p>
    <w:p w:rsidR="00B07254" w:rsidRPr="006E5E32" w:rsidRDefault="00B07254" w:rsidP="00D13A33">
      <w:pPr>
        <w:ind w:left="567" w:firstLine="426"/>
        <w:rPr>
          <w:sz w:val="28"/>
          <w:szCs w:val="28"/>
        </w:rPr>
      </w:pPr>
      <w:r w:rsidRPr="006E5E32">
        <w:rPr>
          <w:sz w:val="28"/>
          <w:szCs w:val="28"/>
        </w:rPr>
        <w:tab/>
        <w:t>2. В личных видах программы спортивных соревнований победители определяются:</w:t>
      </w:r>
    </w:p>
    <w:p w:rsidR="00FD0C36" w:rsidRPr="006E5E32" w:rsidRDefault="00FD0C36" w:rsidP="00D13A33">
      <w:pPr>
        <w:ind w:left="567" w:firstLine="426"/>
        <w:rPr>
          <w:sz w:val="28"/>
          <w:szCs w:val="28"/>
        </w:rPr>
      </w:pPr>
      <w:r w:rsidRPr="006E5E32">
        <w:rPr>
          <w:sz w:val="28"/>
          <w:szCs w:val="28"/>
        </w:rPr>
        <w:t>-  1 место занимает победитель финала</w:t>
      </w:r>
      <w:r w:rsidR="0099061E">
        <w:rPr>
          <w:sz w:val="28"/>
          <w:szCs w:val="28"/>
        </w:rPr>
        <w:t>;</w:t>
      </w:r>
    </w:p>
    <w:p w:rsidR="00FD0C36" w:rsidRPr="006E5E32" w:rsidRDefault="00FD0C36" w:rsidP="00D13A33">
      <w:pPr>
        <w:ind w:left="567" w:firstLine="426"/>
        <w:rPr>
          <w:sz w:val="28"/>
          <w:szCs w:val="28"/>
        </w:rPr>
      </w:pPr>
      <w:r w:rsidRPr="006E5E32">
        <w:rPr>
          <w:sz w:val="28"/>
          <w:szCs w:val="28"/>
        </w:rPr>
        <w:t xml:space="preserve">-  2 место  - </w:t>
      </w:r>
      <w:proofErr w:type="gramStart"/>
      <w:r w:rsidRPr="006E5E32">
        <w:rPr>
          <w:sz w:val="28"/>
          <w:szCs w:val="28"/>
        </w:rPr>
        <w:t>проигравший</w:t>
      </w:r>
      <w:proofErr w:type="gramEnd"/>
      <w:r w:rsidRPr="006E5E32">
        <w:rPr>
          <w:sz w:val="28"/>
          <w:szCs w:val="28"/>
        </w:rPr>
        <w:t xml:space="preserve"> в финале</w:t>
      </w:r>
      <w:r w:rsidR="0099061E">
        <w:rPr>
          <w:sz w:val="28"/>
          <w:szCs w:val="28"/>
        </w:rPr>
        <w:t>;</w:t>
      </w:r>
    </w:p>
    <w:p w:rsidR="00FD0C36" w:rsidRPr="006E5E32" w:rsidRDefault="00FD0C36" w:rsidP="00D13A33">
      <w:pPr>
        <w:ind w:left="567" w:firstLine="426"/>
        <w:rPr>
          <w:sz w:val="28"/>
          <w:szCs w:val="28"/>
        </w:rPr>
      </w:pPr>
      <w:r w:rsidRPr="006E5E32">
        <w:rPr>
          <w:sz w:val="28"/>
          <w:szCs w:val="28"/>
        </w:rPr>
        <w:t>-  3 место присуждается двум участникам, проигравшим свои поединки                      ½ финала</w:t>
      </w:r>
      <w:r w:rsidR="0099061E">
        <w:rPr>
          <w:sz w:val="28"/>
          <w:szCs w:val="28"/>
        </w:rPr>
        <w:t>;</w:t>
      </w:r>
    </w:p>
    <w:p w:rsidR="00FD0C36" w:rsidRPr="006E5E32" w:rsidRDefault="00FD0C36" w:rsidP="00D13A33">
      <w:pPr>
        <w:ind w:left="567" w:firstLine="426"/>
        <w:rPr>
          <w:sz w:val="28"/>
          <w:szCs w:val="28"/>
        </w:rPr>
      </w:pPr>
      <w:r w:rsidRPr="006E5E32">
        <w:rPr>
          <w:sz w:val="28"/>
          <w:szCs w:val="28"/>
        </w:rPr>
        <w:t xml:space="preserve">-  </w:t>
      </w:r>
      <w:proofErr w:type="gramStart"/>
      <w:r w:rsidRPr="006E5E32">
        <w:rPr>
          <w:sz w:val="28"/>
          <w:szCs w:val="28"/>
        </w:rPr>
        <w:t>проигравшие</w:t>
      </w:r>
      <w:proofErr w:type="gramEnd"/>
      <w:r w:rsidRPr="006E5E32">
        <w:rPr>
          <w:sz w:val="28"/>
          <w:szCs w:val="28"/>
        </w:rPr>
        <w:t xml:space="preserve"> в ¼ финала делят 5 – 8 место</w:t>
      </w:r>
      <w:r w:rsidR="0099061E">
        <w:rPr>
          <w:sz w:val="28"/>
          <w:szCs w:val="28"/>
        </w:rPr>
        <w:t>;</w:t>
      </w:r>
    </w:p>
    <w:p w:rsidR="00FD0C36" w:rsidRPr="006E5E32" w:rsidRDefault="00FD0C36" w:rsidP="00D13A33">
      <w:pPr>
        <w:ind w:left="567" w:firstLine="426"/>
        <w:rPr>
          <w:sz w:val="28"/>
          <w:szCs w:val="28"/>
        </w:rPr>
      </w:pPr>
      <w:r w:rsidRPr="006E5E32">
        <w:rPr>
          <w:sz w:val="28"/>
          <w:szCs w:val="28"/>
        </w:rPr>
        <w:t>-  ниже 8-го –  места не определяются</w:t>
      </w:r>
      <w:r w:rsidR="003A1F6B">
        <w:rPr>
          <w:sz w:val="28"/>
          <w:szCs w:val="28"/>
        </w:rPr>
        <w:t>.</w:t>
      </w:r>
    </w:p>
    <w:p w:rsidR="00FD0C36" w:rsidRPr="006E5E32" w:rsidRDefault="003F2A8D" w:rsidP="00D13A33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FD0C36" w:rsidRPr="006E5E32">
        <w:rPr>
          <w:sz w:val="28"/>
          <w:szCs w:val="28"/>
        </w:rPr>
        <w:t>Победитель определяется по набранным очкам или чистой победе.</w:t>
      </w:r>
    </w:p>
    <w:p w:rsidR="00E470A3" w:rsidRPr="006E5E32" w:rsidRDefault="003F2A8D" w:rsidP="00D13A33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7254" w:rsidRPr="006E5E32">
        <w:rPr>
          <w:sz w:val="28"/>
          <w:szCs w:val="28"/>
        </w:rPr>
        <w:t xml:space="preserve">. </w:t>
      </w:r>
      <w:r w:rsidR="0099061E">
        <w:rPr>
          <w:sz w:val="28"/>
          <w:szCs w:val="28"/>
        </w:rPr>
        <w:t>Командный зачет с</w:t>
      </w:r>
      <w:r w:rsidR="00502B32" w:rsidRPr="006E5E32">
        <w:rPr>
          <w:sz w:val="28"/>
          <w:szCs w:val="28"/>
        </w:rPr>
        <w:t xml:space="preserve">реди федеральных округов Российской Федерации </w:t>
      </w:r>
      <w:r w:rsidR="00B85B34" w:rsidRPr="006E5E32">
        <w:rPr>
          <w:sz w:val="28"/>
          <w:szCs w:val="28"/>
        </w:rPr>
        <w:t>определяется</w:t>
      </w:r>
      <w:r w:rsidR="003A1F6B">
        <w:rPr>
          <w:sz w:val="28"/>
          <w:szCs w:val="28"/>
        </w:rPr>
        <w:t xml:space="preserve"> по наибольшему количеству очков.</w:t>
      </w:r>
    </w:p>
    <w:p w:rsidR="00B07254" w:rsidRPr="006E5E32" w:rsidRDefault="003A1F6B" w:rsidP="00D13A33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7254" w:rsidRPr="006E5E32">
        <w:rPr>
          <w:sz w:val="28"/>
          <w:szCs w:val="28"/>
        </w:rPr>
        <w:t xml:space="preserve"> случае равенства суммы очков у двух и более команд более высокое место занимает команда, у которой больше первых, вторых и т.д. личных мест.</w:t>
      </w:r>
    </w:p>
    <w:p w:rsidR="00B07254" w:rsidRPr="006E5E32" w:rsidRDefault="00B07254" w:rsidP="00D13A33">
      <w:pPr>
        <w:ind w:left="567" w:firstLine="426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3F2A8D">
        <w:rPr>
          <w:sz w:val="28"/>
          <w:szCs w:val="28"/>
        </w:rPr>
        <w:t>5</w:t>
      </w:r>
      <w:r w:rsidRPr="006E5E32">
        <w:rPr>
          <w:sz w:val="28"/>
          <w:szCs w:val="28"/>
        </w:rPr>
        <w:t xml:space="preserve">. Итоговые результаты (протоколы) и отчеты на бумажном и электронном носителях представляются в </w:t>
      </w:r>
      <w:proofErr w:type="spellStart"/>
      <w:r w:rsidR="00831F75">
        <w:rPr>
          <w:sz w:val="28"/>
          <w:szCs w:val="28"/>
        </w:rPr>
        <w:t>Мин</w:t>
      </w:r>
      <w:r w:rsidR="00E03CF6">
        <w:rPr>
          <w:sz w:val="28"/>
          <w:szCs w:val="28"/>
        </w:rPr>
        <w:t>спорт</w:t>
      </w:r>
      <w:proofErr w:type="spellEnd"/>
      <w:r w:rsidR="00E03CF6">
        <w:rPr>
          <w:sz w:val="28"/>
          <w:szCs w:val="28"/>
        </w:rPr>
        <w:t xml:space="preserve"> России </w:t>
      </w:r>
      <w:r w:rsidRPr="006E5E32">
        <w:rPr>
          <w:sz w:val="28"/>
          <w:szCs w:val="28"/>
        </w:rPr>
        <w:t>и в Ф</w:t>
      </w:r>
      <w:r w:rsidR="004540AC" w:rsidRPr="006E5E32">
        <w:rPr>
          <w:sz w:val="28"/>
          <w:szCs w:val="28"/>
        </w:rPr>
        <w:t>Б</w:t>
      </w:r>
      <w:r w:rsidRPr="006E5E32">
        <w:rPr>
          <w:sz w:val="28"/>
          <w:szCs w:val="28"/>
        </w:rPr>
        <w:t>ГУ «</w:t>
      </w:r>
      <w:r w:rsidR="003A1F6B">
        <w:rPr>
          <w:sz w:val="28"/>
          <w:szCs w:val="28"/>
        </w:rPr>
        <w:t>ЦСП</w:t>
      </w:r>
      <w:r w:rsidRPr="006E5E32">
        <w:rPr>
          <w:sz w:val="28"/>
          <w:szCs w:val="28"/>
        </w:rPr>
        <w:t>»</w:t>
      </w:r>
      <w:r w:rsidR="003A1F6B"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в течение двух недель со дня окончания спортивного соревнования.</w:t>
      </w:r>
    </w:p>
    <w:p w:rsidR="00B07254" w:rsidRPr="006E5E32" w:rsidRDefault="00B07254" w:rsidP="00D13A33">
      <w:pPr>
        <w:ind w:left="567" w:firstLine="426"/>
        <w:jc w:val="center"/>
        <w:rPr>
          <w:b/>
          <w:sz w:val="28"/>
          <w:szCs w:val="28"/>
        </w:rPr>
      </w:pPr>
    </w:p>
    <w:p w:rsidR="00B07254" w:rsidRDefault="00B07254" w:rsidP="00D13A33">
      <w:pPr>
        <w:ind w:left="567" w:firstLine="426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5. Награждение победителей и призеров</w:t>
      </w:r>
    </w:p>
    <w:p w:rsidR="00A51FD0" w:rsidRPr="006E5E32" w:rsidRDefault="00A51FD0" w:rsidP="00D13A33">
      <w:pPr>
        <w:ind w:left="567" w:firstLine="426"/>
        <w:jc w:val="center"/>
        <w:rPr>
          <w:b/>
          <w:sz w:val="28"/>
          <w:szCs w:val="28"/>
        </w:rPr>
      </w:pPr>
    </w:p>
    <w:p w:rsidR="00B07254" w:rsidRPr="006E5E32" w:rsidRDefault="00B07254" w:rsidP="00D13A33">
      <w:pPr>
        <w:ind w:left="567" w:firstLine="426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1. Участники, занявшие призовые места в каждой весовой категории 1, 2 и два 3-х места в личных видах программы спортивных соревнований награждаются медалями, дипломами и памятными призами </w:t>
      </w:r>
      <w:proofErr w:type="spellStart"/>
      <w:r w:rsidR="00E03CF6">
        <w:rPr>
          <w:sz w:val="28"/>
          <w:szCs w:val="28"/>
        </w:rPr>
        <w:t>Минспорта</w:t>
      </w:r>
      <w:proofErr w:type="spellEnd"/>
      <w:r w:rsidR="00E03CF6">
        <w:rPr>
          <w:sz w:val="28"/>
          <w:szCs w:val="28"/>
        </w:rPr>
        <w:t xml:space="preserve"> России.</w:t>
      </w:r>
    </w:p>
    <w:p w:rsidR="00B07254" w:rsidRPr="006E5E32" w:rsidRDefault="00B07254" w:rsidP="00D13A33">
      <w:pPr>
        <w:ind w:left="567" w:firstLine="426"/>
        <w:jc w:val="both"/>
        <w:rPr>
          <w:sz w:val="28"/>
          <w:szCs w:val="28"/>
        </w:rPr>
      </w:pPr>
      <w:r w:rsidRPr="006E5E32">
        <w:tab/>
      </w:r>
      <w:r w:rsidRPr="006E5E32">
        <w:rPr>
          <w:sz w:val="28"/>
          <w:szCs w:val="28"/>
        </w:rPr>
        <w:t xml:space="preserve">2. Тренеры спортсменов - победителей в личных видах программы спортивных соревнований награждаются медалями и дипломами </w:t>
      </w:r>
      <w:proofErr w:type="spellStart"/>
      <w:r w:rsidR="00E03CF6">
        <w:rPr>
          <w:sz w:val="28"/>
          <w:szCs w:val="28"/>
        </w:rPr>
        <w:t>Минспорта</w:t>
      </w:r>
      <w:proofErr w:type="spellEnd"/>
      <w:r w:rsidR="00E03CF6">
        <w:rPr>
          <w:sz w:val="28"/>
          <w:szCs w:val="28"/>
        </w:rPr>
        <w:t xml:space="preserve"> России</w:t>
      </w:r>
      <w:r w:rsidRPr="006E5E32">
        <w:rPr>
          <w:sz w:val="28"/>
          <w:szCs w:val="28"/>
        </w:rPr>
        <w:t>.</w:t>
      </w:r>
    </w:p>
    <w:p w:rsidR="00B07254" w:rsidRPr="006E5E32" w:rsidRDefault="00B07254" w:rsidP="00D13A33">
      <w:pPr>
        <w:ind w:left="567" w:firstLine="426"/>
        <w:jc w:val="both"/>
      </w:pPr>
      <w:r w:rsidRPr="006E5E32">
        <w:rPr>
          <w:sz w:val="28"/>
          <w:szCs w:val="28"/>
        </w:rPr>
        <w:tab/>
        <w:t xml:space="preserve">4. Спортивная сборная команда федерального округа Российской Федерации, занявшая 1, 2 и 3 место по итогам командного зачета награждается дипломом и памятным призом </w:t>
      </w:r>
      <w:proofErr w:type="spellStart"/>
      <w:r w:rsidR="00E03CF6">
        <w:rPr>
          <w:sz w:val="28"/>
          <w:szCs w:val="28"/>
        </w:rPr>
        <w:t>Минспорта</w:t>
      </w:r>
      <w:proofErr w:type="spellEnd"/>
      <w:r w:rsidR="00E03CF6">
        <w:rPr>
          <w:sz w:val="28"/>
          <w:szCs w:val="28"/>
        </w:rPr>
        <w:t xml:space="preserve"> России</w:t>
      </w:r>
      <w:r w:rsidRPr="006E5E32">
        <w:rPr>
          <w:sz w:val="28"/>
          <w:szCs w:val="28"/>
        </w:rPr>
        <w:t>.</w:t>
      </w:r>
      <w:r w:rsidRPr="006E5E32">
        <w:t xml:space="preserve"> </w:t>
      </w:r>
    </w:p>
    <w:p w:rsidR="00A51FD0" w:rsidRDefault="00A51FD0" w:rsidP="00D13A33">
      <w:pPr>
        <w:ind w:left="567" w:firstLine="426"/>
        <w:jc w:val="center"/>
        <w:rPr>
          <w:b/>
          <w:sz w:val="28"/>
          <w:szCs w:val="28"/>
        </w:rPr>
      </w:pPr>
    </w:p>
    <w:p w:rsidR="00B07254" w:rsidRDefault="00B07254" w:rsidP="00D13A33">
      <w:pPr>
        <w:ind w:left="567" w:firstLine="426"/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6. Условия финансирования</w:t>
      </w:r>
    </w:p>
    <w:p w:rsidR="00A51FD0" w:rsidRPr="006E5E32" w:rsidRDefault="00A51FD0" w:rsidP="00D13A33">
      <w:pPr>
        <w:ind w:left="567" w:firstLine="426"/>
        <w:jc w:val="center"/>
        <w:rPr>
          <w:b/>
          <w:sz w:val="28"/>
          <w:szCs w:val="28"/>
        </w:rPr>
      </w:pPr>
    </w:p>
    <w:p w:rsidR="00E470A3" w:rsidRPr="006E5E32" w:rsidRDefault="00B07254" w:rsidP="00D13A33">
      <w:pPr>
        <w:ind w:left="567" w:firstLine="426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E470A3" w:rsidRPr="006E5E32">
        <w:rPr>
          <w:b/>
          <w:sz w:val="28"/>
          <w:szCs w:val="28"/>
        </w:rPr>
        <w:t xml:space="preserve">  </w:t>
      </w:r>
      <w:r w:rsidR="00E470A3" w:rsidRPr="006E5E32">
        <w:rPr>
          <w:sz w:val="28"/>
          <w:szCs w:val="28"/>
        </w:rPr>
        <w:t xml:space="preserve">1. </w:t>
      </w:r>
      <w:proofErr w:type="spellStart"/>
      <w:r w:rsidR="00E03CF6">
        <w:rPr>
          <w:sz w:val="28"/>
          <w:szCs w:val="28"/>
        </w:rPr>
        <w:t>Минспорт</w:t>
      </w:r>
      <w:proofErr w:type="spellEnd"/>
      <w:r w:rsidR="00E03CF6">
        <w:rPr>
          <w:sz w:val="28"/>
          <w:szCs w:val="28"/>
        </w:rPr>
        <w:t xml:space="preserve"> России</w:t>
      </w:r>
      <w:r w:rsidR="00E470A3" w:rsidRPr="006E5E32">
        <w:rPr>
          <w:sz w:val="28"/>
          <w:szCs w:val="28"/>
        </w:rPr>
        <w:t xml:space="preserve">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по статье расходов «Наградная атрибутика».</w:t>
      </w:r>
    </w:p>
    <w:p w:rsidR="00E470A3" w:rsidRPr="006E5E32" w:rsidRDefault="00E470A3" w:rsidP="00D13A33">
      <w:pPr>
        <w:ind w:left="567" w:firstLine="426"/>
        <w:jc w:val="both"/>
        <w:rPr>
          <w:sz w:val="28"/>
          <w:szCs w:val="28"/>
        </w:rPr>
      </w:pPr>
      <w:r w:rsidRPr="006E5E32">
        <w:rPr>
          <w:sz w:val="28"/>
          <w:szCs w:val="28"/>
        </w:rPr>
        <w:lastRenderedPageBreak/>
        <w:t>2. Дополнительное финансирование, связанное с организационными расходами по подготовке и проведению спортивных соревнований, обеспечиваются за счет средств субъектов Российской Федерации, бюджетов муниципальных образований и внебюджетных сре</w:t>
      </w:r>
      <w:proofErr w:type="gramStart"/>
      <w:r w:rsidRPr="006E5E32">
        <w:rPr>
          <w:sz w:val="28"/>
          <w:szCs w:val="28"/>
        </w:rPr>
        <w:t>дств др</w:t>
      </w:r>
      <w:proofErr w:type="gramEnd"/>
      <w:r w:rsidRPr="006E5E32">
        <w:rPr>
          <w:sz w:val="28"/>
          <w:szCs w:val="28"/>
        </w:rPr>
        <w:t xml:space="preserve">угих участвующих организаций. </w:t>
      </w:r>
    </w:p>
    <w:p w:rsidR="00965BC0" w:rsidRDefault="00E470A3" w:rsidP="00D13A33">
      <w:pPr>
        <w:ind w:left="567" w:firstLine="426"/>
        <w:jc w:val="both"/>
        <w:rPr>
          <w:sz w:val="28"/>
          <w:szCs w:val="28"/>
        </w:rPr>
        <w:sectPr w:rsidR="00965BC0" w:rsidSect="00AA69C1">
          <w:pgSz w:w="11906" w:h="16838"/>
          <w:pgMar w:top="1276" w:right="1135" w:bottom="1134" w:left="851" w:header="709" w:footer="709" w:gutter="0"/>
          <w:cols w:space="708"/>
          <w:titlePg/>
          <w:docGrid w:linePitch="360"/>
        </w:sectPr>
      </w:pPr>
      <w:r w:rsidRPr="006E5E32">
        <w:rPr>
          <w:sz w:val="28"/>
          <w:szCs w:val="28"/>
        </w:rPr>
        <w:t>3. Расходы по командированию (проезд, питание, размещение и страхование) участников соревнований обеспечивают командирующие  организации.</w:t>
      </w:r>
    </w:p>
    <w:tbl>
      <w:tblPr>
        <w:tblW w:w="15466" w:type="dxa"/>
        <w:tblInd w:w="93" w:type="dxa"/>
        <w:tblLayout w:type="fixed"/>
        <w:tblLook w:val="04A0"/>
      </w:tblPr>
      <w:tblGrid>
        <w:gridCol w:w="558"/>
        <w:gridCol w:w="2130"/>
        <w:gridCol w:w="40"/>
        <w:gridCol w:w="712"/>
        <w:gridCol w:w="59"/>
        <w:gridCol w:w="739"/>
        <w:gridCol w:w="73"/>
        <w:gridCol w:w="569"/>
        <w:gridCol w:w="84"/>
        <w:gridCol w:w="49"/>
        <w:gridCol w:w="567"/>
        <w:gridCol w:w="78"/>
        <w:gridCol w:w="55"/>
        <w:gridCol w:w="487"/>
        <w:gridCol w:w="72"/>
        <w:gridCol w:w="61"/>
        <w:gridCol w:w="507"/>
        <w:gridCol w:w="66"/>
        <w:gridCol w:w="67"/>
        <w:gridCol w:w="609"/>
        <w:gridCol w:w="71"/>
        <w:gridCol w:w="1002"/>
        <w:gridCol w:w="7"/>
        <w:gridCol w:w="219"/>
        <w:gridCol w:w="820"/>
        <w:gridCol w:w="16"/>
        <w:gridCol w:w="41"/>
        <w:gridCol w:w="2559"/>
        <w:gridCol w:w="739"/>
        <w:gridCol w:w="142"/>
        <w:gridCol w:w="1413"/>
        <w:gridCol w:w="146"/>
        <w:gridCol w:w="709"/>
      </w:tblGrid>
      <w:tr w:rsidR="00965BC0" w:rsidRPr="00965BC0" w:rsidTr="00D13A33">
        <w:trPr>
          <w:trHeight w:val="250"/>
        </w:trPr>
        <w:tc>
          <w:tcPr>
            <w:tcW w:w="1546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BC0" w:rsidRPr="00965BC0" w:rsidRDefault="00965BC0" w:rsidP="00965BC0">
            <w:pPr>
              <w:jc w:val="center"/>
              <w:rPr>
                <w:b/>
                <w:bCs/>
                <w:sz w:val="28"/>
                <w:szCs w:val="28"/>
              </w:rPr>
            </w:pPr>
            <w:r w:rsidRPr="00965BC0">
              <w:rPr>
                <w:b/>
                <w:bCs/>
                <w:sz w:val="28"/>
                <w:szCs w:val="28"/>
              </w:rPr>
              <w:lastRenderedPageBreak/>
              <w:t>V. КУБОК РОССИИ</w:t>
            </w:r>
          </w:p>
        </w:tc>
      </w:tr>
      <w:tr w:rsidR="00965BC0" w:rsidRPr="00965BC0" w:rsidTr="00D13A33">
        <w:trPr>
          <w:trHeight w:val="270"/>
        </w:trPr>
        <w:tc>
          <w:tcPr>
            <w:tcW w:w="1546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65BC0" w:rsidRDefault="00965BC0" w:rsidP="00965BC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BC0">
              <w:rPr>
                <w:b/>
                <w:bCs/>
                <w:sz w:val="24"/>
                <w:szCs w:val="24"/>
              </w:rPr>
              <w:t>1. Общие сведения о спортивном соревновании</w:t>
            </w:r>
          </w:p>
        </w:tc>
      </w:tr>
      <w:tr w:rsidR="00965BC0" w:rsidRPr="00D13A33" w:rsidTr="00D13A33">
        <w:trPr>
          <w:trHeight w:val="1065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 xml:space="preserve">№   </w:t>
            </w:r>
            <w:proofErr w:type="spellStart"/>
            <w:proofErr w:type="gramStart"/>
            <w:r w:rsidRPr="00D13A3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13A33">
              <w:rPr>
                <w:sz w:val="22"/>
                <w:szCs w:val="22"/>
              </w:rPr>
              <w:t>/</w:t>
            </w:r>
            <w:proofErr w:type="spellStart"/>
            <w:r w:rsidRPr="00D13A3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D13A33" w:rsidRDefault="00965BC0" w:rsidP="00D13A33">
            <w:pPr>
              <w:ind w:left="-84" w:right="-129"/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 xml:space="preserve">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Характер подведения итогов спортивного соревнования</w:t>
            </w:r>
            <w:r w:rsidRPr="00D13A3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60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7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4A8D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 xml:space="preserve">квалификация спортсменов </w:t>
            </w:r>
          </w:p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(спорт</w:t>
            </w:r>
            <w:proofErr w:type="gramStart"/>
            <w:r w:rsidRPr="00D13A33">
              <w:rPr>
                <w:sz w:val="22"/>
                <w:szCs w:val="22"/>
              </w:rPr>
              <w:t>.</w:t>
            </w:r>
            <w:proofErr w:type="gramEnd"/>
            <w:r w:rsidRPr="00D13A33">
              <w:rPr>
                <w:sz w:val="22"/>
                <w:szCs w:val="22"/>
              </w:rPr>
              <w:t xml:space="preserve"> </w:t>
            </w:r>
            <w:proofErr w:type="gramStart"/>
            <w:r w:rsidRPr="00D13A33">
              <w:rPr>
                <w:sz w:val="22"/>
                <w:szCs w:val="22"/>
              </w:rPr>
              <w:t>р</w:t>
            </w:r>
            <w:proofErr w:type="gramEnd"/>
            <w:r w:rsidRPr="00D13A33">
              <w:rPr>
                <w:sz w:val="22"/>
                <w:szCs w:val="22"/>
              </w:rPr>
              <w:t>азряд)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81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Программа спортивного соревнования</w:t>
            </w:r>
          </w:p>
        </w:tc>
      </w:tr>
      <w:tr w:rsidR="00D13A33" w:rsidRPr="00D13A33" w:rsidTr="00D13A33">
        <w:trPr>
          <w:trHeight w:val="227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всего</w:t>
            </w:r>
          </w:p>
        </w:tc>
        <w:tc>
          <w:tcPr>
            <w:tcW w:w="19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в т.ч.</w:t>
            </w:r>
          </w:p>
        </w:tc>
        <w:tc>
          <w:tcPr>
            <w:tcW w:w="7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Сроки проведения, в т.ч. дата приезда и дата отъезда</w:t>
            </w:r>
          </w:p>
        </w:tc>
        <w:tc>
          <w:tcPr>
            <w:tcW w:w="348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Наименование спортивной дисциплины (в соответствии с ВРВС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D13A33">
              <w:rPr>
                <w:sz w:val="22"/>
                <w:szCs w:val="22"/>
              </w:rPr>
              <w:t xml:space="preserve">Количество видов программы / </w:t>
            </w:r>
            <w:r w:rsidR="00934A8D" w:rsidRPr="00D13A33">
              <w:rPr>
                <w:sz w:val="22"/>
                <w:szCs w:val="22"/>
              </w:rPr>
              <w:t xml:space="preserve">   </w:t>
            </w:r>
            <w:r w:rsidRPr="00D13A33">
              <w:rPr>
                <w:sz w:val="22"/>
                <w:szCs w:val="22"/>
              </w:rPr>
              <w:t>количество медалей</w:t>
            </w:r>
          </w:p>
        </w:tc>
      </w:tr>
      <w:tr w:rsidR="00965BC0" w:rsidRPr="00965BC0" w:rsidTr="00D13A33">
        <w:trPr>
          <w:trHeight w:val="1860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спортсменов (муж/жен)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тренеров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спортивных судей</w:t>
            </w:r>
          </w:p>
        </w:tc>
        <w:tc>
          <w:tcPr>
            <w:tcW w:w="7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348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65BC0" w:rsidRDefault="00965BC0" w:rsidP="00965BC0">
            <w:pPr>
              <w:rPr>
                <w:sz w:val="16"/>
                <w:szCs w:val="16"/>
              </w:rPr>
            </w:pPr>
          </w:p>
        </w:tc>
      </w:tr>
      <w:tr w:rsidR="00965BC0" w:rsidRPr="00965BC0" w:rsidTr="00D13A33">
        <w:trPr>
          <w:trHeight w:val="27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4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6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7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8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10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11</w:t>
            </w: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65BC0" w:rsidRDefault="00965BC0" w:rsidP="00965BC0">
            <w:pPr>
              <w:jc w:val="center"/>
            </w:pPr>
            <w:r w:rsidRPr="00965BC0">
              <w:t>1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*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A33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 xml:space="preserve">г. Медынь                Калужская обл.                ДПСКЕ </w:t>
            </w:r>
          </w:p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"Русский Бой"</w:t>
            </w: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 xml:space="preserve">Л                 </w:t>
            </w:r>
          </w:p>
        </w:tc>
        <w:tc>
          <w:tcPr>
            <w:tcW w:w="7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C278F1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00</w:t>
            </w:r>
          </w:p>
        </w:tc>
        <w:tc>
          <w:tcPr>
            <w:tcW w:w="6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2/8</w:t>
            </w: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</w:t>
            </w:r>
          </w:p>
        </w:tc>
        <w:tc>
          <w:tcPr>
            <w:tcW w:w="74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не ниже I спортивного разряда</w:t>
            </w: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162" w:right="-115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0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02.09</w:t>
            </w: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 </w:t>
            </w:r>
          </w:p>
        </w:tc>
      </w:tr>
      <w:tr w:rsidR="00965BC0" w:rsidRPr="00934A8D" w:rsidTr="00D13A33">
        <w:trPr>
          <w:trHeight w:val="315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6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44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33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65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48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39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7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491811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/8</w:t>
            </w:r>
          </w:p>
        </w:tc>
      </w:tr>
      <w:tr w:rsidR="00965BC0" w:rsidRPr="00934A8D" w:rsidTr="00D13A33">
        <w:trPr>
          <w:trHeight w:val="36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75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1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8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4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315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85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6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33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90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7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36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95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8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36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03.09</w:t>
            </w: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259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95+ </w:t>
            </w:r>
            <w:r w:rsidR="00D13A33">
              <w:rPr>
                <w:sz w:val="24"/>
                <w:szCs w:val="24"/>
              </w:rPr>
              <w:t>к</w:t>
            </w:r>
            <w:r w:rsidRPr="00934A8D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9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36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48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3818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52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4018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43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57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4318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305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63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471811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12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78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21811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30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259"/>
              <w:jc w:val="both"/>
              <w:rPr>
                <w:sz w:val="24"/>
                <w:szCs w:val="24"/>
              </w:rPr>
            </w:pPr>
            <w:proofErr w:type="spellStart"/>
            <w:r w:rsidRPr="00934A8D">
              <w:rPr>
                <w:sz w:val="24"/>
                <w:szCs w:val="24"/>
              </w:rPr>
              <w:t>лайт</w:t>
            </w:r>
            <w:proofErr w:type="spellEnd"/>
            <w:r w:rsidRPr="00934A8D">
              <w:rPr>
                <w:sz w:val="24"/>
                <w:szCs w:val="24"/>
              </w:rPr>
              <w:t xml:space="preserve"> – весовая категория 78+ к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531811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85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36" w:right="-108"/>
              <w:jc w:val="both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 </w:t>
            </w:r>
          </w:p>
        </w:tc>
      </w:tr>
      <w:tr w:rsidR="00965BC0" w:rsidRPr="00934A8D" w:rsidTr="00D13A33">
        <w:trPr>
          <w:trHeight w:val="1109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lastRenderedPageBreak/>
              <w:t xml:space="preserve">№   </w:t>
            </w:r>
            <w:proofErr w:type="spellStart"/>
            <w:proofErr w:type="gramStart"/>
            <w:r w:rsidRPr="00934A8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A8D">
              <w:rPr>
                <w:sz w:val="22"/>
                <w:szCs w:val="22"/>
              </w:rPr>
              <w:t>/</w:t>
            </w:r>
            <w:proofErr w:type="spellStart"/>
            <w:r w:rsidRPr="00934A8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34A8D">
            <w:pPr>
              <w:ind w:left="-85" w:right="-86"/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</w:t>
            </w:r>
          </w:p>
        </w:tc>
        <w:tc>
          <w:tcPr>
            <w:tcW w:w="7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Характер подведения итогов спортивного соревнования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59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3A33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 xml:space="preserve">квалификация спортсменов </w:t>
            </w:r>
          </w:p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(спорт</w:t>
            </w:r>
            <w:proofErr w:type="gramStart"/>
            <w:r w:rsidRPr="00934A8D">
              <w:rPr>
                <w:sz w:val="22"/>
                <w:szCs w:val="22"/>
              </w:rPr>
              <w:t>.</w:t>
            </w:r>
            <w:proofErr w:type="gramEnd"/>
            <w:r w:rsidRPr="00934A8D">
              <w:rPr>
                <w:sz w:val="22"/>
                <w:szCs w:val="22"/>
              </w:rPr>
              <w:t xml:space="preserve"> </w:t>
            </w:r>
            <w:proofErr w:type="gramStart"/>
            <w:r w:rsidRPr="00934A8D">
              <w:rPr>
                <w:sz w:val="22"/>
                <w:szCs w:val="22"/>
              </w:rPr>
              <w:t>р</w:t>
            </w:r>
            <w:proofErr w:type="gramEnd"/>
            <w:r w:rsidRPr="00934A8D">
              <w:rPr>
                <w:sz w:val="22"/>
                <w:szCs w:val="22"/>
              </w:rPr>
              <w:t>азряд)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группы участников спортивных соревнований</w:t>
            </w:r>
            <w:r w:rsidR="00D13A33">
              <w:rPr>
                <w:sz w:val="22"/>
                <w:szCs w:val="22"/>
              </w:rPr>
              <w:t xml:space="preserve">     </w:t>
            </w:r>
            <w:r w:rsidRPr="00934A8D">
              <w:rPr>
                <w:sz w:val="22"/>
                <w:szCs w:val="22"/>
              </w:rPr>
              <w:t xml:space="preserve"> по полу и возрасту в соответствии с ЕВСК</w:t>
            </w: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Программа спортивного соревнования</w:t>
            </w:r>
          </w:p>
        </w:tc>
      </w:tr>
      <w:tr w:rsidR="00965BC0" w:rsidRPr="00934A8D" w:rsidTr="00D13A33">
        <w:trPr>
          <w:trHeight w:val="262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всего</w:t>
            </w:r>
          </w:p>
        </w:tc>
        <w:tc>
          <w:tcPr>
            <w:tcW w:w="194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в т.ч.</w:t>
            </w:r>
          </w:p>
        </w:tc>
        <w:tc>
          <w:tcPr>
            <w:tcW w:w="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D13A33">
            <w:pPr>
              <w:ind w:left="-107" w:right="-143"/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 xml:space="preserve">Сроки проведения, </w:t>
            </w:r>
            <w:r w:rsidR="00D13A33">
              <w:rPr>
                <w:sz w:val="22"/>
                <w:szCs w:val="22"/>
              </w:rPr>
              <w:t xml:space="preserve">   </w:t>
            </w:r>
            <w:r w:rsidRPr="00934A8D">
              <w:rPr>
                <w:sz w:val="22"/>
                <w:szCs w:val="22"/>
              </w:rPr>
              <w:t xml:space="preserve"> т.ч. дата приезда и дата отъезда</w:t>
            </w:r>
          </w:p>
        </w:tc>
        <w:tc>
          <w:tcPr>
            <w:tcW w:w="32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Наименование спортивной дисциплины (в соответствии с ВРВС)</w:t>
            </w:r>
          </w:p>
        </w:tc>
        <w:tc>
          <w:tcPr>
            <w:tcW w:w="15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D13A33">
            <w:pPr>
              <w:ind w:left="-93" w:right="-50"/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D13A33">
            <w:pPr>
              <w:ind w:left="-93" w:right="-50"/>
              <w:jc w:val="center"/>
              <w:rPr>
                <w:sz w:val="22"/>
                <w:szCs w:val="22"/>
              </w:rPr>
            </w:pPr>
            <w:r w:rsidRPr="00934A8D">
              <w:rPr>
                <w:sz w:val="22"/>
                <w:szCs w:val="22"/>
              </w:rPr>
              <w:t>Количество видов программы / количество медалей</w:t>
            </w:r>
          </w:p>
        </w:tc>
      </w:tr>
      <w:tr w:rsidR="00965BC0" w:rsidRPr="00934A8D" w:rsidTr="00D13A33">
        <w:trPr>
          <w:trHeight w:val="1810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34A8D">
            <w:pPr>
              <w:ind w:left="-98" w:right="-132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спортсменов (муж/жен)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тренеров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7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8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0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1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*</w:t>
            </w:r>
          </w:p>
        </w:tc>
        <w:tc>
          <w:tcPr>
            <w:tcW w:w="21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A8D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 xml:space="preserve">г. Медынь                Калужская обл.                 ДПСКЕ </w:t>
            </w:r>
          </w:p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"Русский Бой"</w:t>
            </w:r>
          </w:p>
        </w:tc>
        <w:tc>
          <w:tcPr>
            <w:tcW w:w="7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Л</w:t>
            </w:r>
          </w:p>
        </w:tc>
        <w:tc>
          <w:tcPr>
            <w:tcW w:w="8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C278F1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0</w:t>
            </w:r>
            <w:r w:rsidR="00965BC0" w:rsidRPr="00934A8D">
              <w:rPr>
                <w:sz w:val="24"/>
                <w:szCs w:val="24"/>
              </w:rPr>
              <w:t>0</w:t>
            </w:r>
          </w:p>
        </w:tc>
        <w:tc>
          <w:tcPr>
            <w:tcW w:w="6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4</w:t>
            </w:r>
          </w:p>
        </w:tc>
        <w:tc>
          <w:tcPr>
            <w:tcW w:w="69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2 /8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не ниже I спортивного разряда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D13A33">
            <w:pPr>
              <w:ind w:left="-162" w:righ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03.09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04.09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60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17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65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1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70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21811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2/8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75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4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80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7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85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9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90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30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05.09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95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31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95+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321811А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48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101811Б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52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121811Б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57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161811Б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63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01811Ж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78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51811Ж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весовая категория 78+ кг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650261811Ж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1/4</w:t>
            </w:r>
          </w:p>
        </w:tc>
      </w:tr>
      <w:tr w:rsidR="00965BC0" w:rsidRPr="00934A8D" w:rsidTr="00D13A33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BC0" w:rsidRPr="00934A8D" w:rsidRDefault="00965BC0" w:rsidP="00BC273E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06.09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D13A33">
            <w:pPr>
              <w:ind w:left="-108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5BC0" w:rsidRPr="00934A8D" w:rsidRDefault="00965BC0" w:rsidP="00965BC0">
            <w:pPr>
              <w:jc w:val="center"/>
              <w:rPr>
                <w:sz w:val="24"/>
                <w:szCs w:val="24"/>
              </w:rPr>
            </w:pPr>
          </w:p>
        </w:tc>
      </w:tr>
      <w:tr w:rsidR="00965BC0" w:rsidRPr="00934A8D" w:rsidTr="00D13A33">
        <w:trPr>
          <w:gridAfter w:val="5"/>
          <w:wAfter w:w="3149" w:type="dxa"/>
          <w:trHeight w:val="375"/>
        </w:trPr>
        <w:tc>
          <w:tcPr>
            <w:tcW w:w="5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Л - личные спорти</w:t>
            </w:r>
            <w:r w:rsidR="00EF4AE4" w:rsidRPr="00934A8D">
              <w:rPr>
                <w:sz w:val="24"/>
                <w:szCs w:val="24"/>
              </w:rPr>
              <w:t>в</w:t>
            </w:r>
            <w:r w:rsidRPr="00934A8D">
              <w:rPr>
                <w:sz w:val="24"/>
                <w:szCs w:val="24"/>
              </w:rPr>
              <w:t>ные соревновани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LrV"/>
            <w:vAlign w:val="center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</w:p>
        </w:tc>
      </w:tr>
      <w:tr w:rsidR="00965BC0" w:rsidRPr="00934A8D" w:rsidTr="00D13A33">
        <w:trPr>
          <w:gridAfter w:val="5"/>
          <w:wAfter w:w="3149" w:type="dxa"/>
          <w:trHeight w:val="375"/>
        </w:trPr>
        <w:tc>
          <w:tcPr>
            <w:tcW w:w="123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BC0" w:rsidRPr="00934A8D" w:rsidRDefault="00965BC0" w:rsidP="00965BC0">
            <w:pPr>
              <w:rPr>
                <w:sz w:val="24"/>
                <w:szCs w:val="24"/>
              </w:rPr>
            </w:pPr>
            <w:r w:rsidRPr="00934A8D">
              <w:rPr>
                <w:sz w:val="24"/>
                <w:szCs w:val="24"/>
              </w:rPr>
              <w:t>* - спортивные соревнования, финансируемые за счет средств федерального бюджета</w:t>
            </w:r>
          </w:p>
        </w:tc>
      </w:tr>
    </w:tbl>
    <w:p w:rsidR="00965BC0" w:rsidRPr="00934A8D" w:rsidRDefault="00965BC0" w:rsidP="00E470A3">
      <w:pPr>
        <w:ind w:firstLine="540"/>
        <w:jc w:val="both"/>
        <w:rPr>
          <w:sz w:val="24"/>
          <w:szCs w:val="24"/>
        </w:rPr>
        <w:sectPr w:rsidR="00965BC0" w:rsidRPr="00934A8D" w:rsidSect="00934A8D">
          <w:pgSz w:w="16838" w:h="11906" w:orient="landscape"/>
          <w:pgMar w:top="1418" w:right="1134" w:bottom="284" w:left="851" w:header="279" w:footer="49" w:gutter="0"/>
          <w:cols w:space="708"/>
          <w:titlePg/>
          <w:docGrid w:linePitch="360"/>
        </w:sectPr>
      </w:pPr>
    </w:p>
    <w:p w:rsidR="00B07254" w:rsidRPr="00AD7B82" w:rsidRDefault="00B07254" w:rsidP="00B07254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495C8B" w:rsidRPr="00AD7B82" w:rsidRDefault="00495C8B" w:rsidP="00B07254">
      <w:pPr>
        <w:jc w:val="center"/>
        <w:rPr>
          <w:b/>
          <w:sz w:val="28"/>
          <w:szCs w:val="28"/>
        </w:rPr>
      </w:pPr>
    </w:p>
    <w:p w:rsidR="00B07254" w:rsidRPr="006E5E32" w:rsidRDefault="00B07254" w:rsidP="00B07254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1. В спортивных соревнованиях участвуют сильнейшие спортсмены федеральных округов Российской Федерации.</w:t>
      </w:r>
    </w:p>
    <w:p w:rsidR="00B07254" w:rsidRPr="006E5E32" w:rsidRDefault="00B07254" w:rsidP="00B07254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2. К спортивным соревнованиям допускаются спортсмены спортивных сборных команд федеральных округов Российской Федерации.</w:t>
      </w:r>
    </w:p>
    <w:p w:rsidR="00B07254" w:rsidRPr="00D13A33" w:rsidRDefault="00B07254" w:rsidP="00B07254">
      <w:pPr>
        <w:ind w:firstLine="900"/>
        <w:jc w:val="both"/>
        <w:rPr>
          <w:sz w:val="28"/>
          <w:szCs w:val="28"/>
        </w:rPr>
      </w:pPr>
      <w:r w:rsidRPr="00D13A33">
        <w:rPr>
          <w:sz w:val="28"/>
          <w:szCs w:val="28"/>
        </w:rPr>
        <w:t>От одного федерально</w:t>
      </w:r>
      <w:r w:rsidR="00632776" w:rsidRPr="00D13A33">
        <w:rPr>
          <w:sz w:val="28"/>
          <w:szCs w:val="28"/>
        </w:rPr>
        <w:t xml:space="preserve">го округа Российской Федерации </w:t>
      </w:r>
      <w:r w:rsidRPr="00D13A33">
        <w:rPr>
          <w:sz w:val="28"/>
          <w:szCs w:val="28"/>
        </w:rPr>
        <w:t>может быть заявлена только одна спортивная сборная команда.</w:t>
      </w:r>
    </w:p>
    <w:p w:rsidR="00AD7B82" w:rsidRPr="00D13A33" w:rsidRDefault="00AD7B82" w:rsidP="00B07254">
      <w:pPr>
        <w:ind w:firstLine="900"/>
        <w:jc w:val="both"/>
        <w:rPr>
          <w:sz w:val="28"/>
          <w:szCs w:val="28"/>
        </w:rPr>
      </w:pPr>
      <w:r w:rsidRPr="00D13A33">
        <w:rPr>
          <w:sz w:val="28"/>
          <w:szCs w:val="28"/>
        </w:rPr>
        <w:t>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Студенты дневных отделений Высших и средних специальных учебных заведений предоставляют, документ о временной регистрации и студенческий билет.</w:t>
      </w:r>
    </w:p>
    <w:p w:rsidR="00B07254" w:rsidRPr="006E5E32" w:rsidRDefault="00B07254" w:rsidP="00B07254">
      <w:pPr>
        <w:ind w:firstLine="720"/>
        <w:jc w:val="both"/>
        <w:rPr>
          <w:sz w:val="28"/>
          <w:szCs w:val="28"/>
        </w:rPr>
      </w:pPr>
      <w:r w:rsidRPr="00D13A33">
        <w:rPr>
          <w:sz w:val="28"/>
          <w:szCs w:val="28"/>
        </w:rPr>
        <w:t>3. К участию в личных видах программы спортивных</w:t>
      </w:r>
      <w:r w:rsidRPr="006E5E32">
        <w:rPr>
          <w:sz w:val="28"/>
          <w:szCs w:val="28"/>
        </w:rPr>
        <w:t xml:space="preserve"> соревнований допускаются спортсмены не моложе 18 лет (указанное количество лет спортсмену должно исполниться до дня начала соревнований).</w:t>
      </w:r>
    </w:p>
    <w:p w:rsidR="00B07254" w:rsidRPr="006E5E32" w:rsidRDefault="00B07254" w:rsidP="00B07254">
      <w:pPr>
        <w:jc w:val="both"/>
      </w:pPr>
      <w:r w:rsidRPr="006E5E32">
        <w:rPr>
          <w:sz w:val="28"/>
          <w:szCs w:val="28"/>
        </w:rPr>
        <w:tab/>
      </w:r>
    </w:p>
    <w:p w:rsidR="00B07254" w:rsidRPr="006E5E32" w:rsidRDefault="00B07254" w:rsidP="00B07254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3. Заявки на участие</w:t>
      </w:r>
    </w:p>
    <w:p w:rsidR="003F2A8D" w:rsidRDefault="0079289A" w:rsidP="0079289A">
      <w:pPr>
        <w:ind w:firstLine="72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1. Предварительные заявки направляются в Общероссийскую общественную организацию «Спортивная федерация «Универса</w:t>
      </w:r>
      <w:r w:rsidR="003F2A8D">
        <w:rPr>
          <w:sz w:val="28"/>
          <w:szCs w:val="28"/>
        </w:rPr>
        <w:t>льный бой»  не позднее, чем за 3</w:t>
      </w:r>
      <w:r w:rsidRPr="006E5E32">
        <w:rPr>
          <w:sz w:val="28"/>
          <w:szCs w:val="28"/>
        </w:rPr>
        <w:t xml:space="preserve">0 дней до начала соревнований по адресу: 109044, Москва, ул. </w:t>
      </w:r>
      <w:proofErr w:type="spellStart"/>
      <w:r w:rsidRPr="006E5E32">
        <w:rPr>
          <w:sz w:val="28"/>
          <w:szCs w:val="28"/>
        </w:rPr>
        <w:t>Воронцовская</w:t>
      </w:r>
      <w:proofErr w:type="spellEnd"/>
      <w:r w:rsidRPr="006E5E32">
        <w:rPr>
          <w:sz w:val="28"/>
          <w:szCs w:val="28"/>
        </w:rPr>
        <w:t>, д.6, стр.2, тел/факс (495)</w:t>
      </w:r>
      <w:r w:rsidR="00DB4C7C">
        <w:rPr>
          <w:sz w:val="28"/>
          <w:szCs w:val="28"/>
        </w:rPr>
        <w:t xml:space="preserve"> </w:t>
      </w:r>
      <w:r w:rsidR="000516F4">
        <w:rPr>
          <w:sz w:val="28"/>
          <w:szCs w:val="28"/>
        </w:rPr>
        <w:t>912-27-31 (приложение № 1).</w:t>
      </w:r>
    </w:p>
    <w:p w:rsidR="00A26654" w:rsidRPr="006E5E32" w:rsidRDefault="00A26654" w:rsidP="00A266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E5E32">
        <w:rPr>
          <w:sz w:val="28"/>
          <w:szCs w:val="28"/>
        </w:rPr>
        <w:t xml:space="preserve"> </w:t>
      </w:r>
      <w:r w:rsidR="000516F4">
        <w:rPr>
          <w:sz w:val="28"/>
          <w:szCs w:val="28"/>
        </w:rPr>
        <w:t>Заявка</w:t>
      </w:r>
      <w:r w:rsidRPr="006E5E32">
        <w:rPr>
          <w:sz w:val="28"/>
          <w:szCs w:val="28"/>
        </w:rPr>
        <w:t xml:space="preserve"> на участие в спортивн</w:t>
      </w:r>
      <w:r>
        <w:rPr>
          <w:sz w:val="28"/>
          <w:szCs w:val="28"/>
        </w:rPr>
        <w:t>ом</w:t>
      </w:r>
      <w:r w:rsidRPr="006E5E32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и</w:t>
      </w:r>
      <w:r w:rsidRPr="006E5E32">
        <w:rPr>
          <w:sz w:val="28"/>
          <w:szCs w:val="28"/>
        </w:rPr>
        <w:t>, подписанн</w:t>
      </w:r>
      <w:r>
        <w:rPr>
          <w:sz w:val="28"/>
          <w:szCs w:val="28"/>
        </w:rPr>
        <w:t>ая</w:t>
      </w:r>
      <w:r w:rsidRPr="006E5E32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</w:t>
      </w:r>
      <w:r>
        <w:rPr>
          <w:sz w:val="28"/>
          <w:szCs w:val="28"/>
        </w:rPr>
        <w:t>,</w:t>
      </w:r>
      <w:r w:rsidRPr="006E5E32">
        <w:rPr>
          <w:sz w:val="28"/>
          <w:szCs w:val="28"/>
        </w:rPr>
        <w:t xml:space="preserve"> аккредитованной региональной спортивной федераци</w:t>
      </w:r>
      <w:r>
        <w:rPr>
          <w:sz w:val="28"/>
          <w:szCs w:val="28"/>
        </w:rPr>
        <w:t xml:space="preserve">ей </w:t>
      </w:r>
      <w:r w:rsidRPr="006E5E3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рачом врачебно-физкультурного диспансера, </w:t>
      </w:r>
      <w:r w:rsidRPr="006E5E32">
        <w:rPr>
          <w:sz w:val="28"/>
          <w:szCs w:val="28"/>
        </w:rPr>
        <w:t xml:space="preserve"> представляются в комиссию</w:t>
      </w:r>
      <w:r>
        <w:rPr>
          <w:sz w:val="28"/>
          <w:szCs w:val="28"/>
        </w:rPr>
        <w:t xml:space="preserve"> по допуску в одном экземпляре </w:t>
      </w:r>
      <w:r w:rsidR="000516F4">
        <w:rPr>
          <w:sz w:val="28"/>
          <w:szCs w:val="28"/>
        </w:rPr>
        <w:t>в день приезда (приложение № 2).</w:t>
      </w:r>
    </w:p>
    <w:p w:rsidR="00A26654" w:rsidRPr="006E5E32" w:rsidRDefault="00A26654" w:rsidP="00A26654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E5E32">
        <w:rPr>
          <w:sz w:val="28"/>
          <w:szCs w:val="28"/>
        </w:rPr>
        <w:t>. К заявке прилагаются следующие документы</w:t>
      </w:r>
      <w:r>
        <w:rPr>
          <w:sz w:val="28"/>
          <w:szCs w:val="28"/>
        </w:rPr>
        <w:t xml:space="preserve"> на каждого спортсмена</w:t>
      </w:r>
      <w:r w:rsidRPr="006E5E32">
        <w:rPr>
          <w:sz w:val="28"/>
          <w:szCs w:val="28"/>
        </w:rPr>
        <w:t>:</w:t>
      </w:r>
    </w:p>
    <w:p w:rsidR="00D13A33" w:rsidRPr="00934A8D" w:rsidRDefault="00D13A33" w:rsidP="00D13A33">
      <w:pPr>
        <w:ind w:firstLine="709"/>
        <w:jc w:val="both"/>
        <w:rPr>
          <w:sz w:val="28"/>
          <w:szCs w:val="28"/>
        </w:rPr>
      </w:pPr>
      <w:r w:rsidRPr="00934A8D">
        <w:rPr>
          <w:sz w:val="28"/>
          <w:szCs w:val="28"/>
        </w:rPr>
        <w:t xml:space="preserve">-  паспорт гражданина Российской Федерации (при временной регистрации </w:t>
      </w:r>
      <w:r w:rsidRPr="00934A8D">
        <w:rPr>
          <w:sz w:val="28"/>
          <w:szCs w:val="28"/>
        </w:rPr>
        <w:tab/>
        <w:t xml:space="preserve">в другом регионе спортсмен должен представить документ о временной </w:t>
      </w:r>
      <w:r w:rsidRPr="00934A8D">
        <w:rPr>
          <w:sz w:val="28"/>
          <w:szCs w:val="28"/>
        </w:rPr>
        <w:tab/>
        <w:t xml:space="preserve">регистрации с проживанием не менее 6 месяцев до начала соревнований). </w:t>
      </w:r>
      <w:r w:rsidRPr="00934A8D">
        <w:rPr>
          <w:sz w:val="28"/>
          <w:szCs w:val="28"/>
        </w:rPr>
        <w:tab/>
        <w:t xml:space="preserve">Студенты дневных отделений Высших и средних специальных учебных </w:t>
      </w:r>
      <w:r w:rsidRPr="00934A8D">
        <w:rPr>
          <w:sz w:val="28"/>
          <w:szCs w:val="28"/>
        </w:rPr>
        <w:tab/>
        <w:t xml:space="preserve">заведений </w:t>
      </w:r>
      <w:proofErr w:type="gramStart"/>
      <w:r w:rsidRPr="00934A8D">
        <w:rPr>
          <w:sz w:val="28"/>
          <w:szCs w:val="28"/>
        </w:rPr>
        <w:t>предоставляют документ</w:t>
      </w:r>
      <w:proofErr w:type="gramEnd"/>
      <w:r w:rsidRPr="00934A8D">
        <w:rPr>
          <w:sz w:val="28"/>
          <w:szCs w:val="28"/>
        </w:rPr>
        <w:t xml:space="preserve"> о временной регистрации и </w:t>
      </w:r>
      <w:r w:rsidRPr="00934A8D">
        <w:rPr>
          <w:sz w:val="28"/>
          <w:szCs w:val="28"/>
        </w:rPr>
        <w:tab/>
        <w:t>студенческий билет;</w:t>
      </w:r>
    </w:p>
    <w:p w:rsidR="00D13A33" w:rsidRDefault="00D13A33" w:rsidP="00D13A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едицинская справка о состоянии здоровья с данными диспансеризации и </w:t>
      </w:r>
      <w:r>
        <w:rPr>
          <w:sz w:val="28"/>
          <w:szCs w:val="28"/>
        </w:rPr>
        <w:tab/>
        <w:t xml:space="preserve">осмотра врача, дающего разрешение на участие в соревнованиях, но не </w:t>
      </w:r>
      <w:r>
        <w:rPr>
          <w:sz w:val="28"/>
          <w:szCs w:val="28"/>
        </w:rPr>
        <w:tab/>
        <w:t>ранее, чем за три дня до начала или выезда на них;</w:t>
      </w:r>
    </w:p>
    <w:p w:rsidR="00D13A33" w:rsidRDefault="00D13A33" w:rsidP="00D13A3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цинский полис и полис страхования жизни и здоровья от несчастных </w:t>
      </w:r>
      <w:r>
        <w:rPr>
          <w:sz w:val="28"/>
          <w:szCs w:val="28"/>
        </w:rPr>
        <w:tab/>
        <w:t xml:space="preserve">случаев; </w:t>
      </w:r>
    </w:p>
    <w:p w:rsidR="00D13A33" w:rsidRDefault="00D13A33" w:rsidP="00D13A3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зачетная классификационная книжка с указанием спортивного разряда.</w:t>
      </w:r>
    </w:p>
    <w:p w:rsidR="00D13A33" w:rsidRDefault="00D13A33" w:rsidP="00D13A33">
      <w:pPr>
        <w:ind w:firstLine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 </w:t>
      </w:r>
    </w:p>
    <w:p w:rsidR="00D13A33" w:rsidRDefault="00D13A33" w:rsidP="00D13A33">
      <w:pPr>
        <w:jc w:val="center"/>
        <w:rPr>
          <w:b/>
          <w:sz w:val="28"/>
          <w:szCs w:val="28"/>
        </w:rPr>
      </w:pPr>
    </w:p>
    <w:p w:rsidR="00B07254" w:rsidRPr="006E5E32" w:rsidRDefault="00B07254" w:rsidP="00B07254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lastRenderedPageBreak/>
        <w:t>4. Условия подведения итогов</w:t>
      </w:r>
    </w:p>
    <w:p w:rsidR="00B07254" w:rsidRPr="006E5E32" w:rsidRDefault="00B07254" w:rsidP="00B07254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1. Спортивные соревнования проводятся по олимпийской системе.</w:t>
      </w:r>
    </w:p>
    <w:p w:rsidR="0079289A" w:rsidRPr="006E5E32" w:rsidRDefault="00B07254" w:rsidP="0079289A">
      <w:pPr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79289A" w:rsidRPr="006E5E32">
        <w:rPr>
          <w:sz w:val="28"/>
          <w:szCs w:val="28"/>
        </w:rPr>
        <w:t>2. В личных видах программы спортивных соревнований победители определяются:</w:t>
      </w:r>
    </w:p>
    <w:p w:rsidR="0079289A" w:rsidRPr="006E5E32" w:rsidRDefault="0079289A" w:rsidP="0079289A">
      <w:pPr>
        <w:ind w:left="737"/>
        <w:rPr>
          <w:sz w:val="28"/>
          <w:szCs w:val="28"/>
        </w:rPr>
      </w:pPr>
      <w:r w:rsidRPr="006E5E32">
        <w:rPr>
          <w:sz w:val="28"/>
          <w:szCs w:val="28"/>
        </w:rPr>
        <w:t>-  1 место занимает победитель финала</w:t>
      </w:r>
      <w:r w:rsidR="003A1F6B">
        <w:rPr>
          <w:sz w:val="28"/>
          <w:szCs w:val="28"/>
        </w:rPr>
        <w:t>;</w:t>
      </w:r>
    </w:p>
    <w:p w:rsidR="0079289A" w:rsidRPr="006E5E32" w:rsidRDefault="0079289A" w:rsidP="0079289A">
      <w:pPr>
        <w:ind w:left="737"/>
        <w:rPr>
          <w:sz w:val="28"/>
          <w:szCs w:val="28"/>
        </w:rPr>
      </w:pPr>
      <w:r w:rsidRPr="006E5E32">
        <w:rPr>
          <w:sz w:val="28"/>
          <w:szCs w:val="28"/>
        </w:rPr>
        <w:t xml:space="preserve">-  2 место  - </w:t>
      </w:r>
      <w:proofErr w:type="gramStart"/>
      <w:r w:rsidRPr="006E5E32">
        <w:rPr>
          <w:sz w:val="28"/>
          <w:szCs w:val="28"/>
        </w:rPr>
        <w:t>проигравший</w:t>
      </w:r>
      <w:proofErr w:type="gramEnd"/>
      <w:r w:rsidRPr="006E5E32">
        <w:rPr>
          <w:sz w:val="28"/>
          <w:szCs w:val="28"/>
        </w:rPr>
        <w:t xml:space="preserve"> в финале</w:t>
      </w:r>
      <w:r w:rsidR="003A1F6B">
        <w:rPr>
          <w:sz w:val="28"/>
          <w:szCs w:val="28"/>
        </w:rPr>
        <w:t>;</w:t>
      </w:r>
    </w:p>
    <w:p w:rsidR="0079289A" w:rsidRPr="006E5E32" w:rsidRDefault="0079289A" w:rsidP="0079289A">
      <w:pPr>
        <w:ind w:left="907" w:hanging="180"/>
        <w:rPr>
          <w:sz w:val="28"/>
          <w:szCs w:val="28"/>
        </w:rPr>
      </w:pPr>
      <w:r w:rsidRPr="006E5E32">
        <w:rPr>
          <w:sz w:val="28"/>
          <w:szCs w:val="28"/>
        </w:rPr>
        <w:t>-  3 место присуждается двум участникам, проигравшим свои поединки                      ½ финала</w:t>
      </w:r>
      <w:r w:rsidR="003A1F6B">
        <w:rPr>
          <w:sz w:val="28"/>
          <w:szCs w:val="28"/>
        </w:rPr>
        <w:t>;</w:t>
      </w:r>
    </w:p>
    <w:p w:rsidR="0079289A" w:rsidRPr="006E5E32" w:rsidRDefault="0079289A" w:rsidP="0079289A">
      <w:pPr>
        <w:ind w:left="737"/>
        <w:rPr>
          <w:sz w:val="28"/>
          <w:szCs w:val="28"/>
        </w:rPr>
      </w:pPr>
      <w:r w:rsidRPr="006E5E32">
        <w:rPr>
          <w:sz w:val="28"/>
          <w:szCs w:val="28"/>
        </w:rPr>
        <w:t xml:space="preserve">-  </w:t>
      </w:r>
      <w:proofErr w:type="gramStart"/>
      <w:r w:rsidRPr="006E5E32">
        <w:rPr>
          <w:sz w:val="28"/>
          <w:szCs w:val="28"/>
        </w:rPr>
        <w:t>проигравшие</w:t>
      </w:r>
      <w:proofErr w:type="gramEnd"/>
      <w:r w:rsidRPr="006E5E32">
        <w:rPr>
          <w:sz w:val="28"/>
          <w:szCs w:val="28"/>
        </w:rPr>
        <w:t xml:space="preserve"> в ¼ финала делят 5 – 8 место</w:t>
      </w:r>
      <w:r w:rsidR="003A1F6B">
        <w:rPr>
          <w:sz w:val="28"/>
          <w:szCs w:val="28"/>
        </w:rPr>
        <w:t>;</w:t>
      </w:r>
    </w:p>
    <w:p w:rsidR="0079289A" w:rsidRPr="006E5E32" w:rsidRDefault="0079289A" w:rsidP="0079289A">
      <w:pPr>
        <w:ind w:left="737"/>
        <w:rPr>
          <w:sz w:val="28"/>
          <w:szCs w:val="28"/>
        </w:rPr>
      </w:pPr>
      <w:r w:rsidRPr="006E5E32">
        <w:rPr>
          <w:sz w:val="28"/>
          <w:szCs w:val="28"/>
        </w:rPr>
        <w:t>-  ниже 8-го –  места не определяются</w:t>
      </w:r>
      <w:r w:rsidR="003A1F6B">
        <w:rPr>
          <w:sz w:val="28"/>
          <w:szCs w:val="28"/>
        </w:rPr>
        <w:t>.</w:t>
      </w:r>
    </w:p>
    <w:p w:rsidR="0079289A" w:rsidRPr="006E5E32" w:rsidRDefault="003F2A8D" w:rsidP="0079289A">
      <w:pPr>
        <w:ind w:left="737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79289A" w:rsidRPr="006E5E32">
        <w:rPr>
          <w:sz w:val="28"/>
          <w:szCs w:val="28"/>
        </w:rPr>
        <w:t>Победитель определяется по набранным очкам или чистой победе.</w:t>
      </w:r>
    </w:p>
    <w:p w:rsidR="0079289A" w:rsidRPr="006E5E32" w:rsidRDefault="00B07254" w:rsidP="00632776">
      <w:pPr>
        <w:jc w:val="both"/>
        <w:rPr>
          <w:b/>
          <w:sz w:val="24"/>
          <w:szCs w:val="24"/>
        </w:rPr>
      </w:pPr>
      <w:r w:rsidRPr="006E5E32">
        <w:rPr>
          <w:sz w:val="28"/>
          <w:szCs w:val="28"/>
        </w:rPr>
        <w:t xml:space="preserve">       </w:t>
      </w:r>
      <w:r w:rsidR="0079289A" w:rsidRPr="006E5E32">
        <w:rPr>
          <w:sz w:val="28"/>
          <w:szCs w:val="28"/>
        </w:rPr>
        <w:t xml:space="preserve">   </w:t>
      </w:r>
      <w:r w:rsidR="00B12429">
        <w:rPr>
          <w:sz w:val="28"/>
          <w:szCs w:val="28"/>
        </w:rPr>
        <w:t>4</w:t>
      </w:r>
      <w:r w:rsidR="003A1F6B" w:rsidRPr="006E5E32">
        <w:rPr>
          <w:sz w:val="28"/>
          <w:szCs w:val="28"/>
        </w:rPr>
        <w:t xml:space="preserve">. Итоговые результаты (протоколы) и отчеты на бумажном и электронном носителях представляются в </w:t>
      </w:r>
      <w:proofErr w:type="spellStart"/>
      <w:r w:rsidR="003A1F6B">
        <w:rPr>
          <w:sz w:val="28"/>
          <w:szCs w:val="28"/>
        </w:rPr>
        <w:t>Минспорт</w:t>
      </w:r>
      <w:proofErr w:type="spellEnd"/>
      <w:r w:rsidR="003A1F6B">
        <w:rPr>
          <w:sz w:val="28"/>
          <w:szCs w:val="28"/>
        </w:rPr>
        <w:t xml:space="preserve"> России </w:t>
      </w:r>
      <w:r w:rsidR="003A1F6B" w:rsidRPr="006E5E32">
        <w:rPr>
          <w:sz w:val="28"/>
          <w:szCs w:val="28"/>
        </w:rPr>
        <w:t>и в ФБГУ «</w:t>
      </w:r>
      <w:r w:rsidR="003A1F6B">
        <w:rPr>
          <w:sz w:val="28"/>
          <w:szCs w:val="28"/>
        </w:rPr>
        <w:t>ЦСП</w:t>
      </w:r>
      <w:r w:rsidR="003A1F6B" w:rsidRPr="006E5E32">
        <w:rPr>
          <w:sz w:val="28"/>
          <w:szCs w:val="28"/>
        </w:rPr>
        <w:t>»</w:t>
      </w:r>
      <w:r w:rsidR="003A1F6B">
        <w:rPr>
          <w:sz w:val="28"/>
          <w:szCs w:val="28"/>
        </w:rPr>
        <w:t xml:space="preserve"> </w:t>
      </w:r>
      <w:r w:rsidR="003A1F6B" w:rsidRPr="006E5E32">
        <w:rPr>
          <w:sz w:val="28"/>
          <w:szCs w:val="28"/>
        </w:rPr>
        <w:t>в течение двух недель со дня окончания спортивного соревнования.</w:t>
      </w:r>
    </w:p>
    <w:p w:rsidR="003A1F6B" w:rsidRDefault="003A1F6B" w:rsidP="00B07254">
      <w:pPr>
        <w:jc w:val="center"/>
        <w:rPr>
          <w:b/>
          <w:sz w:val="28"/>
          <w:szCs w:val="28"/>
        </w:rPr>
      </w:pPr>
    </w:p>
    <w:p w:rsidR="00B07254" w:rsidRPr="006E5E32" w:rsidRDefault="00B07254" w:rsidP="00B07254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5. Награждение победителей и призеров</w:t>
      </w:r>
    </w:p>
    <w:p w:rsidR="0079289A" w:rsidRPr="006E5E32" w:rsidRDefault="00B07254" w:rsidP="0079289A">
      <w:pPr>
        <w:ind w:firstLine="54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1. </w:t>
      </w:r>
      <w:proofErr w:type="gramStart"/>
      <w:r w:rsidR="0079289A" w:rsidRPr="006E5E32">
        <w:rPr>
          <w:sz w:val="28"/>
          <w:szCs w:val="28"/>
        </w:rPr>
        <w:t>Участники, занявшие 1 места в каждой весовой категории награждаются</w:t>
      </w:r>
      <w:proofErr w:type="gramEnd"/>
      <w:r w:rsidR="0079289A" w:rsidRPr="006E5E32">
        <w:rPr>
          <w:sz w:val="28"/>
          <w:szCs w:val="28"/>
        </w:rPr>
        <w:t xml:space="preserve"> дипломами, медалями и кубками </w:t>
      </w:r>
      <w:proofErr w:type="spellStart"/>
      <w:r w:rsidR="002663B6">
        <w:rPr>
          <w:sz w:val="28"/>
          <w:szCs w:val="28"/>
        </w:rPr>
        <w:t>Минспорта</w:t>
      </w:r>
      <w:proofErr w:type="spellEnd"/>
      <w:r w:rsidR="002663B6">
        <w:rPr>
          <w:sz w:val="28"/>
          <w:szCs w:val="28"/>
        </w:rPr>
        <w:t xml:space="preserve"> России</w:t>
      </w:r>
      <w:r w:rsidR="0079289A" w:rsidRPr="006E5E32">
        <w:rPr>
          <w:sz w:val="28"/>
          <w:szCs w:val="28"/>
        </w:rPr>
        <w:t>, 2 и 3(два) места медалями и дипломами.</w:t>
      </w:r>
    </w:p>
    <w:p w:rsidR="00B07254" w:rsidRPr="006E5E32" w:rsidRDefault="00B07254" w:rsidP="0079289A">
      <w:pPr>
        <w:ind w:firstLine="709"/>
        <w:rPr>
          <w:sz w:val="28"/>
          <w:szCs w:val="28"/>
        </w:rPr>
      </w:pPr>
      <w:r w:rsidRPr="006E5E32">
        <w:rPr>
          <w:sz w:val="28"/>
          <w:szCs w:val="28"/>
        </w:rPr>
        <w:t xml:space="preserve">2. </w:t>
      </w:r>
      <w:r w:rsidR="0079289A" w:rsidRPr="006E5E32">
        <w:rPr>
          <w:sz w:val="28"/>
          <w:szCs w:val="28"/>
        </w:rPr>
        <w:t xml:space="preserve">Тренеры спортсменов - победителей в личных видах программы спортивных соревнований награждаются медалями и дипломами </w:t>
      </w:r>
      <w:proofErr w:type="spellStart"/>
      <w:r w:rsidR="002663B6">
        <w:rPr>
          <w:sz w:val="28"/>
          <w:szCs w:val="28"/>
        </w:rPr>
        <w:t>Минспорта</w:t>
      </w:r>
      <w:proofErr w:type="spellEnd"/>
      <w:r w:rsidR="002663B6">
        <w:rPr>
          <w:sz w:val="28"/>
          <w:szCs w:val="28"/>
        </w:rPr>
        <w:t xml:space="preserve"> России</w:t>
      </w:r>
      <w:r w:rsidR="00831F75">
        <w:rPr>
          <w:sz w:val="28"/>
          <w:szCs w:val="28"/>
        </w:rPr>
        <w:t>.</w:t>
      </w:r>
    </w:p>
    <w:p w:rsidR="0079289A" w:rsidRPr="006E5E32" w:rsidRDefault="00B07254" w:rsidP="0079289A">
      <w:pPr>
        <w:ind w:firstLine="540"/>
        <w:jc w:val="both"/>
        <w:rPr>
          <w:sz w:val="28"/>
          <w:szCs w:val="28"/>
        </w:rPr>
      </w:pPr>
      <w:r w:rsidRPr="006E5E32">
        <w:tab/>
      </w:r>
      <w:r w:rsidRPr="006E5E32">
        <w:rPr>
          <w:sz w:val="28"/>
          <w:szCs w:val="28"/>
        </w:rPr>
        <w:t>3.</w:t>
      </w:r>
      <w:r w:rsidR="0079289A" w:rsidRPr="006E5E32">
        <w:rPr>
          <w:sz w:val="28"/>
          <w:szCs w:val="28"/>
        </w:rPr>
        <w:t xml:space="preserve"> Спортивная сборная команда субъекта Российской Федерации, занявшая 1 место, по итогам командного зачета награждается кубком и дипломом </w:t>
      </w:r>
      <w:proofErr w:type="spellStart"/>
      <w:r w:rsidR="002663B6">
        <w:rPr>
          <w:sz w:val="28"/>
          <w:szCs w:val="28"/>
        </w:rPr>
        <w:t>Минспорта</w:t>
      </w:r>
      <w:proofErr w:type="spellEnd"/>
      <w:r w:rsidR="002663B6">
        <w:rPr>
          <w:sz w:val="28"/>
          <w:szCs w:val="28"/>
        </w:rPr>
        <w:t xml:space="preserve"> России</w:t>
      </w:r>
      <w:r w:rsidR="0079289A" w:rsidRPr="006E5E32">
        <w:rPr>
          <w:sz w:val="28"/>
          <w:szCs w:val="28"/>
        </w:rPr>
        <w:t>.</w:t>
      </w:r>
    </w:p>
    <w:p w:rsidR="00B07254" w:rsidRPr="006E5E32" w:rsidRDefault="00B07254" w:rsidP="00B07254">
      <w:pPr>
        <w:jc w:val="both"/>
        <w:rPr>
          <w:sz w:val="28"/>
          <w:szCs w:val="28"/>
        </w:rPr>
      </w:pPr>
    </w:p>
    <w:p w:rsidR="00B07254" w:rsidRPr="006E5E32" w:rsidRDefault="00B07254" w:rsidP="00B07254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6. Условия финансирования</w:t>
      </w:r>
    </w:p>
    <w:p w:rsidR="0079289A" w:rsidRPr="006E5E32" w:rsidRDefault="00B07254" w:rsidP="0079289A">
      <w:pPr>
        <w:ind w:firstLine="54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79289A" w:rsidRPr="006E5E32">
        <w:rPr>
          <w:b/>
          <w:sz w:val="28"/>
          <w:szCs w:val="28"/>
        </w:rPr>
        <w:t xml:space="preserve">  </w:t>
      </w:r>
      <w:r w:rsidR="0079289A" w:rsidRPr="006E5E32">
        <w:rPr>
          <w:sz w:val="28"/>
          <w:szCs w:val="28"/>
        </w:rPr>
        <w:t xml:space="preserve">1. </w:t>
      </w:r>
      <w:proofErr w:type="spellStart"/>
      <w:r w:rsidR="002663B6">
        <w:rPr>
          <w:sz w:val="28"/>
          <w:szCs w:val="28"/>
        </w:rPr>
        <w:t>Минспорт</w:t>
      </w:r>
      <w:proofErr w:type="spellEnd"/>
      <w:r w:rsidR="002663B6">
        <w:rPr>
          <w:sz w:val="28"/>
          <w:szCs w:val="28"/>
        </w:rPr>
        <w:t xml:space="preserve"> России</w:t>
      </w:r>
      <w:r w:rsidR="0079289A" w:rsidRPr="006E5E32">
        <w:rPr>
          <w:sz w:val="28"/>
          <w:szCs w:val="28"/>
        </w:rPr>
        <w:t xml:space="preserve">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по статье расходов «Наградная атрибутика».</w:t>
      </w:r>
    </w:p>
    <w:p w:rsidR="0079289A" w:rsidRPr="006E5E32" w:rsidRDefault="0079289A" w:rsidP="0079289A">
      <w:pPr>
        <w:ind w:firstLine="709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2. Дополнительное финансирование, связанное с организационными расходами по подготовке и проведению спортивных соревнований, обеспечиваются за счет средств субъектов Российской Федерации, бюджетов муниципальных обр</w:t>
      </w:r>
      <w:r w:rsidR="00CD1FFA">
        <w:rPr>
          <w:sz w:val="28"/>
          <w:szCs w:val="28"/>
        </w:rPr>
        <w:t>азований и внебюджетных сре</w:t>
      </w:r>
      <w:proofErr w:type="gramStart"/>
      <w:r w:rsidR="00CD1FFA">
        <w:rPr>
          <w:sz w:val="28"/>
          <w:szCs w:val="28"/>
        </w:rPr>
        <w:t xml:space="preserve">дств </w:t>
      </w:r>
      <w:r w:rsidRPr="006E5E32">
        <w:rPr>
          <w:sz w:val="28"/>
          <w:szCs w:val="28"/>
        </w:rPr>
        <w:t>др</w:t>
      </w:r>
      <w:proofErr w:type="gramEnd"/>
      <w:r w:rsidRPr="006E5E32">
        <w:rPr>
          <w:sz w:val="28"/>
          <w:szCs w:val="28"/>
        </w:rPr>
        <w:t xml:space="preserve">угих участвующих организаций. </w:t>
      </w:r>
    </w:p>
    <w:p w:rsidR="00CF3B10" w:rsidRDefault="0079289A" w:rsidP="0079289A">
      <w:pPr>
        <w:ind w:firstLine="540"/>
        <w:jc w:val="both"/>
        <w:rPr>
          <w:sz w:val="28"/>
          <w:szCs w:val="28"/>
        </w:rPr>
        <w:sectPr w:rsidR="00CF3B10" w:rsidSect="00A66AE4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6E5E32">
        <w:rPr>
          <w:sz w:val="28"/>
          <w:szCs w:val="28"/>
        </w:rPr>
        <w:t>3. Расходы по командированию (проезд, питание, размещение и страхование) участников соревнований обеспечивают командирующие  организации.</w:t>
      </w:r>
    </w:p>
    <w:tbl>
      <w:tblPr>
        <w:tblW w:w="15487" w:type="dxa"/>
        <w:tblInd w:w="93" w:type="dxa"/>
        <w:tblLayout w:type="fixed"/>
        <w:tblLook w:val="04A0"/>
      </w:tblPr>
      <w:tblGrid>
        <w:gridCol w:w="580"/>
        <w:gridCol w:w="1980"/>
        <w:gridCol w:w="574"/>
        <w:gridCol w:w="850"/>
        <w:gridCol w:w="567"/>
        <w:gridCol w:w="389"/>
        <w:gridCol w:w="320"/>
        <w:gridCol w:w="320"/>
        <w:gridCol w:w="247"/>
        <w:gridCol w:w="253"/>
        <w:gridCol w:w="314"/>
        <w:gridCol w:w="946"/>
        <w:gridCol w:w="1322"/>
        <w:gridCol w:w="539"/>
        <w:gridCol w:w="453"/>
        <w:gridCol w:w="2552"/>
        <w:gridCol w:w="709"/>
        <w:gridCol w:w="652"/>
        <w:gridCol w:w="765"/>
        <w:gridCol w:w="851"/>
        <w:gridCol w:w="304"/>
      </w:tblGrid>
      <w:tr w:rsidR="00CF3B10" w:rsidRPr="00CF3B10" w:rsidTr="008841F3">
        <w:trPr>
          <w:trHeight w:val="80"/>
        </w:trPr>
        <w:tc>
          <w:tcPr>
            <w:tcW w:w="1548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jc w:val="center"/>
              <w:rPr>
                <w:b/>
                <w:bCs/>
                <w:sz w:val="28"/>
                <w:szCs w:val="28"/>
              </w:rPr>
            </w:pPr>
            <w:r w:rsidRPr="00CF3B10">
              <w:rPr>
                <w:b/>
                <w:bCs/>
                <w:sz w:val="28"/>
                <w:szCs w:val="28"/>
              </w:rPr>
              <w:lastRenderedPageBreak/>
              <w:t>VI. ПЕРВЕНСТВО РОССИИ</w:t>
            </w:r>
          </w:p>
        </w:tc>
      </w:tr>
      <w:tr w:rsidR="00CF3B10" w:rsidRPr="00CF3B10" w:rsidTr="008841F3">
        <w:trPr>
          <w:trHeight w:val="315"/>
        </w:trPr>
        <w:tc>
          <w:tcPr>
            <w:tcW w:w="1548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A33" w:rsidRPr="00D13A33" w:rsidRDefault="00CF3B10" w:rsidP="008841F3">
            <w:pPr>
              <w:jc w:val="center"/>
              <w:rPr>
                <w:b/>
                <w:bCs/>
                <w:sz w:val="24"/>
                <w:szCs w:val="24"/>
              </w:rPr>
            </w:pPr>
            <w:r w:rsidRPr="00D13A33">
              <w:rPr>
                <w:b/>
                <w:bCs/>
                <w:sz w:val="24"/>
                <w:szCs w:val="24"/>
              </w:rPr>
              <w:t>1. Общие сведения о спортивном соревновании</w:t>
            </w:r>
          </w:p>
        </w:tc>
      </w:tr>
      <w:tr w:rsidR="00CF3B10" w:rsidRPr="00CF3B10" w:rsidTr="008841F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</w:tr>
      <w:tr w:rsidR="00CF3B10" w:rsidRPr="008841F3" w:rsidTr="008841F3">
        <w:trPr>
          <w:trHeight w:val="1035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 xml:space="preserve">№           </w:t>
            </w:r>
            <w:proofErr w:type="spellStart"/>
            <w:proofErr w:type="gramStart"/>
            <w:r w:rsidRPr="008841F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841F3">
              <w:rPr>
                <w:sz w:val="22"/>
                <w:szCs w:val="22"/>
              </w:rPr>
              <w:t>/</w:t>
            </w:r>
            <w:proofErr w:type="spellStart"/>
            <w:r w:rsidRPr="008841F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6" w:right="-115"/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</w:t>
            </w:r>
            <w:r w:rsidR="008841F3" w:rsidRPr="008841F3">
              <w:rPr>
                <w:sz w:val="22"/>
                <w:szCs w:val="22"/>
              </w:rPr>
              <w:t>)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Характер подведения итогов спортивного соревн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квалификация спортсменов (спорт</w:t>
            </w:r>
            <w:proofErr w:type="gramStart"/>
            <w:r w:rsidRPr="008841F3">
              <w:rPr>
                <w:sz w:val="22"/>
                <w:szCs w:val="22"/>
              </w:rPr>
              <w:t>.</w:t>
            </w:r>
            <w:proofErr w:type="gramEnd"/>
            <w:r w:rsidRPr="008841F3">
              <w:rPr>
                <w:sz w:val="22"/>
                <w:szCs w:val="22"/>
              </w:rPr>
              <w:t xml:space="preserve"> </w:t>
            </w:r>
            <w:proofErr w:type="gramStart"/>
            <w:r w:rsidRPr="008841F3">
              <w:rPr>
                <w:sz w:val="22"/>
                <w:szCs w:val="22"/>
              </w:rPr>
              <w:t>р</w:t>
            </w:r>
            <w:proofErr w:type="gramEnd"/>
            <w:r w:rsidRPr="008841F3">
              <w:rPr>
                <w:sz w:val="22"/>
                <w:szCs w:val="22"/>
              </w:rPr>
              <w:t>азряд)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52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Программа спортивного соревнования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2"/>
                <w:szCs w:val="22"/>
              </w:rPr>
            </w:pPr>
          </w:p>
        </w:tc>
      </w:tr>
      <w:tr w:rsidR="00CF3B10" w:rsidRPr="008841F3" w:rsidTr="008841F3">
        <w:trPr>
          <w:trHeight w:val="302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в т.ч.</w:t>
            </w: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Сроки проведения, в т.ч. дата приезда и дата отъезда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Наименование спортивной дисциплины (в соответствии с ВРВС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Количество видов программы / количество медалей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2"/>
                <w:szCs w:val="22"/>
              </w:rPr>
            </w:pPr>
          </w:p>
        </w:tc>
      </w:tr>
      <w:tr w:rsidR="00CF3B10" w:rsidRPr="00CF3B10" w:rsidTr="008841F3">
        <w:trPr>
          <w:trHeight w:val="164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спортсменов (муж/жен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трене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спортивных судей</w:t>
            </w:r>
          </w:p>
        </w:tc>
        <w:tc>
          <w:tcPr>
            <w:tcW w:w="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CF3B10" w:rsidRDefault="00CF3B10" w:rsidP="00CF3B10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</w:tr>
      <w:tr w:rsidR="00CF3B10" w:rsidRPr="00CF3B10" w:rsidTr="008841F3">
        <w:trPr>
          <w:trHeight w:val="2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CF3B10" w:rsidRDefault="00CF3B10" w:rsidP="00CF3B10">
            <w:pPr>
              <w:rPr>
                <w:rFonts w:ascii="Arial CYR" w:hAnsi="Arial CYR" w:cs="Arial CYR"/>
              </w:rPr>
            </w:pPr>
          </w:p>
        </w:tc>
      </w:tr>
      <w:tr w:rsidR="008841F3" w:rsidRPr="008841F3" w:rsidTr="008841F3">
        <w:trPr>
          <w:trHeight w:val="27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*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г. Медынь             Калужская обл.  ДПСКЕ "Русский Бой"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Л                      КЗ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278F1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2/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не ниже I спортивного разряда</w:t>
            </w:r>
            <w:r w:rsidR="009216BD" w:rsidRPr="008841F3">
              <w:rPr>
                <w:sz w:val="24"/>
                <w:szCs w:val="24"/>
              </w:rPr>
              <w:t xml:space="preserve"> (юниоры)</w:t>
            </w:r>
          </w:p>
          <w:p w:rsidR="009216BD" w:rsidRPr="008841F3" w:rsidRDefault="009216BD" w:rsidP="008841F3">
            <w:pPr>
              <w:jc w:val="center"/>
              <w:rPr>
                <w:color w:val="FF0000"/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 xml:space="preserve">не ниже </w:t>
            </w:r>
            <w:r w:rsidRPr="008841F3">
              <w:rPr>
                <w:sz w:val="24"/>
                <w:szCs w:val="24"/>
                <w:lang w:val="en-US"/>
              </w:rPr>
              <w:t>I</w:t>
            </w:r>
            <w:r w:rsidRPr="008841F3">
              <w:rPr>
                <w:sz w:val="24"/>
                <w:szCs w:val="24"/>
              </w:rPr>
              <w:t xml:space="preserve"> спортивного разряда (юниорки)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62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Юниоры, юниорки</w:t>
            </w:r>
            <w:r w:rsidR="008841F3">
              <w:rPr>
                <w:sz w:val="24"/>
                <w:szCs w:val="24"/>
              </w:rPr>
              <w:t xml:space="preserve">  </w:t>
            </w:r>
            <w:r w:rsidRPr="008841F3">
              <w:rPr>
                <w:sz w:val="24"/>
                <w:szCs w:val="24"/>
              </w:rPr>
              <w:t xml:space="preserve"> (18 – 20 ле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7.0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8.0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60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4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65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8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70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91811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75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1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80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4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85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6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90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7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95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8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187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95+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9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45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6181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48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818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52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018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57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318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62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5181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70+ к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0181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  <w:tr w:rsidR="008841F3" w:rsidRPr="008841F3" w:rsidTr="008841F3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9.0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8841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</w:tr>
    </w:tbl>
    <w:p w:rsidR="00CF3B10" w:rsidRPr="008841F3" w:rsidRDefault="00CF3B10" w:rsidP="0079289A">
      <w:pPr>
        <w:ind w:firstLine="540"/>
        <w:jc w:val="both"/>
        <w:rPr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602"/>
        <w:gridCol w:w="1965"/>
        <w:gridCol w:w="567"/>
        <w:gridCol w:w="850"/>
        <w:gridCol w:w="567"/>
        <w:gridCol w:w="709"/>
        <w:gridCol w:w="567"/>
        <w:gridCol w:w="567"/>
        <w:gridCol w:w="992"/>
        <w:gridCol w:w="1276"/>
        <w:gridCol w:w="992"/>
        <w:gridCol w:w="3261"/>
        <w:gridCol w:w="1417"/>
        <w:gridCol w:w="851"/>
      </w:tblGrid>
      <w:tr w:rsidR="00D379C0" w:rsidRPr="008841F3" w:rsidTr="00D379C0">
        <w:trPr>
          <w:trHeight w:val="36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*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г. Медынь             Калужская обл.  ДПСКЕ "Русский Бой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Л                      К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278F1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8</w:t>
            </w:r>
            <w:r w:rsidR="00CF3B10" w:rsidRPr="008841F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2/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6BD" w:rsidRPr="00D379C0" w:rsidRDefault="009216BD" w:rsidP="009216BD">
            <w:pPr>
              <w:jc w:val="center"/>
              <w:rPr>
                <w:sz w:val="24"/>
                <w:szCs w:val="24"/>
              </w:rPr>
            </w:pPr>
            <w:r w:rsidRPr="00D379C0">
              <w:rPr>
                <w:sz w:val="24"/>
                <w:szCs w:val="24"/>
              </w:rPr>
              <w:t>не ниже I спортивного разряда (юниоры)</w:t>
            </w:r>
          </w:p>
          <w:p w:rsidR="00CF3B10" w:rsidRPr="008841F3" w:rsidRDefault="009216BD" w:rsidP="00D379C0">
            <w:pPr>
              <w:jc w:val="center"/>
              <w:rPr>
                <w:color w:val="FF0000"/>
                <w:sz w:val="24"/>
                <w:szCs w:val="24"/>
              </w:rPr>
            </w:pPr>
            <w:r w:rsidRPr="00D379C0">
              <w:rPr>
                <w:sz w:val="24"/>
                <w:szCs w:val="24"/>
              </w:rPr>
              <w:t xml:space="preserve">не ниже </w:t>
            </w:r>
            <w:r w:rsidRPr="00D379C0">
              <w:rPr>
                <w:sz w:val="24"/>
                <w:szCs w:val="24"/>
                <w:lang w:val="en-US"/>
              </w:rPr>
              <w:t>I</w:t>
            </w:r>
            <w:r w:rsidRPr="00D379C0">
              <w:rPr>
                <w:sz w:val="24"/>
                <w:szCs w:val="24"/>
              </w:rPr>
              <w:t xml:space="preserve"> спортивного разряда (юнио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Юниоры, юниорки (18 – 20 л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9.0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</w:tr>
      <w:tr w:rsidR="00D379C0" w:rsidRPr="008841F3" w:rsidTr="00D379C0">
        <w:trPr>
          <w:trHeight w:val="34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0.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60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17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65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21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4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70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221811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D379C0" w:rsidRPr="008841F3" w:rsidTr="00D379C0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75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24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80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27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85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29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90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0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95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1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7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95+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218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45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07181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48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1018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15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52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1218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57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1618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3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62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18181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0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весовая категория 70+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231811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D379C0">
        <w:trPr>
          <w:trHeight w:val="3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B10" w:rsidRPr="008841F3" w:rsidRDefault="00CF3B10" w:rsidP="00CF3B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1.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D379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B10" w:rsidRPr="008841F3" w:rsidRDefault="00CF3B10" w:rsidP="00CF3B1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-17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1985"/>
        <w:gridCol w:w="567"/>
        <w:gridCol w:w="850"/>
        <w:gridCol w:w="567"/>
        <w:gridCol w:w="764"/>
        <w:gridCol w:w="506"/>
        <w:gridCol w:w="573"/>
        <w:gridCol w:w="992"/>
        <w:gridCol w:w="1276"/>
        <w:gridCol w:w="992"/>
        <w:gridCol w:w="3369"/>
        <w:gridCol w:w="1701"/>
        <w:gridCol w:w="567"/>
      </w:tblGrid>
      <w:tr w:rsidR="00D379C0" w:rsidRPr="008841F3" w:rsidTr="00192E83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lastRenderedPageBreak/>
              <w:t>3*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г. Медынь             Калужская обл.  ДПСКЕ "Русский Бой"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Л                      КЗ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51</w:t>
            </w:r>
          </w:p>
        </w:tc>
        <w:tc>
          <w:tcPr>
            <w:tcW w:w="764" w:type="dxa"/>
            <w:vMerge w:val="restart"/>
            <w:shd w:val="clear" w:color="auto" w:fill="auto"/>
            <w:textDirection w:val="btLr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841F3">
              <w:rPr>
                <w:color w:val="000000" w:themeColor="text1"/>
                <w:sz w:val="24"/>
                <w:szCs w:val="24"/>
                <w:lang w:val="en-US"/>
              </w:rPr>
              <w:t>28/19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41F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41F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D379C0" w:rsidRPr="008A192A" w:rsidRDefault="00393199" w:rsidP="00D37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 xml:space="preserve"> (16-17 лет) – юноши </w:t>
            </w:r>
            <w:proofErr w:type="gramStart"/>
            <w:r w:rsidRPr="008A192A">
              <w:rPr>
                <w:color w:val="000000" w:themeColor="text1"/>
                <w:sz w:val="24"/>
                <w:szCs w:val="24"/>
              </w:rPr>
              <w:t>-</w:t>
            </w:r>
            <w:r w:rsidR="00D379C0" w:rsidRPr="008A192A">
              <w:rPr>
                <w:color w:val="000000" w:themeColor="text1"/>
                <w:sz w:val="24"/>
                <w:szCs w:val="24"/>
              </w:rPr>
              <w:t>н</w:t>
            </w:r>
            <w:proofErr w:type="gramEnd"/>
            <w:r w:rsidR="00D379C0" w:rsidRPr="008A192A">
              <w:rPr>
                <w:color w:val="000000" w:themeColor="text1"/>
                <w:sz w:val="24"/>
                <w:szCs w:val="24"/>
              </w:rPr>
              <w:t xml:space="preserve">е ниже </w:t>
            </w:r>
            <w:r w:rsidRPr="008A192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A192A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8A192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379C0" w:rsidRPr="008A192A">
              <w:rPr>
                <w:color w:val="000000" w:themeColor="text1"/>
                <w:sz w:val="24"/>
                <w:szCs w:val="24"/>
              </w:rPr>
              <w:t xml:space="preserve">разряда </w:t>
            </w:r>
            <w:r w:rsidRPr="008A192A">
              <w:rPr>
                <w:color w:val="000000" w:themeColor="text1"/>
                <w:sz w:val="24"/>
                <w:szCs w:val="24"/>
              </w:rPr>
              <w:t xml:space="preserve">,  девушки – не ниже </w:t>
            </w:r>
            <w:r w:rsidRPr="008A192A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</w:p>
          <w:p w:rsidR="00D379C0" w:rsidRPr="008A192A" w:rsidRDefault="00393199" w:rsidP="002965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 xml:space="preserve">(14-15 лет) – </w:t>
            </w:r>
            <w:r w:rsidR="00D379C0" w:rsidRPr="008A192A">
              <w:rPr>
                <w:color w:val="000000" w:themeColor="text1"/>
                <w:sz w:val="24"/>
                <w:szCs w:val="24"/>
              </w:rPr>
              <w:t xml:space="preserve">не ниже </w:t>
            </w:r>
            <w:r w:rsidR="00D379C0" w:rsidRPr="008A192A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379C0" w:rsidRPr="008A192A">
              <w:rPr>
                <w:color w:val="000000" w:themeColor="text1"/>
                <w:sz w:val="24"/>
                <w:szCs w:val="24"/>
              </w:rPr>
              <w:t xml:space="preserve"> юношеского разряд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7.02</w:t>
            </w: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D379C0" w:rsidP="00393199">
            <w:pPr>
              <w:ind w:right="-103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393199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</w:tr>
      <w:tr w:rsidR="00D379C0" w:rsidRPr="008841F3" w:rsidTr="00192E83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8.02</w:t>
            </w: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32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31811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296549" w:rsidRPr="008841F3" w:rsidTr="00192E83">
        <w:trPr>
          <w:trHeight w:val="495"/>
        </w:trPr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A192A" w:rsidRDefault="00296549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96549" w:rsidRPr="008A192A" w:rsidRDefault="00296549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296549" w:rsidRPr="008A192A" w:rsidRDefault="00296549" w:rsidP="00296549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992" w:type="dxa"/>
            <w:vMerge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296549" w:rsidRPr="008841F3" w:rsidRDefault="00296549" w:rsidP="00192E83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37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6549" w:rsidRPr="008841F3" w:rsidRDefault="00296549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41811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296549" w:rsidRPr="008841F3" w:rsidTr="00192E83">
        <w:trPr>
          <w:trHeight w:val="60"/>
        </w:trPr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A192A" w:rsidRDefault="00296549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96549" w:rsidRPr="008A192A" w:rsidRDefault="00296549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296549" w:rsidRPr="008841F3" w:rsidRDefault="00296549" w:rsidP="00192E83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42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6549" w:rsidRPr="008841F3" w:rsidRDefault="00296549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51811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D379C0" w:rsidRPr="008841F3" w:rsidTr="00192E83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</w:tc>
        <w:tc>
          <w:tcPr>
            <w:tcW w:w="992" w:type="dxa"/>
            <w:vMerge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45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61811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192E83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992" w:type="dxa"/>
            <w:vMerge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47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71811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296549" w:rsidRPr="008841F3" w:rsidTr="00192E83">
        <w:trPr>
          <w:trHeight w:val="522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</w:tc>
        <w:tc>
          <w:tcPr>
            <w:tcW w:w="992" w:type="dxa"/>
            <w:vMerge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50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391811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192E83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992" w:type="dxa"/>
            <w:vMerge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52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01811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296549" w:rsidRPr="008841F3" w:rsidTr="00192E83">
        <w:trPr>
          <w:trHeight w:val="532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992" w:type="dxa"/>
            <w:vMerge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52+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11811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192E83">
        <w:trPr>
          <w:trHeight w:val="270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992" w:type="dxa"/>
            <w:vMerge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55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21811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D379C0" w:rsidRPr="008841F3" w:rsidTr="00192E83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992" w:type="dxa"/>
            <w:vMerge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57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31811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192E83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992" w:type="dxa"/>
            <w:vMerge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60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418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296549" w:rsidRPr="008841F3" w:rsidTr="00192E83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right="-108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62 кг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51811Д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D379C0" w:rsidRPr="008841F3" w:rsidTr="00192E83">
        <w:trPr>
          <w:trHeight w:val="360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992" w:type="dxa"/>
            <w:vMerge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296549" w:rsidP="00192E83">
            <w:pPr>
              <w:ind w:left="-141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D379C0" w:rsidRPr="008841F3">
              <w:rPr>
                <w:sz w:val="24"/>
                <w:szCs w:val="24"/>
              </w:rPr>
              <w:t>лайт</w:t>
            </w:r>
            <w:proofErr w:type="spellEnd"/>
            <w:r w:rsidR="00D379C0" w:rsidRPr="008841F3">
              <w:rPr>
                <w:sz w:val="24"/>
                <w:szCs w:val="24"/>
              </w:rPr>
              <w:t xml:space="preserve"> – весовая категория 62+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39319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61811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296549" w:rsidRPr="008841F3" w:rsidTr="00192E83">
        <w:trPr>
          <w:trHeight w:val="546"/>
        </w:trPr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A192A" w:rsidRDefault="00296549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96549" w:rsidRPr="008A192A" w:rsidRDefault="00296549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296549" w:rsidRPr="008A192A" w:rsidRDefault="00296549" w:rsidP="00296549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992" w:type="dxa"/>
            <w:vMerge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296549" w:rsidRPr="008841F3" w:rsidRDefault="00192E83" w:rsidP="00192E83">
            <w:pPr>
              <w:ind w:left="-141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96549" w:rsidRPr="008841F3">
              <w:rPr>
                <w:sz w:val="24"/>
                <w:szCs w:val="24"/>
              </w:rPr>
              <w:t>лайт</w:t>
            </w:r>
            <w:proofErr w:type="spellEnd"/>
            <w:r w:rsidR="00296549" w:rsidRPr="008841F3">
              <w:rPr>
                <w:sz w:val="24"/>
                <w:szCs w:val="24"/>
              </w:rPr>
              <w:t xml:space="preserve"> – весовая категория 65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6549" w:rsidRPr="008841F3" w:rsidRDefault="00296549" w:rsidP="0039319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818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296549" w:rsidRPr="008841F3" w:rsidTr="00192E83">
        <w:trPr>
          <w:trHeight w:val="681"/>
        </w:trPr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A192A" w:rsidRDefault="00296549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96549" w:rsidRPr="008A192A" w:rsidRDefault="00296549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296549" w:rsidRPr="008841F3" w:rsidRDefault="00192E83" w:rsidP="00192E83">
            <w:pPr>
              <w:ind w:left="-141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96549" w:rsidRPr="008841F3">
              <w:rPr>
                <w:sz w:val="24"/>
                <w:szCs w:val="24"/>
              </w:rPr>
              <w:t>лайт</w:t>
            </w:r>
            <w:proofErr w:type="spellEnd"/>
            <w:r w:rsidR="00296549" w:rsidRPr="008841F3">
              <w:rPr>
                <w:sz w:val="24"/>
                <w:szCs w:val="24"/>
              </w:rPr>
              <w:t xml:space="preserve"> – весовая категория 70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6549" w:rsidRPr="008841F3" w:rsidRDefault="00296549" w:rsidP="00393199">
            <w:pPr>
              <w:ind w:left="-142" w:right="-74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491811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2/8</w:t>
            </w:r>
          </w:p>
        </w:tc>
      </w:tr>
      <w:tr w:rsidR="00D379C0" w:rsidRPr="008841F3" w:rsidTr="00192E83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A192A" w:rsidRDefault="00D379C0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9C0" w:rsidRPr="008A192A" w:rsidRDefault="00D379C0" w:rsidP="00D379C0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 xml:space="preserve">юноши           </w:t>
            </w:r>
            <w:r w:rsidR="00296549" w:rsidRPr="008A192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A192A">
              <w:rPr>
                <w:color w:val="000000" w:themeColor="text1"/>
                <w:sz w:val="24"/>
                <w:szCs w:val="24"/>
              </w:rPr>
              <w:t>(14 – 15 лет)</w:t>
            </w:r>
          </w:p>
        </w:tc>
        <w:tc>
          <w:tcPr>
            <w:tcW w:w="992" w:type="dxa"/>
            <w:vMerge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296549" w:rsidP="00192E83">
            <w:pPr>
              <w:ind w:left="-141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D379C0" w:rsidRPr="008841F3">
              <w:rPr>
                <w:sz w:val="24"/>
                <w:szCs w:val="24"/>
              </w:rPr>
              <w:t>лайт</w:t>
            </w:r>
            <w:proofErr w:type="spellEnd"/>
            <w:r w:rsidR="00D379C0" w:rsidRPr="008841F3">
              <w:rPr>
                <w:sz w:val="24"/>
                <w:szCs w:val="24"/>
              </w:rPr>
              <w:t xml:space="preserve"> – весовая категория 70+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01811Н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296549" w:rsidRPr="008841F3" w:rsidTr="00192E83">
        <w:trPr>
          <w:trHeight w:val="270"/>
        </w:trPr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A192A" w:rsidRDefault="00296549" w:rsidP="00D379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96549" w:rsidRPr="008A192A" w:rsidRDefault="00296549" w:rsidP="00296549">
            <w:pPr>
              <w:ind w:left="-149" w:right="-116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 xml:space="preserve">юноши           </w:t>
            </w:r>
            <w:r w:rsidR="00192E83" w:rsidRPr="008A192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8A192A">
              <w:rPr>
                <w:color w:val="000000" w:themeColor="text1"/>
                <w:sz w:val="24"/>
                <w:szCs w:val="24"/>
              </w:rPr>
              <w:t>(16 – 17 лет)</w:t>
            </w:r>
          </w:p>
        </w:tc>
        <w:tc>
          <w:tcPr>
            <w:tcW w:w="992" w:type="dxa"/>
            <w:vMerge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296549" w:rsidRPr="008841F3" w:rsidRDefault="00296549" w:rsidP="00192E83">
            <w:pPr>
              <w:ind w:right="-103"/>
              <w:rPr>
                <w:sz w:val="24"/>
                <w:szCs w:val="24"/>
              </w:rPr>
            </w:pPr>
            <w:proofErr w:type="spellStart"/>
            <w:r w:rsidRPr="008841F3">
              <w:rPr>
                <w:sz w:val="24"/>
                <w:szCs w:val="24"/>
              </w:rPr>
              <w:t>лайт</w:t>
            </w:r>
            <w:proofErr w:type="spellEnd"/>
            <w:r w:rsidRPr="008841F3">
              <w:rPr>
                <w:sz w:val="24"/>
                <w:szCs w:val="24"/>
              </w:rPr>
              <w:t xml:space="preserve"> – весовая категория 75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6549" w:rsidRPr="008841F3" w:rsidRDefault="00296549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118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296549" w:rsidRPr="008841F3" w:rsidTr="00192E83">
        <w:trPr>
          <w:trHeight w:val="270"/>
        </w:trPr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96549" w:rsidRPr="008841F3" w:rsidRDefault="00296549" w:rsidP="00296549">
            <w:pPr>
              <w:ind w:left="-149" w:right="-11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296549" w:rsidRPr="008841F3" w:rsidRDefault="00192E83" w:rsidP="00192E83">
            <w:pPr>
              <w:ind w:left="-141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296549" w:rsidRPr="008841F3">
              <w:rPr>
                <w:sz w:val="24"/>
                <w:szCs w:val="24"/>
              </w:rPr>
              <w:t>лайт</w:t>
            </w:r>
            <w:proofErr w:type="spellEnd"/>
            <w:r w:rsidR="00296549" w:rsidRPr="008841F3">
              <w:rPr>
                <w:sz w:val="24"/>
                <w:szCs w:val="24"/>
              </w:rPr>
              <w:t xml:space="preserve"> – весовая категория 80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6549" w:rsidRPr="008841F3" w:rsidRDefault="00296549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418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296549" w:rsidRPr="008841F3" w:rsidTr="00192E83">
        <w:trPr>
          <w:trHeight w:val="381"/>
        </w:trPr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841F3" w:rsidRDefault="00296549" w:rsidP="00D379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ind w:left="-149" w:right="-11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296549" w:rsidRPr="008841F3" w:rsidRDefault="00192E83" w:rsidP="00192E83">
            <w:pPr>
              <w:ind w:left="-141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96549" w:rsidRPr="008841F3">
              <w:rPr>
                <w:sz w:val="24"/>
                <w:szCs w:val="24"/>
              </w:rPr>
              <w:t>лайт</w:t>
            </w:r>
            <w:proofErr w:type="spellEnd"/>
            <w:r w:rsidR="00296549" w:rsidRPr="008841F3">
              <w:rPr>
                <w:sz w:val="24"/>
                <w:szCs w:val="24"/>
              </w:rPr>
              <w:t xml:space="preserve"> – весовая категория 80+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6549" w:rsidRPr="008841F3" w:rsidRDefault="00296549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650551811</w:t>
            </w:r>
            <w:r w:rsidR="00192E83">
              <w:rPr>
                <w:sz w:val="24"/>
                <w:szCs w:val="24"/>
              </w:rPr>
              <w:t>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6549" w:rsidRPr="008841F3" w:rsidRDefault="00296549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/4</w:t>
            </w:r>
          </w:p>
        </w:tc>
      </w:tr>
      <w:tr w:rsidR="00296549" w:rsidRPr="008841F3" w:rsidTr="00192E83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379C0" w:rsidRPr="008841F3" w:rsidRDefault="00D379C0" w:rsidP="00D379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ind w:left="-149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19.02</w:t>
            </w:r>
          </w:p>
        </w:tc>
        <w:tc>
          <w:tcPr>
            <w:tcW w:w="3369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41" w:right="-103"/>
              <w:rPr>
                <w:sz w:val="24"/>
                <w:szCs w:val="24"/>
              </w:rPr>
            </w:pPr>
            <w:r w:rsidRPr="008841F3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79C0" w:rsidRPr="008841F3" w:rsidRDefault="00D379C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79C0" w:rsidRPr="008841F3" w:rsidRDefault="00D379C0" w:rsidP="00D379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3ED0" w:rsidRPr="008841F3" w:rsidRDefault="00D73ED0" w:rsidP="0079289A">
      <w:pPr>
        <w:ind w:firstLine="540"/>
        <w:jc w:val="both"/>
        <w:rPr>
          <w:sz w:val="24"/>
          <w:szCs w:val="24"/>
        </w:rPr>
      </w:pPr>
    </w:p>
    <w:p w:rsidR="00D73ED0" w:rsidRPr="008841F3" w:rsidRDefault="00D73ED0">
      <w:pPr>
        <w:rPr>
          <w:sz w:val="24"/>
          <w:szCs w:val="24"/>
        </w:rPr>
      </w:pPr>
      <w:r w:rsidRPr="008841F3">
        <w:rPr>
          <w:sz w:val="24"/>
          <w:szCs w:val="24"/>
        </w:rPr>
        <w:br w:type="page"/>
      </w:r>
    </w:p>
    <w:tbl>
      <w:tblPr>
        <w:tblW w:w="14558" w:type="dxa"/>
        <w:tblInd w:w="93" w:type="dxa"/>
        <w:tblLayout w:type="fixed"/>
        <w:tblLook w:val="04A0"/>
      </w:tblPr>
      <w:tblGrid>
        <w:gridCol w:w="575"/>
        <w:gridCol w:w="1958"/>
        <w:gridCol w:w="848"/>
        <w:gridCol w:w="947"/>
        <w:gridCol w:w="556"/>
        <w:gridCol w:w="635"/>
        <w:gridCol w:w="61"/>
        <w:gridCol w:w="436"/>
        <w:gridCol w:w="64"/>
        <w:gridCol w:w="466"/>
        <w:gridCol w:w="80"/>
        <w:gridCol w:w="710"/>
        <w:gridCol w:w="62"/>
        <w:gridCol w:w="940"/>
        <w:gridCol w:w="382"/>
        <w:gridCol w:w="458"/>
        <w:gridCol w:w="377"/>
        <w:gridCol w:w="2363"/>
        <w:gridCol w:w="430"/>
        <w:gridCol w:w="1559"/>
        <w:gridCol w:w="651"/>
      </w:tblGrid>
      <w:tr w:rsidR="00D73ED0" w:rsidRPr="00296549" w:rsidTr="00192E83">
        <w:trPr>
          <w:trHeight w:val="27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lastRenderedPageBreak/>
              <w:t>4*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296549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г. Медынь             Калужская обл.  ДПСКЕ "Русский Бой"</w:t>
            </w:r>
            <w:r w:rsidR="00D73ED0" w:rsidRPr="00296549">
              <w:rPr>
                <w:sz w:val="24"/>
                <w:szCs w:val="24"/>
              </w:rPr>
              <w:t>"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Л                  КЗ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300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51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  <w:lang w:val="en-US"/>
              </w:rPr>
            </w:pPr>
            <w:r w:rsidRPr="00296549">
              <w:rPr>
                <w:sz w:val="24"/>
                <w:szCs w:val="24"/>
                <w:lang w:val="en-US"/>
              </w:rPr>
              <w:t>28/19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2</w:t>
            </w:r>
          </w:p>
        </w:tc>
        <w:tc>
          <w:tcPr>
            <w:tcW w:w="53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6549" w:rsidRPr="00296549" w:rsidRDefault="00296549" w:rsidP="00296549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 xml:space="preserve">(16-17 лет) – юноши </w:t>
            </w:r>
            <w:proofErr w:type="gramStart"/>
            <w:r w:rsidRPr="00296549">
              <w:rPr>
                <w:sz w:val="24"/>
                <w:szCs w:val="24"/>
              </w:rPr>
              <w:t>-н</w:t>
            </w:r>
            <w:proofErr w:type="gramEnd"/>
            <w:r w:rsidRPr="00296549">
              <w:rPr>
                <w:sz w:val="24"/>
                <w:szCs w:val="24"/>
              </w:rPr>
              <w:t xml:space="preserve">е ниже  </w:t>
            </w:r>
            <w:r w:rsidRPr="00296549">
              <w:rPr>
                <w:sz w:val="24"/>
                <w:szCs w:val="24"/>
                <w:lang w:val="en-US"/>
              </w:rPr>
              <w:t>II</w:t>
            </w:r>
            <w:r w:rsidRPr="00296549">
              <w:rPr>
                <w:sz w:val="24"/>
                <w:szCs w:val="24"/>
              </w:rPr>
              <w:t xml:space="preserve"> разряда ,  девушки – не ниже </w:t>
            </w:r>
            <w:r w:rsidRPr="00296549">
              <w:rPr>
                <w:sz w:val="24"/>
                <w:szCs w:val="24"/>
                <w:lang w:val="en-US"/>
              </w:rPr>
              <w:t>III</w:t>
            </w:r>
          </w:p>
          <w:p w:rsidR="00D73ED0" w:rsidRPr="00296549" w:rsidRDefault="00296549" w:rsidP="00296549">
            <w:pPr>
              <w:jc w:val="center"/>
              <w:rPr>
                <w:color w:val="FF0000"/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 xml:space="preserve">(14-15 лет) – не ниже </w:t>
            </w:r>
            <w:r w:rsidRPr="00296549">
              <w:rPr>
                <w:sz w:val="24"/>
                <w:szCs w:val="24"/>
                <w:lang w:val="en-US"/>
              </w:rPr>
              <w:t>I</w:t>
            </w:r>
            <w:r w:rsidRPr="00296549">
              <w:rPr>
                <w:sz w:val="24"/>
                <w:szCs w:val="24"/>
              </w:rPr>
              <w:t xml:space="preserve"> юношеского разряда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296549">
            <w:pPr>
              <w:ind w:left="-58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19.02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296549" w:rsidRDefault="00D73ED0" w:rsidP="00192E83">
            <w:pPr>
              <w:ind w:left="-150" w:right="-174"/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 </w:t>
            </w:r>
          </w:p>
        </w:tc>
      </w:tr>
      <w:tr w:rsidR="00D73ED0" w:rsidRPr="008A192A" w:rsidTr="00192E83">
        <w:trPr>
          <w:trHeight w:val="225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296549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32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021811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296549" w:rsidRPr="008A192A" w:rsidTr="00192E83">
        <w:trPr>
          <w:trHeight w:val="128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549" w:rsidRPr="008A192A" w:rsidRDefault="00296549" w:rsidP="00296549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296549" w:rsidRPr="008A192A" w:rsidRDefault="00296549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8A192A" w:rsidRDefault="00296549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549" w:rsidRPr="008A192A" w:rsidRDefault="00296549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37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549" w:rsidRPr="008A192A" w:rsidRDefault="00296549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041811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549" w:rsidRPr="008A192A" w:rsidRDefault="00296549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296549" w:rsidRPr="008A192A" w:rsidTr="00A62F49">
        <w:trPr>
          <w:trHeight w:val="35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296549" w:rsidRDefault="00296549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549" w:rsidRPr="008A192A" w:rsidRDefault="00296549" w:rsidP="00296549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549" w:rsidRPr="008A192A" w:rsidRDefault="00296549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549" w:rsidRPr="008A192A" w:rsidRDefault="00296549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42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549" w:rsidRPr="008A192A" w:rsidRDefault="00296549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061811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549" w:rsidRPr="008A192A" w:rsidRDefault="00296549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D73ED0" w:rsidRPr="008A192A" w:rsidTr="00192E83">
        <w:trPr>
          <w:trHeight w:val="209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296549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45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071811Н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D73ED0" w:rsidRPr="008A192A" w:rsidTr="00192E83">
        <w:trPr>
          <w:trHeight w:val="1186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296549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D73ED0" w:rsidRPr="008A192A" w:rsidRDefault="00D73ED0" w:rsidP="00296549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47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081811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D73ED0" w:rsidRPr="008A192A" w:rsidTr="00192E83">
        <w:trPr>
          <w:trHeight w:val="675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296549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50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111811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D73ED0" w:rsidRPr="008A192A" w:rsidTr="00192E83">
        <w:trPr>
          <w:trHeight w:val="1379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52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121811Б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D73ED0" w:rsidRPr="008A192A" w:rsidTr="00192E83">
        <w:trPr>
          <w:trHeight w:val="137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296549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52+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131811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D73ED0" w:rsidRPr="008A192A" w:rsidTr="00A62F49">
        <w:trPr>
          <w:trHeight w:val="907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296549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D73ED0" w:rsidRPr="008A192A" w:rsidRDefault="00D73ED0" w:rsidP="00296549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55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141811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D73ED0" w:rsidRPr="008A192A" w:rsidTr="00A62F49">
        <w:trPr>
          <w:trHeight w:val="753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57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161811Б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D73ED0" w:rsidRPr="008A192A" w:rsidTr="00A62F49">
        <w:trPr>
          <w:trHeight w:val="1336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60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171811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D73ED0" w:rsidRPr="008A192A" w:rsidTr="00A62F49">
        <w:trPr>
          <w:trHeight w:val="8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8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62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181811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D73ED0" w:rsidRPr="008A192A" w:rsidTr="00192E83">
        <w:trPr>
          <w:trHeight w:val="147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девушки              (16 – 17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62+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191811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D73ED0" w:rsidRPr="008A192A" w:rsidTr="00192E83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65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211811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D73ED0" w:rsidRPr="008A192A" w:rsidTr="00192E83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(14 – 15 лет)</w:t>
            </w:r>
          </w:p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70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221811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D73ED0" w:rsidRPr="008A192A" w:rsidTr="00192E83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70+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231811Н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D73ED0" w:rsidRPr="008A192A" w:rsidTr="00192E83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75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241811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D73ED0" w:rsidRPr="008A192A" w:rsidTr="00192E83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80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271811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D73ED0" w:rsidRPr="008A192A" w:rsidTr="00192E83">
        <w:trPr>
          <w:trHeight w:val="27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8A192A" w:rsidRDefault="00D73ED0" w:rsidP="00192E83">
            <w:pPr>
              <w:ind w:left="-58" w:right="-50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8A192A" w:rsidRDefault="00D73ED0" w:rsidP="004552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50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весовая категория 80+ 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650281811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ED0" w:rsidRPr="008A192A" w:rsidRDefault="00D73ED0" w:rsidP="00192E8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8A192A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D73ED0" w:rsidRPr="00296549" w:rsidTr="00192E83">
        <w:trPr>
          <w:trHeight w:val="30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ED0" w:rsidRPr="00296549" w:rsidRDefault="00D73ED0" w:rsidP="00455214">
            <w:pPr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22.02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296549" w:rsidRDefault="00D73ED0" w:rsidP="00192E83">
            <w:pPr>
              <w:ind w:left="-150" w:right="-174"/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296549" w:rsidRDefault="00D73ED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ED0" w:rsidRPr="00296549" w:rsidRDefault="00D73ED0" w:rsidP="00192E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96549">
              <w:rPr>
                <w:sz w:val="24"/>
                <w:szCs w:val="24"/>
              </w:rPr>
              <w:t> </w:t>
            </w:r>
          </w:p>
        </w:tc>
      </w:tr>
      <w:tr w:rsidR="00D73ED0" w:rsidRPr="00296549" w:rsidTr="00192E83">
        <w:trPr>
          <w:gridAfter w:val="3"/>
          <w:wAfter w:w="2640" w:type="dxa"/>
          <w:trHeight w:val="405"/>
        </w:trPr>
        <w:tc>
          <w:tcPr>
            <w:tcW w:w="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D0" w:rsidRPr="00192E83" w:rsidRDefault="00D73ED0" w:rsidP="00455214">
            <w:pPr>
              <w:rPr>
                <w:sz w:val="28"/>
                <w:szCs w:val="28"/>
              </w:rPr>
            </w:pPr>
            <w:r w:rsidRPr="00192E83">
              <w:rPr>
                <w:sz w:val="28"/>
                <w:szCs w:val="28"/>
              </w:rPr>
              <w:t>Л - личные спортивные соревнования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D0" w:rsidRPr="00192E83" w:rsidRDefault="00D73ED0" w:rsidP="00455214">
            <w:pPr>
              <w:rPr>
                <w:sz w:val="28"/>
                <w:szCs w:val="28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D0" w:rsidRPr="00192E83" w:rsidRDefault="00D73ED0" w:rsidP="00455214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D0" w:rsidRPr="00192E83" w:rsidRDefault="00D73ED0" w:rsidP="00455214">
            <w:pPr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D0" w:rsidRPr="00192E83" w:rsidRDefault="00D73ED0" w:rsidP="00455214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D0" w:rsidRPr="00192E83" w:rsidRDefault="00D73ED0" w:rsidP="00455214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D0" w:rsidRPr="00192E83" w:rsidRDefault="00D73ED0" w:rsidP="00455214">
            <w:pPr>
              <w:rPr>
                <w:sz w:val="28"/>
                <w:szCs w:val="28"/>
              </w:rPr>
            </w:pPr>
          </w:p>
        </w:tc>
      </w:tr>
      <w:tr w:rsidR="00D73ED0" w:rsidRPr="00296549" w:rsidTr="00192E83">
        <w:trPr>
          <w:gridAfter w:val="3"/>
          <w:wAfter w:w="2640" w:type="dxa"/>
          <w:trHeight w:val="405"/>
        </w:trPr>
        <w:tc>
          <w:tcPr>
            <w:tcW w:w="119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ED0" w:rsidRPr="00192E83" w:rsidRDefault="00D73ED0" w:rsidP="00455214">
            <w:pPr>
              <w:rPr>
                <w:sz w:val="28"/>
                <w:szCs w:val="28"/>
              </w:rPr>
            </w:pPr>
            <w:r w:rsidRPr="00192E83">
              <w:rPr>
                <w:sz w:val="28"/>
                <w:szCs w:val="28"/>
              </w:rPr>
              <w:t>КЗ - командный зачет среди федеральных округов Российской Федерации</w:t>
            </w:r>
          </w:p>
        </w:tc>
      </w:tr>
      <w:tr w:rsidR="00D73ED0" w:rsidRPr="00296549" w:rsidTr="00192E83">
        <w:trPr>
          <w:gridAfter w:val="3"/>
          <w:wAfter w:w="2640" w:type="dxa"/>
          <w:trHeight w:val="405"/>
        </w:trPr>
        <w:tc>
          <w:tcPr>
            <w:tcW w:w="1191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ED0" w:rsidRPr="00192E83" w:rsidRDefault="00D73ED0" w:rsidP="00455214">
            <w:pPr>
              <w:rPr>
                <w:sz w:val="28"/>
                <w:szCs w:val="28"/>
              </w:rPr>
            </w:pPr>
            <w:r w:rsidRPr="00192E83">
              <w:rPr>
                <w:sz w:val="28"/>
                <w:szCs w:val="28"/>
              </w:rPr>
              <w:t>* - спортивные соревнования, финансируемые за счет средств федерального бюджета</w:t>
            </w:r>
          </w:p>
        </w:tc>
      </w:tr>
    </w:tbl>
    <w:p w:rsidR="00D73ED0" w:rsidRDefault="00D73ED0">
      <w:pPr>
        <w:rPr>
          <w:sz w:val="28"/>
          <w:szCs w:val="28"/>
        </w:rPr>
      </w:pPr>
    </w:p>
    <w:p w:rsidR="000F2AC6" w:rsidRPr="006E5E32" w:rsidRDefault="000F2AC6" w:rsidP="0079289A">
      <w:pPr>
        <w:ind w:firstLine="540"/>
        <w:jc w:val="both"/>
        <w:rPr>
          <w:sz w:val="28"/>
          <w:szCs w:val="28"/>
        </w:rPr>
        <w:sectPr w:rsidR="000F2AC6" w:rsidRPr="006E5E32" w:rsidSect="00D379C0">
          <w:pgSz w:w="16838" w:h="11906" w:orient="landscape"/>
          <w:pgMar w:top="1134" w:right="1134" w:bottom="426" w:left="1134" w:header="709" w:footer="49" w:gutter="0"/>
          <w:cols w:space="708"/>
          <w:titlePg/>
          <w:docGrid w:linePitch="360"/>
        </w:sectPr>
      </w:pPr>
    </w:p>
    <w:p w:rsidR="00B07254" w:rsidRPr="00192E83" w:rsidRDefault="00B07254" w:rsidP="00B07254">
      <w:pPr>
        <w:jc w:val="center"/>
        <w:rPr>
          <w:b/>
          <w:sz w:val="28"/>
          <w:szCs w:val="28"/>
        </w:rPr>
      </w:pPr>
      <w:r w:rsidRPr="00192E83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B07254" w:rsidRPr="00192E83" w:rsidRDefault="00B07254" w:rsidP="00B07254">
      <w:pPr>
        <w:jc w:val="both"/>
        <w:rPr>
          <w:sz w:val="28"/>
          <w:szCs w:val="28"/>
        </w:rPr>
      </w:pPr>
      <w:r w:rsidRPr="00192E83">
        <w:rPr>
          <w:sz w:val="28"/>
          <w:szCs w:val="28"/>
        </w:rPr>
        <w:tab/>
        <w:t>1. В спортивных соревнованиях участвуют сильнейшие спортсмены федеральных округов Российской Федерации.</w:t>
      </w:r>
    </w:p>
    <w:p w:rsidR="00B07254" w:rsidRPr="00192E83" w:rsidRDefault="003A1F6B" w:rsidP="00B07254">
      <w:pPr>
        <w:jc w:val="both"/>
        <w:rPr>
          <w:sz w:val="28"/>
          <w:szCs w:val="28"/>
        </w:rPr>
      </w:pPr>
      <w:r w:rsidRPr="00192E83">
        <w:rPr>
          <w:sz w:val="28"/>
          <w:szCs w:val="28"/>
        </w:rPr>
        <w:tab/>
        <w:t xml:space="preserve">2. </w:t>
      </w:r>
      <w:r w:rsidR="00B07254" w:rsidRPr="00192E83">
        <w:rPr>
          <w:sz w:val="28"/>
          <w:szCs w:val="28"/>
        </w:rPr>
        <w:t>К спортивным соревнованиям допускаются спортсмены спортивных сборных команд федеральных округов Российской Федерации.</w:t>
      </w:r>
    </w:p>
    <w:p w:rsidR="00B07254" w:rsidRPr="00192E83" w:rsidRDefault="00B07254" w:rsidP="00B07254">
      <w:pPr>
        <w:ind w:firstLine="900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От одного федерального округа Российской Федерации –</w:t>
      </w:r>
      <w:r w:rsidR="003A1F6B" w:rsidRPr="00192E83">
        <w:rPr>
          <w:sz w:val="28"/>
          <w:szCs w:val="28"/>
        </w:rPr>
        <w:t xml:space="preserve"> </w:t>
      </w:r>
      <w:r w:rsidRPr="00192E83">
        <w:rPr>
          <w:sz w:val="28"/>
          <w:szCs w:val="28"/>
        </w:rPr>
        <w:t>может быть заявлена только одна спортивная сборная команда.</w:t>
      </w:r>
    </w:p>
    <w:p w:rsidR="00B12429" w:rsidRPr="00192E83" w:rsidRDefault="00B12429" w:rsidP="00B07254">
      <w:pPr>
        <w:ind w:firstLine="900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Студенты дневных отделений Высших и средних специальных учебных заведений предоставляют, документ о временной регистрации и студенческий билет.</w:t>
      </w:r>
    </w:p>
    <w:p w:rsidR="00F74E88" w:rsidRPr="00192E83" w:rsidRDefault="00B07254" w:rsidP="00743491">
      <w:pPr>
        <w:ind w:firstLine="708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3. К участию в личных видах программы спортивных соревнований допускаются спортсмены:</w:t>
      </w:r>
    </w:p>
    <w:p w:rsidR="00F74E88" w:rsidRPr="00192E83" w:rsidRDefault="00F74E88" w:rsidP="00304B2C">
      <w:pPr>
        <w:ind w:firstLine="900"/>
        <w:jc w:val="both"/>
        <w:rPr>
          <w:sz w:val="28"/>
          <w:szCs w:val="28"/>
        </w:rPr>
      </w:pPr>
      <w:r w:rsidRPr="00192E83">
        <w:rPr>
          <w:sz w:val="28"/>
          <w:szCs w:val="28"/>
        </w:rPr>
        <w:t xml:space="preserve">- </w:t>
      </w:r>
      <w:r w:rsidR="00304B2C" w:rsidRPr="00192E83">
        <w:rPr>
          <w:sz w:val="28"/>
          <w:szCs w:val="28"/>
        </w:rPr>
        <w:t xml:space="preserve"> юниоры и юниорки </w:t>
      </w:r>
      <w:r w:rsidRPr="00192E83">
        <w:rPr>
          <w:sz w:val="28"/>
          <w:szCs w:val="28"/>
        </w:rPr>
        <w:t>(</w:t>
      </w:r>
      <w:r w:rsidR="00304B2C" w:rsidRPr="00192E83">
        <w:rPr>
          <w:sz w:val="28"/>
          <w:szCs w:val="28"/>
        </w:rPr>
        <w:t>18-20 лет</w:t>
      </w:r>
      <w:r w:rsidRPr="00192E83">
        <w:rPr>
          <w:sz w:val="28"/>
          <w:szCs w:val="28"/>
        </w:rPr>
        <w:t>);</w:t>
      </w:r>
    </w:p>
    <w:p w:rsidR="00F74E88" w:rsidRPr="00192E83" w:rsidRDefault="00F74E88" w:rsidP="00304B2C">
      <w:pPr>
        <w:ind w:firstLine="900"/>
        <w:jc w:val="both"/>
        <w:rPr>
          <w:sz w:val="28"/>
          <w:szCs w:val="28"/>
        </w:rPr>
      </w:pPr>
      <w:r w:rsidRPr="00192E83">
        <w:rPr>
          <w:sz w:val="28"/>
          <w:szCs w:val="28"/>
        </w:rPr>
        <w:t xml:space="preserve">- </w:t>
      </w:r>
      <w:r w:rsidR="00304B2C" w:rsidRPr="00192E83">
        <w:rPr>
          <w:sz w:val="28"/>
          <w:szCs w:val="28"/>
        </w:rPr>
        <w:t>юноши, девушки (14-15 лет)</w:t>
      </w:r>
      <w:r w:rsidRPr="00192E83">
        <w:rPr>
          <w:sz w:val="28"/>
          <w:szCs w:val="28"/>
        </w:rPr>
        <w:t>;</w:t>
      </w:r>
      <w:r w:rsidR="00304B2C" w:rsidRPr="00192E83">
        <w:rPr>
          <w:sz w:val="28"/>
          <w:szCs w:val="28"/>
        </w:rPr>
        <w:t xml:space="preserve"> </w:t>
      </w:r>
    </w:p>
    <w:p w:rsidR="00F74E88" w:rsidRPr="00192E83" w:rsidRDefault="00F74E88" w:rsidP="00304B2C">
      <w:pPr>
        <w:ind w:firstLine="900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- юноши, девушки (16-17 лет).</w:t>
      </w:r>
    </w:p>
    <w:p w:rsidR="00900613" w:rsidRPr="00192E83" w:rsidRDefault="00900613" w:rsidP="00900613">
      <w:pPr>
        <w:widowControl w:val="0"/>
        <w:shd w:val="clear" w:color="auto" w:fill="FFFFFF"/>
        <w:autoSpaceDE w:val="0"/>
        <w:autoSpaceDN w:val="0"/>
        <w:adjustRightInd w:val="0"/>
        <w:ind w:right="28"/>
        <w:rPr>
          <w:sz w:val="28"/>
          <w:szCs w:val="28"/>
        </w:rPr>
      </w:pPr>
    </w:p>
    <w:p w:rsidR="00900613" w:rsidRPr="00192E83" w:rsidRDefault="00900613" w:rsidP="00900613">
      <w:pPr>
        <w:widowControl w:val="0"/>
        <w:shd w:val="clear" w:color="auto" w:fill="FFFFFF"/>
        <w:autoSpaceDE w:val="0"/>
        <w:autoSpaceDN w:val="0"/>
        <w:adjustRightInd w:val="0"/>
        <w:ind w:left="900" w:right="28"/>
        <w:rPr>
          <w:sz w:val="28"/>
          <w:szCs w:val="28"/>
        </w:rPr>
      </w:pPr>
      <w:r w:rsidRPr="00192E83">
        <w:rPr>
          <w:sz w:val="28"/>
          <w:szCs w:val="28"/>
        </w:rPr>
        <w:t>по универсальному бою (</w:t>
      </w:r>
      <w:proofErr w:type="spellStart"/>
      <w:r w:rsidRPr="00192E83">
        <w:rPr>
          <w:sz w:val="28"/>
          <w:szCs w:val="28"/>
        </w:rPr>
        <w:t>лайт</w:t>
      </w:r>
      <w:proofErr w:type="spellEnd"/>
      <w:r w:rsidRPr="00192E83">
        <w:rPr>
          <w:sz w:val="28"/>
          <w:szCs w:val="28"/>
        </w:rPr>
        <w:t>):</w:t>
      </w:r>
    </w:p>
    <w:p w:rsidR="00900613" w:rsidRPr="00192E83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192E83">
        <w:rPr>
          <w:sz w:val="28"/>
          <w:szCs w:val="28"/>
        </w:rPr>
        <w:t>среди юниоров 18-20 лет: до 60кг, 65кг, 70кг, 75кг, 80кг, 85кг, 90кг, 95кг, 95+кг</w:t>
      </w:r>
    </w:p>
    <w:p w:rsidR="00900613" w:rsidRPr="00192E83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192E83">
        <w:rPr>
          <w:sz w:val="28"/>
          <w:szCs w:val="28"/>
        </w:rPr>
        <w:t>среди юниорок 18-20 лет: 45кг, 48кг, 52кг, 57кг, 62кг, 70кг, 70+кг</w:t>
      </w:r>
    </w:p>
    <w:p w:rsidR="00900613" w:rsidRPr="00192E83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192E83">
        <w:rPr>
          <w:sz w:val="28"/>
          <w:szCs w:val="28"/>
        </w:rPr>
        <w:t>среди юношей 14-15 лет: до 45кг, 50кг, 55кг, 60кг, 65кг, 70кг и 70+кг</w:t>
      </w:r>
    </w:p>
    <w:p w:rsidR="00900613" w:rsidRPr="00192E83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192E83">
        <w:rPr>
          <w:sz w:val="28"/>
          <w:szCs w:val="28"/>
        </w:rPr>
        <w:t>среди девушек 14-15 лет: до 32кг, 37кг, 42кг, 47кг, 52кг и 52+кг</w:t>
      </w:r>
    </w:p>
    <w:p w:rsidR="00900613" w:rsidRPr="00192E83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192E83">
        <w:rPr>
          <w:sz w:val="28"/>
          <w:szCs w:val="28"/>
        </w:rPr>
        <w:t>среди юношей 16-17 лет: до 55кг, 60кг, 65кг, 70кг, 75кг, 80кг и 80+кг</w:t>
      </w:r>
    </w:p>
    <w:p w:rsidR="00900613" w:rsidRPr="00192E83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192E83">
        <w:rPr>
          <w:sz w:val="28"/>
          <w:szCs w:val="28"/>
        </w:rPr>
        <w:t>среди девушек 16-17 лет: до 37кг, 42кг, 47кг, 52кг, 57кг, 62 кг и 62+кг.</w:t>
      </w:r>
    </w:p>
    <w:p w:rsidR="00900613" w:rsidRPr="00192E83" w:rsidRDefault="00900613" w:rsidP="00900613">
      <w:pPr>
        <w:pStyle w:val="21"/>
        <w:spacing w:line="240" w:lineRule="auto"/>
        <w:ind w:left="180" w:right="28"/>
        <w:rPr>
          <w:sz w:val="28"/>
          <w:szCs w:val="28"/>
        </w:rPr>
      </w:pPr>
    </w:p>
    <w:p w:rsidR="00900613" w:rsidRPr="00192E83" w:rsidRDefault="00900613" w:rsidP="00900613">
      <w:pPr>
        <w:pStyle w:val="21"/>
        <w:spacing w:after="0" w:line="240" w:lineRule="auto"/>
        <w:ind w:left="900" w:right="28"/>
        <w:rPr>
          <w:sz w:val="28"/>
          <w:szCs w:val="28"/>
        </w:rPr>
      </w:pPr>
      <w:r w:rsidRPr="00192E83">
        <w:rPr>
          <w:sz w:val="28"/>
          <w:szCs w:val="28"/>
        </w:rPr>
        <w:t>по универсальному бою:</w:t>
      </w:r>
    </w:p>
    <w:p w:rsidR="00900613" w:rsidRPr="00192E83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192E83">
        <w:rPr>
          <w:sz w:val="28"/>
          <w:szCs w:val="28"/>
        </w:rPr>
        <w:t>среди юниоров 18-20 лет: до 60кг, 65кг, 70кг, 75кг, 80кг, 85кг, 90кг, 95кг, 95+кг</w:t>
      </w:r>
    </w:p>
    <w:p w:rsidR="00900613" w:rsidRPr="00192E83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192E83">
        <w:rPr>
          <w:sz w:val="28"/>
          <w:szCs w:val="28"/>
        </w:rPr>
        <w:t>среди юниорок 18-20 лет: 45кг, 48кг, 52кг, 57кг, 62кг, 70кг, 70+кг</w:t>
      </w:r>
    </w:p>
    <w:p w:rsidR="00900613" w:rsidRPr="00192E83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192E83">
        <w:rPr>
          <w:sz w:val="28"/>
          <w:szCs w:val="28"/>
        </w:rPr>
        <w:t>среди юношей 14-15 лет: до 45кг, 50кг, 55кг, 60кг, 65кг, 70кг и 70+кг</w:t>
      </w:r>
    </w:p>
    <w:p w:rsidR="00900613" w:rsidRPr="00192E83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192E83">
        <w:rPr>
          <w:sz w:val="28"/>
          <w:szCs w:val="28"/>
        </w:rPr>
        <w:t>среди девушек 14-15 лет: до 32кг, 37кг, 42кг, 47кг, 52кг и 52+кг</w:t>
      </w:r>
    </w:p>
    <w:p w:rsidR="00900613" w:rsidRPr="00192E83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192E83">
        <w:rPr>
          <w:sz w:val="28"/>
          <w:szCs w:val="28"/>
        </w:rPr>
        <w:t>среди юношей 16-17 лет: до 55кг, 60кг, 65кг, 70кг, 75кг, 80кг и 80+кг</w:t>
      </w:r>
    </w:p>
    <w:p w:rsidR="00900613" w:rsidRPr="00192E83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192E83">
        <w:rPr>
          <w:sz w:val="28"/>
          <w:szCs w:val="28"/>
        </w:rPr>
        <w:t>среди девушек 16-17 лет: до 37кг, 42кг, 47кг, 52кг, 57кг, 62 кг и 62+кг.</w:t>
      </w:r>
    </w:p>
    <w:p w:rsidR="00900613" w:rsidRPr="00192E83" w:rsidRDefault="00900613" w:rsidP="00304B2C">
      <w:pPr>
        <w:ind w:firstLine="900"/>
        <w:jc w:val="both"/>
        <w:rPr>
          <w:sz w:val="28"/>
          <w:szCs w:val="28"/>
        </w:rPr>
      </w:pPr>
    </w:p>
    <w:p w:rsidR="00304B2C" w:rsidRPr="00192E83" w:rsidRDefault="00F74E88" w:rsidP="00304B2C">
      <w:pPr>
        <w:ind w:firstLine="900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У</w:t>
      </w:r>
      <w:r w:rsidR="00304B2C" w:rsidRPr="00192E83">
        <w:rPr>
          <w:sz w:val="28"/>
          <w:szCs w:val="28"/>
        </w:rPr>
        <w:t>казанное количество лет спортсмену должно исполниться до дня начала соревнования.</w:t>
      </w:r>
    </w:p>
    <w:p w:rsidR="00304B2C" w:rsidRPr="00192E83" w:rsidRDefault="00304B2C" w:rsidP="00304B2C">
      <w:pPr>
        <w:ind w:firstLine="720"/>
        <w:jc w:val="both"/>
        <w:rPr>
          <w:sz w:val="28"/>
          <w:szCs w:val="28"/>
        </w:rPr>
      </w:pPr>
    </w:p>
    <w:p w:rsidR="00B07254" w:rsidRPr="00192E83" w:rsidRDefault="00B07254" w:rsidP="00B07254">
      <w:pPr>
        <w:jc w:val="center"/>
        <w:rPr>
          <w:b/>
          <w:sz w:val="28"/>
          <w:szCs w:val="28"/>
        </w:rPr>
      </w:pPr>
      <w:r w:rsidRPr="00192E83">
        <w:rPr>
          <w:b/>
          <w:sz w:val="28"/>
          <w:szCs w:val="28"/>
        </w:rPr>
        <w:t>3. Заявки на участие</w:t>
      </w:r>
    </w:p>
    <w:p w:rsidR="00374E6D" w:rsidRPr="00192E83" w:rsidRDefault="00F74E88" w:rsidP="00F74E88">
      <w:pPr>
        <w:ind w:firstLine="720"/>
        <w:jc w:val="both"/>
        <w:rPr>
          <w:sz w:val="28"/>
          <w:szCs w:val="28"/>
        </w:rPr>
      </w:pPr>
      <w:r w:rsidRPr="00192E83">
        <w:rPr>
          <w:sz w:val="28"/>
          <w:szCs w:val="28"/>
        </w:rPr>
        <w:t xml:space="preserve">1. Предварительные заявки направляются в Общероссийскую общественную организацию «Спортивная федерация «Универсальный бой»  не позднее, чем за </w:t>
      </w:r>
      <w:r w:rsidR="00EF58A4" w:rsidRPr="00192E83">
        <w:rPr>
          <w:sz w:val="28"/>
          <w:szCs w:val="28"/>
        </w:rPr>
        <w:t>3</w:t>
      </w:r>
      <w:r w:rsidRPr="00192E83">
        <w:rPr>
          <w:sz w:val="28"/>
          <w:szCs w:val="28"/>
        </w:rPr>
        <w:t xml:space="preserve">0 дней до начала соревнований по адресу: 109044, Москва, ул. </w:t>
      </w:r>
      <w:proofErr w:type="spellStart"/>
      <w:r w:rsidRPr="00192E83">
        <w:rPr>
          <w:sz w:val="28"/>
          <w:szCs w:val="28"/>
        </w:rPr>
        <w:t>Воронцовская</w:t>
      </w:r>
      <w:proofErr w:type="spellEnd"/>
      <w:r w:rsidRPr="00192E83">
        <w:rPr>
          <w:sz w:val="28"/>
          <w:szCs w:val="28"/>
        </w:rPr>
        <w:t>, д.6, стр.2, тел/факс (495)</w:t>
      </w:r>
      <w:r w:rsidR="009F2F89" w:rsidRPr="00192E83">
        <w:rPr>
          <w:sz w:val="28"/>
          <w:szCs w:val="28"/>
        </w:rPr>
        <w:t xml:space="preserve"> </w:t>
      </w:r>
      <w:r w:rsidR="000516F4">
        <w:rPr>
          <w:sz w:val="28"/>
          <w:szCs w:val="28"/>
        </w:rPr>
        <w:t>912-27-31 (приложение № 1).</w:t>
      </w:r>
    </w:p>
    <w:p w:rsidR="00081446" w:rsidRPr="00192E83" w:rsidRDefault="00081446" w:rsidP="00081446">
      <w:pPr>
        <w:ind w:firstLine="720"/>
        <w:jc w:val="both"/>
        <w:rPr>
          <w:sz w:val="28"/>
          <w:szCs w:val="28"/>
        </w:rPr>
      </w:pPr>
      <w:r w:rsidRPr="00192E83">
        <w:rPr>
          <w:sz w:val="28"/>
          <w:szCs w:val="28"/>
        </w:rPr>
        <w:t xml:space="preserve">2. </w:t>
      </w:r>
      <w:r w:rsidR="000516F4">
        <w:rPr>
          <w:sz w:val="28"/>
          <w:szCs w:val="28"/>
        </w:rPr>
        <w:t>Заявка</w:t>
      </w:r>
      <w:r w:rsidRPr="00192E83">
        <w:rPr>
          <w:sz w:val="28"/>
          <w:szCs w:val="28"/>
        </w:rPr>
        <w:t xml:space="preserve"> на участие в спортивном соревновании, подписанная руководителем органа исполнительной власти субъекта Российской Федерации в области физической культуры и спорта, аккредитованной региональной спортивной федерацией и врачом врачебно-физкультурного диспансера,  представляются в комиссию по допуску в </w:t>
      </w:r>
      <w:r w:rsidR="000516F4">
        <w:rPr>
          <w:sz w:val="28"/>
          <w:szCs w:val="28"/>
        </w:rPr>
        <w:t>одном экземпляре в день приезда (приложение № 2).</w:t>
      </w:r>
    </w:p>
    <w:p w:rsidR="00081446" w:rsidRPr="006E5E32" w:rsidRDefault="00081446" w:rsidP="00081446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E5E32">
        <w:rPr>
          <w:sz w:val="28"/>
          <w:szCs w:val="28"/>
        </w:rPr>
        <w:t>. К заявке прилагаются следующие документы</w:t>
      </w:r>
      <w:r>
        <w:rPr>
          <w:sz w:val="28"/>
          <w:szCs w:val="28"/>
        </w:rPr>
        <w:t xml:space="preserve"> на каждого спортсмена</w:t>
      </w:r>
      <w:r w:rsidRPr="006E5E32">
        <w:rPr>
          <w:sz w:val="28"/>
          <w:szCs w:val="28"/>
        </w:rPr>
        <w:t>:</w:t>
      </w:r>
    </w:p>
    <w:p w:rsidR="00375782" w:rsidRPr="00934A8D" w:rsidRDefault="00375782" w:rsidP="00375782">
      <w:pPr>
        <w:ind w:firstLine="709"/>
        <w:jc w:val="both"/>
        <w:rPr>
          <w:sz w:val="28"/>
          <w:szCs w:val="28"/>
        </w:rPr>
      </w:pPr>
      <w:r w:rsidRPr="00934A8D">
        <w:rPr>
          <w:sz w:val="28"/>
          <w:szCs w:val="28"/>
        </w:rPr>
        <w:t xml:space="preserve">-  паспорт гражданина Российской Федерации (при временной регистрации </w:t>
      </w:r>
      <w:r w:rsidRPr="00934A8D">
        <w:rPr>
          <w:sz w:val="28"/>
          <w:szCs w:val="28"/>
        </w:rPr>
        <w:tab/>
        <w:t xml:space="preserve">в другом регионе спортсмен должен представить документ о временной </w:t>
      </w:r>
      <w:r w:rsidRPr="00934A8D">
        <w:rPr>
          <w:sz w:val="28"/>
          <w:szCs w:val="28"/>
        </w:rPr>
        <w:tab/>
        <w:t xml:space="preserve">регистрации с проживанием не менее 6 месяцев до начала соревнований). </w:t>
      </w:r>
      <w:r w:rsidRPr="00934A8D">
        <w:rPr>
          <w:sz w:val="28"/>
          <w:szCs w:val="28"/>
        </w:rPr>
        <w:tab/>
        <w:t xml:space="preserve">Студенты дневных отделений Высших и средних специальных учебных </w:t>
      </w:r>
      <w:r w:rsidRPr="00934A8D">
        <w:rPr>
          <w:sz w:val="28"/>
          <w:szCs w:val="28"/>
        </w:rPr>
        <w:tab/>
        <w:t xml:space="preserve">заведений </w:t>
      </w:r>
      <w:proofErr w:type="gramStart"/>
      <w:r w:rsidRPr="00934A8D">
        <w:rPr>
          <w:sz w:val="28"/>
          <w:szCs w:val="28"/>
        </w:rPr>
        <w:t>предоставляют документ</w:t>
      </w:r>
      <w:proofErr w:type="gramEnd"/>
      <w:r w:rsidRPr="00934A8D">
        <w:rPr>
          <w:sz w:val="28"/>
          <w:szCs w:val="28"/>
        </w:rPr>
        <w:t xml:space="preserve"> о временной регистрации и </w:t>
      </w:r>
      <w:r w:rsidRPr="00934A8D">
        <w:rPr>
          <w:sz w:val="28"/>
          <w:szCs w:val="28"/>
        </w:rPr>
        <w:tab/>
        <w:t>студенческий билет;</w:t>
      </w:r>
    </w:p>
    <w:p w:rsidR="00375782" w:rsidRDefault="00375782" w:rsidP="00375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едицинская справка о состоянии здоровья с данными диспансеризации и </w:t>
      </w:r>
      <w:r>
        <w:rPr>
          <w:sz w:val="28"/>
          <w:szCs w:val="28"/>
        </w:rPr>
        <w:tab/>
        <w:t xml:space="preserve">осмотра врача, дающего разрешение на участие в соревнованиях, но не </w:t>
      </w:r>
      <w:r>
        <w:rPr>
          <w:sz w:val="28"/>
          <w:szCs w:val="28"/>
        </w:rPr>
        <w:tab/>
        <w:t>ранее, чем за три дня до начала или выезда на них;</w:t>
      </w:r>
    </w:p>
    <w:p w:rsidR="00375782" w:rsidRDefault="00375782" w:rsidP="0037578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цинский полис и полис страхования жизни и здоровья от несчастных </w:t>
      </w:r>
      <w:r>
        <w:rPr>
          <w:sz w:val="28"/>
          <w:szCs w:val="28"/>
        </w:rPr>
        <w:tab/>
        <w:t xml:space="preserve">случаев; </w:t>
      </w:r>
    </w:p>
    <w:p w:rsidR="00375782" w:rsidRDefault="00375782" w:rsidP="0037578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зачетная классификационная книжка с указанием спортивного разряда.</w:t>
      </w:r>
    </w:p>
    <w:p w:rsidR="00375782" w:rsidRDefault="00375782" w:rsidP="00375782">
      <w:pPr>
        <w:ind w:firstLine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 </w:t>
      </w:r>
    </w:p>
    <w:p w:rsidR="00375782" w:rsidRDefault="00375782" w:rsidP="00375782">
      <w:pPr>
        <w:jc w:val="center"/>
        <w:rPr>
          <w:b/>
          <w:sz w:val="28"/>
          <w:szCs w:val="28"/>
        </w:rPr>
      </w:pPr>
    </w:p>
    <w:p w:rsidR="00B07254" w:rsidRPr="006E5E32" w:rsidRDefault="00B07254" w:rsidP="00B07254">
      <w:pPr>
        <w:jc w:val="center"/>
        <w:rPr>
          <w:sz w:val="28"/>
          <w:szCs w:val="28"/>
        </w:rPr>
      </w:pPr>
    </w:p>
    <w:p w:rsidR="00B07254" w:rsidRPr="006E5E32" w:rsidRDefault="00B07254" w:rsidP="00B07254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4. Условия подведения итогов</w:t>
      </w:r>
    </w:p>
    <w:p w:rsidR="00F74E88" w:rsidRPr="006E5E32" w:rsidRDefault="00B07254" w:rsidP="00374E6D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F74E88" w:rsidRPr="006E5E32">
        <w:rPr>
          <w:sz w:val="28"/>
          <w:szCs w:val="28"/>
        </w:rPr>
        <w:t>1. Спортивные соревнования проводятся по олимпийской системе.</w:t>
      </w:r>
    </w:p>
    <w:p w:rsidR="00F74E88" w:rsidRPr="006E5E32" w:rsidRDefault="00F74E88" w:rsidP="00374E6D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2.</w:t>
      </w:r>
      <w:r w:rsidR="00374E6D"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В личных видах программы спортивных соревнований победители определяются:</w:t>
      </w:r>
    </w:p>
    <w:p w:rsidR="00F74E88" w:rsidRPr="006E5E32" w:rsidRDefault="00F74E88" w:rsidP="00374E6D">
      <w:pPr>
        <w:ind w:left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1 место занимает победитель финала</w:t>
      </w:r>
      <w:r w:rsidR="003A1F6B">
        <w:rPr>
          <w:sz w:val="28"/>
          <w:szCs w:val="28"/>
        </w:rPr>
        <w:t>;</w:t>
      </w:r>
    </w:p>
    <w:p w:rsidR="00081446" w:rsidRDefault="00F74E88" w:rsidP="00B12429">
      <w:pPr>
        <w:ind w:left="737"/>
        <w:jc w:val="both"/>
        <w:rPr>
          <w:b/>
          <w:sz w:val="24"/>
          <w:szCs w:val="24"/>
        </w:rPr>
      </w:pPr>
      <w:r w:rsidRPr="006E5E32">
        <w:rPr>
          <w:sz w:val="28"/>
          <w:szCs w:val="28"/>
        </w:rPr>
        <w:t xml:space="preserve">-  2 место  - </w:t>
      </w:r>
      <w:proofErr w:type="gramStart"/>
      <w:r w:rsidRPr="006E5E32">
        <w:rPr>
          <w:sz w:val="28"/>
          <w:szCs w:val="28"/>
        </w:rPr>
        <w:t>проигравший</w:t>
      </w:r>
      <w:proofErr w:type="gramEnd"/>
      <w:r w:rsidRPr="006E5E32">
        <w:rPr>
          <w:sz w:val="28"/>
          <w:szCs w:val="28"/>
        </w:rPr>
        <w:t xml:space="preserve"> в финале</w:t>
      </w:r>
      <w:r w:rsidR="003A1F6B">
        <w:rPr>
          <w:sz w:val="28"/>
          <w:szCs w:val="28"/>
        </w:rPr>
        <w:t>;</w:t>
      </w:r>
    </w:p>
    <w:p w:rsidR="00F74E88" w:rsidRPr="006E5E32" w:rsidRDefault="00F74E88" w:rsidP="00374E6D">
      <w:pPr>
        <w:ind w:left="907" w:hanging="18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3 место присуждается двум участникам, проигравшим свои поединки                      ½ финала</w:t>
      </w:r>
      <w:r w:rsidR="003A1F6B">
        <w:rPr>
          <w:sz w:val="28"/>
          <w:szCs w:val="28"/>
        </w:rPr>
        <w:t>;</w:t>
      </w:r>
    </w:p>
    <w:p w:rsidR="00F74E88" w:rsidRPr="006E5E32" w:rsidRDefault="00F74E88" w:rsidP="00374E6D">
      <w:pPr>
        <w:ind w:left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-  </w:t>
      </w:r>
      <w:proofErr w:type="gramStart"/>
      <w:r w:rsidRPr="006E5E32">
        <w:rPr>
          <w:sz w:val="28"/>
          <w:szCs w:val="28"/>
        </w:rPr>
        <w:t>проигравшие</w:t>
      </w:r>
      <w:proofErr w:type="gramEnd"/>
      <w:r w:rsidRPr="006E5E32">
        <w:rPr>
          <w:sz w:val="28"/>
          <w:szCs w:val="28"/>
        </w:rPr>
        <w:t xml:space="preserve"> в ¼ финала делят 5 – 8 место</w:t>
      </w:r>
      <w:r w:rsidR="003A1F6B">
        <w:rPr>
          <w:sz w:val="28"/>
          <w:szCs w:val="28"/>
        </w:rPr>
        <w:t>;</w:t>
      </w:r>
    </w:p>
    <w:p w:rsidR="00F74E88" w:rsidRPr="006E5E32" w:rsidRDefault="00F74E88" w:rsidP="00374E6D">
      <w:pPr>
        <w:ind w:left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ниже 8-го –  места не определяются</w:t>
      </w:r>
      <w:r w:rsidR="003A1F6B">
        <w:rPr>
          <w:sz w:val="28"/>
          <w:szCs w:val="28"/>
        </w:rPr>
        <w:t>.</w:t>
      </w:r>
    </w:p>
    <w:p w:rsidR="00F74E88" w:rsidRPr="006E5E32" w:rsidRDefault="00374E6D" w:rsidP="00374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C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3. </w:t>
      </w:r>
      <w:r w:rsidR="00F74E88" w:rsidRPr="006E5E32">
        <w:rPr>
          <w:sz w:val="28"/>
          <w:szCs w:val="28"/>
        </w:rPr>
        <w:t>Победитель определяется по набранным очкам или чистой победе.</w:t>
      </w:r>
    </w:p>
    <w:p w:rsidR="00F74E88" w:rsidRPr="006E5E32" w:rsidRDefault="00F74E88" w:rsidP="00F74E88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374E6D">
        <w:rPr>
          <w:sz w:val="28"/>
          <w:szCs w:val="28"/>
        </w:rPr>
        <w:t>4</w:t>
      </w:r>
      <w:r w:rsidRPr="006E5E32">
        <w:rPr>
          <w:sz w:val="28"/>
          <w:szCs w:val="28"/>
        </w:rPr>
        <w:t xml:space="preserve">. </w:t>
      </w:r>
      <w:r w:rsidR="003A1F6B">
        <w:rPr>
          <w:sz w:val="28"/>
          <w:szCs w:val="28"/>
        </w:rPr>
        <w:t>К</w:t>
      </w:r>
      <w:r w:rsidRPr="006E5E32">
        <w:rPr>
          <w:sz w:val="28"/>
          <w:szCs w:val="28"/>
        </w:rPr>
        <w:t xml:space="preserve">омандный зачет </w:t>
      </w:r>
      <w:r w:rsidR="003A1F6B">
        <w:rPr>
          <w:sz w:val="28"/>
          <w:szCs w:val="28"/>
        </w:rPr>
        <w:t>с</w:t>
      </w:r>
      <w:r w:rsidR="003A1F6B" w:rsidRPr="006E5E32">
        <w:rPr>
          <w:sz w:val="28"/>
          <w:szCs w:val="28"/>
        </w:rPr>
        <w:t xml:space="preserve">реди федеральных округов Российской Федерации </w:t>
      </w:r>
      <w:r w:rsidRPr="006E5E32">
        <w:rPr>
          <w:sz w:val="28"/>
          <w:szCs w:val="28"/>
        </w:rPr>
        <w:t>определяется</w:t>
      </w:r>
      <w:r w:rsidR="003A1F6B">
        <w:rPr>
          <w:sz w:val="28"/>
          <w:szCs w:val="28"/>
        </w:rPr>
        <w:t xml:space="preserve"> по наибольшему количеству очков.</w:t>
      </w:r>
    </w:p>
    <w:p w:rsidR="00E853B7" w:rsidRDefault="003A1F6B" w:rsidP="00E8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74E88" w:rsidRPr="006E5E32">
        <w:rPr>
          <w:sz w:val="28"/>
          <w:szCs w:val="28"/>
        </w:rPr>
        <w:t xml:space="preserve"> случае равенства суммы очков у двух и более команд более высокое место занимает команда, у которой больше пе</w:t>
      </w:r>
      <w:r w:rsidR="00E853B7">
        <w:rPr>
          <w:sz w:val="28"/>
          <w:szCs w:val="28"/>
        </w:rPr>
        <w:t>рвых, вторых и т.д. личных мест.</w:t>
      </w:r>
    </w:p>
    <w:p w:rsidR="003A1F6B" w:rsidRPr="00E853B7" w:rsidRDefault="003A1F6B" w:rsidP="00E85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E32">
        <w:rPr>
          <w:sz w:val="28"/>
          <w:szCs w:val="28"/>
        </w:rPr>
        <w:t xml:space="preserve">. Итоговые результаты (протоколы) и отчеты на бумажном и электронном носителях представляются в </w:t>
      </w:r>
      <w:proofErr w:type="spellStart"/>
      <w:r>
        <w:rPr>
          <w:sz w:val="28"/>
          <w:szCs w:val="28"/>
        </w:rPr>
        <w:t>Минспорт</w:t>
      </w:r>
      <w:proofErr w:type="spellEnd"/>
      <w:r>
        <w:rPr>
          <w:sz w:val="28"/>
          <w:szCs w:val="28"/>
        </w:rPr>
        <w:t xml:space="preserve"> России </w:t>
      </w:r>
      <w:r w:rsidRPr="006E5E32">
        <w:rPr>
          <w:sz w:val="28"/>
          <w:szCs w:val="28"/>
        </w:rPr>
        <w:t xml:space="preserve">и в </w:t>
      </w:r>
      <w:r w:rsidR="0084668F">
        <w:rPr>
          <w:sz w:val="28"/>
          <w:szCs w:val="28"/>
        </w:rPr>
        <w:t>ФГБУ ФЦПСР</w:t>
      </w:r>
      <w:r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в течение двух недель со дня окончания спортивного соревнования.</w:t>
      </w:r>
    </w:p>
    <w:p w:rsidR="00B07254" w:rsidRPr="006E5E32" w:rsidRDefault="00B07254" w:rsidP="00F74E88">
      <w:pPr>
        <w:jc w:val="both"/>
        <w:rPr>
          <w:sz w:val="28"/>
          <w:szCs w:val="28"/>
        </w:rPr>
      </w:pPr>
    </w:p>
    <w:p w:rsidR="00B07254" w:rsidRDefault="00B07254" w:rsidP="00B07254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5. Награждение победителей и призеров</w:t>
      </w:r>
    </w:p>
    <w:p w:rsidR="00B07254" w:rsidRPr="006E5E32" w:rsidRDefault="003A1F6B" w:rsidP="00B072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7254" w:rsidRPr="006E5E32">
        <w:rPr>
          <w:sz w:val="28"/>
          <w:szCs w:val="28"/>
        </w:rPr>
        <w:t xml:space="preserve">1. Участники, занявшие призовые места в каждой весовой категории 1, 2 и два 3-х места в личных видах программы спортивных соревнований награждаются медалями, дипломами и памятными призами </w:t>
      </w:r>
      <w:proofErr w:type="spellStart"/>
      <w:r w:rsidR="002663B6">
        <w:rPr>
          <w:sz w:val="28"/>
          <w:szCs w:val="28"/>
        </w:rPr>
        <w:t>Минспорта</w:t>
      </w:r>
      <w:proofErr w:type="spellEnd"/>
      <w:r w:rsidR="002663B6">
        <w:rPr>
          <w:sz w:val="28"/>
          <w:szCs w:val="28"/>
        </w:rPr>
        <w:t xml:space="preserve"> России</w:t>
      </w:r>
      <w:r w:rsidR="00B07254" w:rsidRPr="006E5E32">
        <w:rPr>
          <w:sz w:val="28"/>
          <w:szCs w:val="28"/>
        </w:rPr>
        <w:t>.</w:t>
      </w:r>
    </w:p>
    <w:p w:rsidR="00B07254" w:rsidRPr="006E5E32" w:rsidRDefault="00B07254" w:rsidP="00B07254">
      <w:pPr>
        <w:jc w:val="both"/>
        <w:rPr>
          <w:sz w:val="28"/>
          <w:szCs w:val="28"/>
        </w:rPr>
      </w:pPr>
      <w:r w:rsidRPr="006E5E32">
        <w:tab/>
      </w:r>
      <w:r w:rsidRPr="006E5E32">
        <w:rPr>
          <w:sz w:val="28"/>
          <w:szCs w:val="28"/>
        </w:rPr>
        <w:t xml:space="preserve">2. Тренеры спортсменов - победителей в личных видах программы спортивных соревнований награждаются медалями и дипломами </w:t>
      </w:r>
      <w:proofErr w:type="spellStart"/>
      <w:r w:rsidR="002663B6">
        <w:rPr>
          <w:sz w:val="28"/>
          <w:szCs w:val="28"/>
        </w:rPr>
        <w:t>Минспорта</w:t>
      </w:r>
      <w:proofErr w:type="spellEnd"/>
      <w:r w:rsidR="002663B6">
        <w:rPr>
          <w:sz w:val="28"/>
          <w:szCs w:val="28"/>
        </w:rPr>
        <w:t xml:space="preserve"> России</w:t>
      </w:r>
      <w:r w:rsidRPr="006E5E32">
        <w:rPr>
          <w:sz w:val="28"/>
          <w:szCs w:val="28"/>
        </w:rPr>
        <w:t>.</w:t>
      </w:r>
    </w:p>
    <w:p w:rsidR="00B07254" w:rsidRPr="006E5E32" w:rsidRDefault="00632776" w:rsidP="00B07254">
      <w:pPr>
        <w:jc w:val="both"/>
      </w:pPr>
      <w:r>
        <w:rPr>
          <w:sz w:val="28"/>
          <w:szCs w:val="28"/>
        </w:rPr>
        <w:tab/>
        <w:t>3</w:t>
      </w:r>
      <w:r w:rsidR="00B07254" w:rsidRPr="006E5E32">
        <w:rPr>
          <w:sz w:val="28"/>
          <w:szCs w:val="28"/>
        </w:rPr>
        <w:t xml:space="preserve">. Спортивная сборная команда федерального округа Российской Федерации, занявшая 1, 2 и 3 место по итогам командного зачета награждается дипломом и памятным призом </w:t>
      </w:r>
      <w:proofErr w:type="spellStart"/>
      <w:r w:rsidR="002663B6">
        <w:rPr>
          <w:sz w:val="28"/>
          <w:szCs w:val="28"/>
        </w:rPr>
        <w:t>Минспорта</w:t>
      </w:r>
      <w:proofErr w:type="spellEnd"/>
      <w:r w:rsidR="002663B6">
        <w:rPr>
          <w:sz w:val="28"/>
          <w:szCs w:val="28"/>
        </w:rPr>
        <w:t xml:space="preserve"> России</w:t>
      </w:r>
      <w:r w:rsidR="00B07254" w:rsidRPr="006E5E32">
        <w:rPr>
          <w:sz w:val="28"/>
          <w:szCs w:val="28"/>
        </w:rPr>
        <w:t>.</w:t>
      </w:r>
      <w:r w:rsidR="00B07254" w:rsidRPr="006E5E32">
        <w:t xml:space="preserve"> </w:t>
      </w:r>
    </w:p>
    <w:p w:rsidR="00B07254" w:rsidRPr="006E5E32" w:rsidRDefault="00B07254" w:rsidP="00B07254">
      <w:pPr>
        <w:jc w:val="both"/>
        <w:rPr>
          <w:sz w:val="28"/>
          <w:szCs w:val="28"/>
        </w:rPr>
      </w:pPr>
    </w:p>
    <w:p w:rsidR="00375782" w:rsidRPr="006E5E32" w:rsidRDefault="00B07254" w:rsidP="00B07254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6. Условия финансирования</w:t>
      </w:r>
    </w:p>
    <w:p w:rsidR="00F74E88" w:rsidRPr="006E5E32" w:rsidRDefault="00B07254" w:rsidP="00F74E88">
      <w:pPr>
        <w:ind w:firstLine="54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F74E88" w:rsidRPr="006E5E32">
        <w:rPr>
          <w:b/>
          <w:sz w:val="28"/>
          <w:szCs w:val="28"/>
        </w:rPr>
        <w:t xml:space="preserve"> </w:t>
      </w:r>
      <w:r w:rsidR="00F74E88" w:rsidRPr="006E5E32">
        <w:rPr>
          <w:sz w:val="28"/>
          <w:szCs w:val="28"/>
        </w:rPr>
        <w:t xml:space="preserve">1. </w:t>
      </w:r>
      <w:proofErr w:type="spellStart"/>
      <w:r w:rsidR="002663B6">
        <w:rPr>
          <w:sz w:val="28"/>
          <w:szCs w:val="28"/>
        </w:rPr>
        <w:t>Минспорт</w:t>
      </w:r>
      <w:proofErr w:type="spellEnd"/>
      <w:r w:rsidR="002663B6">
        <w:rPr>
          <w:sz w:val="28"/>
          <w:szCs w:val="28"/>
        </w:rPr>
        <w:t xml:space="preserve"> России</w:t>
      </w:r>
      <w:r w:rsidR="00F74E88" w:rsidRPr="006E5E32">
        <w:rPr>
          <w:sz w:val="28"/>
          <w:szCs w:val="28"/>
        </w:rPr>
        <w:t xml:space="preserve">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по статье расходов «Наградная атрибутика».</w:t>
      </w:r>
    </w:p>
    <w:p w:rsidR="00F74E88" w:rsidRPr="006E5E32" w:rsidRDefault="00F74E88" w:rsidP="00F74E88">
      <w:pPr>
        <w:ind w:firstLine="709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2. Дополнительное финансирование, связанное с организационными расходами по подготовке и проведению спортивных соревнований, обеспечиваются за счет средств субъектов Российской Федерации, бюджетов муниципальных образований и внебюджетных сре</w:t>
      </w:r>
      <w:proofErr w:type="gramStart"/>
      <w:r w:rsidRPr="006E5E32">
        <w:rPr>
          <w:sz w:val="28"/>
          <w:szCs w:val="28"/>
        </w:rPr>
        <w:t>дств др</w:t>
      </w:r>
      <w:proofErr w:type="gramEnd"/>
      <w:r w:rsidRPr="006E5E32">
        <w:rPr>
          <w:sz w:val="28"/>
          <w:szCs w:val="28"/>
        </w:rPr>
        <w:t xml:space="preserve">угих участвующих организаций. </w:t>
      </w:r>
    </w:p>
    <w:p w:rsidR="001A23BE" w:rsidRDefault="00F74E88" w:rsidP="00F74E88">
      <w:pPr>
        <w:ind w:firstLine="540"/>
        <w:jc w:val="both"/>
        <w:rPr>
          <w:sz w:val="28"/>
          <w:szCs w:val="28"/>
        </w:rPr>
        <w:sectPr w:rsidR="001A23BE" w:rsidSect="00EB40F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E5E32">
        <w:rPr>
          <w:sz w:val="28"/>
          <w:szCs w:val="28"/>
        </w:rPr>
        <w:t>3. Расходы по командированию (проезд, питание, размещение и страхование) участников соревнований обеспечивают командирующие  организации.</w:t>
      </w:r>
    </w:p>
    <w:tbl>
      <w:tblPr>
        <w:tblW w:w="15955" w:type="dxa"/>
        <w:tblInd w:w="93" w:type="dxa"/>
        <w:tblLayout w:type="fixed"/>
        <w:tblLook w:val="04A0"/>
      </w:tblPr>
      <w:tblGrid>
        <w:gridCol w:w="616"/>
        <w:gridCol w:w="2376"/>
        <w:gridCol w:w="709"/>
        <w:gridCol w:w="709"/>
        <w:gridCol w:w="567"/>
        <w:gridCol w:w="344"/>
        <w:gridCol w:w="223"/>
        <w:gridCol w:w="283"/>
        <w:gridCol w:w="142"/>
        <w:gridCol w:w="340"/>
        <w:gridCol w:w="85"/>
        <w:gridCol w:w="151"/>
        <w:gridCol w:w="1123"/>
        <w:gridCol w:w="1561"/>
        <w:gridCol w:w="703"/>
        <w:gridCol w:w="148"/>
        <w:gridCol w:w="2292"/>
        <w:gridCol w:w="401"/>
        <w:gridCol w:w="1262"/>
        <w:gridCol w:w="581"/>
        <w:gridCol w:w="567"/>
        <w:gridCol w:w="772"/>
      </w:tblGrid>
      <w:tr w:rsidR="001A23BE" w:rsidRPr="001A23BE" w:rsidTr="00375782">
        <w:trPr>
          <w:trHeight w:val="375"/>
        </w:trPr>
        <w:tc>
          <w:tcPr>
            <w:tcW w:w="159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jc w:val="center"/>
              <w:rPr>
                <w:b/>
                <w:bCs/>
                <w:sz w:val="28"/>
                <w:szCs w:val="28"/>
              </w:rPr>
            </w:pPr>
            <w:r w:rsidRPr="001A23BE">
              <w:rPr>
                <w:b/>
                <w:bCs/>
                <w:sz w:val="28"/>
                <w:szCs w:val="28"/>
              </w:rPr>
              <w:lastRenderedPageBreak/>
              <w:t>VIII. ВСЕРОССИЙСКИЕ СПОРТИВНЫЕ СОРЕВНОВАНИЯ</w:t>
            </w:r>
          </w:p>
        </w:tc>
      </w:tr>
      <w:tr w:rsidR="001A23BE" w:rsidRPr="001A23BE" w:rsidTr="00375782">
        <w:trPr>
          <w:trHeight w:val="315"/>
        </w:trPr>
        <w:tc>
          <w:tcPr>
            <w:tcW w:w="159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jc w:val="center"/>
              <w:rPr>
                <w:b/>
                <w:bCs/>
                <w:sz w:val="24"/>
                <w:szCs w:val="24"/>
              </w:rPr>
            </w:pPr>
            <w:r w:rsidRPr="001A23BE">
              <w:rPr>
                <w:b/>
                <w:bCs/>
                <w:sz w:val="24"/>
                <w:szCs w:val="24"/>
              </w:rPr>
              <w:t xml:space="preserve"> 1. Общие сведения о спортивном соревновании</w:t>
            </w:r>
          </w:p>
        </w:tc>
      </w:tr>
      <w:tr w:rsidR="001A23BE" w:rsidRPr="001A23BE" w:rsidTr="000516F4">
        <w:trPr>
          <w:trHeight w:val="15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</w:tr>
      <w:tr w:rsidR="001A23BE" w:rsidRPr="00375782" w:rsidTr="000516F4">
        <w:trPr>
          <w:trHeight w:val="99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7578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75782">
              <w:rPr>
                <w:sz w:val="22"/>
                <w:szCs w:val="22"/>
              </w:rPr>
              <w:t>/</w:t>
            </w:r>
            <w:proofErr w:type="spellStart"/>
            <w:r w:rsidRPr="0037578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375782">
            <w:pPr>
              <w:ind w:left="-143" w:right="-87"/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, наименование  всероссийского 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375782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квалификация спортсменов</w:t>
            </w:r>
            <w:r w:rsidR="00375782">
              <w:rPr>
                <w:sz w:val="22"/>
                <w:szCs w:val="22"/>
              </w:rPr>
              <w:t xml:space="preserve">        </w:t>
            </w:r>
            <w:r w:rsidRPr="00375782">
              <w:rPr>
                <w:sz w:val="22"/>
                <w:szCs w:val="22"/>
              </w:rPr>
              <w:t xml:space="preserve"> (спорт</w:t>
            </w:r>
            <w:proofErr w:type="gramStart"/>
            <w:r w:rsidRPr="00375782">
              <w:rPr>
                <w:sz w:val="22"/>
                <w:szCs w:val="22"/>
              </w:rPr>
              <w:t>.</w:t>
            </w:r>
            <w:proofErr w:type="gramEnd"/>
            <w:r w:rsidRPr="00375782">
              <w:rPr>
                <w:sz w:val="22"/>
                <w:szCs w:val="22"/>
              </w:rPr>
              <w:t xml:space="preserve"> </w:t>
            </w:r>
            <w:proofErr w:type="gramStart"/>
            <w:r w:rsidRPr="00375782">
              <w:rPr>
                <w:sz w:val="22"/>
                <w:szCs w:val="22"/>
              </w:rPr>
              <w:t>р</w:t>
            </w:r>
            <w:proofErr w:type="gramEnd"/>
            <w:r w:rsidRPr="00375782">
              <w:rPr>
                <w:sz w:val="22"/>
                <w:szCs w:val="22"/>
              </w:rPr>
              <w:t>азряд)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 xml:space="preserve">группы участников спортивных соревнований по полу и </w:t>
            </w:r>
            <w:proofErr w:type="spellStart"/>
            <w:r w:rsidRPr="00375782">
              <w:rPr>
                <w:sz w:val="22"/>
                <w:szCs w:val="22"/>
              </w:rPr>
              <w:t>восрасту</w:t>
            </w:r>
            <w:proofErr w:type="spellEnd"/>
            <w:r w:rsidRPr="00375782">
              <w:rPr>
                <w:sz w:val="22"/>
                <w:szCs w:val="22"/>
              </w:rPr>
              <w:t xml:space="preserve"> в соответствии с ЕВСК</w:t>
            </w:r>
          </w:p>
        </w:tc>
        <w:tc>
          <w:tcPr>
            <w:tcW w:w="59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Программа спортивного соревнования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375782" w:rsidRDefault="001A23BE" w:rsidP="001A23BE">
            <w:pPr>
              <w:rPr>
                <w:sz w:val="24"/>
                <w:szCs w:val="24"/>
              </w:rPr>
            </w:pPr>
          </w:p>
        </w:tc>
      </w:tr>
      <w:tr w:rsidR="00455598" w:rsidRPr="00375782" w:rsidTr="000516F4">
        <w:trPr>
          <w:trHeight w:val="151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в т.ч.</w:t>
            </w:r>
          </w:p>
        </w:tc>
        <w:tc>
          <w:tcPr>
            <w:tcW w:w="127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Сроки проведения, в т.ч. дата приезда и дата отъезда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Наименование спортивной дисциплины (в соответствии с ВРВС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Количество видов программы / количество медалей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375782" w:rsidRDefault="001A23BE" w:rsidP="001A23BE">
            <w:pPr>
              <w:rPr>
                <w:sz w:val="24"/>
                <w:szCs w:val="24"/>
              </w:rPr>
            </w:pPr>
          </w:p>
        </w:tc>
      </w:tr>
      <w:tr w:rsidR="00455598" w:rsidRPr="001A23BE" w:rsidTr="000516F4">
        <w:trPr>
          <w:trHeight w:val="18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спортсменов (муж/жен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тренер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2"/>
                <w:szCs w:val="22"/>
              </w:rPr>
            </w:pPr>
            <w:r w:rsidRPr="00375782">
              <w:rPr>
                <w:sz w:val="22"/>
                <w:szCs w:val="22"/>
              </w:rPr>
              <w:t>спортивных судей</w:t>
            </w:r>
          </w:p>
        </w:tc>
        <w:tc>
          <w:tcPr>
            <w:tcW w:w="127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375782" w:rsidRDefault="001A23BE" w:rsidP="001A23BE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3BE" w:rsidRPr="001A23BE" w:rsidRDefault="001A23BE" w:rsidP="001A23BE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1A23BE" w:rsidRDefault="001A23BE" w:rsidP="001A23BE">
            <w:pPr>
              <w:rPr>
                <w:rFonts w:ascii="Arial CYR" w:hAnsi="Arial CYR" w:cs="Arial CYR"/>
              </w:rPr>
            </w:pPr>
          </w:p>
        </w:tc>
      </w:tr>
      <w:tr w:rsidR="00455598" w:rsidRPr="001A23BE" w:rsidTr="000516F4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</w:t>
            </w:r>
          </w:p>
        </w:tc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8</w:t>
            </w:r>
          </w:p>
        </w:tc>
        <w:tc>
          <w:tcPr>
            <w:tcW w:w="12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9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  <w:r w:rsidRPr="008841F3">
              <w:rPr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82" w:rsidRPr="008841F3" w:rsidRDefault="00375782" w:rsidP="00455598">
            <w:pPr>
              <w:jc w:val="center"/>
              <w:rPr>
                <w:sz w:val="22"/>
                <w:szCs w:val="22"/>
              </w:rPr>
            </w:pPr>
          </w:p>
        </w:tc>
      </w:tr>
      <w:tr w:rsidR="00455598" w:rsidRPr="00455598" w:rsidTr="000516F4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 xml:space="preserve">с. Борское                   </w:t>
            </w:r>
            <w:proofErr w:type="gramStart"/>
            <w:r w:rsidRPr="00375782">
              <w:rPr>
                <w:sz w:val="24"/>
                <w:szCs w:val="24"/>
              </w:rPr>
              <w:t>Самарская</w:t>
            </w:r>
            <w:proofErr w:type="gramEnd"/>
            <w:r w:rsidRPr="00375782">
              <w:rPr>
                <w:sz w:val="24"/>
                <w:szCs w:val="24"/>
              </w:rPr>
              <w:t xml:space="preserve"> обл.                ГБОУ СОШ №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Л                  К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E12087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5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375782" w:rsidRDefault="00470ACA" w:rsidP="001A23BE">
            <w:pPr>
              <w:jc w:val="center"/>
              <w:rPr>
                <w:sz w:val="24"/>
                <w:szCs w:val="24"/>
                <w:lang w:val="en-US"/>
              </w:rPr>
            </w:pPr>
            <w:r w:rsidRPr="00375782">
              <w:rPr>
                <w:sz w:val="24"/>
                <w:szCs w:val="24"/>
                <w:lang w:val="en-US"/>
              </w:rPr>
              <w:t>28/19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375782" w:rsidRDefault="001A23BE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23BE" w:rsidRPr="00455598" w:rsidRDefault="00375782" w:rsidP="00455598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(16-17 лет) – юноши </w:t>
            </w:r>
            <w:proofErr w:type="gramStart"/>
            <w:r w:rsidRPr="00455598">
              <w:rPr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455598">
              <w:rPr>
                <w:color w:val="000000" w:themeColor="text1"/>
                <w:sz w:val="24"/>
                <w:szCs w:val="24"/>
              </w:rPr>
              <w:t xml:space="preserve">е ниже  </w:t>
            </w:r>
            <w:r w:rsidRPr="00455598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455598">
              <w:rPr>
                <w:color w:val="000000" w:themeColor="text1"/>
                <w:sz w:val="24"/>
                <w:szCs w:val="24"/>
              </w:rPr>
              <w:t xml:space="preserve"> разряда ,  девушки – не ниже </w:t>
            </w:r>
            <w:r w:rsidRPr="00455598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="00455598" w:rsidRPr="004555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55598">
              <w:rPr>
                <w:color w:val="000000" w:themeColor="text1"/>
                <w:sz w:val="24"/>
                <w:szCs w:val="24"/>
              </w:rPr>
              <w:t xml:space="preserve">(14-15 лет) – не ниже </w:t>
            </w:r>
            <w:r w:rsidRPr="00455598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5598">
              <w:rPr>
                <w:color w:val="000000" w:themeColor="text1"/>
                <w:sz w:val="24"/>
                <w:szCs w:val="24"/>
              </w:rPr>
              <w:t xml:space="preserve"> юношеского разряда</w:t>
            </w:r>
            <w:r w:rsidR="00455598" w:rsidRPr="00455598">
              <w:rPr>
                <w:color w:val="000000" w:themeColor="text1"/>
                <w:sz w:val="24"/>
                <w:szCs w:val="24"/>
              </w:rPr>
              <w:t xml:space="preserve"> (для страниц 22-24)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455598" w:rsidRDefault="001A23BE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3BE" w:rsidRPr="00455598" w:rsidRDefault="001A23BE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455598" w:rsidRDefault="001A23BE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день приез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455598" w:rsidRDefault="001A23BE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BE" w:rsidRPr="00455598" w:rsidRDefault="001A23BE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3BE" w:rsidRPr="00455598" w:rsidRDefault="001A23BE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A62F49">
        <w:trPr>
          <w:trHeight w:val="6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девушки             (14 – 15 лет)                                                                               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32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02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A62F49">
        <w:trPr>
          <w:trHeight w:val="1372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37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04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2/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A62F49">
        <w:trPr>
          <w:trHeight w:val="1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42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06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2/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A62F49">
        <w:trPr>
          <w:trHeight w:val="809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юноши           (14 – 15 лет)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45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071811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A62F49">
        <w:trPr>
          <w:trHeight w:val="118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девушки             </w:t>
            </w:r>
            <w:r w:rsidRPr="00455598">
              <w:rPr>
                <w:color w:val="000000" w:themeColor="text1"/>
                <w:sz w:val="24"/>
                <w:szCs w:val="24"/>
              </w:rPr>
              <w:lastRenderedPageBreak/>
              <w:t>(14 – 15 лет)</w:t>
            </w:r>
          </w:p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47 кг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081811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2/8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0516F4">
        <w:trPr>
          <w:trHeight w:val="599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50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111811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0516F4">
        <w:trPr>
          <w:trHeight w:val="1118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52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12181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2/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0516F4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455598" w:rsidP="0045559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совая категория 52+</w:t>
            </w:r>
            <w:r w:rsidR="009131AD" w:rsidRPr="00455598">
              <w:rPr>
                <w:color w:val="000000" w:themeColor="text1"/>
                <w:sz w:val="24"/>
                <w:szCs w:val="24"/>
              </w:rPr>
              <w:t>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13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0516F4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9131AD" w:rsidRPr="00455598" w:rsidRDefault="009131AD" w:rsidP="009D183B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55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141811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2/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0516F4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57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16181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0516F4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9131AD" w:rsidRPr="00455598" w:rsidRDefault="009131AD" w:rsidP="009D183B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60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17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2/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0516F4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62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18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0516F4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59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62+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19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0516F4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65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21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2/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0516F4">
        <w:trPr>
          <w:trHeight w:val="1152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183B" w:rsidRPr="00455598" w:rsidRDefault="009D183B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 юноши</w:t>
            </w:r>
          </w:p>
          <w:p w:rsidR="009131AD" w:rsidRPr="00455598" w:rsidRDefault="009D183B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(14 – 15</w:t>
            </w:r>
            <w:r w:rsidRPr="0045559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131AD" w:rsidRPr="00455598">
              <w:rPr>
                <w:color w:val="000000" w:themeColor="text1"/>
                <w:sz w:val="24"/>
                <w:szCs w:val="24"/>
              </w:rPr>
              <w:t>лет)</w:t>
            </w:r>
          </w:p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70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221811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2/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0516F4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юноши           </w:t>
            </w:r>
            <w:r w:rsidRPr="00455598">
              <w:rPr>
                <w:color w:val="000000" w:themeColor="text1"/>
                <w:sz w:val="24"/>
                <w:szCs w:val="24"/>
              </w:rPr>
              <w:lastRenderedPageBreak/>
              <w:t>(14 – 15 лет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59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70+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231811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0516F4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75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24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0516F4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80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27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455598" w:rsidTr="000516F4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A62F49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весовая категория 80+ к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650281811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455598" w:rsidRDefault="009131AD" w:rsidP="001A23B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5598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455598" w:rsidRDefault="009131AD" w:rsidP="001A23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55598" w:rsidRPr="001A23BE" w:rsidTr="000516F4">
        <w:trPr>
          <w:trHeight w:val="221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31AD" w:rsidRPr="00375782" w:rsidRDefault="009131AD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17.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375782" w:rsidRDefault="009131AD" w:rsidP="001A23BE">
            <w:pPr>
              <w:jc w:val="center"/>
              <w:rPr>
                <w:sz w:val="24"/>
                <w:szCs w:val="24"/>
              </w:rPr>
            </w:pPr>
            <w:r w:rsidRPr="00375782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375782" w:rsidRDefault="009131AD" w:rsidP="001A2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375782" w:rsidRDefault="009131AD" w:rsidP="001A2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</w:tr>
      <w:tr w:rsidR="00455598" w:rsidRPr="001A23BE" w:rsidTr="000516F4">
        <w:trPr>
          <w:trHeight w:val="375"/>
        </w:trPr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8A192A" w:rsidRDefault="009131AD" w:rsidP="001A23BE">
            <w:pPr>
              <w:rPr>
                <w:sz w:val="28"/>
                <w:szCs w:val="28"/>
              </w:rPr>
            </w:pPr>
            <w:r w:rsidRPr="008A192A">
              <w:rPr>
                <w:sz w:val="28"/>
                <w:szCs w:val="28"/>
              </w:rPr>
              <w:t>Л - личные спортивные сорев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8A192A" w:rsidRDefault="009131AD" w:rsidP="001A23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8A192A" w:rsidRDefault="009131AD" w:rsidP="001A23B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8A192A" w:rsidRDefault="009131AD" w:rsidP="001A23BE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8A192A" w:rsidRDefault="009131AD" w:rsidP="001A23BE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1AD" w:rsidRPr="008A192A" w:rsidRDefault="009131AD" w:rsidP="001A23B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</w:tr>
      <w:tr w:rsidR="009131AD" w:rsidRPr="001A23BE" w:rsidTr="000516F4">
        <w:trPr>
          <w:trHeight w:val="375"/>
        </w:trPr>
        <w:tc>
          <w:tcPr>
            <w:tcW w:w="9229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31AD" w:rsidRPr="008A192A" w:rsidRDefault="009131AD" w:rsidP="001A23BE">
            <w:pPr>
              <w:rPr>
                <w:sz w:val="28"/>
                <w:szCs w:val="28"/>
              </w:rPr>
            </w:pPr>
            <w:r w:rsidRPr="008A192A">
              <w:rPr>
                <w:sz w:val="28"/>
                <w:szCs w:val="28"/>
              </w:rPr>
              <w:t>КЗ - командный зачет среди федеральных округов Российской 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375782" w:rsidRDefault="009131AD" w:rsidP="001A23BE">
            <w:pPr>
              <w:rPr>
                <w:sz w:val="24"/>
                <w:szCs w:val="24"/>
              </w:rPr>
            </w:pPr>
          </w:p>
        </w:tc>
      </w:tr>
    </w:tbl>
    <w:p w:rsidR="00F74E88" w:rsidRPr="006E5E32" w:rsidRDefault="00F74E88" w:rsidP="00F74E88">
      <w:pPr>
        <w:ind w:firstLine="540"/>
        <w:jc w:val="both"/>
        <w:rPr>
          <w:sz w:val="28"/>
          <w:szCs w:val="28"/>
        </w:rPr>
        <w:sectPr w:rsidR="00F74E88" w:rsidRPr="006E5E32" w:rsidSect="00375782">
          <w:pgSz w:w="16838" w:h="11906" w:orient="landscape"/>
          <w:pgMar w:top="1276" w:right="1134" w:bottom="284" w:left="1134" w:header="279" w:footer="50" w:gutter="0"/>
          <w:cols w:space="708"/>
          <w:titlePg/>
          <w:docGrid w:linePitch="360"/>
        </w:sectPr>
      </w:pPr>
    </w:p>
    <w:p w:rsidR="00B07254" w:rsidRPr="00375782" w:rsidRDefault="00B07254" w:rsidP="00BC49C2">
      <w:pPr>
        <w:jc w:val="center"/>
        <w:rPr>
          <w:b/>
          <w:sz w:val="28"/>
          <w:szCs w:val="28"/>
        </w:rPr>
      </w:pPr>
      <w:r w:rsidRPr="00375782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B07254" w:rsidRPr="00375782" w:rsidRDefault="00B07254" w:rsidP="00BC49C2">
      <w:pPr>
        <w:jc w:val="both"/>
        <w:rPr>
          <w:sz w:val="28"/>
          <w:szCs w:val="28"/>
        </w:rPr>
      </w:pPr>
      <w:r w:rsidRPr="00375782">
        <w:rPr>
          <w:sz w:val="28"/>
          <w:szCs w:val="28"/>
        </w:rPr>
        <w:tab/>
        <w:t>1. В спортивных соревнованиях участвуют сильнейшие спортсмены субъектов Российской Федерации.</w:t>
      </w:r>
    </w:p>
    <w:p w:rsidR="00B07254" w:rsidRPr="00375782" w:rsidRDefault="00B07254" w:rsidP="00BC49C2">
      <w:pPr>
        <w:jc w:val="both"/>
        <w:rPr>
          <w:sz w:val="28"/>
          <w:szCs w:val="28"/>
        </w:rPr>
      </w:pPr>
      <w:r w:rsidRPr="00375782">
        <w:rPr>
          <w:sz w:val="28"/>
          <w:szCs w:val="28"/>
        </w:rPr>
        <w:tab/>
        <w:t xml:space="preserve">2. К спортивным соревнованиям допускаются спортсмены спортивных сборных команд </w:t>
      </w:r>
      <w:r w:rsidR="00D52B0D" w:rsidRPr="00375782">
        <w:rPr>
          <w:sz w:val="28"/>
          <w:szCs w:val="28"/>
        </w:rPr>
        <w:t>субъектов</w:t>
      </w:r>
      <w:r w:rsidRPr="00375782">
        <w:rPr>
          <w:sz w:val="28"/>
          <w:szCs w:val="28"/>
        </w:rPr>
        <w:t xml:space="preserve"> Российской Федерации.</w:t>
      </w:r>
    </w:p>
    <w:p w:rsidR="00B12429" w:rsidRPr="00375782" w:rsidRDefault="00D52B0D" w:rsidP="00BC49C2">
      <w:pPr>
        <w:ind w:firstLine="709"/>
        <w:jc w:val="both"/>
        <w:rPr>
          <w:sz w:val="28"/>
          <w:szCs w:val="28"/>
        </w:rPr>
      </w:pPr>
      <w:r w:rsidRPr="00375782">
        <w:rPr>
          <w:sz w:val="28"/>
          <w:szCs w:val="28"/>
        </w:rPr>
        <w:t>К участию в личных видах программы спортивных соревнований допускаются спортсмены из числа победителей и призеров чемпионатов субъектов Российской Федерации.</w:t>
      </w:r>
    </w:p>
    <w:p w:rsidR="00D52B0D" w:rsidRPr="00375782" w:rsidRDefault="00B12429" w:rsidP="00BC49C2">
      <w:pPr>
        <w:ind w:firstLine="709"/>
        <w:jc w:val="both"/>
        <w:rPr>
          <w:sz w:val="28"/>
          <w:szCs w:val="28"/>
        </w:rPr>
      </w:pPr>
      <w:r w:rsidRPr="00375782">
        <w:rPr>
          <w:sz w:val="28"/>
          <w:szCs w:val="28"/>
        </w:rPr>
        <w:t>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Студенты дневных отделений Высших и средних специальных учебных заведений предоставляют, документ о временной регистрации и студенческий билет.</w:t>
      </w:r>
    </w:p>
    <w:p w:rsidR="00B07254" w:rsidRPr="00375782" w:rsidRDefault="00B07254" w:rsidP="00BC49C2">
      <w:pPr>
        <w:jc w:val="both"/>
        <w:rPr>
          <w:sz w:val="28"/>
          <w:szCs w:val="28"/>
        </w:rPr>
      </w:pPr>
      <w:r w:rsidRPr="00375782">
        <w:rPr>
          <w:sz w:val="28"/>
          <w:szCs w:val="28"/>
        </w:rPr>
        <w:tab/>
        <w:t>От одного субъекта Российской Федерации разрешается заявлять:</w:t>
      </w:r>
    </w:p>
    <w:p w:rsidR="00B07254" w:rsidRPr="00375782" w:rsidRDefault="00B07254" w:rsidP="00BC49C2">
      <w:pPr>
        <w:ind w:firstLine="709"/>
        <w:jc w:val="both"/>
        <w:rPr>
          <w:sz w:val="28"/>
          <w:szCs w:val="28"/>
        </w:rPr>
      </w:pPr>
      <w:r w:rsidRPr="00375782">
        <w:rPr>
          <w:sz w:val="28"/>
          <w:szCs w:val="28"/>
        </w:rPr>
        <w:t>- по 2 участника не более чем в трех весовых категориях при общем количестве участников команды не более 12 человек (мужчины);</w:t>
      </w:r>
    </w:p>
    <w:p w:rsidR="00B07254" w:rsidRPr="00375782" w:rsidRDefault="00B07254" w:rsidP="00BC49C2">
      <w:pPr>
        <w:ind w:firstLine="709"/>
        <w:jc w:val="both"/>
        <w:rPr>
          <w:sz w:val="28"/>
          <w:szCs w:val="28"/>
        </w:rPr>
      </w:pPr>
      <w:r w:rsidRPr="00375782">
        <w:rPr>
          <w:sz w:val="28"/>
          <w:szCs w:val="28"/>
        </w:rPr>
        <w:t xml:space="preserve">- </w:t>
      </w:r>
      <w:r w:rsidRPr="00375782">
        <w:t xml:space="preserve"> </w:t>
      </w:r>
      <w:r w:rsidRPr="00375782">
        <w:rPr>
          <w:sz w:val="28"/>
          <w:szCs w:val="28"/>
        </w:rPr>
        <w:t xml:space="preserve">по 2 участника в одной весовой категории, при общем количестве участниц не более 8 человек (женщины). </w:t>
      </w:r>
    </w:p>
    <w:p w:rsidR="00B07254" w:rsidRPr="00375782" w:rsidRDefault="00B07254" w:rsidP="00E853B7">
      <w:pPr>
        <w:ind w:firstLine="709"/>
        <w:jc w:val="both"/>
        <w:rPr>
          <w:sz w:val="28"/>
          <w:szCs w:val="28"/>
        </w:rPr>
      </w:pPr>
      <w:r w:rsidRPr="00375782">
        <w:rPr>
          <w:sz w:val="28"/>
          <w:szCs w:val="28"/>
        </w:rPr>
        <w:t xml:space="preserve">В состав спортивной делегации </w:t>
      </w:r>
      <w:r w:rsidR="00D52B0D" w:rsidRPr="00375782">
        <w:rPr>
          <w:sz w:val="28"/>
          <w:szCs w:val="28"/>
        </w:rPr>
        <w:t xml:space="preserve">дополнительно </w:t>
      </w:r>
      <w:r w:rsidRPr="00375782">
        <w:rPr>
          <w:sz w:val="28"/>
          <w:szCs w:val="28"/>
        </w:rPr>
        <w:t>включа</w:t>
      </w:r>
      <w:r w:rsidR="00D52B0D" w:rsidRPr="00375782">
        <w:rPr>
          <w:sz w:val="28"/>
          <w:szCs w:val="28"/>
        </w:rPr>
        <w:t>е</w:t>
      </w:r>
      <w:r w:rsidRPr="00375782">
        <w:rPr>
          <w:sz w:val="28"/>
          <w:szCs w:val="28"/>
        </w:rPr>
        <w:t>тся: 1 руководитель</w:t>
      </w:r>
      <w:r w:rsidR="00D52B0D" w:rsidRPr="00375782">
        <w:rPr>
          <w:sz w:val="28"/>
          <w:szCs w:val="28"/>
        </w:rPr>
        <w:t>.</w:t>
      </w:r>
    </w:p>
    <w:p w:rsidR="00E853B7" w:rsidRPr="00375782" w:rsidRDefault="00B07254" w:rsidP="00BC49C2">
      <w:pPr>
        <w:ind w:firstLine="720"/>
        <w:jc w:val="both"/>
        <w:rPr>
          <w:sz w:val="28"/>
          <w:szCs w:val="28"/>
        </w:rPr>
      </w:pPr>
      <w:r w:rsidRPr="00375782">
        <w:rPr>
          <w:sz w:val="28"/>
          <w:szCs w:val="28"/>
        </w:rPr>
        <w:t xml:space="preserve">3. </w:t>
      </w:r>
      <w:r w:rsidR="00D52B0D" w:rsidRPr="00375782">
        <w:rPr>
          <w:sz w:val="28"/>
          <w:szCs w:val="28"/>
        </w:rPr>
        <w:t>К участию в личных видах программы спортивных соревнований допускаются спортсмены</w:t>
      </w:r>
      <w:r w:rsidR="00E853B7" w:rsidRPr="00375782">
        <w:rPr>
          <w:sz w:val="28"/>
          <w:szCs w:val="28"/>
        </w:rPr>
        <w:t>:</w:t>
      </w:r>
    </w:p>
    <w:p w:rsidR="00E853B7" w:rsidRPr="00375782" w:rsidRDefault="00E853B7" w:rsidP="00E853B7">
      <w:pPr>
        <w:ind w:firstLine="900"/>
        <w:jc w:val="both"/>
        <w:rPr>
          <w:sz w:val="28"/>
          <w:szCs w:val="28"/>
        </w:rPr>
      </w:pPr>
      <w:r w:rsidRPr="00375782">
        <w:rPr>
          <w:sz w:val="28"/>
          <w:szCs w:val="28"/>
        </w:rPr>
        <w:t xml:space="preserve">- юноши, девушки (14-15 лет); </w:t>
      </w:r>
    </w:p>
    <w:p w:rsidR="00E853B7" w:rsidRPr="00375782" w:rsidRDefault="00E853B7" w:rsidP="00E853B7">
      <w:pPr>
        <w:ind w:firstLine="900"/>
        <w:jc w:val="both"/>
        <w:rPr>
          <w:sz w:val="28"/>
          <w:szCs w:val="28"/>
        </w:rPr>
      </w:pPr>
      <w:r w:rsidRPr="00375782">
        <w:rPr>
          <w:sz w:val="28"/>
          <w:szCs w:val="28"/>
        </w:rPr>
        <w:t>- юноши, девушки (16-17 лет).</w:t>
      </w:r>
    </w:p>
    <w:p w:rsidR="00D11124" w:rsidRPr="00375782" w:rsidRDefault="00D11124" w:rsidP="00D11124">
      <w:pPr>
        <w:widowControl w:val="0"/>
        <w:shd w:val="clear" w:color="auto" w:fill="FFFFFF"/>
        <w:autoSpaceDE w:val="0"/>
        <w:autoSpaceDN w:val="0"/>
        <w:adjustRightInd w:val="0"/>
        <w:ind w:left="900" w:right="28"/>
        <w:rPr>
          <w:sz w:val="28"/>
          <w:szCs w:val="28"/>
        </w:rPr>
      </w:pPr>
    </w:p>
    <w:p w:rsidR="00D11124" w:rsidRPr="00375782" w:rsidRDefault="00D11124" w:rsidP="00D11124">
      <w:pPr>
        <w:widowControl w:val="0"/>
        <w:shd w:val="clear" w:color="auto" w:fill="FFFFFF"/>
        <w:autoSpaceDE w:val="0"/>
        <w:autoSpaceDN w:val="0"/>
        <w:adjustRightInd w:val="0"/>
        <w:ind w:left="900" w:right="28"/>
        <w:rPr>
          <w:sz w:val="28"/>
          <w:szCs w:val="28"/>
        </w:rPr>
      </w:pPr>
      <w:r w:rsidRPr="00375782">
        <w:rPr>
          <w:sz w:val="28"/>
          <w:szCs w:val="28"/>
        </w:rPr>
        <w:t>по универсальному бою (</w:t>
      </w:r>
      <w:proofErr w:type="spellStart"/>
      <w:r w:rsidRPr="00375782">
        <w:rPr>
          <w:sz w:val="28"/>
          <w:szCs w:val="28"/>
        </w:rPr>
        <w:t>лайт</w:t>
      </w:r>
      <w:proofErr w:type="spellEnd"/>
      <w:r w:rsidRPr="00375782">
        <w:rPr>
          <w:sz w:val="28"/>
          <w:szCs w:val="28"/>
        </w:rPr>
        <w:t>):</w:t>
      </w:r>
    </w:p>
    <w:p w:rsidR="00D11124" w:rsidRPr="00375782" w:rsidRDefault="00D11124" w:rsidP="00D11124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375782">
        <w:rPr>
          <w:sz w:val="28"/>
          <w:szCs w:val="28"/>
        </w:rPr>
        <w:t>среди юношей 14-15 лет: до 45кг, 50кг, 55кг, 60кг, 65кг, 70кг и 70+кг</w:t>
      </w:r>
    </w:p>
    <w:p w:rsidR="00D11124" w:rsidRPr="00375782" w:rsidRDefault="00D11124" w:rsidP="00D11124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375782">
        <w:rPr>
          <w:sz w:val="28"/>
          <w:szCs w:val="28"/>
        </w:rPr>
        <w:t>среди девушек 14-15 лет: до 32кг, 37кг, 42кг, 47кг, 52кг и 52+кг</w:t>
      </w:r>
    </w:p>
    <w:p w:rsidR="00D11124" w:rsidRPr="00375782" w:rsidRDefault="00D11124" w:rsidP="00D11124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375782">
        <w:rPr>
          <w:sz w:val="28"/>
          <w:szCs w:val="28"/>
        </w:rPr>
        <w:t>среди юношей 16-17 лет: до 55кг, 60кг, 65кг, 70кг, 75кг, 80кг и 80+кг</w:t>
      </w:r>
    </w:p>
    <w:p w:rsidR="00D11124" w:rsidRPr="00375782" w:rsidRDefault="00D11124" w:rsidP="00D11124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375782">
        <w:rPr>
          <w:sz w:val="28"/>
          <w:szCs w:val="28"/>
        </w:rPr>
        <w:t>среди девушек 16-17 лет: до 37кг, 42кг, 47кг, 52кг, 57кг, 62 кг и 62+кг.</w:t>
      </w:r>
    </w:p>
    <w:p w:rsidR="00D11124" w:rsidRPr="00375782" w:rsidRDefault="00D11124" w:rsidP="00D11124">
      <w:pPr>
        <w:pStyle w:val="21"/>
        <w:spacing w:line="240" w:lineRule="auto"/>
        <w:ind w:left="180" w:right="28"/>
        <w:rPr>
          <w:sz w:val="28"/>
          <w:szCs w:val="28"/>
        </w:rPr>
      </w:pPr>
    </w:p>
    <w:p w:rsidR="00D11124" w:rsidRPr="00375782" w:rsidRDefault="00D11124" w:rsidP="00D11124">
      <w:pPr>
        <w:pStyle w:val="21"/>
        <w:spacing w:after="0" w:line="240" w:lineRule="auto"/>
        <w:ind w:left="900" w:right="28"/>
        <w:rPr>
          <w:sz w:val="28"/>
          <w:szCs w:val="28"/>
        </w:rPr>
      </w:pPr>
      <w:r w:rsidRPr="00375782">
        <w:rPr>
          <w:sz w:val="28"/>
          <w:szCs w:val="28"/>
        </w:rPr>
        <w:t>по универсальному бою:</w:t>
      </w:r>
    </w:p>
    <w:p w:rsidR="00D11124" w:rsidRPr="00375782" w:rsidRDefault="00D11124" w:rsidP="00D11124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375782">
        <w:rPr>
          <w:sz w:val="28"/>
          <w:szCs w:val="28"/>
        </w:rPr>
        <w:t>среди юношей 14-15 лет: до 45кг, 50кг, 55кг, 60кг, 65кг, 70кг и 70+кг</w:t>
      </w:r>
    </w:p>
    <w:p w:rsidR="00D11124" w:rsidRPr="00375782" w:rsidRDefault="00D11124" w:rsidP="00D11124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375782">
        <w:rPr>
          <w:sz w:val="28"/>
          <w:szCs w:val="28"/>
        </w:rPr>
        <w:t>среди девушек 14-15 лет: до 32кг, 37кг, 42кг, 47кг, 52кг и 52+кг</w:t>
      </w:r>
    </w:p>
    <w:p w:rsidR="00D11124" w:rsidRPr="00375782" w:rsidRDefault="00D11124" w:rsidP="00D11124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375782">
        <w:rPr>
          <w:sz w:val="28"/>
          <w:szCs w:val="28"/>
        </w:rPr>
        <w:t>среди юношей 16-17 лет: до 55кг, 60кг, 65кг, 70кг, 75кг, 80кг и 80+кг</w:t>
      </w:r>
    </w:p>
    <w:p w:rsidR="00D11124" w:rsidRPr="00375782" w:rsidRDefault="00D11124" w:rsidP="00D11124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375782">
        <w:rPr>
          <w:sz w:val="28"/>
          <w:szCs w:val="28"/>
        </w:rPr>
        <w:t>среди девушек 16-17 лет: до 37кг, 42кг, 47кг, 52кг, 57кг, 62 кг и 62+кг.</w:t>
      </w:r>
    </w:p>
    <w:p w:rsidR="00D11124" w:rsidRPr="00375782" w:rsidRDefault="00D11124" w:rsidP="00E853B7">
      <w:pPr>
        <w:ind w:firstLine="900"/>
        <w:jc w:val="both"/>
        <w:rPr>
          <w:sz w:val="28"/>
          <w:szCs w:val="28"/>
        </w:rPr>
      </w:pPr>
    </w:p>
    <w:p w:rsidR="00E853B7" w:rsidRPr="00375782" w:rsidRDefault="00E853B7" w:rsidP="00E853B7">
      <w:pPr>
        <w:ind w:firstLine="709"/>
        <w:jc w:val="both"/>
        <w:rPr>
          <w:sz w:val="28"/>
          <w:szCs w:val="28"/>
        </w:rPr>
      </w:pPr>
      <w:r w:rsidRPr="00375782">
        <w:rPr>
          <w:sz w:val="28"/>
          <w:szCs w:val="28"/>
        </w:rPr>
        <w:t>Указанное количество лет спортсмену должно исполниться до дня начала соревнования.</w:t>
      </w:r>
    </w:p>
    <w:p w:rsidR="00B07254" w:rsidRPr="00375782" w:rsidRDefault="00B07254" w:rsidP="00BC49C2">
      <w:pPr>
        <w:jc w:val="both"/>
      </w:pPr>
    </w:p>
    <w:p w:rsidR="00B07254" w:rsidRPr="00375782" w:rsidRDefault="00B07254" w:rsidP="00BC49C2">
      <w:pPr>
        <w:jc w:val="center"/>
        <w:rPr>
          <w:b/>
          <w:sz w:val="28"/>
          <w:szCs w:val="28"/>
        </w:rPr>
      </w:pPr>
      <w:r w:rsidRPr="00375782">
        <w:rPr>
          <w:b/>
          <w:sz w:val="28"/>
          <w:szCs w:val="28"/>
        </w:rPr>
        <w:lastRenderedPageBreak/>
        <w:t>3. Заявки на участие</w:t>
      </w:r>
    </w:p>
    <w:p w:rsidR="00374E6D" w:rsidRPr="00375782" w:rsidRDefault="00F74E88" w:rsidP="00BC49C2">
      <w:pPr>
        <w:ind w:firstLine="720"/>
        <w:jc w:val="both"/>
        <w:rPr>
          <w:sz w:val="28"/>
          <w:szCs w:val="28"/>
        </w:rPr>
      </w:pPr>
      <w:r w:rsidRPr="00375782">
        <w:rPr>
          <w:sz w:val="28"/>
          <w:szCs w:val="28"/>
        </w:rPr>
        <w:t xml:space="preserve">1. Предварительные заявки направляются в Общероссийскую общественную организацию «Спортивная федерация «Универсальный бой»  не позднее, чем за 20 дней до начала соревнований по адресу: 109044, Москва, ул. </w:t>
      </w:r>
      <w:proofErr w:type="spellStart"/>
      <w:r w:rsidRPr="00375782">
        <w:rPr>
          <w:sz w:val="28"/>
          <w:szCs w:val="28"/>
        </w:rPr>
        <w:t>Воронцовская</w:t>
      </w:r>
      <w:proofErr w:type="spellEnd"/>
      <w:r w:rsidRPr="00375782">
        <w:rPr>
          <w:sz w:val="28"/>
          <w:szCs w:val="28"/>
        </w:rPr>
        <w:t>, д.6, стр.2, тел/факс (495)912-27-31</w:t>
      </w:r>
      <w:r w:rsidR="000516F4">
        <w:rPr>
          <w:sz w:val="28"/>
          <w:szCs w:val="28"/>
        </w:rPr>
        <w:t xml:space="preserve"> (приложение № 1)</w:t>
      </w:r>
      <w:r w:rsidRPr="00375782">
        <w:rPr>
          <w:sz w:val="28"/>
          <w:szCs w:val="28"/>
        </w:rPr>
        <w:t>.</w:t>
      </w:r>
    </w:p>
    <w:p w:rsidR="008401DB" w:rsidRPr="00375782" w:rsidRDefault="008401DB" w:rsidP="008401DB">
      <w:pPr>
        <w:ind w:firstLine="720"/>
        <w:jc w:val="both"/>
        <w:rPr>
          <w:sz w:val="28"/>
          <w:szCs w:val="28"/>
        </w:rPr>
      </w:pPr>
      <w:r w:rsidRPr="00375782">
        <w:rPr>
          <w:sz w:val="28"/>
          <w:szCs w:val="28"/>
        </w:rPr>
        <w:t xml:space="preserve">2. </w:t>
      </w:r>
      <w:r w:rsidR="000516F4">
        <w:rPr>
          <w:sz w:val="28"/>
          <w:szCs w:val="28"/>
        </w:rPr>
        <w:t>З</w:t>
      </w:r>
      <w:r w:rsidRPr="00375782">
        <w:rPr>
          <w:sz w:val="28"/>
          <w:szCs w:val="28"/>
        </w:rPr>
        <w:t>аявка на участие в спортивном соревновании, подписанная руководителем органа исполнительной власти субъекта Российской Федерации в области физической культуры и спорта, аккредитованной региональной спортивной федерацией и врачом врачебно-физкультурного диспансера,  представляются в комиссию по допуску в одном экземпляре в день приезда</w:t>
      </w:r>
      <w:r w:rsidR="000516F4">
        <w:rPr>
          <w:sz w:val="28"/>
          <w:szCs w:val="28"/>
        </w:rPr>
        <w:t xml:space="preserve"> (приложение № 2)</w:t>
      </w:r>
      <w:r w:rsidRPr="00375782">
        <w:rPr>
          <w:sz w:val="28"/>
          <w:szCs w:val="28"/>
        </w:rPr>
        <w:t>.</w:t>
      </w:r>
    </w:p>
    <w:p w:rsidR="008401DB" w:rsidRPr="00375782" w:rsidRDefault="008401DB" w:rsidP="008401DB">
      <w:pPr>
        <w:jc w:val="both"/>
        <w:rPr>
          <w:sz w:val="28"/>
          <w:szCs w:val="28"/>
        </w:rPr>
      </w:pPr>
      <w:r w:rsidRPr="00375782">
        <w:rPr>
          <w:sz w:val="28"/>
          <w:szCs w:val="28"/>
        </w:rPr>
        <w:tab/>
        <w:t>3. К заявке прилагаются следующие документы на каждого спортсмена:</w:t>
      </w:r>
    </w:p>
    <w:p w:rsidR="00375782" w:rsidRPr="00934A8D" w:rsidRDefault="00375782" w:rsidP="00375782">
      <w:pPr>
        <w:ind w:firstLine="709"/>
        <w:jc w:val="both"/>
        <w:rPr>
          <w:sz w:val="28"/>
          <w:szCs w:val="28"/>
        </w:rPr>
      </w:pPr>
      <w:r w:rsidRPr="00934A8D">
        <w:rPr>
          <w:sz w:val="28"/>
          <w:szCs w:val="28"/>
        </w:rPr>
        <w:t xml:space="preserve">-  паспорт гражданина Российской Федерации (при временной регистрации </w:t>
      </w:r>
      <w:r w:rsidRPr="00934A8D">
        <w:rPr>
          <w:sz w:val="28"/>
          <w:szCs w:val="28"/>
        </w:rPr>
        <w:tab/>
        <w:t xml:space="preserve">в другом регионе спортсмен должен представить документ о временной </w:t>
      </w:r>
      <w:r w:rsidRPr="00934A8D">
        <w:rPr>
          <w:sz w:val="28"/>
          <w:szCs w:val="28"/>
        </w:rPr>
        <w:tab/>
        <w:t xml:space="preserve">регистрации с проживанием не менее 6 месяцев до начала соревнований). </w:t>
      </w:r>
      <w:r w:rsidRPr="00934A8D">
        <w:rPr>
          <w:sz w:val="28"/>
          <w:szCs w:val="28"/>
        </w:rPr>
        <w:tab/>
        <w:t xml:space="preserve">Студенты дневных отделений Высших и средних специальных учебных </w:t>
      </w:r>
      <w:r w:rsidRPr="00934A8D">
        <w:rPr>
          <w:sz w:val="28"/>
          <w:szCs w:val="28"/>
        </w:rPr>
        <w:tab/>
        <w:t xml:space="preserve">заведений </w:t>
      </w:r>
      <w:proofErr w:type="gramStart"/>
      <w:r w:rsidRPr="00934A8D">
        <w:rPr>
          <w:sz w:val="28"/>
          <w:szCs w:val="28"/>
        </w:rPr>
        <w:t>предоставляют документ</w:t>
      </w:r>
      <w:proofErr w:type="gramEnd"/>
      <w:r w:rsidRPr="00934A8D">
        <w:rPr>
          <w:sz w:val="28"/>
          <w:szCs w:val="28"/>
        </w:rPr>
        <w:t xml:space="preserve"> о временной регистрации и </w:t>
      </w:r>
      <w:r w:rsidRPr="00934A8D">
        <w:rPr>
          <w:sz w:val="28"/>
          <w:szCs w:val="28"/>
        </w:rPr>
        <w:tab/>
        <w:t>студенческий билет;</w:t>
      </w:r>
    </w:p>
    <w:p w:rsidR="00375782" w:rsidRDefault="00375782" w:rsidP="00375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едицинская справка о состоянии здоровья с данными диспансеризации и </w:t>
      </w:r>
      <w:r>
        <w:rPr>
          <w:sz w:val="28"/>
          <w:szCs w:val="28"/>
        </w:rPr>
        <w:tab/>
        <w:t xml:space="preserve">осмотра врача, дающего разрешение на участие в соревнованиях, но не </w:t>
      </w:r>
      <w:r>
        <w:rPr>
          <w:sz w:val="28"/>
          <w:szCs w:val="28"/>
        </w:rPr>
        <w:tab/>
        <w:t>ранее, чем за три дня до начала или выезда на них;</w:t>
      </w:r>
    </w:p>
    <w:p w:rsidR="00375782" w:rsidRDefault="00375782" w:rsidP="0037578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цинский полис и полис страхования жизни и здоровья от несчастных </w:t>
      </w:r>
      <w:r>
        <w:rPr>
          <w:sz w:val="28"/>
          <w:szCs w:val="28"/>
        </w:rPr>
        <w:tab/>
        <w:t xml:space="preserve">случаев; </w:t>
      </w:r>
    </w:p>
    <w:p w:rsidR="00375782" w:rsidRDefault="00375782" w:rsidP="0037578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зачетная классификационная книжка с указанием спортивного разряда.</w:t>
      </w:r>
    </w:p>
    <w:p w:rsidR="00375782" w:rsidRDefault="00375782" w:rsidP="00375782">
      <w:pPr>
        <w:ind w:firstLine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 </w:t>
      </w:r>
    </w:p>
    <w:p w:rsidR="00B07254" w:rsidRDefault="00B07254" w:rsidP="00BC49C2">
      <w:pPr>
        <w:jc w:val="both"/>
        <w:rPr>
          <w:sz w:val="28"/>
          <w:szCs w:val="28"/>
        </w:rPr>
      </w:pPr>
    </w:p>
    <w:p w:rsidR="008401DB" w:rsidRDefault="008401DB" w:rsidP="00BC49C2">
      <w:pPr>
        <w:jc w:val="both"/>
        <w:rPr>
          <w:sz w:val="28"/>
          <w:szCs w:val="28"/>
        </w:rPr>
      </w:pPr>
    </w:p>
    <w:p w:rsidR="008401DB" w:rsidRDefault="008401DB" w:rsidP="008401DB">
      <w:pPr>
        <w:jc w:val="right"/>
        <w:rPr>
          <w:b/>
          <w:sz w:val="24"/>
          <w:szCs w:val="24"/>
        </w:rPr>
      </w:pPr>
    </w:p>
    <w:p w:rsidR="00B07254" w:rsidRPr="006E5E32" w:rsidRDefault="00B07254" w:rsidP="00BC49C2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4. Условия подведения итогов</w:t>
      </w:r>
    </w:p>
    <w:p w:rsidR="00F74E88" w:rsidRPr="006E5E32" w:rsidRDefault="00B07254" w:rsidP="00BC49C2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1</w:t>
      </w:r>
      <w:r w:rsidR="00F74E88" w:rsidRPr="006E5E32">
        <w:rPr>
          <w:sz w:val="28"/>
          <w:szCs w:val="28"/>
        </w:rPr>
        <w:t>. Спортивные соревнования проводятся по олимпийской системе.</w:t>
      </w:r>
    </w:p>
    <w:p w:rsidR="00F74E88" w:rsidRPr="006E5E32" w:rsidRDefault="00F74E88" w:rsidP="00BC49C2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2. В личных видах программы спортивных соревнований победители определяются:</w:t>
      </w:r>
    </w:p>
    <w:p w:rsidR="00F74E88" w:rsidRPr="006E5E32" w:rsidRDefault="00F74E88" w:rsidP="00BC49C2">
      <w:pPr>
        <w:ind w:left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1 место занимает победитель финала</w:t>
      </w:r>
      <w:r w:rsidR="00E853B7">
        <w:rPr>
          <w:sz w:val="28"/>
          <w:szCs w:val="28"/>
        </w:rPr>
        <w:t>;</w:t>
      </w:r>
    </w:p>
    <w:p w:rsidR="00F74E88" w:rsidRPr="006E5E32" w:rsidRDefault="00F74E88" w:rsidP="00BC49C2">
      <w:pPr>
        <w:ind w:left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-  2 место  - </w:t>
      </w:r>
      <w:proofErr w:type="gramStart"/>
      <w:r w:rsidRPr="006E5E32">
        <w:rPr>
          <w:sz w:val="28"/>
          <w:szCs w:val="28"/>
        </w:rPr>
        <w:t>проигравший</w:t>
      </w:r>
      <w:proofErr w:type="gramEnd"/>
      <w:r w:rsidRPr="006E5E32">
        <w:rPr>
          <w:sz w:val="28"/>
          <w:szCs w:val="28"/>
        </w:rPr>
        <w:t xml:space="preserve"> в финале</w:t>
      </w:r>
      <w:r w:rsidR="00E853B7">
        <w:rPr>
          <w:sz w:val="28"/>
          <w:szCs w:val="28"/>
        </w:rPr>
        <w:t>;</w:t>
      </w:r>
    </w:p>
    <w:p w:rsidR="00F74E88" w:rsidRPr="006E5E32" w:rsidRDefault="00F74E88" w:rsidP="00BC49C2">
      <w:pPr>
        <w:ind w:left="907" w:hanging="18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3 место присуждается двум участникам, проигравшим свои поединки                      ½ финала</w:t>
      </w:r>
      <w:r w:rsidR="00E853B7">
        <w:rPr>
          <w:sz w:val="28"/>
          <w:szCs w:val="28"/>
        </w:rPr>
        <w:t>:</w:t>
      </w:r>
    </w:p>
    <w:p w:rsidR="00F74E88" w:rsidRPr="006E5E32" w:rsidRDefault="00F74E88" w:rsidP="00BC49C2">
      <w:pPr>
        <w:ind w:left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-  </w:t>
      </w:r>
      <w:proofErr w:type="gramStart"/>
      <w:r w:rsidRPr="006E5E32">
        <w:rPr>
          <w:sz w:val="28"/>
          <w:szCs w:val="28"/>
        </w:rPr>
        <w:t>проигравшие</w:t>
      </w:r>
      <w:proofErr w:type="gramEnd"/>
      <w:r w:rsidRPr="006E5E32">
        <w:rPr>
          <w:sz w:val="28"/>
          <w:szCs w:val="28"/>
        </w:rPr>
        <w:t xml:space="preserve"> в ¼ финала делят 5 – 8 место</w:t>
      </w:r>
      <w:r w:rsidR="00E853B7">
        <w:rPr>
          <w:sz w:val="28"/>
          <w:szCs w:val="28"/>
        </w:rPr>
        <w:t>;</w:t>
      </w:r>
    </w:p>
    <w:p w:rsidR="00F74E88" w:rsidRPr="006E5E32" w:rsidRDefault="00F74E88" w:rsidP="00BC49C2">
      <w:pPr>
        <w:ind w:left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ниже 8-го –  места не определяются</w:t>
      </w:r>
      <w:r w:rsidR="00E853B7">
        <w:rPr>
          <w:sz w:val="28"/>
          <w:szCs w:val="28"/>
        </w:rPr>
        <w:t>.</w:t>
      </w:r>
    </w:p>
    <w:p w:rsidR="00F74E88" w:rsidRPr="006E5E32" w:rsidRDefault="00BC49C2" w:rsidP="00BC4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   </w:t>
      </w:r>
      <w:r w:rsidR="00F74E88" w:rsidRPr="006E5E32">
        <w:rPr>
          <w:sz w:val="28"/>
          <w:szCs w:val="28"/>
        </w:rPr>
        <w:t>Победитель определяется по набранным очкам или чистой победе.</w:t>
      </w:r>
    </w:p>
    <w:p w:rsidR="00F74E88" w:rsidRPr="006E5E32" w:rsidRDefault="00F74E88" w:rsidP="00BC49C2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BC49C2">
        <w:rPr>
          <w:sz w:val="28"/>
          <w:szCs w:val="28"/>
        </w:rPr>
        <w:t>4</w:t>
      </w:r>
      <w:r w:rsidRPr="006E5E32">
        <w:rPr>
          <w:sz w:val="28"/>
          <w:szCs w:val="28"/>
        </w:rPr>
        <w:t xml:space="preserve">. </w:t>
      </w:r>
      <w:r w:rsidR="00E853B7">
        <w:rPr>
          <w:sz w:val="28"/>
          <w:szCs w:val="28"/>
        </w:rPr>
        <w:t>К</w:t>
      </w:r>
      <w:r w:rsidR="00E853B7" w:rsidRPr="006E5E32">
        <w:rPr>
          <w:sz w:val="28"/>
          <w:szCs w:val="28"/>
        </w:rPr>
        <w:t xml:space="preserve">омандный зачет </w:t>
      </w:r>
      <w:r w:rsidR="00E853B7">
        <w:rPr>
          <w:sz w:val="28"/>
          <w:szCs w:val="28"/>
        </w:rPr>
        <w:t>с</w:t>
      </w:r>
      <w:r w:rsidRPr="006E5E32">
        <w:rPr>
          <w:sz w:val="28"/>
          <w:szCs w:val="28"/>
        </w:rPr>
        <w:t>реди федеральных округов Российской Федерации определяется</w:t>
      </w:r>
      <w:r w:rsidR="00E853B7">
        <w:rPr>
          <w:sz w:val="28"/>
          <w:szCs w:val="28"/>
        </w:rPr>
        <w:t xml:space="preserve"> по наибольшему количеству очков.</w:t>
      </w:r>
    </w:p>
    <w:p w:rsidR="00F74E88" w:rsidRPr="006E5E32" w:rsidRDefault="00E853B7" w:rsidP="00BC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74E88" w:rsidRPr="006E5E32">
        <w:rPr>
          <w:sz w:val="28"/>
          <w:szCs w:val="28"/>
        </w:rPr>
        <w:t xml:space="preserve"> случае равенства суммы очков у двух и более команд более высокое место занимает команда, у которой больше первых, вторых и т.д. личных мест.</w:t>
      </w:r>
    </w:p>
    <w:p w:rsidR="00E853B7" w:rsidRPr="006E5E32" w:rsidRDefault="00F74E88" w:rsidP="00632776">
      <w:pPr>
        <w:jc w:val="both"/>
        <w:rPr>
          <w:b/>
          <w:sz w:val="24"/>
          <w:szCs w:val="24"/>
        </w:rPr>
      </w:pPr>
      <w:r w:rsidRPr="006E5E32">
        <w:rPr>
          <w:sz w:val="28"/>
          <w:szCs w:val="28"/>
        </w:rPr>
        <w:tab/>
      </w:r>
      <w:r w:rsidR="00E853B7" w:rsidRPr="006E5E32">
        <w:rPr>
          <w:sz w:val="28"/>
          <w:szCs w:val="28"/>
        </w:rPr>
        <w:t xml:space="preserve"> </w:t>
      </w:r>
      <w:r w:rsidR="00E853B7">
        <w:rPr>
          <w:sz w:val="28"/>
          <w:szCs w:val="28"/>
        </w:rPr>
        <w:t>5</w:t>
      </w:r>
      <w:r w:rsidR="00E853B7" w:rsidRPr="006E5E32">
        <w:rPr>
          <w:sz w:val="28"/>
          <w:szCs w:val="28"/>
        </w:rPr>
        <w:t xml:space="preserve">. Итоговые результаты (протоколы) и отчеты на бумажном и электронном носителях представляются в </w:t>
      </w:r>
      <w:proofErr w:type="spellStart"/>
      <w:r w:rsidR="00E853B7">
        <w:rPr>
          <w:sz w:val="28"/>
          <w:szCs w:val="28"/>
        </w:rPr>
        <w:t>Минспорт</w:t>
      </w:r>
      <w:proofErr w:type="spellEnd"/>
      <w:r w:rsidR="00E853B7">
        <w:rPr>
          <w:sz w:val="28"/>
          <w:szCs w:val="28"/>
        </w:rPr>
        <w:t xml:space="preserve"> России </w:t>
      </w:r>
      <w:r w:rsidR="00E853B7" w:rsidRPr="006E5E32">
        <w:rPr>
          <w:sz w:val="28"/>
          <w:szCs w:val="28"/>
        </w:rPr>
        <w:t xml:space="preserve">и в </w:t>
      </w:r>
      <w:r w:rsidR="0084668F">
        <w:rPr>
          <w:sz w:val="28"/>
          <w:szCs w:val="28"/>
        </w:rPr>
        <w:t xml:space="preserve">ФГБУ ФЦПСР </w:t>
      </w:r>
      <w:r w:rsidR="00E853B7" w:rsidRPr="006E5E32">
        <w:rPr>
          <w:sz w:val="28"/>
          <w:szCs w:val="28"/>
        </w:rPr>
        <w:t>в течение двух недель со дня окончания спортивного соревнования.</w:t>
      </w:r>
    </w:p>
    <w:p w:rsidR="00E853B7" w:rsidRPr="006E5E32" w:rsidRDefault="00E853B7" w:rsidP="00E853B7">
      <w:pPr>
        <w:jc w:val="both"/>
        <w:rPr>
          <w:sz w:val="28"/>
          <w:szCs w:val="28"/>
        </w:rPr>
      </w:pPr>
    </w:p>
    <w:p w:rsidR="00B07254" w:rsidRPr="006E5E32" w:rsidRDefault="00B07254" w:rsidP="00E853B7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5. Награждение победителей и призеров</w:t>
      </w:r>
    </w:p>
    <w:p w:rsidR="00B07254" w:rsidRPr="006E5E32" w:rsidRDefault="00B07254" w:rsidP="00BC49C2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1. Участники, занявшие призовые места в каждой весовой категории 1, 2 и два 3-х места в личных видах программы спортивных соревнований награждаются медалями, дипломами и памятными призами Оргкомитета турнира.</w:t>
      </w:r>
    </w:p>
    <w:p w:rsidR="00B07254" w:rsidRPr="006E5E32" w:rsidRDefault="00B07254" w:rsidP="00BC49C2">
      <w:pPr>
        <w:jc w:val="both"/>
        <w:rPr>
          <w:sz w:val="28"/>
          <w:szCs w:val="28"/>
        </w:rPr>
      </w:pPr>
      <w:r w:rsidRPr="006E5E32">
        <w:tab/>
      </w:r>
      <w:r w:rsidRPr="006E5E32">
        <w:rPr>
          <w:sz w:val="28"/>
          <w:szCs w:val="28"/>
        </w:rPr>
        <w:t xml:space="preserve">2. Тренеры спортсменов - </w:t>
      </w:r>
      <w:proofErr w:type="gramStart"/>
      <w:r w:rsidRPr="006E5E32">
        <w:rPr>
          <w:sz w:val="28"/>
          <w:szCs w:val="28"/>
        </w:rPr>
        <w:t>победителей спортивного соревнования, занявших 1 место в личных видах программы спортивных соревнований награждаются</w:t>
      </w:r>
      <w:proofErr w:type="gramEnd"/>
      <w:r w:rsidRPr="006E5E32">
        <w:rPr>
          <w:sz w:val="28"/>
          <w:szCs w:val="28"/>
        </w:rPr>
        <w:t xml:space="preserve"> дипломами Оргкомитета турнира.</w:t>
      </w:r>
    </w:p>
    <w:p w:rsidR="00B07254" w:rsidRPr="006E5E32" w:rsidRDefault="00B07254" w:rsidP="00BC49C2">
      <w:pPr>
        <w:jc w:val="both"/>
      </w:pPr>
      <w:r w:rsidRPr="006E5E32">
        <w:rPr>
          <w:sz w:val="28"/>
          <w:szCs w:val="28"/>
        </w:rPr>
        <w:tab/>
      </w:r>
    </w:p>
    <w:p w:rsidR="00B07254" w:rsidRPr="006E5E32" w:rsidRDefault="00B07254" w:rsidP="00BC49C2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6. Условия финансирования</w:t>
      </w:r>
    </w:p>
    <w:p w:rsidR="00247EDD" w:rsidRPr="009C50E4" w:rsidRDefault="00B07254" w:rsidP="00BC49C2">
      <w:pPr>
        <w:spacing w:before="100" w:beforeAutospacing="1"/>
        <w:jc w:val="both"/>
        <w:outlineLvl w:val="2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BC49C2" w:rsidRPr="009C50E4">
        <w:rPr>
          <w:sz w:val="28"/>
          <w:szCs w:val="28"/>
        </w:rPr>
        <w:t xml:space="preserve">1. </w:t>
      </w:r>
      <w:r w:rsidR="00247EDD" w:rsidRPr="000B61E4">
        <w:rPr>
          <w:color w:val="000000" w:themeColor="text1"/>
          <w:sz w:val="28"/>
          <w:szCs w:val="28"/>
        </w:rPr>
        <w:t>Министерство</w:t>
      </w:r>
      <w:r w:rsidR="00247EDD" w:rsidRPr="000B61E4">
        <w:rPr>
          <w:bCs/>
          <w:color w:val="000000" w:themeColor="text1"/>
          <w:sz w:val="28"/>
          <w:szCs w:val="28"/>
        </w:rPr>
        <w:t xml:space="preserve"> </w:t>
      </w:r>
      <w:r w:rsidR="009C50E4" w:rsidRPr="000B61E4">
        <w:rPr>
          <w:bCs/>
          <w:color w:val="000000" w:themeColor="text1"/>
          <w:sz w:val="28"/>
          <w:szCs w:val="28"/>
        </w:rPr>
        <w:t>спорта Самарской</w:t>
      </w:r>
      <w:r w:rsidR="00247EDD" w:rsidRPr="000B61E4">
        <w:rPr>
          <w:bCs/>
          <w:color w:val="000000" w:themeColor="text1"/>
          <w:sz w:val="28"/>
          <w:szCs w:val="28"/>
        </w:rPr>
        <w:t xml:space="preserve"> области</w:t>
      </w:r>
      <w:r w:rsidR="00247EDD" w:rsidRPr="009C50E4">
        <w:rPr>
          <w:bCs/>
          <w:sz w:val="28"/>
          <w:szCs w:val="28"/>
        </w:rPr>
        <w:t xml:space="preserve">,  </w:t>
      </w:r>
      <w:r w:rsidR="009C50E4" w:rsidRPr="009C50E4">
        <w:rPr>
          <w:sz w:val="28"/>
          <w:szCs w:val="28"/>
        </w:rPr>
        <w:t xml:space="preserve">Администрация муниципального района </w:t>
      </w:r>
      <w:proofErr w:type="spellStart"/>
      <w:r w:rsidR="009C50E4" w:rsidRPr="009C50E4">
        <w:rPr>
          <w:sz w:val="28"/>
          <w:szCs w:val="28"/>
        </w:rPr>
        <w:t>Борский</w:t>
      </w:r>
      <w:proofErr w:type="spellEnd"/>
      <w:r w:rsidR="009C50E4" w:rsidRPr="009C50E4">
        <w:rPr>
          <w:sz w:val="28"/>
          <w:szCs w:val="28"/>
        </w:rPr>
        <w:t xml:space="preserve"> Самарской области</w:t>
      </w:r>
      <w:r w:rsidR="00247EDD" w:rsidRPr="009C50E4">
        <w:rPr>
          <w:sz w:val="28"/>
          <w:szCs w:val="28"/>
        </w:rPr>
        <w:t xml:space="preserve">, </w:t>
      </w:r>
      <w:r w:rsidR="009C50E4" w:rsidRPr="009C50E4">
        <w:rPr>
          <w:sz w:val="28"/>
          <w:szCs w:val="28"/>
        </w:rPr>
        <w:t>Самарское</w:t>
      </w:r>
      <w:r w:rsidR="00247EDD" w:rsidRPr="009C50E4">
        <w:rPr>
          <w:sz w:val="28"/>
          <w:szCs w:val="28"/>
        </w:rPr>
        <w:t xml:space="preserve"> региональн</w:t>
      </w:r>
      <w:r w:rsidR="00BC49C2" w:rsidRPr="009C50E4">
        <w:rPr>
          <w:sz w:val="28"/>
          <w:szCs w:val="28"/>
        </w:rPr>
        <w:t>ое</w:t>
      </w:r>
      <w:r w:rsidR="00247EDD" w:rsidRPr="009C50E4">
        <w:rPr>
          <w:sz w:val="28"/>
          <w:szCs w:val="28"/>
        </w:rPr>
        <w:t xml:space="preserve"> отделени</w:t>
      </w:r>
      <w:r w:rsidR="00BC49C2" w:rsidRPr="009C50E4">
        <w:rPr>
          <w:sz w:val="28"/>
          <w:szCs w:val="28"/>
        </w:rPr>
        <w:t>е  СФ «Универсальный бой»</w:t>
      </w:r>
      <w:r w:rsidR="00247EDD" w:rsidRPr="009C50E4">
        <w:rPr>
          <w:sz w:val="28"/>
          <w:szCs w:val="28"/>
        </w:rPr>
        <w:t xml:space="preserve"> обеспечивают долевое участие в финансировании соревнований по согласованию.</w:t>
      </w:r>
    </w:p>
    <w:p w:rsidR="00B07254" w:rsidRPr="006E5E32" w:rsidRDefault="00BC49C2" w:rsidP="00BC49C2">
      <w:pPr>
        <w:spacing w:before="100" w:beforeAutospacing="1" w:after="100" w:afterAutospacing="1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7254" w:rsidRPr="006E5E32">
        <w:rPr>
          <w:sz w:val="28"/>
          <w:szCs w:val="28"/>
        </w:rPr>
        <w:t>Расходы по командированию участников, руководителей делегаций, тренеров в составе делегаций на соревнования (проезд, питание, проживание</w:t>
      </w:r>
      <w:r w:rsidR="00E853B7">
        <w:rPr>
          <w:sz w:val="28"/>
          <w:szCs w:val="28"/>
        </w:rPr>
        <w:t xml:space="preserve"> и страхование</w:t>
      </w:r>
      <w:r w:rsidR="00B07254" w:rsidRPr="006E5E32">
        <w:rPr>
          <w:sz w:val="28"/>
          <w:szCs w:val="28"/>
        </w:rPr>
        <w:t>) обеспечиваются за счет командирующих организаций.</w:t>
      </w:r>
    </w:p>
    <w:p w:rsidR="00B07254" w:rsidRPr="006E5E32" w:rsidRDefault="00B07254" w:rsidP="00BC49C2">
      <w:pPr>
        <w:jc w:val="both"/>
        <w:rPr>
          <w:sz w:val="28"/>
          <w:szCs w:val="28"/>
        </w:rPr>
      </w:pPr>
    </w:p>
    <w:p w:rsidR="00B07254" w:rsidRPr="006E5E32" w:rsidRDefault="00B07254" w:rsidP="00B07254">
      <w:pPr>
        <w:jc w:val="right"/>
      </w:pPr>
    </w:p>
    <w:p w:rsidR="00B07254" w:rsidRPr="006E5E32" w:rsidRDefault="00B07254"/>
    <w:p w:rsidR="00AD14AF" w:rsidRPr="006E5E32" w:rsidRDefault="00AD14AF"/>
    <w:p w:rsidR="00AD14AF" w:rsidRDefault="00AD14AF"/>
    <w:p w:rsidR="00D65DB7" w:rsidRDefault="00D65DB7" w:rsidP="003D1916">
      <w:pPr>
        <w:jc w:val="center"/>
        <w:sectPr w:rsidR="00D65DB7" w:rsidSect="00C06738">
          <w:headerReference w:type="even" r:id="rId12"/>
          <w:headerReference w:type="default" r:id="rId13"/>
          <w:pgSz w:w="11906" w:h="16838"/>
          <w:pgMar w:top="719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735" w:type="dxa"/>
        <w:tblInd w:w="-176" w:type="dxa"/>
        <w:tblLayout w:type="fixed"/>
        <w:tblLook w:val="04A0"/>
      </w:tblPr>
      <w:tblGrid>
        <w:gridCol w:w="568"/>
        <w:gridCol w:w="3402"/>
        <w:gridCol w:w="567"/>
        <w:gridCol w:w="709"/>
        <w:gridCol w:w="567"/>
        <w:gridCol w:w="425"/>
        <w:gridCol w:w="425"/>
        <w:gridCol w:w="425"/>
        <w:gridCol w:w="709"/>
        <w:gridCol w:w="1276"/>
        <w:gridCol w:w="850"/>
        <w:gridCol w:w="3402"/>
        <w:gridCol w:w="1701"/>
        <w:gridCol w:w="709"/>
      </w:tblGrid>
      <w:tr w:rsidR="00D65DB7" w:rsidRPr="00D65DB7" w:rsidTr="008A192A">
        <w:trPr>
          <w:trHeight w:val="375"/>
        </w:trPr>
        <w:tc>
          <w:tcPr>
            <w:tcW w:w="15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B7" w:rsidRPr="00D65DB7" w:rsidRDefault="00D65DB7" w:rsidP="00D65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65DB7">
              <w:rPr>
                <w:b/>
                <w:bCs/>
                <w:sz w:val="28"/>
                <w:szCs w:val="28"/>
              </w:rPr>
              <w:lastRenderedPageBreak/>
              <w:t>IX. МЕЖРЕГИОНАЛЬНЫЕ СПОРТИВНЫЕ СОРЕВНОВАНИЯ</w:t>
            </w:r>
            <w:r w:rsidR="00106FB5">
              <w:rPr>
                <w:b/>
                <w:bCs/>
                <w:sz w:val="28"/>
                <w:szCs w:val="28"/>
              </w:rPr>
              <w:t xml:space="preserve"> – чемпионаты </w:t>
            </w:r>
            <w:r w:rsidR="00106FB5" w:rsidRPr="00D65DB7">
              <w:rPr>
                <w:b/>
                <w:bCs/>
                <w:sz w:val="28"/>
                <w:szCs w:val="28"/>
              </w:rPr>
              <w:t>федеральных</w:t>
            </w:r>
            <w:r w:rsidR="00106FB5">
              <w:rPr>
                <w:b/>
                <w:bCs/>
                <w:sz w:val="28"/>
                <w:szCs w:val="28"/>
              </w:rPr>
              <w:t xml:space="preserve"> </w:t>
            </w:r>
            <w:r w:rsidR="00106FB5" w:rsidRPr="00D65DB7">
              <w:rPr>
                <w:b/>
                <w:bCs/>
                <w:sz w:val="28"/>
                <w:szCs w:val="28"/>
              </w:rPr>
              <w:t>округов</w:t>
            </w:r>
            <w:r w:rsidR="00106FB5">
              <w:rPr>
                <w:b/>
                <w:bCs/>
                <w:sz w:val="28"/>
                <w:szCs w:val="28"/>
              </w:rPr>
              <w:t>, двух и более федеральных округов (зональные соревнования)</w:t>
            </w:r>
          </w:p>
        </w:tc>
      </w:tr>
      <w:tr w:rsidR="00D65DB7" w:rsidRPr="00D65DB7" w:rsidTr="008A192A">
        <w:trPr>
          <w:trHeight w:val="330"/>
        </w:trPr>
        <w:tc>
          <w:tcPr>
            <w:tcW w:w="15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DB7" w:rsidRPr="00D65DB7" w:rsidRDefault="00D65DB7" w:rsidP="00D65DB7">
            <w:pPr>
              <w:jc w:val="center"/>
              <w:rPr>
                <w:b/>
                <w:bCs/>
                <w:sz w:val="24"/>
                <w:szCs w:val="24"/>
              </w:rPr>
            </w:pPr>
            <w:r w:rsidRPr="00D65DB7">
              <w:rPr>
                <w:b/>
                <w:bCs/>
                <w:sz w:val="24"/>
                <w:szCs w:val="24"/>
              </w:rPr>
              <w:t xml:space="preserve"> 1. Общие сведения о спортивном соревновании</w:t>
            </w:r>
          </w:p>
        </w:tc>
      </w:tr>
      <w:tr w:rsidR="00D65DB7" w:rsidRPr="00D65DB7" w:rsidTr="00A62F49">
        <w:trPr>
          <w:trHeight w:val="12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 xml:space="preserve">№           </w:t>
            </w:r>
            <w:proofErr w:type="spellStart"/>
            <w:proofErr w:type="gramStart"/>
            <w:r w:rsidRPr="008A192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A192A">
              <w:rPr>
                <w:sz w:val="22"/>
                <w:szCs w:val="22"/>
              </w:rPr>
              <w:t>/</w:t>
            </w:r>
            <w:proofErr w:type="spellStart"/>
            <w:r w:rsidRPr="008A192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Характер подведения итогов 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Состав спортивной сборной команды субъекта (или федерального округа) Российской Федерации</w:t>
            </w:r>
            <w:proofErr w:type="gramStart"/>
            <w:r w:rsidRPr="008A192A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квалификация спортсменов (спорт</w:t>
            </w:r>
            <w:proofErr w:type="gramStart"/>
            <w:r w:rsidRPr="008A192A">
              <w:rPr>
                <w:sz w:val="22"/>
                <w:szCs w:val="22"/>
              </w:rPr>
              <w:t>.</w:t>
            </w:r>
            <w:proofErr w:type="gramEnd"/>
            <w:r w:rsidRPr="008A192A">
              <w:rPr>
                <w:sz w:val="22"/>
                <w:szCs w:val="22"/>
              </w:rPr>
              <w:t xml:space="preserve"> </w:t>
            </w:r>
            <w:proofErr w:type="gramStart"/>
            <w:r w:rsidRPr="008A192A">
              <w:rPr>
                <w:sz w:val="22"/>
                <w:szCs w:val="22"/>
              </w:rPr>
              <w:t>р</w:t>
            </w:r>
            <w:proofErr w:type="gramEnd"/>
            <w:r w:rsidRPr="008A192A">
              <w:rPr>
                <w:sz w:val="22"/>
                <w:szCs w:val="22"/>
              </w:rPr>
              <w:t>азряд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Программа спортивного соревнования</w:t>
            </w:r>
          </w:p>
        </w:tc>
      </w:tr>
      <w:tr w:rsidR="008A192A" w:rsidRPr="00D65DB7" w:rsidTr="00A62F49">
        <w:trPr>
          <w:trHeight w:val="27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в т.ч.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Сроки проведения, в т.ч. дата приезда и дата отъезд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Наименование спортивной дисциплины                                              (в соответствии с ВРВ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Количество видов программы / количество медалей</w:t>
            </w:r>
          </w:p>
        </w:tc>
      </w:tr>
      <w:tr w:rsidR="008A192A" w:rsidRPr="00D65DB7" w:rsidTr="00A62F49">
        <w:trPr>
          <w:trHeight w:val="1881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D65DB7" w:rsidRDefault="00D65DB7" w:rsidP="00D65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D65DB7" w:rsidRDefault="00D65DB7" w:rsidP="00D65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D65DB7" w:rsidRDefault="00D65DB7" w:rsidP="00D65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D65DB7" w:rsidRDefault="00D65DB7" w:rsidP="00D65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спортсменов (муж/жен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трене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2"/>
                <w:szCs w:val="22"/>
              </w:rPr>
            </w:pPr>
            <w:r w:rsidRPr="008A192A">
              <w:rPr>
                <w:sz w:val="22"/>
                <w:szCs w:val="22"/>
              </w:rPr>
              <w:t>спортивных судей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D65DB7" w:rsidRDefault="00D65DB7" w:rsidP="00D65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D65DB7" w:rsidRDefault="00D65DB7" w:rsidP="00D65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D65DB7" w:rsidRDefault="00D65DB7" w:rsidP="00D65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D65DB7" w:rsidRDefault="00D65DB7" w:rsidP="00D65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D65DB7" w:rsidRDefault="00D65DB7" w:rsidP="00D65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5DB7" w:rsidRPr="00D65DB7" w:rsidRDefault="00D65DB7" w:rsidP="00D65DB7">
            <w:pPr>
              <w:jc w:val="center"/>
              <w:rPr>
                <w:sz w:val="16"/>
                <w:szCs w:val="16"/>
              </w:rPr>
            </w:pPr>
          </w:p>
        </w:tc>
      </w:tr>
      <w:tr w:rsidR="008A192A" w:rsidRPr="00D65DB7" w:rsidTr="00A62F49">
        <w:trPr>
          <w:trHeight w:val="2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D65DB7" w:rsidRDefault="00D65DB7" w:rsidP="00D65DB7">
            <w:pPr>
              <w:jc w:val="center"/>
            </w:pPr>
            <w:r w:rsidRPr="00D65DB7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D65DB7" w:rsidRDefault="00D65DB7" w:rsidP="00D65DB7">
            <w:pPr>
              <w:jc w:val="center"/>
            </w:pPr>
            <w:r w:rsidRPr="00D65DB7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D65DB7" w:rsidRDefault="00D65DB7" w:rsidP="00D65DB7">
            <w:pPr>
              <w:jc w:val="center"/>
            </w:pPr>
            <w:r w:rsidRPr="00D65DB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D65DB7" w:rsidRDefault="00D65DB7" w:rsidP="00D65DB7">
            <w:pPr>
              <w:jc w:val="center"/>
            </w:pPr>
            <w:r w:rsidRPr="00D65DB7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D65DB7" w:rsidRDefault="00D65DB7" w:rsidP="00D65DB7">
            <w:pPr>
              <w:jc w:val="center"/>
            </w:pPr>
            <w:r w:rsidRPr="00D65DB7"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D65DB7" w:rsidRDefault="00D65DB7" w:rsidP="00D65DB7">
            <w:pPr>
              <w:jc w:val="center"/>
            </w:pPr>
            <w:r w:rsidRPr="00D65DB7"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D65DB7" w:rsidRDefault="00D65DB7" w:rsidP="00D65DB7">
            <w:pPr>
              <w:jc w:val="center"/>
            </w:pPr>
            <w:r w:rsidRPr="00D65DB7"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D65DB7" w:rsidRDefault="00D65DB7" w:rsidP="00D65DB7">
            <w:pPr>
              <w:jc w:val="center"/>
            </w:pPr>
            <w:r w:rsidRPr="00D65DB7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D65DB7" w:rsidRDefault="00D65DB7" w:rsidP="00D65DB7">
            <w:pPr>
              <w:jc w:val="center"/>
            </w:pPr>
            <w:r w:rsidRPr="00D65DB7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D65DB7" w:rsidRDefault="00D65DB7" w:rsidP="00D65DB7">
            <w:pPr>
              <w:jc w:val="center"/>
            </w:pPr>
            <w:r w:rsidRPr="00D65DB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D65DB7" w:rsidRDefault="00D65DB7" w:rsidP="00D65DB7">
            <w:pPr>
              <w:jc w:val="center"/>
            </w:pPr>
            <w:r w:rsidRPr="00D65DB7"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D65DB7" w:rsidRDefault="00D65DB7" w:rsidP="00D65DB7">
            <w:pPr>
              <w:jc w:val="center"/>
            </w:pPr>
            <w:r w:rsidRPr="00D65DB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D65DB7" w:rsidRDefault="00D65DB7" w:rsidP="00D65DB7">
            <w:pPr>
              <w:jc w:val="center"/>
            </w:pPr>
            <w:r w:rsidRPr="00D65DB7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D65DB7" w:rsidRDefault="00D65DB7" w:rsidP="00D65DB7">
            <w:pPr>
              <w:jc w:val="center"/>
            </w:pPr>
            <w:r w:rsidRPr="00D65DB7">
              <w:t>14</w:t>
            </w:r>
          </w:p>
        </w:tc>
      </w:tr>
      <w:tr w:rsidR="008A192A" w:rsidRPr="008A192A" w:rsidTr="00A62F49">
        <w:trPr>
          <w:trHeight w:val="516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4"/>
                <w:szCs w:val="24"/>
              </w:rPr>
            </w:pPr>
            <w:r w:rsidRPr="008A192A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191" w:rsidRPr="005A3284" w:rsidRDefault="00EF5191" w:rsidP="00EF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Ц</w:t>
            </w:r>
            <w:r w:rsidR="00D65DB7" w:rsidRPr="005A3284">
              <w:rPr>
                <w:color w:val="000000" w:themeColor="text1"/>
                <w:sz w:val="24"/>
                <w:szCs w:val="24"/>
              </w:rPr>
              <w:t xml:space="preserve">ентральный </w:t>
            </w:r>
            <w:r w:rsidR="00D65DB7" w:rsidRPr="005A3284">
              <w:rPr>
                <w:color w:val="000000" w:themeColor="text1"/>
                <w:sz w:val="24"/>
                <w:szCs w:val="24"/>
              </w:rPr>
              <w:br/>
              <w:t xml:space="preserve"> федеральный округ</w:t>
            </w:r>
            <w:r w:rsidRPr="005A3284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Кулажская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обл. г. Медынь)</w:t>
            </w:r>
          </w:p>
          <w:p w:rsidR="00D65DB7" w:rsidRPr="005A3284" w:rsidRDefault="00D65DB7" w:rsidP="00EF4AE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A3284">
              <w:rPr>
                <w:color w:val="000000" w:themeColor="text1"/>
                <w:sz w:val="24"/>
                <w:szCs w:val="24"/>
              </w:rPr>
              <w:t>Северо-Западный федеральный округ</w:t>
            </w:r>
            <w:r w:rsidR="00EF5191" w:rsidRPr="005A3284">
              <w:rPr>
                <w:color w:val="000000" w:themeColor="text1"/>
                <w:sz w:val="24"/>
                <w:szCs w:val="24"/>
              </w:rPr>
              <w:t xml:space="preserve"> (г. Санкт-Петербург)</w:t>
            </w:r>
            <w:r w:rsidRPr="005A328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Уральский </w:t>
            </w:r>
            <w:r w:rsidRPr="005A3284">
              <w:rPr>
                <w:color w:val="000000" w:themeColor="text1"/>
                <w:sz w:val="24"/>
                <w:szCs w:val="24"/>
              </w:rPr>
              <w:br/>
              <w:t>федеральный округ</w:t>
            </w:r>
            <w:r w:rsidR="00EF5191" w:rsidRPr="005A3284">
              <w:rPr>
                <w:color w:val="000000" w:themeColor="text1"/>
                <w:sz w:val="24"/>
                <w:szCs w:val="24"/>
              </w:rPr>
              <w:t xml:space="preserve"> (Челябинская обл. г. Челябинск)</w:t>
            </w:r>
            <w:r w:rsidRPr="005A3284">
              <w:rPr>
                <w:color w:val="000000" w:themeColor="text1"/>
                <w:sz w:val="24"/>
                <w:szCs w:val="24"/>
              </w:rPr>
              <w:t xml:space="preserve">                                     Сибирский</w:t>
            </w:r>
            <w:r w:rsidRPr="005A3284">
              <w:rPr>
                <w:color w:val="000000" w:themeColor="text1"/>
                <w:sz w:val="24"/>
                <w:szCs w:val="24"/>
              </w:rPr>
              <w:br/>
              <w:t xml:space="preserve"> федеральный округ</w:t>
            </w:r>
            <w:r w:rsidR="00EF5191" w:rsidRPr="005A3284">
              <w:rPr>
                <w:color w:val="000000" w:themeColor="text1"/>
                <w:sz w:val="24"/>
                <w:szCs w:val="24"/>
              </w:rPr>
              <w:t xml:space="preserve"> (Иркутская обл. г. Иркутск)</w:t>
            </w:r>
            <w:r w:rsidRPr="005A3284">
              <w:rPr>
                <w:color w:val="000000" w:themeColor="text1"/>
                <w:sz w:val="24"/>
                <w:szCs w:val="24"/>
              </w:rPr>
              <w:t xml:space="preserve">                                Приволжский </w:t>
            </w:r>
            <w:r w:rsidRPr="005A3284">
              <w:rPr>
                <w:color w:val="000000" w:themeColor="text1"/>
                <w:sz w:val="24"/>
                <w:szCs w:val="24"/>
              </w:rPr>
              <w:br/>
              <w:t>Федеральный округ</w:t>
            </w:r>
            <w:r w:rsidR="00EF5191" w:rsidRPr="005A3284">
              <w:rPr>
                <w:color w:val="000000" w:themeColor="text1"/>
                <w:sz w:val="24"/>
                <w:szCs w:val="24"/>
              </w:rPr>
              <w:t xml:space="preserve"> (Новгородская обл. г. Богородск)</w:t>
            </w:r>
            <w:r w:rsidRPr="005A3284">
              <w:rPr>
                <w:color w:val="000000" w:themeColor="text1"/>
                <w:sz w:val="24"/>
                <w:szCs w:val="24"/>
              </w:rPr>
              <w:br/>
            </w:r>
            <w:r w:rsidRPr="005A3284">
              <w:rPr>
                <w:color w:val="000000" w:themeColor="text1"/>
                <w:sz w:val="24"/>
                <w:szCs w:val="24"/>
              </w:rPr>
              <w:lastRenderedPageBreak/>
              <w:t xml:space="preserve"> Южный </w:t>
            </w:r>
            <w:r w:rsidRPr="005A3284">
              <w:rPr>
                <w:color w:val="000000" w:themeColor="text1"/>
                <w:sz w:val="24"/>
                <w:szCs w:val="24"/>
              </w:rPr>
              <w:br/>
              <w:t>федеральный округ</w:t>
            </w:r>
            <w:r w:rsidR="00EF5191" w:rsidRPr="005A3284">
              <w:rPr>
                <w:color w:val="000000" w:themeColor="text1"/>
                <w:sz w:val="24"/>
                <w:szCs w:val="24"/>
              </w:rPr>
              <w:t xml:space="preserve"> (Краснодарский край, г. Армавир)</w:t>
            </w:r>
            <w:r w:rsidRPr="005A328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3284">
              <w:rPr>
                <w:color w:val="000000" w:themeColor="text1"/>
                <w:sz w:val="24"/>
                <w:szCs w:val="24"/>
              </w:rPr>
              <w:br/>
              <w:t>Дальневосточный федеральный округ</w:t>
            </w:r>
            <w:r w:rsidR="00EF5191" w:rsidRPr="005A3284">
              <w:rPr>
                <w:color w:val="000000" w:themeColor="text1"/>
                <w:sz w:val="24"/>
                <w:szCs w:val="24"/>
              </w:rPr>
              <w:t xml:space="preserve"> (Хабаровский край, г. Хабаровск)</w:t>
            </w:r>
            <w:r w:rsidRPr="005A3284">
              <w:rPr>
                <w:color w:val="000000" w:themeColor="text1"/>
                <w:sz w:val="24"/>
                <w:szCs w:val="24"/>
              </w:rPr>
              <w:br/>
            </w:r>
            <w:r w:rsidR="00C94708" w:rsidRPr="005A3284">
              <w:rPr>
                <w:color w:val="000000" w:themeColor="text1"/>
                <w:sz w:val="24"/>
                <w:szCs w:val="24"/>
              </w:rPr>
              <w:t xml:space="preserve">(Кабардино-Балкарская </w:t>
            </w:r>
            <w:proofErr w:type="spellStart"/>
            <w:r w:rsidR="00C94708" w:rsidRPr="005A3284">
              <w:rPr>
                <w:color w:val="000000" w:themeColor="text1"/>
                <w:sz w:val="24"/>
                <w:szCs w:val="24"/>
              </w:rPr>
              <w:t>респ</w:t>
            </w:r>
            <w:proofErr w:type="spellEnd"/>
            <w:r w:rsidR="00C94708" w:rsidRPr="005A3284">
              <w:rPr>
                <w:color w:val="000000" w:themeColor="text1"/>
                <w:sz w:val="24"/>
                <w:szCs w:val="24"/>
              </w:rPr>
              <w:t>. г. Нальчик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lastRenderedPageBreak/>
              <w:t>Л                    К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5A3284" w:rsidRDefault="002023D2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7</w:t>
            </w:r>
            <w:r w:rsidR="00D65DB7" w:rsidRPr="005A3284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2/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не ниже I спортивного разряда</w:t>
            </w:r>
            <w:r w:rsidR="009216BD" w:rsidRPr="005A3284">
              <w:rPr>
                <w:color w:val="000000" w:themeColor="text1"/>
                <w:sz w:val="24"/>
                <w:szCs w:val="24"/>
              </w:rPr>
              <w:t xml:space="preserve"> (мужчины)</w:t>
            </w:r>
          </w:p>
          <w:p w:rsidR="009216BD" w:rsidRPr="005A3284" w:rsidRDefault="009216BD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 xml:space="preserve">не ниже </w:t>
            </w:r>
            <w:r w:rsidRPr="005A3284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5A3284">
              <w:rPr>
                <w:color w:val="000000" w:themeColor="text1"/>
                <w:sz w:val="24"/>
                <w:szCs w:val="24"/>
              </w:rPr>
              <w:t xml:space="preserve"> спортивного разряда (женщин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день при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A192A" w:rsidRPr="008A192A" w:rsidTr="00A62F4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02.03-30.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6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44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8A192A" w:rsidRPr="008A192A" w:rsidTr="00A62F4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6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48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8A192A" w:rsidRPr="008A192A" w:rsidTr="00A62F49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7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491811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8A192A" w:rsidRPr="008A192A" w:rsidTr="00A62F49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7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51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8A192A" w:rsidRPr="008A192A" w:rsidTr="00A62F4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8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54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8A192A" w:rsidRPr="008A192A" w:rsidTr="00A62F49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8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56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8A192A" w:rsidRPr="008A192A" w:rsidTr="00A62F49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9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57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8A192A" w:rsidRPr="008A192A" w:rsidTr="00A62F49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9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58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8A192A" w:rsidRPr="008A192A" w:rsidTr="00A62F49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A62F49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95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59181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8A192A" w:rsidRPr="008A192A" w:rsidTr="00A62F49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48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3818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8A192A" w:rsidRPr="008A192A" w:rsidTr="00A62F4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5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4018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8A192A" w:rsidRPr="008A192A" w:rsidTr="00A62F49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57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431811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8A192A" w:rsidRPr="008A192A" w:rsidTr="00A62F49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63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471811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8A192A" w:rsidRPr="008A192A" w:rsidTr="00A62F49">
        <w:trPr>
          <w:trHeight w:val="577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78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521811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8A192A" w:rsidRPr="008A192A" w:rsidTr="00A62F49">
        <w:trPr>
          <w:trHeight w:val="97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8A192A" w:rsidRDefault="00A209C1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– весовая категория 78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531811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8A192A" w:rsidRPr="008A192A" w:rsidTr="00A62F49">
        <w:trPr>
          <w:trHeight w:val="921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DB7" w:rsidRPr="008A192A" w:rsidRDefault="00D65DB7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5A3284" w:rsidRDefault="00A209C1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день отъез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DB7" w:rsidRPr="005A3284" w:rsidRDefault="00D65DB7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A3284" w:rsidRPr="005A3284" w:rsidRDefault="005A3284" w:rsidP="00D65DB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3284" w:rsidRPr="008A192A" w:rsidTr="00A62F49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 xml:space="preserve">Центральный </w:t>
            </w:r>
            <w:r w:rsidRPr="005A3284">
              <w:rPr>
                <w:color w:val="000000" w:themeColor="text1"/>
                <w:sz w:val="24"/>
                <w:szCs w:val="24"/>
              </w:rPr>
              <w:br/>
              <w:t xml:space="preserve"> федеральный округ (</w:t>
            </w: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Кулажская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 xml:space="preserve"> обл. г. Медынь)</w:t>
            </w:r>
          </w:p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A3284">
              <w:rPr>
                <w:color w:val="000000" w:themeColor="text1"/>
                <w:sz w:val="24"/>
                <w:szCs w:val="24"/>
              </w:rPr>
              <w:t xml:space="preserve">Северо-Западный федеральный округ (г. Санкт-Петербург)                                                              Уральский </w:t>
            </w:r>
            <w:r w:rsidRPr="005A3284">
              <w:rPr>
                <w:color w:val="000000" w:themeColor="text1"/>
                <w:sz w:val="24"/>
                <w:szCs w:val="24"/>
              </w:rPr>
              <w:br/>
              <w:t>федеральный округ (Челябинская обл. г. Челябинск)                                     Сибирский</w:t>
            </w:r>
            <w:r w:rsidRPr="005A3284">
              <w:rPr>
                <w:color w:val="000000" w:themeColor="text1"/>
                <w:sz w:val="24"/>
                <w:szCs w:val="24"/>
              </w:rPr>
              <w:br/>
              <w:t xml:space="preserve"> федеральный округ (Иркутская обл. г. Иркутск)                                Приволжский </w:t>
            </w:r>
            <w:r w:rsidRPr="005A3284">
              <w:rPr>
                <w:color w:val="000000" w:themeColor="text1"/>
                <w:sz w:val="24"/>
                <w:szCs w:val="24"/>
              </w:rPr>
              <w:br/>
              <w:t>Федеральный округ (Новгородская обл. г. Богородск)</w:t>
            </w:r>
            <w:r w:rsidRPr="005A3284">
              <w:rPr>
                <w:color w:val="000000" w:themeColor="text1"/>
                <w:sz w:val="24"/>
                <w:szCs w:val="24"/>
              </w:rPr>
              <w:br/>
              <w:t xml:space="preserve"> Южный </w:t>
            </w:r>
            <w:r w:rsidRPr="005A3284">
              <w:rPr>
                <w:color w:val="000000" w:themeColor="text1"/>
                <w:sz w:val="24"/>
                <w:szCs w:val="24"/>
              </w:rPr>
              <w:br/>
              <w:t xml:space="preserve">федеральный округ (Краснодарский край, г. Армавир) </w:t>
            </w:r>
            <w:r w:rsidRPr="005A3284">
              <w:rPr>
                <w:color w:val="000000" w:themeColor="text1"/>
                <w:sz w:val="24"/>
                <w:szCs w:val="24"/>
              </w:rPr>
              <w:br/>
              <w:t>Дальневосточный федеральный округ (Хабаровский край, г. Хабаровск)</w:t>
            </w:r>
            <w:r w:rsidRPr="005A3284">
              <w:rPr>
                <w:color w:val="000000" w:themeColor="text1"/>
                <w:sz w:val="24"/>
                <w:szCs w:val="24"/>
              </w:rPr>
              <w:br/>
              <w:t xml:space="preserve">(Кабардино-Балкарская </w:t>
            </w:r>
            <w:proofErr w:type="spellStart"/>
            <w:r w:rsidRPr="005A3284">
              <w:rPr>
                <w:color w:val="000000" w:themeColor="text1"/>
                <w:sz w:val="24"/>
                <w:szCs w:val="24"/>
              </w:rPr>
              <w:t>респ</w:t>
            </w:r>
            <w:proofErr w:type="spellEnd"/>
            <w:r w:rsidRPr="005A3284">
              <w:rPr>
                <w:color w:val="000000" w:themeColor="text1"/>
                <w:sz w:val="24"/>
                <w:szCs w:val="24"/>
              </w:rPr>
              <w:t>. г. Нальчик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Л                     К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2/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не ниже I спортивного разряда (мужчины)</w:t>
            </w:r>
          </w:p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 xml:space="preserve">не ниже </w:t>
            </w:r>
            <w:r w:rsidRPr="005A3284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5A3284">
              <w:rPr>
                <w:color w:val="000000" w:themeColor="text1"/>
                <w:sz w:val="24"/>
                <w:szCs w:val="24"/>
              </w:rPr>
              <w:t xml:space="preserve"> спортивного разряда (женщин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день приез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A3284" w:rsidRPr="008A192A" w:rsidTr="00A62F49">
        <w:trPr>
          <w:trHeight w:val="536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02.03-30.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60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171811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5A3284" w:rsidRPr="008A192A" w:rsidTr="00A62F49">
        <w:trPr>
          <w:trHeight w:val="401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65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211811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5A3284" w:rsidRPr="008A192A" w:rsidTr="00A62F49">
        <w:trPr>
          <w:trHeight w:val="422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70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221811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5A3284" w:rsidRPr="008A192A" w:rsidTr="00A62F49">
        <w:trPr>
          <w:trHeight w:val="427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75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241811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5A3284" w:rsidRPr="008A192A" w:rsidTr="00A62F49">
        <w:trPr>
          <w:trHeight w:val="433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80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271811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5A3284" w:rsidRPr="008A192A" w:rsidTr="00A62F49">
        <w:trPr>
          <w:trHeight w:val="42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85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291811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5A3284" w:rsidRPr="008A192A" w:rsidTr="00A62F49">
        <w:trPr>
          <w:trHeight w:val="432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90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301811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5A3284" w:rsidRPr="008A192A" w:rsidTr="00A62F49">
        <w:trPr>
          <w:trHeight w:val="41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95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311811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5A3284" w:rsidRPr="008A192A" w:rsidTr="00A62F49">
        <w:trPr>
          <w:trHeight w:val="443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95+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321811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5A3284" w:rsidRPr="008A192A" w:rsidTr="00A62F49">
        <w:trPr>
          <w:trHeight w:val="549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48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101811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5A3284" w:rsidRPr="008A192A" w:rsidTr="00A62F49">
        <w:trPr>
          <w:trHeight w:val="429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52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121811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5A3284" w:rsidRPr="008A192A" w:rsidTr="00A62F49">
        <w:trPr>
          <w:trHeight w:val="436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57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161811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5A3284" w:rsidRPr="008A192A" w:rsidTr="00A62F49">
        <w:trPr>
          <w:trHeight w:val="428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63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201811Ж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5A3284" w:rsidRPr="008A192A" w:rsidTr="00A62F49">
        <w:trPr>
          <w:trHeight w:val="405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78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251811Ж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5A3284" w:rsidRPr="008A192A" w:rsidTr="00A62F49">
        <w:trPr>
          <w:trHeight w:val="10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весовая категория 78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650261811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5A3284" w:rsidRPr="008A192A" w:rsidTr="00A62F49">
        <w:trPr>
          <w:trHeight w:val="539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284" w:rsidRPr="008A192A" w:rsidRDefault="005A3284" w:rsidP="005A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3284">
              <w:rPr>
                <w:color w:val="000000" w:themeColor="text1"/>
                <w:sz w:val="24"/>
                <w:szCs w:val="24"/>
              </w:rPr>
              <w:t>день отъ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284" w:rsidRPr="005A3284" w:rsidRDefault="005A3284" w:rsidP="005A32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5DB7" w:rsidRDefault="00D65DB7" w:rsidP="003D1916">
      <w:pPr>
        <w:jc w:val="center"/>
        <w:sectPr w:rsidR="00D65DB7" w:rsidSect="00104518">
          <w:pgSz w:w="16838" w:h="11906" w:orient="landscape"/>
          <w:pgMar w:top="567" w:right="719" w:bottom="284" w:left="1134" w:header="426" w:footer="0" w:gutter="0"/>
          <w:cols w:space="708"/>
          <w:titlePg/>
          <w:docGrid w:linePitch="360"/>
        </w:sectPr>
      </w:pPr>
    </w:p>
    <w:p w:rsidR="00AD14AF" w:rsidRPr="006E5E32" w:rsidRDefault="00AD14AF" w:rsidP="003D1916">
      <w:pPr>
        <w:jc w:val="center"/>
      </w:pPr>
    </w:p>
    <w:p w:rsidR="00BC49C2" w:rsidRPr="006E5E32" w:rsidRDefault="00BC49C2" w:rsidP="00BC49C2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2. Требования к участникам и условия их допуска</w:t>
      </w:r>
    </w:p>
    <w:p w:rsidR="00BC49C2" w:rsidRPr="006E5E32" w:rsidRDefault="00BC49C2" w:rsidP="00BC49C2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1. В спортивных соревнованиях участвуют сильнейшие спортсмены </w:t>
      </w:r>
      <w:r w:rsidR="0049214E">
        <w:rPr>
          <w:sz w:val="28"/>
          <w:szCs w:val="28"/>
        </w:rPr>
        <w:t>субъектов</w:t>
      </w:r>
      <w:r w:rsidRPr="006E5E32">
        <w:rPr>
          <w:sz w:val="28"/>
          <w:szCs w:val="28"/>
        </w:rPr>
        <w:t xml:space="preserve"> Российской Федерации.</w:t>
      </w:r>
    </w:p>
    <w:p w:rsidR="00BC49C2" w:rsidRPr="006E5E32" w:rsidRDefault="00BC49C2" w:rsidP="00BC49C2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 xml:space="preserve">2. К спортивным соревнованиям допускаются спортсмены спортивных сборных команд </w:t>
      </w:r>
      <w:r w:rsidR="0065302B">
        <w:rPr>
          <w:sz w:val="28"/>
          <w:szCs w:val="28"/>
        </w:rPr>
        <w:t>субъектов</w:t>
      </w:r>
      <w:r w:rsidRPr="006E5E32">
        <w:rPr>
          <w:sz w:val="28"/>
          <w:szCs w:val="28"/>
        </w:rPr>
        <w:t xml:space="preserve"> Российской Федерации</w:t>
      </w:r>
      <w:r w:rsidR="00F77253">
        <w:rPr>
          <w:sz w:val="28"/>
          <w:szCs w:val="28"/>
        </w:rPr>
        <w:t xml:space="preserve"> соответствующих федеральных округов</w:t>
      </w:r>
      <w:r w:rsidRPr="006E5E32">
        <w:rPr>
          <w:sz w:val="28"/>
          <w:szCs w:val="28"/>
        </w:rPr>
        <w:t>.</w:t>
      </w:r>
    </w:p>
    <w:p w:rsidR="0065302B" w:rsidRDefault="0065302B" w:rsidP="00653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дного субъекта Российской Федерации может быть заявлена только одна сборная команда.</w:t>
      </w:r>
    </w:p>
    <w:p w:rsidR="00B12429" w:rsidRPr="005A3284" w:rsidRDefault="00B12429" w:rsidP="0065302B">
      <w:pPr>
        <w:ind w:firstLine="709"/>
        <w:jc w:val="both"/>
        <w:rPr>
          <w:color w:val="000000" w:themeColor="text1"/>
          <w:sz w:val="28"/>
          <w:szCs w:val="28"/>
        </w:rPr>
      </w:pPr>
      <w:r w:rsidRPr="005A3284">
        <w:rPr>
          <w:color w:val="000000" w:themeColor="text1"/>
          <w:sz w:val="28"/>
          <w:szCs w:val="28"/>
        </w:rPr>
        <w:t>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Студенты дневных отделений Высших и средних специальных учебных заведений предоставляют, документ о временной регистрации и студенческий билет.</w:t>
      </w:r>
    </w:p>
    <w:p w:rsidR="00BC49C2" w:rsidRPr="006E5E32" w:rsidRDefault="00BC49C2" w:rsidP="00BC49C2">
      <w:pPr>
        <w:ind w:firstLine="72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3. К участию в личных видах программы спортивных соревнований допускаются спортсмены не моложе 18 лет (указанное количество лет спортсмену должно исполниться до дня начала соревнования).</w:t>
      </w:r>
    </w:p>
    <w:p w:rsidR="00BC49C2" w:rsidRPr="006E5E32" w:rsidRDefault="00BC49C2" w:rsidP="00BC49C2">
      <w:pPr>
        <w:jc w:val="both"/>
      </w:pPr>
    </w:p>
    <w:p w:rsidR="00BC49C2" w:rsidRPr="006E5E32" w:rsidRDefault="00BC49C2" w:rsidP="00BC49C2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3. Заявки на участие</w:t>
      </w:r>
    </w:p>
    <w:p w:rsidR="00BC49C2" w:rsidRDefault="00BC49C2" w:rsidP="00BC49C2">
      <w:pPr>
        <w:ind w:firstLine="72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1. Предварительные заявки направляются в Общероссийскую общественную организацию «Спортивная федерация «Универсальный бой»  не позднее, чем за </w:t>
      </w:r>
      <w:r>
        <w:rPr>
          <w:sz w:val="28"/>
          <w:szCs w:val="28"/>
        </w:rPr>
        <w:t>3</w:t>
      </w:r>
      <w:r w:rsidRPr="006E5E32">
        <w:rPr>
          <w:sz w:val="28"/>
          <w:szCs w:val="28"/>
        </w:rPr>
        <w:t xml:space="preserve">0 дней до начала соревнований по адресу: 109044, Москва, ул. </w:t>
      </w:r>
      <w:proofErr w:type="spellStart"/>
      <w:r w:rsidRPr="006E5E32">
        <w:rPr>
          <w:sz w:val="28"/>
          <w:szCs w:val="28"/>
        </w:rPr>
        <w:t>Воронцовская</w:t>
      </w:r>
      <w:proofErr w:type="spellEnd"/>
      <w:r w:rsidRPr="006E5E32">
        <w:rPr>
          <w:sz w:val="28"/>
          <w:szCs w:val="28"/>
        </w:rPr>
        <w:t>, д.6, стр.2, тел/факс (495)912-27-31</w:t>
      </w:r>
      <w:r w:rsidR="000516F4">
        <w:rPr>
          <w:sz w:val="28"/>
          <w:szCs w:val="28"/>
        </w:rPr>
        <w:t xml:space="preserve"> (приложение № 1)</w:t>
      </w:r>
      <w:r w:rsidRPr="006E5E32">
        <w:rPr>
          <w:sz w:val="28"/>
          <w:szCs w:val="28"/>
        </w:rPr>
        <w:t>.</w:t>
      </w:r>
    </w:p>
    <w:p w:rsidR="003D1916" w:rsidRPr="006E5E32" w:rsidRDefault="003D1916" w:rsidP="003D19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E5E32">
        <w:rPr>
          <w:sz w:val="28"/>
          <w:szCs w:val="28"/>
        </w:rPr>
        <w:t xml:space="preserve"> </w:t>
      </w:r>
      <w:r w:rsidR="000516F4">
        <w:rPr>
          <w:sz w:val="28"/>
          <w:szCs w:val="28"/>
        </w:rPr>
        <w:t>З</w:t>
      </w:r>
      <w:r>
        <w:rPr>
          <w:sz w:val="28"/>
          <w:szCs w:val="28"/>
        </w:rPr>
        <w:t>аявка</w:t>
      </w:r>
      <w:r w:rsidRPr="006E5E32">
        <w:rPr>
          <w:sz w:val="28"/>
          <w:szCs w:val="28"/>
        </w:rPr>
        <w:t xml:space="preserve"> на участие в спортивн</w:t>
      </w:r>
      <w:r>
        <w:rPr>
          <w:sz w:val="28"/>
          <w:szCs w:val="28"/>
        </w:rPr>
        <w:t>ом</w:t>
      </w:r>
      <w:r w:rsidRPr="006E5E32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и</w:t>
      </w:r>
      <w:r w:rsidRPr="006E5E32">
        <w:rPr>
          <w:sz w:val="28"/>
          <w:szCs w:val="28"/>
        </w:rPr>
        <w:t>, подписанн</w:t>
      </w:r>
      <w:r>
        <w:rPr>
          <w:sz w:val="28"/>
          <w:szCs w:val="28"/>
        </w:rPr>
        <w:t>ая</w:t>
      </w:r>
      <w:r w:rsidRPr="006E5E32">
        <w:rPr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</w:t>
      </w:r>
      <w:r>
        <w:rPr>
          <w:sz w:val="28"/>
          <w:szCs w:val="28"/>
        </w:rPr>
        <w:t>,</w:t>
      </w:r>
      <w:r w:rsidRPr="006E5E32">
        <w:rPr>
          <w:sz w:val="28"/>
          <w:szCs w:val="28"/>
        </w:rPr>
        <w:t xml:space="preserve"> аккредитованной региональной спортивной федераци</w:t>
      </w:r>
      <w:r>
        <w:rPr>
          <w:sz w:val="28"/>
          <w:szCs w:val="28"/>
        </w:rPr>
        <w:t xml:space="preserve">ей </w:t>
      </w:r>
      <w:r w:rsidRPr="006E5E3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рачом врачебно-физкультурного диспансера, </w:t>
      </w:r>
      <w:r w:rsidRPr="006E5E32">
        <w:rPr>
          <w:sz w:val="28"/>
          <w:szCs w:val="28"/>
        </w:rPr>
        <w:t xml:space="preserve"> представляются в комиссию</w:t>
      </w:r>
      <w:r>
        <w:rPr>
          <w:sz w:val="28"/>
          <w:szCs w:val="28"/>
        </w:rPr>
        <w:t xml:space="preserve"> по допуску в одном экземпляре </w:t>
      </w:r>
      <w:r w:rsidRPr="006E5E32">
        <w:rPr>
          <w:sz w:val="28"/>
          <w:szCs w:val="28"/>
        </w:rPr>
        <w:t>в день приезда</w:t>
      </w:r>
      <w:r w:rsidR="000516F4">
        <w:rPr>
          <w:sz w:val="28"/>
          <w:szCs w:val="28"/>
        </w:rPr>
        <w:t xml:space="preserve"> (приложение № 2)</w:t>
      </w:r>
      <w:r w:rsidRPr="006E5E32">
        <w:rPr>
          <w:sz w:val="28"/>
          <w:szCs w:val="28"/>
        </w:rPr>
        <w:t>.</w:t>
      </w:r>
    </w:p>
    <w:p w:rsidR="003D1916" w:rsidRPr="006E5E32" w:rsidRDefault="003D1916" w:rsidP="003D1916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6E5E32">
        <w:rPr>
          <w:sz w:val="28"/>
          <w:szCs w:val="28"/>
        </w:rPr>
        <w:t>. К заявке прилагаются следующие документы</w:t>
      </w:r>
      <w:r>
        <w:rPr>
          <w:sz w:val="28"/>
          <w:szCs w:val="28"/>
        </w:rPr>
        <w:t xml:space="preserve"> на каждого спортсмена</w:t>
      </w:r>
      <w:r w:rsidRPr="006E5E32">
        <w:rPr>
          <w:sz w:val="28"/>
          <w:szCs w:val="28"/>
        </w:rPr>
        <w:t>:</w:t>
      </w:r>
    </w:p>
    <w:p w:rsidR="004A017F" w:rsidRPr="00934A8D" w:rsidRDefault="004A017F" w:rsidP="004A017F">
      <w:pPr>
        <w:ind w:firstLine="709"/>
        <w:jc w:val="both"/>
        <w:rPr>
          <w:sz w:val="28"/>
          <w:szCs w:val="28"/>
        </w:rPr>
      </w:pPr>
      <w:r w:rsidRPr="00934A8D">
        <w:rPr>
          <w:sz w:val="28"/>
          <w:szCs w:val="28"/>
        </w:rPr>
        <w:t xml:space="preserve">-  паспорт гражданина Российской Федерации (при временной регистрации </w:t>
      </w:r>
      <w:r w:rsidRPr="00934A8D">
        <w:rPr>
          <w:sz w:val="28"/>
          <w:szCs w:val="28"/>
        </w:rPr>
        <w:tab/>
        <w:t xml:space="preserve">в другом регионе спортсмен должен представить документ о временной </w:t>
      </w:r>
      <w:r w:rsidRPr="00934A8D">
        <w:rPr>
          <w:sz w:val="28"/>
          <w:szCs w:val="28"/>
        </w:rPr>
        <w:tab/>
        <w:t xml:space="preserve">регистрации с проживанием не менее 6 месяцев до начала соревнований). </w:t>
      </w:r>
      <w:r w:rsidRPr="00934A8D">
        <w:rPr>
          <w:sz w:val="28"/>
          <w:szCs w:val="28"/>
        </w:rPr>
        <w:tab/>
        <w:t xml:space="preserve">Студенты дневных отделений Высших и средних специальных учебных </w:t>
      </w:r>
      <w:r w:rsidRPr="00934A8D">
        <w:rPr>
          <w:sz w:val="28"/>
          <w:szCs w:val="28"/>
        </w:rPr>
        <w:tab/>
        <w:t xml:space="preserve">заведений </w:t>
      </w:r>
      <w:proofErr w:type="gramStart"/>
      <w:r w:rsidRPr="00934A8D">
        <w:rPr>
          <w:sz w:val="28"/>
          <w:szCs w:val="28"/>
        </w:rPr>
        <w:t>предоставляют документ</w:t>
      </w:r>
      <w:proofErr w:type="gramEnd"/>
      <w:r w:rsidRPr="00934A8D">
        <w:rPr>
          <w:sz w:val="28"/>
          <w:szCs w:val="28"/>
        </w:rPr>
        <w:t xml:space="preserve"> о временной регистрации и </w:t>
      </w:r>
      <w:r w:rsidRPr="00934A8D">
        <w:rPr>
          <w:sz w:val="28"/>
          <w:szCs w:val="28"/>
        </w:rPr>
        <w:tab/>
        <w:t>студенческий билет;</w:t>
      </w:r>
    </w:p>
    <w:p w:rsidR="004A017F" w:rsidRDefault="004A017F" w:rsidP="004A0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едицинская справка о состоянии здоровья с данными диспансеризации и </w:t>
      </w:r>
      <w:r>
        <w:rPr>
          <w:sz w:val="28"/>
          <w:szCs w:val="28"/>
        </w:rPr>
        <w:tab/>
        <w:t xml:space="preserve">осмотра врача, дающего разрешение на участие в соревнованиях, но не </w:t>
      </w:r>
      <w:r>
        <w:rPr>
          <w:sz w:val="28"/>
          <w:szCs w:val="28"/>
        </w:rPr>
        <w:tab/>
        <w:t>ранее, чем за три дня до начала или выезда на них;</w:t>
      </w:r>
    </w:p>
    <w:p w:rsidR="004A017F" w:rsidRDefault="004A017F" w:rsidP="004A017F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цинский полис и полис страхования жизни и здоровья от несчастных </w:t>
      </w:r>
      <w:r>
        <w:rPr>
          <w:sz w:val="28"/>
          <w:szCs w:val="28"/>
        </w:rPr>
        <w:tab/>
        <w:t xml:space="preserve">случаев; </w:t>
      </w:r>
    </w:p>
    <w:p w:rsidR="004A017F" w:rsidRDefault="004A017F" w:rsidP="004A017F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четная классификационная книжка с указанием спортивного разряда.</w:t>
      </w:r>
    </w:p>
    <w:p w:rsidR="004A017F" w:rsidRDefault="004A017F" w:rsidP="004A017F">
      <w:pPr>
        <w:ind w:firstLine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 </w:t>
      </w:r>
    </w:p>
    <w:p w:rsidR="00BC49C2" w:rsidRPr="006E5E32" w:rsidRDefault="00BC49C2" w:rsidP="00BC49C2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 </w:t>
      </w:r>
    </w:p>
    <w:p w:rsidR="00BC49C2" w:rsidRPr="006E5E32" w:rsidRDefault="00BC49C2" w:rsidP="00BC49C2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4. Условия подведения итогов</w:t>
      </w:r>
    </w:p>
    <w:p w:rsidR="00BC49C2" w:rsidRPr="006E5E32" w:rsidRDefault="00BC49C2" w:rsidP="00BC49C2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1. Спортивные соревнования проводятся по олимпийской системе.</w:t>
      </w:r>
    </w:p>
    <w:p w:rsidR="00BC49C2" w:rsidRPr="006E5E32" w:rsidRDefault="00BC49C2" w:rsidP="00BC49C2">
      <w:pPr>
        <w:rPr>
          <w:sz w:val="28"/>
          <w:szCs w:val="28"/>
        </w:rPr>
      </w:pPr>
      <w:r w:rsidRPr="006E5E32">
        <w:rPr>
          <w:sz w:val="28"/>
          <w:szCs w:val="28"/>
        </w:rPr>
        <w:tab/>
        <w:t>2. В личных видах программы спортивных соревнований победители определяются:</w:t>
      </w:r>
    </w:p>
    <w:p w:rsidR="00BC49C2" w:rsidRPr="006E5E32" w:rsidRDefault="00BC49C2" w:rsidP="00BC49C2">
      <w:pPr>
        <w:ind w:left="737"/>
        <w:rPr>
          <w:sz w:val="28"/>
          <w:szCs w:val="28"/>
        </w:rPr>
      </w:pPr>
      <w:r w:rsidRPr="006E5E32">
        <w:rPr>
          <w:sz w:val="28"/>
          <w:szCs w:val="28"/>
        </w:rPr>
        <w:t>-  1 место занимает победитель финала</w:t>
      </w:r>
      <w:r w:rsidR="00E853B7">
        <w:rPr>
          <w:sz w:val="28"/>
          <w:szCs w:val="28"/>
        </w:rPr>
        <w:t>;</w:t>
      </w:r>
    </w:p>
    <w:p w:rsidR="00BC49C2" w:rsidRPr="006E5E32" w:rsidRDefault="00BC49C2" w:rsidP="00BC49C2">
      <w:pPr>
        <w:ind w:left="737"/>
        <w:rPr>
          <w:sz w:val="28"/>
          <w:szCs w:val="28"/>
        </w:rPr>
      </w:pPr>
      <w:r w:rsidRPr="006E5E32">
        <w:rPr>
          <w:sz w:val="28"/>
          <w:szCs w:val="28"/>
        </w:rPr>
        <w:t xml:space="preserve">-  2 место  - </w:t>
      </w:r>
      <w:proofErr w:type="gramStart"/>
      <w:r w:rsidRPr="006E5E32">
        <w:rPr>
          <w:sz w:val="28"/>
          <w:szCs w:val="28"/>
        </w:rPr>
        <w:t>проигравший</w:t>
      </w:r>
      <w:proofErr w:type="gramEnd"/>
      <w:r w:rsidRPr="006E5E32">
        <w:rPr>
          <w:sz w:val="28"/>
          <w:szCs w:val="28"/>
        </w:rPr>
        <w:t xml:space="preserve"> в финале</w:t>
      </w:r>
      <w:r w:rsidR="00E853B7">
        <w:rPr>
          <w:sz w:val="28"/>
          <w:szCs w:val="28"/>
        </w:rPr>
        <w:t>;</w:t>
      </w:r>
    </w:p>
    <w:p w:rsidR="00BC49C2" w:rsidRPr="006E5E32" w:rsidRDefault="00BC49C2" w:rsidP="00BC49C2">
      <w:pPr>
        <w:ind w:left="907" w:hanging="180"/>
        <w:rPr>
          <w:sz w:val="28"/>
          <w:szCs w:val="28"/>
        </w:rPr>
      </w:pPr>
      <w:r w:rsidRPr="006E5E32">
        <w:rPr>
          <w:sz w:val="28"/>
          <w:szCs w:val="28"/>
        </w:rPr>
        <w:t>-  3 место присуждается двум участникам, проигравшим свои поединки                      ½ финала</w:t>
      </w:r>
      <w:r w:rsidR="00E853B7">
        <w:rPr>
          <w:sz w:val="28"/>
          <w:szCs w:val="28"/>
        </w:rPr>
        <w:t>;</w:t>
      </w:r>
    </w:p>
    <w:p w:rsidR="00BC49C2" w:rsidRPr="006E5E32" w:rsidRDefault="00BC49C2" w:rsidP="00BC49C2">
      <w:pPr>
        <w:ind w:left="737"/>
        <w:rPr>
          <w:sz w:val="28"/>
          <w:szCs w:val="28"/>
        </w:rPr>
      </w:pPr>
      <w:r w:rsidRPr="006E5E32">
        <w:rPr>
          <w:sz w:val="28"/>
          <w:szCs w:val="28"/>
        </w:rPr>
        <w:t xml:space="preserve">-  </w:t>
      </w:r>
      <w:proofErr w:type="gramStart"/>
      <w:r w:rsidRPr="006E5E32">
        <w:rPr>
          <w:sz w:val="28"/>
          <w:szCs w:val="28"/>
        </w:rPr>
        <w:t>проигравшие</w:t>
      </w:r>
      <w:proofErr w:type="gramEnd"/>
      <w:r w:rsidRPr="006E5E32">
        <w:rPr>
          <w:sz w:val="28"/>
          <w:szCs w:val="28"/>
        </w:rPr>
        <w:t xml:space="preserve"> в ¼ финала делят 5 – 8 место</w:t>
      </w:r>
      <w:r w:rsidR="00E853B7">
        <w:rPr>
          <w:sz w:val="28"/>
          <w:szCs w:val="28"/>
        </w:rPr>
        <w:t>;</w:t>
      </w:r>
    </w:p>
    <w:p w:rsidR="00BC49C2" w:rsidRPr="006E5E32" w:rsidRDefault="00BC49C2" w:rsidP="00BC49C2">
      <w:pPr>
        <w:ind w:left="737"/>
        <w:rPr>
          <w:sz w:val="28"/>
          <w:szCs w:val="28"/>
        </w:rPr>
      </w:pPr>
      <w:r w:rsidRPr="006E5E32">
        <w:rPr>
          <w:sz w:val="28"/>
          <w:szCs w:val="28"/>
        </w:rPr>
        <w:t>-  ниже 8-го –  места не определяются</w:t>
      </w:r>
      <w:r w:rsidR="00E853B7">
        <w:rPr>
          <w:sz w:val="28"/>
          <w:szCs w:val="28"/>
        </w:rPr>
        <w:t>.</w:t>
      </w:r>
    </w:p>
    <w:p w:rsidR="00BC49C2" w:rsidRPr="006E5E32" w:rsidRDefault="00BC49C2" w:rsidP="00BC49C2">
      <w:pPr>
        <w:ind w:left="737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6E5E32">
        <w:rPr>
          <w:sz w:val="28"/>
          <w:szCs w:val="28"/>
        </w:rPr>
        <w:t>Победитель определяется по набранным очкам или чистой победе.</w:t>
      </w:r>
    </w:p>
    <w:p w:rsidR="00BC49C2" w:rsidRPr="006E5E32" w:rsidRDefault="00BC49C2" w:rsidP="00BC49C2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6E5E32">
        <w:rPr>
          <w:sz w:val="28"/>
          <w:szCs w:val="28"/>
        </w:rPr>
        <w:t xml:space="preserve">. </w:t>
      </w:r>
      <w:r w:rsidR="00E853B7">
        <w:rPr>
          <w:sz w:val="28"/>
          <w:szCs w:val="28"/>
        </w:rPr>
        <w:t>К</w:t>
      </w:r>
      <w:r w:rsidR="00E853B7" w:rsidRPr="006E5E32">
        <w:rPr>
          <w:sz w:val="28"/>
          <w:szCs w:val="28"/>
        </w:rPr>
        <w:t xml:space="preserve">омандный зачет </w:t>
      </w:r>
      <w:r w:rsidR="00E853B7">
        <w:rPr>
          <w:sz w:val="28"/>
          <w:szCs w:val="28"/>
        </w:rPr>
        <w:t>с</w:t>
      </w:r>
      <w:r w:rsidRPr="006E5E32">
        <w:rPr>
          <w:sz w:val="28"/>
          <w:szCs w:val="28"/>
        </w:rPr>
        <w:t xml:space="preserve">реди </w:t>
      </w:r>
      <w:r w:rsidR="00EF58A4">
        <w:rPr>
          <w:sz w:val="28"/>
          <w:szCs w:val="28"/>
        </w:rPr>
        <w:t>субъектов</w:t>
      </w:r>
      <w:r w:rsidR="00E853B7">
        <w:rPr>
          <w:sz w:val="28"/>
          <w:szCs w:val="28"/>
        </w:rPr>
        <w:t xml:space="preserve"> Российской Федерации </w:t>
      </w:r>
      <w:r w:rsidRPr="006E5E32">
        <w:rPr>
          <w:sz w:val="28"/>
          <w:szCs w:val="28"/>
        </w:rPr>
        <w:t>определяется</w:t>
      </w:r>
      <w:r w:rsidR="00E853B7">
        <w:rPr>
          <w:sz w:val="28"/>
          <w:szCs w:val="28"/>
        </w:rPr>
        <w:t xml:space="preserve"> по наибольшему количеству очков.</w:t>
      </w:r>
    </w:p>
    <w:p w:rsidR="00BC49C2" w:rsidRPr="006E5E32" w:rsidRDefault="00E853B7" w:rsidP="00BC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C49C2" w:rsidRPr="006E5E32">
        <w:rPr>
          <w:sz w:val="28"/>
          <w:szCs w:val="28"/>
        </w:rPr>
        <w:t>случае равенства суммы очков у двух и более команд более высокое место занимает команда, у которой больше первых, вторых и т.д. личных мест.</w:t>
      </w:r>
    </w:p>
    <w:p w:rsidR="00E853B7" w:rsidRPr="006E5E32" w:rsidRDefault="00BC49C2" w:rsidP="00632776">
      <w:pPr>
        <w:jc w:val="both"/>
        <w:rPr>
          <w:b/>
          <w:sz w:val="24"/>
          <w:szCs w:val="24"/>
        </w:rPr>
      </w:pPr>
      <w:r w:rsidRPr="006E5E32">
        <w:rPr>
          <w:sz w:val="28"/>
          <w:szCs w:val="28"/>
        </w:rPr>
        <w:tab/>
      </w:r>
      <w:r w:rsidR="00E853B7">
        <w:rPr>
          <w:sz w:val="28"/>
          <w:szCs w:val="28"/>
        </w:rPr>
        <w:t>5</w:t>
      </w:r>
      <w:r w:rsidR="00E853B7" w:rsidRPr="006E5E32">
        <w:rPr>
          <w:sz w:val="28"/>
          <w:szCs w:val="28"/>
        </w:rPr>
        <w:t xml:space="preserve">. Итоговые результаты (протоколы) и отчеты на бумажном и электронном носителях представляются в </w:t>
      </w:r>
      <w:proofErr w:type="spellStart"/>
      <w:r w:rsidR="00E853B7">
        <w:rPr>
          <w:sz w:val="28"/>
          <w:szCs w:val="28"/>
        </w:rPr>
        <w:t>Минспорт</w:t>
      </w:r>
      <w:proofErr w:type="spellEnd"/>
      <w:r w:rsidR="00E853B7">
        <w:rPr>
          <w:sz w:val="28"/>
          <w:szCs w:val="28"/>
        </w:rPr>
        <w:t xml:space="preserve"> России </w:t>
      </w:r>
      <w:r w:rsidR="00E853B7" w:rsidRPr="006E5E32">
        <w:rPr>
          <w:sz w:val="28"/>
          <w:szCs w:val="28"/>
        </w:rPr>
        <w:t xml:space="preserve">и в </w:t>
      </w:r>
      <w:r w:rsidR="00020679">
        <w:rPr>
          <w:sz w:val="28"/>
          <w:szCs w:val="28"/>
        </w:rPr>
        <w:t>ФБГУ «ЦСП»</w:t>
      </w:r>
      <w:r w:rsidR="00E853B7">
        <w:rPr>
          <w:sz w:val="28"/>
          <w:szCs w:val="28"/>
        </w:rPr>
        <w:t xml:space="preserve"> </w:t>
      </w:r>
      <w:r w:rsidR="00E853B7" w:rsidRPr="006E5E32">
        <w:rPr>
          <w:sz w:val="28"/>
          <w:szCs w:val="28"/>
        </w:rPr>
        <w:t>в течение двух недель со дня окончания спортивного соревнования.</w:t>
      </w:r>
    </w:p>
    <w:p w:rsidR="00E853B7" w:rsidRPr="006E5E32" w:rsidRDefault="00E853B7" w:rsidP="00E853B7">
      <w:pPr>
        <w:jc w:val="both"/>
        <w:rPr>
          <w:sz w:val="28"/>
          <w:szCs w:val="28"/>
        </w:rPr>
      </w:pPr>
    </w:p>
    <w:p w:rsidR="00BC49C2" w:rsidRPr="006E5E32" w:rsidRDefault="00BC49C2" w:rsidP="00BC49C2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5. Награждение победителей и призеров</w:t>
      </w:r>
    </w:p>
    <w:p w:rsidR="0065302B" w:rsidRDefault="00BC49C2" w:rsidP="0065302B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1. Участники, занявшие призовые места в каждой весовой категории 1, 2 и два 3-х места в личных видах программы спортивных соревнований награждаются медалями</w:t>
      </w:r>
      <w:r w:rsidR="0065302B">
        <w:rPr>
          <w:sz w:val="28"/>
          <w:szCs w:val="28"/>
        </w:rPr>
        <w:t xml:space="preserve"> и</w:t>
      </w:r>
      <w:r w:rsidRPr="006E5E32">
        <w:rPr>
          <w:sz w:val="28"/>
          <w:szCs w:val="28"/>
        </w:rPr>
        <w:t xml:space="preserve"> дипломами </w:t>
      </w:r>
      <w:r w:rsidR="00A1627A">
        <w:rPr>
          <w:sz w:val="28"/>
          <w:szCs w:val="28"/>
        </w:rPr>
        <w:t>Федерации</w:t>
      </w:r>
      <w:r w:rsidR="0065302B">
        <w:rPr>
          <w:sz w:val="28"/>
          <w:szCs w:val="28"/>
        </w:rPr>
        <w:t>, проводящ</w:t>
      </w:r>
      <w:r w:rsidR="00A1627A">
        <w:rPr>
          <w:sz w:val="28"/>
          <w:szCs w:val="28"/>
        </w:rPr>
        <w:t>ей</w:t>
      </w:r>
      <w:r w:rsidR="0065302B">
        <w:rPr>
          <w:sz w:val="28"/>
          <w:szCs w:val="28"/>
        </w:rPr>
        <w:t xml:space="preserve"> спортивное соревнование.</w:t>
      </w:r>
    </w:p>
    <w:p w:rsidR="0065302B" w:rsidRDefault="00BC49C2" w:rsidP="0065302B">
      <w:pPr>
        <w:jc w:val="both"/>
        <w:rPr>
          <w:sz w:val="28"/>
          <w:szCs w:val="28"/>
        </w:rPr>
      </w:pPr>
      <w:r w:rsidRPr="006E5E32">
        <w:tab/>
      </w:r>
      <w:r w:rsidRPr="006E5E32">
        <w:rPr>
          <w:sz w:val="28"/>
          <w:szCs w:val="28"/>
        </w:rPr>
        <w:t xml:space="preserve">2. Тренеры спортсменов - победителей в личных видах программы спортивных соревнований награждаются дипломами </w:t>
      </w:r>
      <w:r w:rsidR="0065302B">
        <w:rPr>
          <w:sz w:val="28"/>
          <w:szCs w:val="28"/>
        </w:rPr>
        <w:t>Федераци</w:t>
      </w:r>
      <w:r w:rsidR="00A1627A">
        <w:rPr>
          <w:sz w:val="28"/>
          <w:szCs w:val="28"/>
        </w:rPr>
        <w:t>и</w:t>
      </w:r>
      <w:r w:rsidR="0065302B">
        <w:rPr>
          <w:sz w:val="28"/>
          <w:szCs w:val="28"/>
        </w:rPr>
        <w:t>, проводящ</w:t>
      </w:r>
      <w:r w:rsidR="00A1627A">
        <w:rPr>
          <w:sz w:val="28"/>
          <w:szCs w:val="28"/>
        </w:rPr>
        <w:t>ей</w:t>
      </w:r>
      <w:r w:rsidR="0065302B">
        <w:rPr>
          <w:sz w:val="28"/>
          <w:szCs w:val="28"/>
        </w:rPr>
        <w:t xml:space="preserve"> спортивное соревнование.</w:t>
      </w:r>
    </w:p>
    <w:p w:rsidR="00EF58A4" w:rsidRDefault="00BC49C2" w:rsidP="00EF58A4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EF58A4">
        <w:rPr>
          <w:sz w:val="28"/>
          <w:szCs w:val="28"/>
        </w:rPr>
        <w:t>3</w:t>
      </w:r>
      <w:r w:rsidRPr="006E5E32">
        <w:rPr>
          <w:sz w:val="28"/>
          <w:szCs w:val="28"/>
        </w:rPr>
        <w:t xml:space="preserve">. </w:t>
      </w:r>
      <w:proofErr w:type="gramStart"/>
      <w:r w:rsidRPr="006E5E32">
        <w:rPr>
          <w:sz w:val="28"/>
          <w:szCs w:val="28"/>
        </w:rPr>
        <w:t xml:space="preserve">Спортивная сборная команда </w:t>
      </w:r>
      <w:r w:rsidR="00EF58A4">
        <w:rPr>
          <w:sz w:val="28"/>
          <w:szCs w:val="28"/>
        </w:rPr>
        <w:t>субъекта</w:t>
      </w:r>
      <w:r w:rsidRPr="006E5E32">
        <w:rPr>
          <w:sz w:val="28"/>
          <w:szCs w:val="28"/>
        </w:rPr>
        <w:t xml:space="preserve"> Российской Федерации, занявшая 1</w:t>
      </w:r>
      <w:r w:rsidR="00EF58A4"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место по итогам командного зачета награждается</w:t>
      </w:r>
      <w:proofErr w:type="gramEnd"/>
      <w:r w:rsidRPr="006E5E32">
        <w:rPr>
          <w:sz w:val="28"/>
          <w:szCs w:val="28"/>
        </w:rPr>
        <w:t xml:space="preserve"> дипломом </w:t>
      </w:r>
      <w:r w:rsidR="00EF58A4">
        <w:rPr>
          <w:sz w:val="28"/>
          <w:szCs w:val="28"/>
        </w:rPr>
        <w:t>Федерации, проводящей спортивное соревнование.</w:t>
      </w:r>
    </w:p>
    <w:p w:rsidR="00BC49C2" w:rsidRPr="006E5E32" w:rsidRDefault="00BC49C2" w:rsidP="00EF58A4">
      <w:pPr>
        <w:jc w:val="both"/>
        <w:rPr>
          <w:sz w:val="28"/>
          <w:szCs w:val="28"/>
        </w:rPr>
      </w:pPr>
    </w:p>
    <w:p w:rsidR="00BC49C2" w:rsidRPr="006E5E32" w:rsidRDefault="00BC49C2" w:rsidP="00BC49C2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6. Условия финансирования</w:t>
      </w:r>
    </w:p>
    <w:p w:rsidR="00EF58A4" w:rsidRPr="001B5177" w:rsidRDefault="00BC49C2" w:rsidP="00EF58A4">
      <w:pPr>
        <w:ind w:firstLine="142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EF58A4">
        <w:rPr>
          <w:sz w:val="28"/>
          <w:szCs w:val="28"/>
        </w:rPr>
        <w:t>1. Финансовое обеспечение</w:t>
      </w:r>
      <w:r w:rsidR="00EF58A4"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 w:rsidR="00EF58A4">
        <w:rPr>
          <w:sz w:val="28"/>
          <w:szCs w:val="28"/>
        </w:rPr>
        <w:t xml:space="preserve">спортивных </w:t>
      </w:r>
      <w:r w:rsidR="00EF58A4" w:rsidRPr="001B5177">
        <w:rPr>
          <w:sz w:val="28"/>
          <w:szCs w:val="28"/>
        </w:rPr>
        <w:t>соревнований, обеспечиваются за счет бюджетов</w:t>
      </w:r>
      <w:r w:rsidR="00EF58A4">
        <w:rPr>
          <w:sz w:val="28"/>
          <w:szCs w:val="28"/>
        </w:rPr>
        <w:t xml:space="preserve"> субъектов Российской Федерации</w:t>
      </w:r>
      <w:r w:rsidR="00EF58A4" w:rsidRPr="001B5177">
        <w:rPr>
          <w:sz w:val="28"/>
          <w:szCs w:val="28"/>
        </w:rPr>
        <w:t>,</w:t>
      </w:r>
      <w:r w:rsidR="00EF58A4">
        <w:rPr>
          <w:sz w:val="28"/>
          <w:szCs w:val="28"/>
        </w:rPr>
        <w:t xml:space="preserve"> бюджетов муниципальных образований,</w:t>
      </w:r>
      <w:r w:rsidR="00EF58A4" w:rsidRPr="001B5177">
        <w:rPr>
          <w:sz w:val="28"/>
          <w:szCs w:val="28"/>
        </w:rPr>
        <w:t xml:space="preserve"> внебюджетных сре</w:t>
      </w:r>
      <w:proofErr w:type="gramStart"/>
      <w:r w:rsidR="00EF58A4" w:rsidRPr="001B5177">
        <w:rPr>
          <w:sz w:val="28"/>
          <w:szCs w:val="28"/>
        </w:rPr>
        <w:t>дств др</w:t>
      </w:r>
      <w:proofErr w:type="gramEnd"/>
      <w:r w:rsidR="00EF58A4" w:rsidRPr="001B5177">
        <w:rPr>
          <w:sz w:val="28"/>
          <w:szCs w:val="28"/>
        </w:rPr>
        <w:t>угих участвующих организаций.</w:t>
      </w:r>
    </w:p>
    <w:p w:rsidR="00EF58A4" w:rsidRPr="005B3CB2" w:rsidRDefault="00EF58A4" w:rsidP="00EF58A4">
      <w:pPr>
        <w:spacing w:line="228" w:lineRule="auto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2</w:t>
      </w:r>
      <w:r w:rsidRPr="001B51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F14BC">
        <w:rPr>
          <w:sz w:val="28"/>
          <w:szCs w:val="28"/>
        </w:rPr>
        <w:t>Расходы по командированию (проезд, питание, размещение</w:t>
      </w:r>
      <w:r>
        <w:rPr>
          <w:sz w:val="28"/>
          <w:szCs w:val="28"/>
        </w:rPr>
        <w:t>, страхование)</w:t>
      </w:r>
      <w:r w:rsidRPr="009F14BC">
        <w:rPr>
          <w:sz w:val="28"/>
          <w:szCs w:val="28"/>
        </w:rPr>
        <w:t xml:space="preserve"> участников соревнований обеспечивают командирующие их организации.</w:t>
      </w:r>
    </w:p>
    <w:p w:rsidR="00BC49C2" w:rsidRDefault="00BC49C2" w:rsidP="00AD14AF">
      <w:pPr>
        <w:jc w:val="right"/>
        <w:rPr>
          <w:sz w:val="28"/>
          <w:szCs w:val="28"/>
        </w:rPr>
      </w:pPr>
    </w:p>
    <w:p w:rsidR="009E7FAC" w:rsidRDefault="009E7FAC" w:rsidP="00AD14AF">
      <w:pPr>
        <w:jc w:val="right"/>
        <w:rPr>
          <w:sz w:val="28"/>
          <w:szCs w:val="28"/>
        </w:rPr>
        <w:sectPr w:rsidR="009E7FAC" w:rsidSect="006A48C3">
          <w:pgSz w:w="11906" w:h="16838"/>
          <w:pgMar w:top="993" w:right="850" w:bottom="1134" w:left="1701" w:header="284" w:footer="708" w:gutter="0"/>
          <w:pgNumType w:start="30"/>
          <w:cols w:space="708"/>
          <w:titlePg/>
          <w:docGrid w:linePitch="360"/>
        </w:sectPr>
      </w:pPr>
    </w:p>
    <w:tbl>
      <w:tblPr>
        <w:tblW w:w="16313" w:type="dxa"/>
        <w:tblInd w:w="93" w:type="dxa"/>
        <w:tblLayout w:type="fixed"/>
        <w:tblLook w:val="04A0"/>
      </w:tblPr>
      <w:tblGrid>
        <w:gridCol w:w="460"/>
        <w:gridCol w:w="3383"/>
        <w:gridCol w:w="567"/>
        <w:gridCol w:w="850"/>
        <w:gridCol w:w="661"/>
        <w:gridCol w:w="567"/>
        <w:gridCol w:w="426"/>
        <w:gridCol w:w="472"/>
        <w:gridCol w:w="567"/>
        <w:gridCol w:w="1276"/>
        <w:gridCol w:w="854"/>
        <w:gridCol w:w="3399"/>
        <w:gridCol w:w="1701"/>
        <w:gridCol w:w="708"/>
        <w:gridCol w:w="422"/>
      </w:tblGrid>
      <w:tr w:rsidR="009E7FAC" w:rsidRPr="009E7FAC" w:rsidTr="00B36F39">
        <w:trPr>
          <w:trHeight w:val="375"/>
        </w:trPr>
        <w:tc>
          <w:tcPr>
            <w:tcW w:w="16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Default="00A209C1" w:rsidP="009E7F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E7FAC" w:rsidRPr="009E7FAC" w:rsidRDefault="009E7FAC" w:rsidP="009E7FAC">
            <w:pPr>
              <w:jc w:val="center"/>
              <w:rPr>
                <w:b/>
                <w:bCs/>
                <w:sz w:val="28"/>
                <w:szCs w:val="28"/>
              </w:rPr>
            </w:pPr>
            <w:r w:rsidRPr="009E7FAC">
              <w:rPr>
                <w:b/>
                <w:bCs/>
                <w:sz w:val="28"/>
                <w:szCs w:val="28"/>
              </w:rPr>
              <w:t>X. МЕЖРЕГИОНАЛЬНЫЕ СПОРТИВНЫЕ СОРЕВНОВАНИЯ</w:t>
            </w:r>
            <w:r w:rsidR="00106FB5">
              <w:rPr>
                <w:b/>
                <w:bCs/>
                <w:sz w:val="28"/>
                <w:szCs w:val="28"/>
              </w:rPr>
              <w:t xml:space="preserve"> – первенства федеральных округов, двух и более федеральных округов (зональные соревнования)</w:t>
            </w:r>
          </w:p>
        </w:tc>
      </w:tr>
      <w:tr w:rsidR="009E7FAC" w:rsidRPr="009E7FAC" w:rsidTr="00B36F39">
        <w:trPr>
          <w:trHeight w:val="330"/>
        </w:trPr>
        <w:tc>
          <w:tcPr>
            <w:tcW w:w="163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AC" w:rsidRPr="009E7FAC" w:rsidRDefault="009E7FAC" w:rsidP="009E7FAC">
            <w:pPr>
              <w:jc w:val="center"/>
              <w:rPr>
                <w:b/>
                <w:bCs/>
                <w:sz w:val="24"/>
                <w:szCs w:val="24"/>
              </w:rPr>
            </w:pPr>
            <w:r w:rsidRPr="009E7FAC">
              <w:rPr>
                <w:b/>
                <w:bCs/>
                <w:sz w:val="24"/>
                <w:szCs w:val="24"/>
              </w:rPr>
              <w:t xml:space="preserve"> 1. Общие сведения о спортивном соревновании</w:t>
            </w:r>
          </w:p>
        </w:tc>
      </w:tr>
      <w:tr w:rsidR="009E7FAC" w:rsidRPr="009E7FAC" w:rsidTr="00B36F39">
        <w:trPr>
          <w:trHeight w:val="913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 xml:space="preserve">№           </w:t>
            </w:r>
            <w:proofErr w:type="spellStart"/>
            <w:proofErr w:type="gramStart"/>
            <w:r w:rsidRPr="005A328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A3284">
              <w:rPr>
                <w:sz w:val="22"/>
                <w:szCs w:val="22"/>
              </w:rPr>
              <w:t>/</w:t>
            </w:r>
            <w:proofErr w:type="spellStart"/>
            <w:r w:rsidRPr="005A328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наименование  всероссийского спортивного соревн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Характер подведения итогов спортивного соревн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Состав спортивной сборной команды субъекта (или федерального округа)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квалификация спортсменов (спорт</w:t>
            </w:r>
            <w:proofErr w:type="gramStart"/>
            <w:r w:rsidRPr="005A3284">
              <w:rPr>
                <w:sz w:val="22"/>
                <w:szCs w:val="22"/>
              </w:rPr>
              <w:t>.</w:t>
            </w:r>
            <w:proofErr w:type="gramEnd"/>
            <w:r w:rsidRPr="005A3284">
              <w:rPr>
                <w:sz w:val="22"/>
                <w:szCs w:val="22"/>
              </w:rPr>
              <w:t xml:space="preserve"> </w:t>
            </w:r>
            <w:proofErr w:type="gramStart"/>
            <w:r w:rsidRPr="005A3284">
              <w:rPr>
                <w:sz w:val="22"/>
                <w:szCs w:val="22"/>
              </w:rPr>
              <w:t>р</w:t>
            </w:r>
            <w:proofErr w:type="gramEnd"/>
            <w:r w:rsidRPr="005A3284">
              <w:rPr>
                <w:sz w:val="22"/>
                <w:szCs w:val="22"/>
              </w:rPr>
              <w:t>азряд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Программа спортивного соревновани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AC" w:rsidRPr="009E7FAC" w:rsidRDefault="009E7FAC" w:rsidP="009E7FAC">
            <w:pPr>
              <w:rPr>
                <w:rFonts w:ascii="Arial CYR" w:hAnsi="Arial CYR" w:cs="Arial CYR"/>
              </w:rPr>
            </w:pPr>
          </w:p>
        </w:tc>
      </w:tr>
      <w:tr w:rsidR="009E7FAC" w:rsidRPr="009E7FAC" w:rsidTr="00B36F39">
        <w:trPr>
          <w:trHeight w:val="270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всего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в т.ч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Сроки проведения, в т.ч. дата приезда и дата отъезда</w:t>
            </w:r>
          </w:p>
        </w:tc>
        <w:tc>
          <w:tcPr>
            <w:tcW w:w="33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Наименование спортивной дисциплины (в соответствии с ВРВ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FAC" w:rsidRPr="005A3284" w:rsidRDefault="009E7FAC" w:rsidP="009E7FAC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Количество видов программы / количество медалей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AC" w:rsidRPr="009E7FAC" w:rsidRDefault="009E7FAC" w:rsidP="009E7FAC">
            <w:pPr>
              <w:rPr>
                <w:rFonts w:ascii="Arial CYR" w:hAnsi="Arial CYR" w:cs="Arial CYR"/>
              </w:rPr>
            </w:pPr>
          </w:p>
        </w:tc>
      </w:tr>
      <w:tr w:rsidR="009E7FAC" w:rsidRPr="009E7FAC" w:rsidTr="00B36F39">
        <w:trPr>
          <w:trHeight w:val="277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9E7FAC" w:rsidRDefault="009E7FAC" w:rsidP="00D52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9E7FAC" w:rsidRDefault="009E7FAC" w:rsidP="00D52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9E7FAC" w:rsidRDefault="009E7FAC" w:rsidP="00D52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9E7FAC" w:rsidRDefault="009E7FAC" w:rsidP="00D52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9E7FAC" w:rsidRDefault="009E7FAC" w:rsidP="00D52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спортсменов (муж/жен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тренеров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FAC" w:rsidRPr="005A3284" w:rsidRDefault="009E7FAC" w:rsidP="00D52AF8">
            <w:pPr>
              <w:jc w:val="center"/>
              <w:rPr>
                <w:sz w:val="22"/>
                <w:szCs w:val="22"/>
              </w:rPr>
            </w:pPr>
            <w:r w:rsidRPr="005A3284">
              <w:rPr>
                <w:sz w:val="22"/>
                <w:szCs w:val="22"/>
              </w:rPr>
              <w:t>спортивных судей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9E7FAC" w:rsidRDefault="009E7FAC" w:rsidP="00D52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9E7FAC" w:rsidRDefault="009E7FAC" w:rsidP="00D52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9E7FAC" w:rsidRDefault="009E7FAC" w:rsidP="00D52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9E7FAC" w:rsidRDefault="009E7FAC" w:rsidP="00D52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9E7FAC" w:rsidRDefault="009E7FAC" w:rsidP="00D52A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9E7FAC" w:rsidRDefault="009E7FAC" w:rsidP="009E7FAC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AC" w:rsidRPr="009E7FAC" w:rsidRDefault="009E7FAC" w:rsidP="009E7FAC">
            <w:pPr>
              <w:rPr>
                <w:rFonts w:ascii="Arial CYR" w:hAnsi="Arial CYR" w:cs="Arial CYR"/>
              </w:rPr>
            </w:pPr>
          </w:p>
        </w:tc>
      </w:tr>
      <w:tr w:rsidR="009E7FAC" w:rsidRPr="009E7FAC" w:rsidTr="00B36F39">
        <w:trPr>
          <w:trHeight w:val="1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9E7FAC" w:rsidRDefault="009E7FAC" w:rsidP="00D52AF8">
            <w:pPr>
              <w:jc w:val="center"/>
            </w:pPr>
            <w:r w:rsidRPr="009E7FAC"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9E7FAC" w:rsidRDefault="009E7FAC" w:rsidP="00D52AF8">
            <w:pPr>
              <w:jc w:val="center"/>
            </w:pPr>
            <w:r w:rsidRPr="009E7FAC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9E7FAC" w:rsidRDefault="009E7FAC" w:rsidP="00D52AF8">
            <w:pPr>
              <w:jc w:val="center"/>
            </w:pPr>
            <w:r w:rsidRPr="009E7FAC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9E7FAC" w:rsidRDefault="009E7FAC" w:rsidP="00D52AF8">
            <w:pPr>
              <w:jc w:val="center"/>
            </w:pPr>
            <w:r w:rsidRPr="009E7FAC"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9E7FAC" w:rsidRDefault="009E7FAC" w:rsidP="00D52AF8">
            <w:pPr>
              <w:jc w:val="center"/>
            </w:pPr>
            <w:r w:rsidRPr="009E7FAC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9E7FAC" w:rsidRDefault="009E7FAC" w:rsidP="00D52AF8">
            <w:pPr>
              <w:jc w:val="center"/>
            </w:pPr>
            <w:r w:rsidRPr="009E7FAC"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9E7FAC" w:rsidRDefault="009E7FAC" w:rsidP="00D52AF8">
            <w:pPr>
              <w:jc w:val="center"/>
            </w:pPr>
            <w:r w:rsidRPr="009E7FAC"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9E7FAC" w:rsidRDefault="009E7FAC" w:rsidP="00D52AF8">
            <w:pPr>
              <w:jc w:val="center"/>
            </w:pPr>
            <w:r w:rsidRPr="009E7FAC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9E7FAC" w:rsidRDefault="009E7FAC" w:rsidP="00D52AF8">
            <w:pPr>
              <w:jc w:val="center"/>
            </w:pPr>
            <w:r w:rsidRPr="009E7FAC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9E7FAC" w:rsidRDefault="009E7FAC" w:rsidP="00D52AF8">
            <w:pPr>
              <w:jc w:val="center"/>
            </w:pPr>
            <w:r w:rsidRPr="009E7FAC"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9E7FAC" w:rsidRDefault="009E7FAC" w:rsidP="00D52AF8">
            <w:pPr>
              <w:jc w:val="center"/>
            </w:pPr>
            <w:r w:rsidRPr="009E7FAC">
              <w:t>11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9E7FAC" w:rsidRDefault="009E7FAC" w:rsidP="00D52AF8">
            <w:pPr>
              <w:jc w:val="center"/>
            </w:pPr>
            <w:r w:rsidRPr="009E7FAC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9E7FAC" w:rsidRDefault="009E7FAC" w:rsidP="00D52AF8">
            <w:pPr>
              <w:jc w:val="center"/>
            </w:pPr>
            <w:r w:rsidRPr="009E7FAC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FAC" w:rsidRPr="009E7FAC" w:rsidRDefault="009E7FAC" w:rsidP="009E7FAC">
            <w:pPr>
              <w:jc w:val="center"/>
            </w:pPr>
            <w:r w:rsidRPr="009E7FAC"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AC" w:rsidRPr="009E7FAC" w:rsidRDefault="009E7FAC" w:rsidP="009E7FAC">
            <w:pPr>
              <w:rPr>
                <w:rFonts w:ascii="Arial CYR" w:hAnsi="Arial CYR" w:cs="Arial CYR"/>
              </w:rPr>
            </w:pPr>
          </w:p>
        </w:tc>
      </w:tr>
      <w:tr w:rsidR="009E7FAC" w:rsidRPr="00AB6A51" w:rsidTr="00B36F39">
        <w:trPr>
          <w:trHeight w:val="123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B33B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B33B4" w:rsidRPr="00AB6A51" w:rsidRDefault="00BB33B4" w:rsidP="00BB33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Центральны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 федеральный округ (</w:t>
            </w: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Кулажская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обл. г. Медынь)</w:t>
            </w:r>
          </w:p>
          <w:p w:rsidR="009E7FAC" w:rsidRPr="00AB6A51" w:rsidRDefault="00BB33B4" w:rsidP="00BB33B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B6A51">
              <w:rPr>
                <w:color w:val="000000" w:themeColor="text1"/>
                <w:sz w:val="24"/>
                <w:szCs w:val="24"/>
              </w:rPr>
              <w:t xml:space="preserve">Северо-Западный федеральный округ (г. Санкт-Петербург)                                                              Уральски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>федеральный округ (Челябинская обл. г. Челябинск)                                     Сибирский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 федеральный округ (Иркутская обл. г. Иркутск)                                Приволжски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Федеральный округ </w:t>
            </w:r>
            <w:r w:rsidRPr="00AB6A51">
              <w:rPr>
                <w:color w:val="000000" w:themeColor="text1"/>
                <w:sz w:val="24"/>
                <w:szCs w:val="24"/>
              </w:rPr>
              <w:lastRenderedPageBreak/>
              <w:t>(Самарская обл. г. Самара)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 Южны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федеральный округ (Краснодарский край, г. Армавир)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>Дальневосточный федеральный округ (Хабаровский край, г. Хабаровск)</w:t>
            </w:r>
            <w:r w:rsidRPr="00AB6A51">
              <w:rPr>
                <w:color w:val="000000" w:themeColor="text1"/>
                <w:sz w:val="24"/>
                <w:szCs w:val="24"/>
              </w:rPr>
              <w:br/>
            </w:r>
            <w:r w:rsidR="00C94708" w:rsidRPr="00AB6A51">
              <w:rPr>
                <w:color w:val="000000" w:themeColor="text1"/>
                <w:sz w:val="24"/>
                <w:szCs w:val="24"/>
              </w:rPr>
              <w:t xml:space="preserve">(Кабардино-Балкарская </w:t>
            </w:r>
            <w:proofErr w:type="spellStart"/>
            <w:r w:rsidR="00C94708" w:rsidRPr="00AB6A51">
              <w:rPr>
                <w:color w:val="000000" w:themeColor="text1"/>
                <w:sz w:val="24"/>
                <w:szCs w:val="24"/>
              </w:rPr>
              <w:t>респ</w:t>
            </w:r>
            <w:proofErr w:type="spellEnd"/>
            <w:r w:rsidR="00C94708" w:rsidRPr="00AB6A51">
              <w:rPr>
                <w:color w:val="000000" w:themeColor="text1"/>
                <w:sz w:val="24"/>
                <w:szCs w:val="24"/>
              </w:rPr>
              <w:t>. г. Нальчик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lastRenderedPageBreak/>
              <w:t>Л                      КЗ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AB6A51" w:rsidRDefault="00904E70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0</w:t>
            </w:r>
            <w:r w:rsidR="009E7FAC" w:rsidRPr="00AB6A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2/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6BD" w:rsidRPr="00AB6A51" w:rsidRDefault="009216BD" w:rsidP="009216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не ниже I спортивного разряда (юниоры)</w:t>
            </w:r>
          </w:p>
          <w:p w:rsidR="009E7FAC" w:rsidRPr="00AB6A51" w:rsidRDefault="009216BD" w:rsidP="009216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не ниже </w:t>
            </w:r>
            <w:r w:rsidRPr="00AB6A5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B6A51">
              <w:rPr>
                <w:color w:val="000000" w:themeColor="text1"/>
                <w:sz w:val="24"/>
                <w:szCs w:val="24"/>
              </w:rPr>
              <w:t xml:space="preserve"> спортивного разряда (юниорк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Юниоры, юниорки </w:t>
            </w:r>
            <w:r w:rsidR="00D52AF8" w:rsidRPr="00AB6A51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AB6A51">
              <w:rPr>
                <w:color w:val="000000" w:themeColor="text1"/>
                <w:sz w:val="24"/>
                <w:szCs w:val="24"/>
              </w:rPr>
              <w:t>(18 – 20 лет)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нь при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FAC" w:rsidRPr="00AB6A51" w:rsidRDefault="009E7FAC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AC" w:rsidRPr="00AB6A51" w:rsidRDefault="009E7FAC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02.02-27.0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6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4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6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8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7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91811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7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51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8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54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8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56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9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57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9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58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95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59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4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36181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118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48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38181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5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0181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177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57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3181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195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6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51811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147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B36F39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70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50181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09C1" w:rsidRPr="00AB6A51" w:rsidRDefault="00A209C1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9C1" w:rsidRPr="00AB6A51" w:rsidRDefault="00A209C1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7FAC" w:rsidRPr="00AB6A51" w:rsidTr="00B36F39">
        <w:trPr>
          <w:trHeight w:val="117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8.02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нь отъ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FAC" w:rsidRPr="00AB6A51" w:rsidRDefault="009E7FAC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FAC" w:rsidRPr="00AB6A51" w:rsidRDefault="009E7FAC" w:rsidP="009E7F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FAC" w:rsidRPr="00AB6A51" w:rsidRDefault="009E7FAC" w:rsidP="009E7FA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E7FAC" w:rsidRPr="00AB6A51" w:rsidRDefault="009E7FAC" w:rsidP="00D52AF8">
      <w:pPr>
        <w:rPr>
          <w:color w:val="000000" w:themeColor="text1"/>
          <w:sz w:val="24"/>
          <w:szCs w:val="24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59"/>
        <w:gridCol w:w="3384"/>
        <w:gridCol w:w="567"/>
        <w:gridCol w:w="850"/>
        <w:gridCol w:w="709"/>
        <w:gridCol w:w="567"/>
        <w:gridCol w:w="425"/>
        <w:gridCol w:w="425"/>
        <w:gridCol w:w="567"/>
        <w:gridCol w:w="1276"/>
        <w:gridCol w:w="851"/>
        <w:gridCol w:w="3402"/>
        <w:gridCol w:w="1701"/>
        <w:gridCol w:w="708"/>
      </w:tblGrid>
      <w:tr w:rsidR="00D52AF8" w:rsidRPr="00AB6A51" w:rsidTr="00B36F39">
        <w:trPr>
          <w:trHeight w:val="330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3B4" w:rsidRPr="00AB6A51" w:rsidRDefault="00BB33B4" w:rsidP="00BB33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Центральны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 федеральный округ (</w:t>
            </w: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Кулажская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обл. г. Медынь)</w:t>
            </w:r>
          </w:p>
          <w:p w:rsidR="00D52AF8" w:rsidRPr="00AB6A51" w:rsidRDefault="00BB33B4" w:rsidP="00BB33B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B6A51">
              <w:rPr>
                <w:color w:val="000000" w:themeColor="text1"/>
                <w:sz w:val="24"/>
                <w:szCs w:val="24"/>
              </w:rPr>
              <w:t xml:space="preserve">Северо-Западный федеральный округ (г. Санкт-Петербург)                                                              Уральски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>федеральный округ (Челябинская обл. г. Челябинск)                                     Сибирский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 федеральный округ (Иркутская обл. г. Иркутск)                                Приволжски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>Федеральный округ (Самарская обл. г. Самара)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 Южны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федеральный округ (Краснодарский край, г. Армавир)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>Дальневосточный федеральный округ (Хабаровский край, г. Хабаровск)</w:t>
            </w:r>
            <w:r w:rsidRPr="00AB6A51">
              <w:rPr>
                <w:color w:val="000000" w:themeColor="text1"/>
                <w:sz w:val="24"/>
                <w:szCs w:val="24"/>
              </w:rPr>
              <w:br/>
            </w:r>
            <w:r w:rsidR="00C94708" w:rsidRPr="00AB6A51">
              <w:rPr>
                <w:color w:val="000000" w:themeColor="text1"/>
                <w:sz w:val="24"/>
                <w:szCs w:val="24"/>
              </w:rPr>
              <w:t xml:space="preserve">(Кабардино-Балкарская </w:t>
            </w:r>
            <w:proofErr w:type="spellStart"/>
            <w:r w:rsidR="00C94708" w:rsidRPr="00AB6A51">
              <w:rPr>
                <w:color w:val="000000" w:themeColor="text1"/>
                <w:sz w:val="24"/>
                <w:szCs w:val="24"/>
              </w:rPr>
              <w:t>респ</w:t>
            </w:r>
            <w:proofErr w:type="spellEnd"/>
            <w:r w:rsidR="00C94708" w:rsidRPr="00AB6A51">
              <w:rPr>
                <w:color w:val="000000" w:themeColor="text1"/>
                <w:sz w:val="24"/>
                <w:szCs w:val="24"/>
              </w:rPr>
              <w:t>. г. Нальчик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Л                      КЗ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904E70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8</w:t>
            </w:r>
            <w:r w:rsidR="00D52AF8" w:rsidRPr="00AB6A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2/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6BD" w:rsidRPr="00AB6A51" w:rsidRDefault="009216BD" w:rsidP="009216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не ниже I спортивного разряда (юниоры)</w:t>
            </w:r>
          </w:p>
          <w:p w:rsidR="00D52AF8" w:rsidRPr="00AB6A51" w:rsidRDefault="009216BD" w:rsidP="009216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не ниже </w:t>
            </w:r>
            <w:r w:rsidRPr="00AB6A5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B6A51">
              <w:rPr>
                <w:color w:val="000000" w:themeColor="text1"/>
                <w:sz w:val="24"/>
                <w:szCs w:val="24"/>
              </w:rPr>
              <w:t xml:space="preserve"> спортивного разряда (юниорк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иоры, юниорки               (18 – 20 лет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нь при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209C1" w:rsidRPr="00AB6A51" w:rsidTr="00B36F39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02.02-27.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6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17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209C1" w:rsidRPr="00AB6A51" w:rsidTr="00B36F3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6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21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209C1" w:rsidRPr="00AB6A51" w:rsidTr="00B36F39">
        <w:trPr>
          <w:trHeight w:val="33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7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221811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A209C1" w:rsidRPr="00AB6A51" w:rsidTr="00B36F39">
        <w:trPr>
          <w:trHeight w:val="28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7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24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209C1" w:rsidRPr="00AB6A51" w:rsidTr="00B36F3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8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27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209C1" w:rsidRPr="00AB6A51" w:rsidTr="00B36F3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8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29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209C1" w:rsidRPr="00AB6A51" w:rsidTr="00B36F39">
        <w:trPr>
          <w:trHeight w:val="28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9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30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209C1" w:rsidRPr="00AB6A51" w:rsidTr="00B36F39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9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31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209C1" w:rsidRPr="00AB6A51" w:rsidTr="00B36F3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95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3218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209C1" w:rsidRPr="00AB6A51" w:rsidTr="00B36F3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4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07181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209C1" w:rsidRPr="00AB6A51" w:rsidTr="00B36F3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48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10181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209C1" w:rsidRPr="00AB6A51" w:rsidTr="00B36F3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5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12181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209C1" w:rsidRPr="00AB6A51" w:rsidTr="00B36F3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57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161811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209C1" w:rsidRPr="00AB6A51" w:rsidTr="00B36F3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6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181811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209C1" w:rsidRPr="00AB6A51" w:rsidTr="00B36F3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70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231811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9C1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D52AF8" w:rsidRPr="00AB6A51" w:rsidTr="00B36F39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A209C1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8.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нь отъ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2AF8" w:rsidRPr="00AB6A51" w:rsidRDefault="00D52AF8" w:rsidP="00D52AF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507D9" w:rsidRPr="00AB6A51" w:rsidRDefault="009507D9" w:rsidP="009507D9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-21"/>
        <w:tblW w:w="15984" w:type="dxa"/>
        <w:tblLayout w:type="fixed"/>
        <w:tblLook w:val="04A0"/>
      </w:tblPr>
      <w:tblGrid>
        <w:gridCol w:w="459"/>
        <w:gridCol w:w="3193"/>
        <w:gridCol w:w="567"/>
        <w:gridCol w:w="709"/>
        <w:gridCol w:w="567"/>
        <w:gridCol w:w="425"/>
        <w:gridCol w:w="425"/>
        <w:gridCol w:w="426"/>
        <w:gridCol w:w="1134"/>
        <w:gridCol w:w="1559"/>
        <w:gridCol w:w="850"/>
        <w:gridCol w:w="3402"/>
        <w:gridCol w:w="1701"/>
        <w:gridCol w:w="567"/>
      </w:tblGrid>
      <w:tr w:rsidR="00AB0D6D" w:rsidRPr="00AB6A51" w:rsidTr="00A62F49">
        <w:trPr>
          <w:trHeight w:val="388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D9" w:rsidRPr="00AB6A51" w:rsidRDefault="009507D9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3B4" w:rsidRPr="00AB6A51" w:rsidRDefault="00BB33B4" w:rsidP="00BB33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Центральны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 федеральный округ (</w:t>
            </w: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Кулажская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обл. г. Медынь)</w:t>
            </w:r>
          </w:p>
          <w:p w:rsidR="009507D9" w:rsidRPr="00AB6A51" w:rsidRDefault="00BB33B4" w:rsidP="00BB33B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B6A51">
              <w:rPr>
                <w:color w:val="000000" w:themeColor="text1"/>
                <w:sz w:val="24"/>
                <w:szCs w:val="24"/>
              </w:rPr>
              <w:t xml:space="preserve">Северо-Западный федеральный округ (г. Санкт-Петербург)                                                              Уральски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>федеральный округ (Свердловская обл. г. Екатеринбург)                                     Сибирский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 федеральный округ (Иркутская обл. г. Иркутск)                                Приволжски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>Федеральный округ (Самарская обл. г. Пугачев)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 Южны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федеральный округ (Краснодарский край, г. Армавир)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>Дальневосточный федеральный округ (Хабаровский край, г. Хабаровск)</w:t>
            </w:r>
            <w:r w:rsidRPr="00AB6A51">
              <w:rPr>
                <w:color w:val="000000" w:themeColor="text1"/>
                <w:sz w:val="24"/>
                <w:szCs w:val="24"/>
              </w:rPr>
              <w:br/>
            </w:r>
            <w:r w:rsidR="00C94708" w:rsidRPr="00AB6A51">
              <w:rPr>
                <w:color w:val="000000" w:themeColor="text1"/>
                <w:sz w:val="24"/>
                <w:szCs w:val="24"/>
              </w:rPr>
              <w:t xml:space="preserve">(Кабардино-Балкарская </w:t>
            </w:r>
            <w:proofErr w:type="spellStart"/>
            <w:r w:rsidR="00C94708" w:rsidRPr="00AB6A51">
              <w:rPr>
                <w:color w:val="000000" w:themeColor="text1"/>
                <w:sz w:val="24"/>
                <w:szCs w:val="24"/>
              </w:rPr>
              <w:t>респ</w:t>
            </w:r>
            <w:proofErr w:type="spellEnd"/>
            <w:r w:rsidR="00C94708" w:rsidRPr="00AB6A51">
              <w:rPr>
                <w:color w:val="000000" w:themeColor="text1"/>
                <w:sz w:val="24"/>
                <w:szCs w:val="24"/>
              </w:rPr>
              <w:t>. г. Нальчик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D9" w:rsidRPr="00AB6A51" w:rsidRDefault="009507D9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Л                      К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D9" w:rsidRPr="00AB6A51" w:rsidRDefault="00D91DC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</w:t>
            </w:r>
            <w:r w:rsidR="009507D9" w:rsidRPr="00AB6A51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D9" w:rsidRPr="00AB6A51" w:rsidRDefault="009507D9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507D9" w:rsidRPr="00AB6A51" w:rsidRDefault="00470ACA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8/1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D9" w:rsidRPr="00AB6A51" w:rsidRDefault="009507D9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D9" w:rsidRPr="00AB6A51" w:rsidRDefault="009507D9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6BD" w:rsidRPr="00AB6A51" w:rsidRDefault="009216BD" w:rsidP="009216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не ниже I юношеского разряда (юноши)</w:t>
            </w:r>
          </w:p>
          <w:p w:rsidR="00AB0D6D" w:rsidRPr="00AB6A51" w:rsidRDefault="009216BD" w:rsidP="00AB0D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не ниже </w:t>
            </w:r>
            <w:r w:rsidRPr="00AB6A5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B6A51">
              <w:rPr>
                <w:color w:val="000000" w:themeColor="text1"/>
                <w:sz w:val="24"/>
                <w:szCs w:val="24"/>
              </w:rPr>
              <w:t xml:space="preserve"> юношеского разряда (девушки)</w:t>
            </w:r>
          </w:p>
          <w:p w:rsidR="009507D9" w:rsidRPr="00AB6A51" w:rsidRDefault="00AB0D6D" w:rsidP="00AB0D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 (для  страниц 33-34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D9" w:rsidRPr="00AB6A51" w:rsidRDefault="009507D9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D9" w:rsidRPr="00AB6A51" w:rsidRDefault="00A209C1" w:rsidP="00A209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01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D9" w:rsidRPr="00AB6A51" w:rsidRDefault="009507D9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нь при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D9" w:rsidRPr="00AB6A51" w:rsidRDefault="009507D9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7D9" w:rsidRPr="00AB6A51" w:rsidRDefault="009507D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B0D6D" w:rsidRPr="00AB6A51" w:rsidTr="00A62F4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(14 – 15 лет)                                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02.01-30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3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33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B0D6D" w:rsidRPr="00AB6A51" w:rsidTr="00A62F4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37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34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AB0D6D" w:rsidRPr="00AB6A51" w:rsidTr="00A62F4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4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35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AB0D6D" w:rsidRPr="00AB6A51" w:rsidTr="00A62F4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юноши           (14 – 15 лет)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4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361811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B0D6D" w:rsidRPr="00AB6A51" w:rsidTr="00A62F4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47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37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AB0D6D" w:rsidRPr="00AB6A51" w:rsidTr="00A62F49">
        <w:trPr>
          <w:trHeight w:val="747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5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391811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B0D6D" w:rsidRPr="00AB6A51" w:rsidTr="00A62F49">
        <w:trPr>
          <w:trHeight w:val="981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5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0181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AB0D6D" w:rsidRPr="00AB6A51" w:rsidTr="00A62F49">
        <w:trPr>
          <w:trHeight w:val="83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A62F49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52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1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B0D6D" w:rsidRPr="00AB6A51" w:rsidTr="00A62F49">
        <w:trPr>
          <w:trHeight w:val="843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5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21811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AB0D6D" w:rsidRPr="00AB6A51" w:rsidTr="00A62F4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57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3181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B0D6D" w:rsidRPr="00AB6A51" w:rsidTr="00A62F49">
        <w:trPr>
          <w:trHeight w:val="69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6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4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AB0D6D" w:rsidRPr="00AB6A51" w:rsidTr="00A62F4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62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5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B0D6D" w:rsidRPr="00AB6A51" w:rsidTr="00A62F49">
        <w:trPr>
          <w:trHeight w:val="28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62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6181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B0D6D" w:rsidRPr="00AB6A51" w:rsidTr="00A62F4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6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8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AB0D6D" w:rsidRPr="00AB6A51" w:rsidTr="00A62F4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 (14 – 15 лет)</w:t>
            </w:r>
          </w:p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7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491811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AB0D6D" w:rsidRPr="00AB6A51" w:rsidTr="00A62F49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70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501811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B0D6D" w:rsidRPr="00AB6A51" w:rsidTr="00A62F4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75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51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B0D6D" w:rsidRPr="00AB6A51" w:rsidTr="00A62F49">
        <w:trPr>
          <w:trHeight w:val="27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80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54181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AB0D6D" w:rsidRPr="00AB6A51" w:rsidTr="00A62F49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455214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A62F49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– весовая категория 80+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551811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F116AD" w:rsidRPr="00AB6A51" w:rsidTr="00A62F49">
        <w:trPr>
          <w:trHeight w:val="662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нь отъез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0610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1AD" w:rsidRPr="00AB6A51" w:rsidRDefault="009131AD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36F39" w:rsidRPr="00AB6A51" w:rsidTr="00A62F49">
        <w:trPr>
          <w:trHeight w:val="847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0516F4">
            <w:pPr>
              <w:jc w:val="center"/>
              <w:rPr>
                <w:color w:val="000000" w:themeColor="text1"/>
              </w:rPr>
            </w:pPr>
            <w:r w:rsidRPr="00AB6A51">
              <w:rPr>
                <w:color w:val="000000" w:themeColor="text1"/>
              </w:rPr>
              <w:t>4</w:t>
            </w:r>
          </w:p>
        </w:tc>
        <w:tc>
          <w:tcPr>
            <w:tcW w:w="31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Центральны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 федеральный округ (</w:t>
            </w: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Кулажская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обл. г. Медынь)</w:t>
            </w:r>
          </w:p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B6A51">
              <w:rPr>
                <w:color w:val="000000" w:themeColor="text1"/>
                <w:sz w:val="24"/>
                <w:szCs w:val="24"/>
              </w:rPr>
              <w:t xml:space="preserve">Северо-Западный федеральный округ (г. Санкт-Петербург)                                                              Уральски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>федеральный округ (Свердловская обл. г. Екатеринбург)                                     Сибирский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 федеральный округ </w:t>
            </w:r>
            <w:r w:rsidRPr="00AB6A51">
              <w:rPr>
                <w:color w:val="000000" w:themeColor="text1"/>
                <w:sz w:val="24"/>
                <w:szCs w:val="24"/>
              </w:rPr>
              <w:lastRenderedPageBreak/>
              <w:t xml:space="preserve">(Иркутская обл. г. Иркутск)                                Приволжски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>Федеральный округ (Самарская обл. г. Пугачев)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 Южный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 xml:space="preserve">федеральный округ (Краснодарский край, г. Армавир) </w:t>
            </w:r>
            <w:r w:rsidRPr="00AB6A51">
              <w:rPr>
                <w:color w:val="000000" w:themeColor="text1"/>
                <w:sz w:val="24"/>
                <w:szCs w:val="24"/>
              </w:rPr>
              <w:br/>
              <w:t>Дальневосточный федеральный округ (Хабаровский край, г. Хабаровск)</w:t>
            </w:r>
            <w:r w:rsidRPr="00AB6A51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Северо-Кавказский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 xml:space="preserve"> федеральный округ (Кабардино-Балкарская </w:t>
            </w:r>
            <w:proofErr w:type="spellStart"/>
            <w:r w:rsidRPr="00AB6A51">
              <w:rPr>
                <w:color w:val="000000" w:themeColor="text1"/>
                <w:sz w:val="24"/>
                <w:szCs w:val="24"/>
              </w:rPr>
              <w:t>респ</w:t>
            </w:r>
            <w:proofErr w:type="spellEnd"/>
            <w:r w:rsidRPr="00AB6A51">
              <w:rPr>
                <w:color w:val="000000" w:themeColor="text1"/>
                <w:sz w:val="24"/>
                <w:szCs w:val="24"/>
              </w:rPr>
              <w:t>. г. Нальчик)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lastRenderedPageBreak/>
              <w:t>Л                  К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8/1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не ниже I юношеского разряда (юноши)</w:t>
            </w:r>
          </w:p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не ниже </w:t>
            </w:r>
            <w:r w:rsidRPr="00AB6A5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B6A51">
              <w:rPr>
                <w:color w:val="000000" w:themeColor="text1"/>
                <w:sz w:val="24"/>
                <w:szCs w:val="24"/>
              </w:rPr>
              <w:t xml:space="preserve"> юношеского разряда (девушки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01.01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нь приез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36F39" w:rsidRPr="00AB6A51" w:rsidTr="00A62F49">
        <w:trPr>
          <w:trHeight w:val="29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051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(14 – 15 лет)                                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02.01-30.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32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021811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B36F39" w:rsidRPr="00AB6A51" w:rsidTr="00A62F49">
        <w:trPr>
          <w:trHeight w:val="865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051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37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041811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B36F39" w:rsidRPr="00AB6A51" w:rsidTr="00A62F49">
        <w:trPr>
          <w:trHeight w:val="741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051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</w:t>
            </w:r>
            <w:r w:rsidRPr="00AB6A51">
              <w:rPr>
                <w:color w:val="000000" w:themeColor="text1"/>
                <w:sz w:val="24"/>
                <w:szCs w:val="24"/>
              </w:rPr>
              <w:lastRenderedPageBreak/>
              <w:t xml:space="preserve">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42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061811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B36F39" w:rsidRPr="00AB6A51" w:rsidTr="00A62F49">
        <w:trPr>
          <w:trHeight w:val="6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0516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юноши           (14 – 15 лет)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45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071811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B36F39" w:rsidRPr="00AB6A51" w:rsidTr="00A62F49">
        <w:trPr>
          <w:trHeight w:val="573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47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081811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B36F39" w:rsidRPr="00AB6A51" w:rsidTr="00A62F49">
        <w:trPr>
          <w:trHeight w:val="6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50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111811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B36F39" w:rsidRPr="00AB6A51" w:rsidTr="00A62F49">
        <w:trPr>
          <w:trHeight w:val="886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52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121811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B36F39" w:rsidRPr="00AB6A51" w:rsidTr="00A62F49">
        <w:trPr>
          <w:trHeight w:val="924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52+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131811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B36F39" w:rsidRPr="00AB6A51" w:rsidTr="00A62F49">
        <w:trPr>
          <w:trHeight w:val="6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55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141811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B36F39" w:rsidRPr="00AB6A51" w:rsidTr="00A62F49">
        <w:trPr>
          <w:trHeight w:val="6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девушки             (14 – 15 лет)</w:t>
            </w:r>
          </w:p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57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161811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B36F39" w:rsidRPr="00AB6A51" w:rsidTr="00A62F49">
        <w:trPr>
          <w:trHeight w:val="718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60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17181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B36F39" w:rsidRPr="00AB6A51" w:rsidTr="00A62F49">
        <w:trPr>
          <w:trHeight w:val="759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62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181811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B36F39" w:rsidRPr="00AB6A51" w:rsidTr="00A62F49">
        <w:trPr>
          <w:trHeight w:val="87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девушки   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62+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191811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B36F39" w:rsidRPr="00AB6A51" w:rsidTr="00A62F49">
        <w:trPr>
          <w:trHeight w:val="1356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6 – 17 лет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65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21181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B36F39" w:rsidRPr="00AB6A51" w:rsidTr="00A62F49">
        <w:trPr>
          <w:trHeight w:val="408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 (14 – 15 лет)</w:t>
            </w:r>
          </w:p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70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221811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2/8</w:t>
            </w:r>
          </w:p>
        </w:tc>
      </w:tr>
      <w:tr w:rsidR="00B36F39" w:rsidRPr="00AB6A51" w:rsidTr="00A62F49">
        <w:trPr>
          <w:trHeight w:val="6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юноши           (14 – 15 лет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70+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231811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B36F39" w:rsidRPr="00AB6A51" w:rsidTr="00A62F49">
        <w:trPr>
          <w:trHeight w:val="6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75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24181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B36F39" w:rsidRPr="00AB6A51" w:rsidTr="00A62F49">
        <w:trPr>
          <w:trHeight w:val="6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80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271811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B36F39" w:rsidRPr="00AB6A51" w:rsidTr="00A62F49">
        <w:trPr>
          <w:trHeight w:val="6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</w:rPr>
            </w:pPr>
          </w:p>
        </w:tc>
        <w:tc>
          <w:tcPr>
            <w:tcW w:w="31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 xml:space="preserve">юноши           (16 – 17 лет)                                                                               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B36F3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весовая категория 80+ 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AB6A51" w:rsidRDefault="00B36F39" w:rsidP="00B36F3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650281811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AB6A51" w:rsidRDefault="00B36F39" w:rsidP="00F116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6A51">
              <w:rPr>
                <w:color w:val="000000" w:themeColor="text1"/>
                <w:sz w:val="24"/>
                <w:szCs w:val="24"/>
              </w:rPr>
              <w:t>1/4</w:t>
            </w:r>
          </w:p>
        </w:tc>
      </w:tr>
      <w:tr w:rsidR="00B36F39" w:rsidRPr="009507D9" w:rsidTr="00A62F49">
        <w:trPr>
          <w:trHeight w:val="60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F39" w:rsidRPr="00D86844" w:rsidRDefault="00B36F39" w:rsidP="00B36F39"/>
        </w:tc>
        <w:tc>
          <w:tcPr>
            <w:tcW w:w="31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F39" w:rsidRPr="00B36F39" w:rsidRDefault="00B36F39" w:rsidP="00B36F3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F39" w:rsidRPr="00B36F39" w:rsidRDefault="00B36F39" w:rsidP="00B36F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F39" w:rsidRPr="00B36F39" w:rsidRDefault="00B36F39" w:rsidP="00B36F3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F39" w:rsidRPr="00B36F39" w:rsidRDefault="00B36F39" w:rsidP="00B36F3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F39" w:rsidRPr="00B36F39" w:rsidRDefault="00B36F39" w:rsidP="00B36F3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F39" w:rsidRPr="00B36F39" w:rsidRDefault="00B36F39" w:rsidP="00B36F3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F39" w:rsidRPr="00B36F39" w:rsidRDefault="00B36F39" w:rsidP="00B36F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6F39" w:rsidRPr="00B36F39" w:rsidRDefault="00B36F39" w:rsidP="00B36F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B36F39" w:rsidRDefault="00B36F39" w:rsidP="00B36F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B36F39" w:rsidRDefault="00B36F39" w:rsidP="00B36F39">
            <w:pPr>
              <w:rPr>
                <w:sz w:val="24"/>
                <w:szCs w:val="24"/>
              </w:rPr>
            </w:pPr>
            <w:r w:rsidRPr="00B36F39">
              <w:rPr>
                <w:sz w:val="24"/>
                <w:szCs w:val="24"/>
              </w:rPr>
              <w:t>31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B36F39" w:rsidRDefault="00B36F39" w:rsidP="00B36F39">
            <w:pPr>
              <w:jc w:val="center"/>
              <w:rPr>
                <w:sz w:val="24"/>
                <w:szCs w:val="24"/>
              </w:rPr>
            </w:pPr>
            <w:r w:rsidRPr="00B36F39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6F39" w:rsidRPr="00B36F39" w:rsidRDefault="00B36F39" w:rsidP="00B36F39">
            <w:pPr>
              <w:jc w:val="center"/>
              <w:rPr>
                <w:sz w:val="24"/>
                <w:szCs w:val="24"/>
              </w:rPr>
            </w:pPr>
            <w:r w:rsidRPr="00B36F3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39" w:rsidRPr="00B36F39" w:rsidRDefault="00B36F39" w:rsidP="00F116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07D9" w:rsidRDefault="009507D9" w:rsidP="009507D9">
      <w:pPr>
        <w:rPr>
          <w:sz w:val="28"/>
          <w:szCs w:val="28"/>
        </w:rPr>
      </w:pPr>
    </w:p>
    <w:tbl>
      <w:tblPr>
        <w:tblW w:w="9400" w:type="dxa"/>
        <w:tblInd w:w="93" w:type="dxa"/>
        <w:tblLook w:val="04A0"/>
      </w:tblPr>
      <w:tblGrid>
        <w:gridCol w:w="5640"/>
        <w:gridCol w:w="620"/>
        <w:gridCol w:w="560"/>
        <w:gridCol w:w="760"/>
        <w:gridCol w:w="760"/>
        <w:gridCol w:w="1060"/>
      </w:tblGrid>
      <w:tr w:rsidR="0002434D" w:rsidRPr="00B36F39" w:rsidTr="0002434D">
        <w:trPr>
          <w:trHeight w:val="40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1AD" w:rsidRPr="00B36F39" w:rsidRDefault="009131AD" w:rsidP="0002434D">
            <w:pPr>
              <w:rPr>
                <w:sz w:val="28"/>
                <w:szCs w:val="28"/>
              </w:rPr>
            </w:pPr>
          </w:p>
          <w:p w:rsidR="0002434D" w:rsidRPr="00B36F39" w:rsidRDefault="0002434D" w:rsidP="0002434D">
            <w:pPr>
              <w:rPr>
                <w:sz w:val="28"/>
                <w:szCs w:val="28"/>
              </w:rPr>
            </w:pPr>
            <w:r w:rsidRPr="00B36F39">
              <w:rPr>
                <w:sz w:val="28"/>
                <w:szCs w:val="28"/>
              </w:rPr>
              <w:t>Л - личные спорти</w:t>
            </w:r>
            <w:r w:rsidR="00EF4AE4" w:rsidRPr="00B36F39">
              <w:rPr>
                <w:sz w:val="28"/>
                <w:szCs w:val="28"/>
              </w:rPr>
              <w:t>в</w:t>
            </w:r>
            <w:r w:rsidRPr="00B36F39">
              <w:rPr>
                <w:sz w:val="28"/>
                <w:szCs w:val="28"/>
              </w:rPr>
              <w:t>ные соревновани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4D" w:rsidRPr="00B36F39" w:rsidRDefault="0002434D" w:rsidP="0002434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4D" w:rsidRPr="00B36F39" w:rsidRDefault="0002434D" w:rsidP="0002434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4D" w:rsidRPr="00B36F39" w:rsidRDefault="0002434D" w:rsidP="0002434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4D" w:rsidRPr="00B36F39" w:rsidRDefault="0002434D" w:rsidP="0002434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4D" w:rsidRPr="00B36F39" w:rsidRDefault="0002434D" w:rsidP="0002434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02434D" w:rsidRPr="00B36F39" w:rsidTr="0002434D">
        <w:trPr>
          <w:trHeight w:val="405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4D" w:rsidRPr="00B36F39" w:rsidRDefault="0002434D" w:rsidP="0002434D">
            <w:pPr>
              <w:rPr>
                <w:sz w:val="28"/>
                <w:szCs w:val="28"/>
              </w:rPr>
            </w:pPr>
            <w:r w:rsidRPr="00B36F39">
              <w:rPr>
                <w:sz w:val="28"/>
                <w:szCs w:val="28"/>
              </w:rPr>
              <w:t>КЗ - командный зачет среди субъектов Российской Федерации</w:t>
            </w:r>
          </w:p>
        </w:tc>
      </w:tr>
    </w:tbl>
    <w:p w:rsidR="00D86844" w:rsidRDefault="00D86844" w:rsidP="009507D9">
      <w:pPr>
        <w:rPr>
          <w:sz w:val="28"/>
          <w:szCs w:val="28"/>
        </w:rPr>
        <w:sectPr w:rsidR="00D86844" w:rsidSect="00104518">
          <w:pgSz w:w="16838" w:h="11906" w:orient="landscape"/>
          <w:pgMar w:top="568" w:right="1134" w:bottom="284" w:left="719" w:header="279" w:footer="55" w:gutter="0"/>
          <w:cols w:space="708"/>
          <w:titlePg/>
          <w:docGrid w:linePitch="360"/>
        </w:sectPr>
      </w:pPr>
    </w:p>
    <w:p w:rsidR="00A1627A" w:rsidRPr="004A017F" w:rsidRDefault="00A1627A" w:rsidP="00A1627A">
      <w:pPr>
        <w:jc w:val="center"/>
        <w:rPr>
          <w:b/>
          <w:sz w:val="28"/>
          <w:szCs w:val="28"/>
        </w:rPr>
      </w:pPr>
      <w:r w:rsidRPr="004A017F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A1627A" w:rsidRPr="004A017F" w:rsidRDefault="00A1627A" w:rsidP="00A1627A">
      <w:pPr>
        <w:jc w:val="both"/>
        <w:rPr>
          <w:sz w:val="28"/>
          <w:szCs w:val="28"/>
        </w:rPr>
      </w:pPr>
      <w:r w:rsidRPr="004A017F">
        <w:rPr>
          <w:sz w:val="28"/>
          <w:szCs w:val="28"/>
        </w:rPr>
        <w:tab/>
        <w:t>1. В спортивных соревнованиях участвуют сильнейшие спортсмены субъектов Российской Федерации.</w:t>
      </w:r>
    </w:p>
    <w:p w:rsidR="00A1627A" w:rsidRPr="004A017F" w:rsidRDefault="00E853B7" w:rsidP="00A1627A">
      <w:pPr>
        <w:jc w:val="both"/>
        <w:rPr>
          <w:sz w:val="28"/>
          <w:szCs w:val="28"/>
        </w:rPr>
      </w:pPr>
      <w:r w:rsidRPr="004A017F">
        <w:rPr>
          <w:sz w:val="28"/>
          <w:szCs w:val="28"/>
        </w:rPr>
        <w:tab/>
        <w:t xml:space="preserve">2. </w:t>
      </w:r>
      <w:r w:rsidR="00A1627A" w:rsidRPr="004A017F">
        <w:rPr>
          <w:sz w:val="28"/>
          <w:szCs w:val="28"/>
        </w:rPr>
        <w:t>К спортивным соревнованиям допускаются спортсмены спортивных сборных команд субъектов Российской Федерации</w:t>
      </w:r>
      <w:r w:rsidR="00F77253" w:rsidRPr="004A017F">
        <w:rPr>
          <w:sz w:val="28"/>
          <w:szCs w:val="28"/>
        </w:rPr>
        <w:t xml:space="preserve"> соответствующих федеральных округов</w:t>
      </w:r>
      <w:r w:rsidR="00A1627A" w:rsidRPr="004A017F">
        <w:rPr>
          <w:sz w:val="28"/>
          <w:szCs w:val="28"/>
        </w:rPr>
        <w:t>.</w:t>
      </w:r>
    </w:p>
    <w:p w:rsidR="00A1627A" w:rsidRPr="004A017F" w:rsidRDefault="00A1627A" w:rsidP="00A1627A">
      <w:pPr>
        <w:ind w:firstLine="90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>От одного субъекта Российской Федерации может быть заявлена только одна спортивная сборная команда.</w:t>
      </w:r>
    </w:p>
    <w:p w:rsidR="00B12429" w:rsidRPr="004A017F" w:rsidRDefault="00B12429" w:rsidP="00A1627A">
      <w:pPr>
        <w:ind w:firstLine="90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>Принадлежность спортсменов к субъекту Российской Федерации определяется согласно регистрации в паспорте. При временной регистрации в другом регионе – спортсмен должен представить документ о временной регистрации с проживанием не менее 6 месяцев до начала соревнований. Студенты дневных отделений Высших и средних специальных учебных заведений предоставляют, документ о временной регистрации и студенческий билет.</w:t>
      </w:r>
    </w:p>
    <w:p w:rsidR="00A1627A" w:rsidRPr="004A017F" w:rsidRDefault="00A1627A" w:rsidP="00A1627A">
      <w:pPr>
        <w:ind w:firstLine="90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>3. К участию в личных видах программы спортивных соревнований допускаются спортсмены:</w:t>
      </w:r>
    </w:p>
    <w:p w:rsidR="00A1627A" w:rsidRPr="004A017F" w:rsidRDefault="00A1627A" w:rsidP="00A1627A">
      <w:pPr>
        <w:ind w:firstLine="90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 xml:space="preserve">- юноши, девушки </w:t>
      </w:r>
      <w:r w:rsidR="004A017F" w:rsidRPr="004A017F">
        <w:rPr>
          <w:sz w:val="28"/>
          <w:szCs w:val="28"/>
        </w:rPr>
        <w:t xml:space="preserve"> </w:t>
      </w:r>
      <w:r w:rsidRPr="004A017F">
        <w:rPr>
          <w:sz w:val="28"/>
          <w:szCs w:val="28"/>
        </w:rPr>
        <w:t xml:space="preserve">(14-15 лет); </w:t>
      </w:r>
    </w:p>
    <w:p w:rsidR="00A1627A" w:rsidRPr="004A017F" w:rsidRDefault="00A1627A" w:rsidP="00A1627A">
      <w:pPr>
        <w:ind w:firstLine="90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>- юноши, девушки (16-17 лет)</w:t>
      </w:r>
      <w:r w:rsidR="004A017F" w:rsidRPr="004A017F">
        <w:rPr>
          <w:sz w:val="28"/>
          <w:szCs w:val="28"/>
        </w:rPr>
        <w:t>;</w:t>
      </w:r>
    </w:p>
    <w:p w:rsidR="00900613" w:rsidRPr="004A017F" w:rsidRDefault="00900613" w:rsidP="00900613">
      <w:pPr>
        <w:ind w:firstLine="90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>- юниоры и юниорки (18-20 лет)</w:t>
      </w:r>
      <w:r w:rsidR="004A017F" w:rsidRPr="004A017F">
        <w:rPr>
          <w:sz w:val="28"/>
          <w:szCs w:val="28"/>
        </w:rPr>
        <w:t>.</w:t>
      </w:r>
    </w:p>
    <w:p w:rsidR="00900613" w:rsidRPr="004A017F" w:rsidRDefault="00900613" w:rsidP="00900613">
      <w:pPr>
        <w:widowControl w:val="0"/>
        <w:shd w:val="clear" w:color="auto" w:fill="FFFFFF"/>
        <w:autoSpaceDE w:val="0"/>
        <w:autoSpaceDN w:val="0"/>
        <w:adjustRightInd w:val="0"/>
        <w:ind w:left="900" w:right="28"/>
        <w:rPr>
          <w:sz w:val="28"/>
          <w:szCs w:val="28"/>
        </w:rPr>
      </w:pPr>
    </w:p>
    <w:p w:rsidR="00900613" w:rsidRPr="004A017F" w:rsidRDefault="00900613" w:rsidP="00900613">
      <w:pPr>
        <w:widowControl w:val="0"/>
        <w:shd w:val="clear" w:color="auto" w:fill="FFFFFF"/>
        <w:autoSpaceDE w:val="0"/>
        <w:autoSpaceDN w:val="0"/>
        <w:adjustRightInd w:val="0"/>
        <w:ind w:left="900" w:right="28"/>
        <w:rPr>
          <w:sz w:val="28"/>
          <w:szCs w:val="28"/>
        </w:rPr>
      </w:pPr>
      <w:r w:rsidRPr="004A017F">
        <w:rPr>
          <w:sz w:val="28"/>
          <w:szCs w:val="28"/>
        </w:rPr>
        <w:t>по универсальному бою (</w:t>
      </w:r>
      <w:proofErr w:type="spellStart"/>
      <w:r w:rsidRPr="004A017F">
        <w:rPr>
          <w:sz w:val="28"/>
          <w:szCs w:val="28"/>
        </w:rPr>
        <w:t>лайт</w:t>
      </w:r>
      <w:proofErr w:type="spellEnd"/>
      <w:r w:rsidRPr="004A017F">
        <w:rPr>
          <w:sz w:val="28"/>
          <w:szCs w:val="28"/>
        </w:rPr>
        <w:t>):</w:t>
      </w:r>
    </w:p>
    <w:p w:rsidR="00900613" w:rsidRPr="004A017F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4A017F">
        <w:rPr>
          <w:sz w:val="28"/>
          <w:szCs w:val="28"/>
        </w:rPr>
        <w:t>среди юниоров 18-20 лет: до 60кг, 65кг, 70кг, 75кг, 80кг, 85кг, 90кг, 95кг, 95+кг</w:t>
      </w:r>
    </w:p>
    <w:p w:rsidR="00900613" w:rsidRPr="004A017F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4A017F">
        <w:rPr>
          <w:sz w:val="28"/>
          <w:szCs w:val="28"/>
        </w:rPr>
        <w:t>среди юниорок 18-20 лет: 45кг, 48кг, 52кг, 57кг, 62кг, 70кг, 70+кг</w:t>
      </w:r>
    </w:p>
    <w:p w:rsidR="00900613" w:rsidRPr="004A017F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4A017F">
        <w:rPr>
          <w:sz w:val="28"/>
          <w:szCs w:val="28"/>
        </w:rPr>
        <w:t>среди юношей 14-15 лет: до 45кг, 50кг, 55кг, 60кг, 65кг, 70кг и 70+кг</w:t>
      </w:r>
    </w:p>
    <w:p w:rsidR="00900613" w:rsidRPr="004A017F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4A017F">
        <w:rPr>
          <w:sz w:val="28"/>
          <w:szCs w:val="28"/>
        </w:rPr>
        <w:t>среди девушек 14-15 лет: до 32кг, 37кг, 42кг, 47кг, 52кг и 52+кг</w:t>
      </w:r>
    </w:p>
    <w:p w:rsidR="00900613" w:rsidRPr="004A017F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4A017F">
        <w:rPr>
          <w:sz w:val="28"/>
          <w:szCs w:val="28"/>
        </w:rPr>
        <w:t>среди юношей 16-17 лет: до 55кг, 60кг, 65кг, 70кг, 75кг, 80кг и 80+кг</w:t>
      </w:r>
    </w:p>
    <w:p w:rsidR="00900613" w:rsidRPr="004A017F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4A017F">
        <w:rPr>
          <w:sz w:val="28"/>
          <w:szCs w:val="28"/>
        </w:rPr>
        <w:t>среди девушек 16-17 лет: до 37кг, 42кг, 47кг, 52кг, 57кг, 62 кг и 62+кг.</w:t>
      </w:r>
    </w:p>
    <w:p w:rsidR="00900613" w:rsidRPr="004A017F" w:rsidRDefault="00900613" w:rsidP="00900613">
      <w:pPr>
        <w:pStyle w:val="21"/>
        <w:spacing w:line="240" w:lineRule="auto"/>
        <w:ind w:left="180" w:right="28"/>
        <w:rPr>
          <w:sz w:val="28"/>
          <w:szCs w:val="28"/>
        </w:rPr>
      </w:pPr>
    </w:p>
    <w:p w:rsidR="00900613" w:rsidRPr="004A017F" w:rsidRDefault="00900613" w:rsidP="00900613">
      <w:pPr>
        <w:pStyle w:val="21"/>
        <w:spacing w:after="0" w:line="240" w:lineRule="auto"/>
        <w:ind w:left="900" w:right="28"/>
        <w:rPr>
          <w:sz w:val="28"/>
          <w:szCs w:val="28"/>
        </w:rPr>
      </w:pPr>
      <w:r w:rsidRPr="004A017F">
        <w:rPr>
          <w:sz w:val="28"/>
          <w:szCs w:val="28"/>
        </w:rPr>
        <w:t>по универсальному бою:</w:t>
      </w:r>
    </w:p>
    <w:p w:rsidR="00900613" w:rsidRPr="004A017F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4A017F">
        <w:rPr>
          <w:sz w:val="28"/>
          <w:szCs w:val="28"/>
        </w:rPr>
        <w:t>среди юниоров 18-20 лет: до 60кг, 65кг, 70кг, 75кг, 80кг, 85кг, 90кг, 95кг, 95+кг</w:t>
      </w:r>
    </w:p>
    <w:p w:rsidR="00900613" w:rsidRPr="004A017F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4A017F">
        <w:rPr>
          <w:sz w:val="28"/>
          <w:szCs w:val="28"/>
        </w:rPr>
        <w:t>среди юниорок 18-20 лет: 45кг, 48кг, 52кг, 57кг, 62кг, 70кг, 70+кг</w:t>
      </w:r>
    </w:p>
    <w:p w:rsidR="00900613" w:rsidRPr="004A017F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4A017F">
        <w:rPr>
          <w:sz w:val="28"/>
          <w:szCs w:val="28"/>
        </w:rPr>
        <w:t>среди юношей 14-15 лет: до 45кг, 50кг, 55кг, 60кг, 65кг, 70кг и 70+кг</w:t>
      </w:r>
    </w:p>
    <w:p w:rsidR="00900613" w:rsidRPr="004A017F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4A017F">
        <w:rPr>
          <w:sz w:val="28"/>
          <w:szCs w:val="28"/>
        </w:rPr>
        <w:t>среди девушек 14-15 лет: до 32кг, 37кг, 42кг, 47кг, 52кг и 52+кг</w:t>
      </w:r>
    </w:p>
    <w:p w:rsidR="00900613" w:rsidRPr="004A017F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4A017F">
        <w:rPr>
          <w:sz w:val="28"/>
          <w:szCs w:val="28"/>
        </w:rPr>
        <w:t>среди юношей 16-17 лет: до 55кг, 60кг, 65кг, 70кг, 75кг, 80кг и 80+кг</w:t>
      </w:r>
    </w:p>
    <w:p w:rsidR="00900613" w:rsidRPr="004A017F" w:rsidRDefault="00900613" w:rsidP="00900613">
      <w:pPr>
        <w:pStyle w:val="21"/>
        <w:tabs>
          <w:tab w:val="left" w:pos="360"/>
        </w:tabs>
        <w:spacing w:line="240" w:lineRule="auto"/>
        <w:ind w:right="28"/>
        <w:rPr>
          <w:sz w:val="28"/>
          <w:szCs w:val="28"/>
        </w:rPr>
      </w:pPr>
      <w:r w:rsidRPr="004A017F">
        <w:rPr>
          <w:sz w:val="28"/>
          <w:szCs w:val="28"/>
        </w:rPr>
        <w:t>среди девушек 16-17 лет: до 37кг, 42кг, 47кг, 52кг, 57кг, 62 кг и 62+кг.</w:t>
      </w:r>
    </w:p>
    <w:p w:rsidR="00A1627A" w:rsidRPr="004A017F" w:rsidRDefault="00A1627A" w:rsidP="00A1627A">
      <w:pPr>
        <w:ind w:firstLine="90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>Указанное количество лет спортсмену должно исполниться до дня начала соревнования.</w:t>
      </w:r>
    </w:p>
    <w:p w:rsidR="00A1627A" w:rsidRPr="004A017F" w:rsidRDefault="00A1627A" w:rsidP="00A1627A">
      <w:pPr>
        <w:ind w:firstLine="720"/>
        <w:jc w:val="both"/>
        <w:rPr>
          <w:sz w:val="28"/>
          <w:szCs w:val="28"/>
        </w:rPr>
      </w:pPr>
    </w:p>
    <w:p w:rsidR="00A1627A" w:rsidRPr="004A017F" w:rsidRDefault="00A1627A" w:rsidP="00A1627A">
      <w:pPr>
        <w:jc w:val="center"/>
        <w:rPr>
          <w:b/>
          <w:sz w:val="28"/>
          <w:szCs w:val="28"/>
        </w:rPr>
      </w:pPr>
      <w:r w:rsidRPr="004A017F">
        <w:rPr>
          <w:b/>
          <w:sz w:val="28"/>
          <w:szCs w:val="28"/>
        </w:rPr>
        <w:t>3. Заявки на участие</w:t>
      </w:r>
    </w:p>
    <w:p w:rsidR="00A1627A" w:rsidRPr="004A017F" w:rsidRDefault="00A1627A" w:rsidP="00A1627A">
      <w:pPr>
        <w:ind w:firstLine="72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 xml:space="preserve">1. Предварительные заявки направляются в Общероссийскую общественную организацию «Спортивная федерация «Универсальный бой»  не позднее, чем за 30 </w:t>
      </w:r>
      <w:r w:rsidRPr="004A017F">
        <w:rPr>
          <w:sz w:val="28"/>
          <w:szCs w:val="28"/>
        </w:rPr>
        <w:lastRenderedPageBreak/>
        <w:t xml:space="preserve">дней до начала соревнований по адресу: 109044, Москва, ул. </w:t>
      </w:r>
      <w:proofErr w:type="spellStart"/>
      <w:r w:rsidRPr="004A017F">
        <w:rPr>
          <w:sz w:val="28"/>
          <w:szCs w:val="28"/>
        </w:rPr>
        <w:t>Воронцовская</w:t>
      </w:r>
      <w:proofErr w:type="spellEnd"/>
      <w:r w:rsidRPr="004A017F">
        <w:rPr>
          <w:sz w:val="28"/>
          <w:szCs w:val="28"/>
        </w:rPr>
        <w:t>, д.6, стр.2, тел/факс (495)</w:t>
      </w:r>
      <w:r w:rsidR="002663B6" w:rsidRPr="004A017F">
        <w:rPr>
          <w:sz w:val="28"/>
          <w:szCs w:val="28"/>
        </w:rPr>
        <w:t xml:space="preserve"> </w:t>
      </w:r>
      <w:r w:rsidRPr="004A017F">
        <w:rPr>
          <w:sz w:val="28"/>
          <w:szCs w:val="28"/>
        </w:rPr>
        <w:t>912-27-31</w:t>
      </w:r>
      <w:r w:rsidR="000516F4">
        <w:rPr>
          <w:sz w:val="28"/>
          <w:szCs w:val="28"/>
        </w:rPr>
        <w:t xml:space="preserve"> (приложение № 1)</w:t>
      </w:r>
      <w:r w:rsidRPr="004A017F">
        <w:rPr>
          <w:sz w:val="28"/>
          <w:szCs w:val="28"/>
        </w:rPr>
        <w:t>.</w:t>
      </w:r>
    </w:p>
    <w:p w:rsidR="00DA391D" w:rsidRPr="004A017F" w:rsidRDefault="00DA391D" w:rsidP="00DA391D">
      <w:pPr>
        <w:ind w:firstLine="720"/>
        <w:jc w:val="both"/>
        <w:rPr>
          <w:sz w:val="28"/>
          <w:szCs w:val="28"/>
        </w:rPr>
      </w:pPr>
      <w:r w:rsidRPr="004A017F">
        <w:rPr>
          <w:sz w:val="28"/>
          <w:szCs w:val="28"/>
        </w:rPr>
        <w:t xml:space="preserve">2. </w:t>
      </w:r>
      <w:r w:rsidR="000516F4">
        <w:rPr>
          <w:sz w:val="28"/>
          <w:szCs w:val="28"/>
        </w:rPr>
        <w:t>З</w:t>
      </w:r>
      <w:r w:rsidRPr="004A017F">
        <w:rPr>
          <w:sz w:val="28"/>
          <w:szCs w:val="28"/>
        </w:rPr>
        <w:t>аявка на участие в спортивном соревновании, подписанная руководителем органа исполнительной власти субъекта Российской Федерации в области физической культуры и спорта, аккредитованной региональной спортивной федерацией и врачом врачебно-физкультурного диспансера,  представляются в комиссию по допуску в одном экземпляре в день приезда</w:t>
      </w:r>
      <w:r w:rsidR="000516F4">
        <w:rPr>
          <w:sz w:val="28"/>
          <w:szCs w:val="28"/>
        </w:rPr>
        <w:t xml:space="preserve"> (приложение № 2)</w:t>
      </w:r>
      <w:r w:rsidRPr="004A017F">
        <w:rPr>
          <w:sz w:val="28"/>
          <w:szCs w:val="28"/>
        </w:rPr>
        <w:t>.</w:t>
      </w:r>
    </w:p>
    <w:p w:rsidR="00DA391D" w:rsidRPr="004A017F" w:rsidRDefault="00DA391D" w:rsidP="00DA391D">
      <w:pPr>
        <w:jc w:val="both"/>
        <w:rPr>
          <w:sz w:val="28"/>
          <w:szCs w:val="28"/>
        </w:rPr>
      </w:pPr>
      <w:r w:rsidRPr="004A017F">
        <w:rPr>
          <w:sz w:val="28"/>
          <w:szCs w:val="28"/>
        </w:rPr>
        <w:tab/>
        <w:t>3. К заявке прилагаются следующие документы на каждого спортсмена:</w:t>
      </w:r>
    </w:p>
    <w:p w:rsidR="004A017F" w:rsidRPr="00934A8D" w:rsidRDefault="004A017F" w:rsidP="004A017F">
      <w:pPr>
        <w:ind w:firstLine="709"/>
        <w:jc w:val="both"/>
        <w:rPr>
          <w:sz w:val="28"/>
          <w:szCs w:val="28"/>
        </w:rPr>
      </w:pPr>
      <w:r w:rsidRPr="004A017F">
        <w:rPr>
          <w:sz w:val="28"/>
          <w:szCs w:val="28"/>
        </w:rPr>
        <w:t xml:space="preserve">-  паспорт гражданина Российской Федерации (при временной регистрации </w:t>
      </w:r>
      <w:r w:rsidRPr="004A017F">
        <w:rPr>
          <w:sz w:val="28"/>
          <w:szCs w:val="28"/>
        </w:rPr>
        <w:tab/>
        <w:t>в другом регионе спортсмен должен представить</w:t>
      </w:r>
      <w:r w:rsidRPr="00934A8D">
        <w:rPr>
          <w:sz w:val="28"/>
          <w:szCs w:val="28"/>
        </w:rPr>
        <w:t xml:space="preserve"> документ о временной </w:t>
      </w:r>
      <w:r w:rsidRPr="00934A8D">
        <w:rPr>
          <w:sz w:val="28"/>
          <w:szCs w:val="28"/>
        </w:rPr>
        <w:tab/>
        <w:t xml:space="preserve">регистрации с проживанием не менее 6 месяцев до начала соревнований). </w:t>
      </w:r>
      <w:r w:rsidRPr="00934A8D">
        <w:rPr>
          <w:sz w:val="28"/>
          <w:szCs w:val="28"/>
        </w:rPr>
        <w:tab/>
        <w:t xml:space="preserve">Студенты дневных отделений Высших и средних специальных учебных </w:t>
      </w:r>
      <w:r w:rsidRPr="00934A8D">
        <w:rPr>
          <w:sz w:val="28"/>
          <w:szCs w:val="28"/>
        </w:rPr>
        <w:tab/>
        <w:t xml:space="preserve">заведений </w:t>
      </w:r>
      <w:proofErr w:type="gramStart"/>
      <w:r w:rsidRPr="00934A8D">
        <w:rPr>
          <w:sz w:val="28"/>
          <w:szCs w:val="28"/>
        </w:rPr>
        <w:t>предоставляют документ</w:t>
      </w:r>
      <w:proofErr w:type="gramEnd"/>
      <w:r w:rsidRPr="00934A8D">
        <w:rPr>
          <w:sz w:val="28"/>
          <w:szCs w:val="28"/>
        </w:rPr>
        <w:t xml:space="preserve"> о временной регистрации и </w:t>
      </w:r>
      <w:r w:rsidRPr="00934A8D">
        <w:rPr>
          <w:sz w:val="28"/>
          <w:szCs w:val="28"/>
        </w:rPr>
        <w:tab/>
        <w:t>студенческий билет;</w:t>
      </w:r>
    </w:p>
    <w:p w:rsidR="004A017F" w:rsidRDefault="004A017F" w:rsidP="004A0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едицинская справка о состоянии здоровья с данными диспансеризации и </w:t>
      </w:r>
      <w:r>
        <w:rPr>
          <w:sz w:val="28"/>
          <w:szCs w:val="28"/>
        </w:rPr>
        <w:tab/>
        <w:t xml:space="preserve">осмотра врача, дающего разрешение на участие в соревнованиях, но не </w:t>
      </w:r>
      <w:r>
        <w:rPr>
          <w:sz w:val="28"/>
          <w:szCs w:val="28"/>
        </w:rPr>
        <w:tab/>
        <w:t>ранее, чем за три дня до начала или выезда на них;</w:t>
      </w:r>
    </w:p>
    <w:p w:rsidR="004A017F" w:rsidRDefault="004A017F" w:rsidP="004A017F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цинский полис и полис страхования жизни и здоровья от несчастных </w:t>
      </w:r>
      <w:r>
        <w:rPr>
          <w:sz w:val="28"/>
          <w:szCs w:val="28"/>
        </w:rPr>
        <w:tab/>
        <w:t xml:space="preserve">случаев; </w:t>
      </w:r>
    </w:p>
    <w:p w:rsidR="004A017F" w:rsidRDefault="004A017F" w:rsidP="004A017F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 зачетная классификационная книжка с указанием спортивного разряда.</w:t>
      </w:r>
    </w:p>
    <w:p w:rsidR="004A017F" w:rsidRDefault="004A017F" w:rsidP="004A017F">
      <w:pPr>
        <w:ind w:firstLine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 </w:t>
      </w:r>
    </w:p>
    <w:p w:rsidR="00A1627A" w:rsidRPr="006E5E32" w:rsidRDefault="00A1627A" w:rsidP="00A1627A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4. Условия подведения итогов</w:t>
      </w:r>
    </w:p>
    <w:p w:rsidR="00A1627A" w:rsidRPr="006E5E32" w:rsidRDefault="00A1627A" w:rsidP="00A1627A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1. Спортивные соревнования проводятся по олимпийской системе.</w:t>
      </w:r>
    </w:p>
    <w:p w:rsidR="00A1627A" w:rsidRPr="006E5E32" w:rsidRDefault="00A1627A" w:rsidP="00A1627A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В личных видах программы спортивных соревнований победители определяются:</w:t>
      </w:r>
    </w:p>
    <w:p w:rsidR="00A1627A" w:rsidRPr="006E5E32" w:rsidRDefault="00A1627A" w:rsidP="00A1627A">
      <w:pPr>
        <w:ind w:left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1 место занимает победитель финала</w:t>
      </w:r>
      <w:r w:rsidR="004D4783">
        <w:rPr>
          <w:sz w:val="28"/>
          <w:szCs w:val="28"/>
        </w:rPr>
        <w:t>;</w:t>
      </w:r>
    </w:p>
    <w:p w:rsidR="00A1627A" w:rsidRPr="006E5E32" w:rsidRDefault="00A1627A" w:rsidP="00A1627A">
      <w:pPr>
        <w:ind w:left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-  2 место  - </w:t>
      </w:r>
      <w:proofErr w:type="gramStart"/>
      <w:r w:rsidRPr="006E5E32">
        <w:rPr>
          <w:sz w:val="28"/>
          <w:szCs w:val="28"/>
        </w:rPr>
        <w:t>проигравший</w:t>
      </w:r>
      <w:proofErr w:type="gramEnd"/>
      <w:r w:rsidRPr="006E5E32">
        <w:rPr>
          <w:sz w:val="28"/>
          <w:szCs w:val="28"/>
        </w:rPr>
        <w:t xml:space="preserve"> в финале</w:t>
      </w:r>
      <w:r w:rsidR="004D4783">
        <w:rPr>
          <w:sz w:val="28"/>
          <w:szCs w:val="28"/>
        </w:rPr>
        <w:t>;</w:t>
      </w:r>
    </w:p>
    <w:p w:rsidR="0002434D" w:rsidRDefault="0002434D" w:rsidP="00DA391D">
      <w:pPr>
        <w:jc w:val="right"/>
        <w:rPr>
          <w:b/>
          <w:sz w:val="24"/>
          <w:szCs w:val="24"/>
        </w:rPr>
      </w:pPr>
    </w:p>
    <w:p w:rsidR="00A1627A" w:rsidRPr="006E5E32" w:rsidRDefault="00A1627A" w:rsidP="00A1627A">
      <w:pPr>
        <w:ind w:left="907" w:hanging="180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3 место присуждается двум участникам, проигравшим свои поединки                      ½ финала</w:t>
      </w:r>
      <w:r w:rsidR="004D4783">
        <w:rPr>
          <w:sz w:val="28"/>
          <w:szCs w:val="28"/>
        </w:rPr>
        <w:t>;</w:t>
      </w:r>
    </w:p>
    <w:p w:rsidR="00A1627A" w:rsidRPr="006E5E32" w:rsidRDefault="00A1627A" w:rsidP="00A1627A">
      <w:pPr>
        <w:ind w:left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-  </w:t>
      </w:r>
      <w:proofErr w:type="gramStart"/>
      <w:r w:rsidRPr="006E5E32">
        <w:rPr>
          <w:sz w:val="28"/>
          <w:szCs w:val="28"/>
        </w:rPr>
        <w:t>проигравшие</w:t>
      </w:r>
      <w:proofErr w:type="gramEnd"/>
      <w:r w:rsidRPr="006E5E32">
        <w:rPr>
          <w:sz w:val="28"/>
          <w:szCs w:val="28"/>
        </w:rPr>
        <w:t xml:space="preserve"> в ¼ финала делят 5 – 8 место</w:t>
      </w:r>
      <w:r w:rsidR="004D4783">
        <w:rPr>
          <w:sz w:val="28"/>
          <w:szCs w:val="28"/>
        </w:rPr>
        <w:t>;</w:t>
      </w:r>
    </w:p>
    <w:p w:rsidR="00A1627A" w:rsidRPr="006E5E32" w:rsidRDefault="00A1627A" w:rsidP="00A1627A">
      <w:pPr>
        <w:ind w:left="737"/>
        <w:jc w:val="both"/>
        <w:rPr>
          <w:sz w:val="28"/>
          <w:szCs w:val="28"/>
        </w:rPr>
      </w:pPr>
      <w:r w:rsidRPr="006E5E32">
        <w:rPr>
          <w:sz w:val="28"/>
          <w:szCs w:val="28"/>
        </w:rPr>
        <w:t>-  ниже 8-го –  места не определяются</w:t>
      </w:r>
      <w:r w:rsidR="004D4783">
        <w:rPr>
          <w:sz w:val="28"/>
          <w:szCs w:val="28"/>
        </w:rPr>
        <w:t>.</w:t>
      </w:r>
    </w:p>
    <w:p w:rsidR="00A1627A" w:rsidRPr="006E5E32" w:rsidRDefault="00A1627A" w:rsidP="00A16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91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3. </w:t>
      </w:r>
      <w:r w:rsidRPr="006E5E32">
        <w:rPr>
          <w:sz w:val="28"/>
          <w:szCs w:val="28"/>
        </w:rPr>
        <w:t>Победитель определяется по набранным очкам или чистой победе.</w:t>
      </w:r>
    </w:p>
    <w:p w:rsidR="00A1627A" w:rsidRPr="006E5E32" w:rsidRDefault="00A1627A" w:rsidP="00A1627A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6E5E32">
        <w:rPr>
          <w:sz w:val="28"/>
          <w:szCs w:val="28"/>
        </w:rPr>
        <w:t xml:space="preserve">. </w:t>
      </w:r>
      <w:r w:rsidR="004D4783">
        <w:rPr>
          <w:sz w:val="28"/>
          <w:szCs w:val="28"/>
        </w:rPr>
        <w:t>К</w:t>
      </w:r>
      <w:r w:rsidR="004D4783" w:rsidRPr="006E5E32">
        <w:rPr>
          <w:sz w:val="28"/>
          <w:szCs w:val="28"/>
        </w:rPr>
        <w:t xml:space="preserve">омандный зачет </w:t>
      </w:r>
      <w:r w:rsidR="004D4783">
        <w:rPr>
          <w:sz w:val="28"/>
          <w:szCs w:val="28"/>
        </w:rPr>
        <w:t>с</w:t>
      </w:r>
      <w:r w:rsidRPr="006E5E32">
        <w:rPr>
          <w:sz w:val="28"/>
          <w:szCs w:val="28"/>
        </w:rPr>
        <w:t xml:space="preserve">реди </w:t>
      </w:r>
      <w:r>
        <w:rPr>
          <w:sz w:val="28"/>
          <w:szCs w:val="28"/>
        </w:rPr>
        <w:t>субъектов</w:t>
      </w:r>
      <w:r w:rsidRPr="006E5E32">
        <w:rPr>
          <w:sz w:val="28"/>
          <w:szCs w:val="28"/>
        </w:rPr>
        <w:t xml:space="preserve"> Российской Федерации определяется</w:t>
      </w:r>
      <w:r w:rsidR="004D4783">
        <w:rPr>
          <w:sz w:val="28"/>
          <w:szCs w:val="28"/>
        </w:rPr>
        <w:t xml:space="preserve"> по наибольшему количеству очков.</w:t>
      </w:r>
    </w:p>
    <w:p w:rsidR="00A1627A" w:rsidRPr="006E5E32" w:rsidRDefault="004D4783" w:rsidP="00A16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627A" w:rsidRPr="006E5E32">
        <w:rPr>
          <w:sz w:val="28"/>
          <w:szCs w:val="28"/>
        </w:rPr>
        <w:t xml:space="preserve"> случае равенства суммы очков у двух и более команд более высокое место занимает команда, у которой больше первых, вторых и т.д. личных мест.</w:t>
      </w:r>
    </w:p>
    <w:p w:rsidR="004D4783" w:rsidRPr="006E5E32" w:rsidRDefault="00A1627A" w:rsidP="00632776">
      <w:pPr>
        <w:jc w:val="both"/>
        <w:rPr>
          <w:b/>
          <w:sz w:val="24"/>
          <w:szCs w:val="24"/>
        </w:rPr>
      </w:pPr>
      <w:r w:rsidRPr="006E5E32">
        <w:rPr>
          <w:sz w:val="28"/>
          <w:szCs w:val="28"/>
        </w:rPr>
        <w:tab/>
      </w:r>
      <w:r w:rsidR="004D4783">
        <w:rPr>
          <w:sz w:val="28"/>
          <w:szCs w:val="28"/>
        </w:rPr>
        <w:t>5</w:t>
      </w:r>
      <w:r w:rsidR="004D4783" w:rsidRPr="006E5E32">
        <w:rPr>
          <w:sz w:val="28"/>
          <w:szCs w:val="28"/>
        </w:rPr>
        <w:t xml:space="preserve">. Итоговые результаты (протоколы) и отчеты на бумажном и электронном носителях представляются в </w:t>
      </w:r>
      <w:proofErr w:type="spellStart"/>
      <w:r w:rsidR="004D4783">
        <w:rPr>
          <w:sz w:val="28"/>
          <w:szCs w:val="28"/>
        </w:rPr>
        <w:t>Минспорт</w:t>
      </w:r>
      <w:proofErr w:type="spellEnd"/>
      <w:r w:rsidR="004D4783">
        <w:rPr>
          <w:sz w:val="28"/>
          <w:szCs w:val="28"/>
        </w:rPr>
        <w:t xml:space="preserve"> России </w:t>
      </w:r>
      <w:r w:rsidR="004D4783" w:rsidRPr="006E5E32">
        <w:rPr>
          <w:sz w:val="28"/>
          <w:szCs w:val="28"/>
        </w:rPr>
        <w:t>и в ФБГУ «</w:t>
      </w:r>
      <w:r w:rsidR="004D4783">
        <w:rPr>
          <w:sz w:val="28"/>
          <w:szCs w:val="28"/>
        </w:rPr>
        <w:t>ЦСП</w:t>
      </w:r>
      <w:r w:rsidR="004D4783" w:rsidRPr="006E5E32">
        <w:rPr>
          <w:sz w:val="28"/>
          <w:szCs w:val="28"/>
        </w:rPr>
        <w:t>»</w:t>
      </w:r>
      <w:r w:rsidR="004D4783">
        <w:rPr>
          <w:sz w:val="28"/>
          <w:szCs w:val="28"/>
        </w:rPr>
        <w:t xml:space="preserve"> </w:t>
      </w:r>
      <w:r w:rsidR="004D4783" w:rsidRPr="006E5E32">
        <w:rPr>
          <w:sz w:val="28"/>
          <w:szCs w:val="28"/>
        </w:rPr>
        <w:t>в течение двух недель со дня окончания спортивного соревнования.</w:t>
      </w:r>
    </w:p>
    <w:p w:rsidR="00A1627A" w:rsidRPr="006E5E32" w:rsidRDefault="00A1627A" w:rsidP="00A1627A">
      <w:pPr>
        <w:jc w:val="both"/>
        <w:rPr>
          <w:sz w:val="28"/>
          <w:szCs w:val="28"/>
        </w:rPr>
      </w:pPr>
    </w:p>
    <w:p w:rsidR="00A1627A" w:rsidRPr="006E5E32" w:rsidRDefault="00A1627A" w:rsidP="00A1627A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5. Награждение победителей и призеров</w:t>
      </w:r>
    </w:p>
    <w:p w:rsidR="00A1627A" w:rsidRPr="006E5E32" w:rsidRDefault="004D4783" w:rsidP="00A162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627A" w:rsidRPr="006E5E32">
        <w:rPr>
          <w:sz w:val="28"/>
          <w:szCs w:val="28"/>
        </w:rPr>
        <w:t>1. Участники, занявшие призовые места в каждой весовой категории 1, 2 и два 3-х места в личных видах программы спортивных соревнований награждаются медалями</w:t>
      </w:r>
      <w:r w:rsidR="00A1627A">
        <w:rPr>
          <w:sz w:val="28"/>
          <w:szCs w:val="28"/>
        </w:rPr>
        <w:t xml:space="preserve"> и </w:t>
      </w:r>
      <w:r w:rsidR="00A1627A" w:rsidRPr="006E5E32">
        <w:rPr>
          <w:sz w:val="28"/>
          <w:szCs w:val="28"/>
        </w:rPr>
        <w:t xml:space="preserve">дипломами </w:t>
      </w:r>
      <w:r w:rsidR="00A1627A">
        <w:rPr>
          <w:sz w:val="28"/>
          <w:szCs w:val="28"/>
        </w:rPr>
        <w:t>Федерации, проводящей спортивное соревнование.</w:t>
      </w:r>
    </w:p>
    <w:p w:rsidR="00A1627A" w:rsidRPr="006E5E32" w:rsidRDefault="00A1627A" w:rsidP="00A1627A">
      <w:pPr>
        <w:jc w:val="both"/>
        <w:rPr>
          <w:sz w:val="28"/>
          <w:szCs w:val="28"/>
        </w:rPr>
      </w:pPr>
      <w:r w:rsidRPr="006E5E32">
        <w:lastRenderedPageBreak/>
        <w:tab/>
      </w:r>
      <w:r w:rsidRPr="006E5E32">
        <w:rPr>
          <w:sz w:val="28"/>
          <w:szCs w:val="28"/>
        </w:rPr>
        <w:t xml:space="preserve">2. Тренеры спортсменов - победителей в личных видах программы спортивных соревнований награждаются дипломами </w:t>
      </w:r>
      <w:r>
        <w:rPr>
          <w:sz w:val="28"/>
          <w:szCs w:val="28"/>
        </w:rPr>
        <w:t>Федерации, проводящей спортивное соревнование.</w:t>
      </w:r>
    </w:p>
    <w:p w:rsidR="00A1627A" w:rsidRPr="006E5E32" w:rsidRDefault="00A1627A" w:rsidP="00A1627A">
      <w:pPr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 w:rsidR="004D4783">
        <w:rPr>
          <w:sz w:val="28"/>
          <w:szCs w:val="28"/>
        </w:rPr>
        <w:t>3</w:t>
      </w:r>
      <w:r w:rsidRPr="006E5E32">
        <w:rPr>
          <w:sz w:val="28"/>
          <w:szCs w:val="28"/>
        </w:rPr>
        <w:t xml:space="preserve">. </w:t>
      </w:r>
      <w:proofErr w:type="gramStart"/>
      <w:r w:rsidRPr="006E5E32">
        <w:rPr>
          <w:sz w:val="28"/>
          <w:szCs w:val="28"/>
        </w:rPr>
        <w:t xml:space="preserve">Спортивная сборная команда </w:t>
      </w:r>
      <w:r>
        <w:rPr>
          <w:sz w:val="28"/>
          <w:szCs w:val="28"/>
        </w:rPr>
        <w:t>субъекта</w:t>
      </w:r>
      <w:r w:rsidRPr="006E5E32">
        <w:rPr>
          <w:sz w:val="28"/>
          <w:szCs w:val="28"/>
        </w:rPr>
        <w:t xml:space="preserve"> Российской Федерации, занявшая 1</w:t>
      </w:r>
      <w:r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место по итогам командного зачета награждается</w:t>
      </w:r>
      <w:proofErr w:type="gramEnd"/>
      <w:r w:rsidRPr="006E5E32">
        <w:rPr>
          <w:sz w:val="28"/>
          <w:szCs w:val="28"/>
        </w:rPr>
        <w:t xml:space="preserve"> дипломом </w:t>
      </w:r>
      <w:r>
        <w:rPr>
          <w:sz w:val="28"/>
          <w:szCs w:val="28"/>
        </w:rPr>
        <w:t>Федерации, проводящей спортивное соревнование.</w:t>
      </w:r>
    </w:p>
    <w:p w:rsidR="00A1627A" w:rsidRPr="006E5E32" w:rsidRDefault="00A1627A" w:rsidP="00A1627A">
      <w:pPr>
        <w:jc w:val="both"/>
        <w:rPr>
          <w:sz w:val="28"/>
          <w:szCs w:val="28"/>
        </w:rPr>
      </w:pPr>
    </w:p>
    <w:p w:rsidR="00A1627A" w:rsidRPr="006E5E32" w:rsidRDefault="00A1627A" w:rsidP="00A1627A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6. Условия финансирования</w:t>
      </w:r>
    </w:p>
    <w:p w:rsidR="00A1627A" w:rsidRPr="001B5177" w:rsidRDefault="00A1627A" w:rsidP="00A1627A">
      <w:pPr>
        <w:ind w:firstLine="142"/>
        <w:jc w:val="both"/>
        <w:rPr>
          <w:sz w:val="28"/>
          <w:szCs w:val="28"/>
        </w:rPr>
      </w:pPr>
      <w:r w:rsidRPr="006E5E32">
        <w:rPr>
          <w:sz w:val="28"/>
          <w:szCs w:val="28"/>
        </w:rPr>
        <w:tab/>
      </w:r>
      <w:r>
        <w:rPr>
          <w:sz w:val="28"/>
          <w:szCs w:val="28"/>
        </w:rPr>
        <w:t>1. Финансовое обеспечение</w:t>
      </w:r>
      <w:r w:rsidRPr="001B5177">
        <w:rPr>
          <w:sz w:val="28"/>
          <w:szCs w:val="28"/>
        </w:rPr>
        <w:t xml:space="preserve">, связанное с организационными расходами по подготовке и проведению </w:t>
      </w:r>
      <w:r>
        <w:rPr>
          <w:sz w:val="28"/>
          <w:szCs w:val="28"/>
        </w:rPr>
        <w:t xml:space="preserve">спортивных </w:t>
      </w:r>
      <w:r w:rsidRPr="001B5177">
        <w:rPr>
          <w:sz w:val="28"/>
          <w:szCs w:val="28"/>
        </w:rPr>
        <w:t>соревнований, обеспечиваются за счет бюджетов</w:t>
      </w:r>
      <w:r>
        <w:rPr>
          <w:sz w:val="28"/>
          <w:szCs w:val="28"/>
        </w:rPr>
        <w:t xml:space="preserve"> субъектов Российской Федерации</w:t>
      </w:r>
      <w:r w:rsidRPr="001B5177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ов муниципальных образований,</w:t>
      </w:r>
      <w:r w:rsidRPr="001B5177">
        <w:rPr>
          <w:sz w:val="28"/>
          <w:szCs w:val="28"/>
        </w:rPr>
        <w:t xml:space="preserve"> внебюджетных сре</w:t>
      </w:r>
      <w:proofErr w:type="gramStart"/>
      <w:r w:rsidRPr="001B5177">
        <w:rPr>
          <w:sz w:val="28"/>
          <w:szCs w:val="28"/>
        </w:rPr>
        <w:t>дств др</w:t>
      </w:r>
      <w:proofErr w:type="gramEnd"/>
      <w:r w:rsidRPr="001B5177">
        <w:rPr>
          <w:sz w:val="28"/>
          <w:szCs w:val="28"/>
        </w:rPr>
        <w:t>угих участвующих организаций.</w:t>
      </w:r>
    </w:p>
    <w:p w:rsidR="00A1627A" w:rsidRPr="005B3CB2" w:rsidRDefault="00A1627A" w:rsidP="00A1627A">
      <w:pPr>
        <w:spacing w:line="228" w:lineRule="auto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2</w:t>
      </w:r>
      <w:r w:rsidRPr="001B51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F14BC">
        <w:rPr>
          <w:sz w:val="28"/>
          <w:szCs w:val="28"/>
        </w:rPr>
        <w:t>Расходы по командированию (проезд, питание, размещение</w:t>
      </w:r>
      <w:r>
        <w:rPr>
          <w:sz w:val="28"/>
          <w:szCs w:val="28"/>
        </w:rPr>
        <w:t>, страхование)</w:t>
      </w:r>
      <w:r w:rsidRPr="009F14BC">
        <w:rPr>
          <w:sz w:val="28"/>
          <w:szCs w:val="28"/>
        </w:rPr>
        <w:t xml:space="preserve"> участников соревнований обеспечивают командирующие их организации.</w:t>
      </w:r>
    </w:p>
    <w:p w:rsidR="00BC49C2" w:rsidRDefault="00BC49C2" w:rsidP="00A1627A">
      <w:pPr>
        <w:ind w:firstLine="540"/>
        <w:jc w:val="both"/>
        <w:rPr>
          <w:sz w:val="28"/>
          <w:szCs w:val="28"/>
        </w:rPr>
      </w:pPr>
    </w:p>
    <w:p w:rsidR="00BC49C2" w:rsidRDefault="00BC49C2" w:rsidP="00AD14AF">
      <w:pPr>
        <w:jc w:val="right"/>
        <w:rPr>
          <w:sz w:val="28"/>
          <w:szCs w:val="28"/>
        </w:rPr>
      </w:pPr>
    </w:p>
    <w:p w:rsidR="00BC49C2" w:rsidRDefault="00BC49C2" w:rsidP="00AD14AF">
      <w:pPr>
        <w:jc w:val="right"/>
        <w:rPr>
          <w:sz w:val="28"/>
          <w:szCs w:val="28"/>
        </w:rPr>
      </w:pPr>
    </w:p>
    <w:p w:rsidR="00BC49C2" w:rsidRDefault="00BC49C2" w:rsidP="00AD14AF">
      <w:pPr>
        <w:jc w:val="right"/>
        <w:rPr>
          <w:sz w:val="28"/>
          <w:szCs w:val="28"/>
        </w:rPr>
      </w:pPr>
    </w:p>
    <w:p w:rsidR="00BC49C2" w:rsidRDefault="00BC49C2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EF4AE4" w:rsidRDefault="00EF4AE4" w:rsidP="00AD14AF">
      <w:pPr>
        <w:jc w:val="right"/>
        <w:rPr>
          <w:sz w:val="28"/>
          <w:szCs w:val="28"/>
        </w:rPr>
      </w:pPr>
    </w:p>
    <w:p w:rsidR="00BC49C2" w:rsidRDefault="00BC49C2" w:rsidP="00AD14AF">
      <w:pPr>
        <w:jc w:val="right"/>
        <w:rPr>
          <w:sz w:val="28"/>
          <w:szCs w:val="28"/>
        </w:rPr>
      </w:pPr>
    </w:p>
    <w:p w:rsidR="00BC49C2" w:rsidRDefault="00BC49C2" w:rsidP="00AD14AF">
      <w:pPr>
        <w:jc w:val="right"/>
        <w:rPr>
          <w:sz w:val="28"/>
          <w:szCs w:val="28"/>
        </w:rPr>
      </w:pPr>
    </w:p>
    <w:p w:rsidR="00BC49C2" w:rsidRDefault="00BC49C2" w:rsidP="00AD14AF">
      <w:pPr>
        <w:jc w:val="right"/>
        <w:rPr>
          <w:sz w:val="28"/>
          <w:szCs w:val="28"/>
        </w:rPr>
      </w:pPr>
    </w:p>
    <w:p w:rsidR="00BC49C2" w:rsidRDefault="00BC49C2" w:rsidP="00AD14AF">
      <w:pPr>
        <w:jc w:val="right"/>
        <w:rPr>
          <w:sz w:val="28"/>
          <w:szCs w:val="28"/>
        </w:rPr>
      </w:pPr>
    </w:p>
    <w:p w:rsidR="00BC49C2" w:rsidRDefault="00BC49C2" w:rsidP="00AD14AF">
      <w:pPr>
        <w:jc w:val="right"/>
        <w:rPr>
          <w:sz w:val="28"/>
          <w:szCs w:val="28"/>
        </w:rPr>
      </w:pPr>
    </w:p>
    <w:p w:rsidR="00BC49C2" w:rsidRDefault="00BC49C2" w:rsidP="00AD14AF">
      <w:pPr>
        <w:jc w:val="right"/>
        <w:rPr>
          <w:sz w:val="28"/>
          <w:szCs w:val="28"/>
        </w:rPr>
      </w:pPr>
    </w:p>
    <w:p w:rsidR="004D4783" w:rsidRDefault="004D4783" w:rsidP="00AD14AF">
      <w:pPr>
        <w:jc w:val="right"/>
        <w:rPr>
          <w:sz w:val="28"/>
          <w:szCs w:val="28"/>
        </w:rPr>
      </w:pPr>
    </w:p>
    <w:p w:rsidR="00BC49C2" w:rsidRDefault="00BC49C2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6C648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явка</w:t>
      </w:r>
    </w:p>
    <w:p w:rsidR="006C6481" w:rsidRDefault="006C6481" w:rsidP="006C6481">
      <w:pPr>
        <w:jc w:val="center"/>
        <w:rPr>
          <w:sz w:val="28"/>
          <w:szCs w:val="28"/>
        </w:rPr>
      </w:pPr>
    </w:p>
    <w:p w:rsidR="006C6481" w:rsidRDefault="006C6481" w:rsidP="00FE7C66">
      <w:pPr>
        <w:rPr>
          <w:sz w:val="28"/>
          <w:szCs w:val="28"/>
        </w:rPr>
      </w:pPr>
      <w:r>
        <w:rPr>
          <w:sz w:val="28"/>
          <w:szCs w:val="28"/>
        </w:rPr>
        <w:t>от команды ____________________________________ (субъект России)</w:t>
      </w:r>
    </w:p>
    <w:p w:rsidR="006C6481" w:rsidRDefault="006C6481" w:rsidP="00FE7C66">
      <w:pPr>
        <w:rPr>
          <w:sz w:val="28"/>
          <w:szCs w:val="28"/>
        </w:rPr>
      </w:pPr>
      <w:r>
        <w:rPr>
          <w:sz w:val="28"/>
          <w:szCs w:val="28"/>
        </w:rPr>
        <w:t>на участие в соревнованиях______________________________________</w:t>
      </w:r>
    </w:p>
    <w:p w:rsidR="006C6481" w:rsidRDefault="006C6481" w:rsidP="00FE7C66">
      <w:pPr>
        <w:rPr>
          <w:sz w:val="28"/>
          <w:szCs w:val="28"/>
        </w:rPr>
      </w:pPr>
      <w:r>
        <w:rPr>
          <w:sz w:val="28"/>
          <w:szCs w:val="28"/>
        </w:rPr>
        <w:t xml:space="preserve">проводимых в _____________________________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ериод ___________</w:t>
      </w:r>
    </w:p>
    <w:p w:rsidR="006C6481" w:rsidRDefault="006C6481" w:rsidP="00FE7C66">
      <w:pPr>
        <w:rPr>
          <w:sz w:val="28"/>
          <w:szCs w:val="28"/>
        </w:rPr>
      </w:pPr>
    </w:p>
    <w:p w:rsidR="00FE7C66" w:rsidRDefault="00FE7C66" w:rsidP="006C6481">
      <w:pPr>
        <w:jc w:val="center"/>
        <w:rPr>
          <w:sz w:val="28"/>
          <w:szCs w:val="28"/>
        </w:rPr>
      </w:pPr>
    </w:p>
    <w:p w:rsidR="00FE7C66" w:rsidRDefault="00FE7C66" w:rsidP="006C6481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94"/>
        <w:gridCol w:w="3574"/>
        <w:gridCol w:w="2084"/>
        <w:gridCol w:w="2084"/>
        <w:gridCol w:w="2085"/>
      </w:tblGrid>
      <w:tr w:rsidR="00FE7C66" w:rsidTr="00FE7C66">
        <w:tc>
          <w:tcPr>
            <w:tcW w:w="594" w:type="dxa"/>
          </w:tcPr>
          <w:p w:rsidR="00FE7C66" w:rsidRPr="00FE7C66" w:rsidRDefault="00FE7C66" w:rsidP="006C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</w:t>
            </w: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</w:t>
            </w:r>
          </w:p>
        </w:tc>
        <w:tc>
          <w:tcPr>
            <w:tcW w:w="2085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FE7C66" w:rsidTr="00FE7C66">
        <w:tc>
          <w:tcPr>
            <w:tcW w:w="59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</w:tr>
      <w:tr w:rsidR="00FE7C66" w:rsidTr="00FE7C66">
        <w:tc>
          <w:tcPr>
            <w:tcW w:w="59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</w:tr>
      <w:tr w:rsidR="00FE7C66" w:rsidTr="00FE7C66">
        <w:tc>
          <w:tcPr>
            <w:tcW w:w="59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</w:tr>
      <w:tr w:rsidR="00FE7C66" w:rsidTr="00FE7C66">
        <w:tc>
          <w:tcPr>
            <w:tcW w:w="59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</w:tr>
      <w:tr w:rsidR="00FE7C66" w:rsidTr="00FE7C66">
        <w:tc>
          <w:tcPr>
            <w:tcW w:w="59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</w:tr>
      <w:tr w:rsidR="00FE7C66" w:rsidTr="00FE7C66">
        <w:tc>
          <w:tcPr>
            <w:tcW w:w="59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7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</w:tr>
      <w:tr w:rsidR="00FE7C66" w:rsidTr="00FE7C66">
        <w:tc>
          <w:tcPr>
            <w:tcW w:w="59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7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FE7C66" w:rsidRDefault="00FE7C66" w:rsidP="006C64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6481" w:rsidRDefault="006C6481" w:rsidP="006C6481">
      <w:pPr>
        <w:jc w:val="center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FE7C66" w:rsidRDefault="00FE7C66" w:rsidP="00AD14AF">
      <w:pPr>
        <w:jc w:val="right"/>
        <w:rPr>
          <w:sz w:val="28"/>
          <w:szCs w:val="28"/>
        </w:rPr>
      </w:pPr>
    </w:p>
    <w:p w:rsidR="00FE7C66" w:rsidRDefault="00FE7C66" w:rsidP="00AD14AF">
      <w:pPr>
        <w:jc w:val="right"/>
        <w:rPr>
          <w:sz w:val="28"/>
          <w:szCs w:val="28"/>
        </w:rPr>
      </w:pPr>
    </w:p>
    <w:p w:rsidR="00FE7C66" w:rsidRDefault="00FE7C66" w:rsidP="00AD14AF">
      <w:pPr>
        <w:jc w:val="right"/>
        <w:rPr>
          <w:sz w:val="28"/>
          <w:szCs w:val="28"/>
        </w:rPr>
      </w:pPr>
    </w:p>
    <w:p w:rsidR="006C6481" w:rsidRDefault="00FE7C66" w:rsidP="00FE7C66">
      <w:pPr>
        <w:rPr>
          <w:sz w:val="28"/>
          <w:szCs w:val="28"/>
        </w:rPr>
      </w:pPr>
      <w:r>
        <w:rPr>
          <w:sz w:val="28"/>
          <w:szCs w:val="28"/>
        </w:rPr>
        <w:t>Представитель команды______________________________________________</w:t>
      </w:r>
    </w:p>
    <w:p w:rsidR="00FE7C66" w:rsidRDefault="00FE7C66" w:rsidP="00FE7C66">
      <w:pPr>
        <w:rPr>
          <w:sz w:val="28"/>
          <w:szCs w:val="28"/>
        </w:rPr>
      </w:pPr>
    </w:p>
    <w:p w:rsidR="00FE7C66" w:rsidRDefault="00FE7C66" w:rsidP="00FE7C66">
      <w:pPr>
        <w:rPr>
          <w:sz w:val="28"/>
          <w:szCs w:val="28"/>
        </w:rPr>
      </w:pPr>
    </w:p>
    <w:p w:rsidR="00FE7C66" w:rsidRDefault="00FE7C66" w:rsidP="00FE7C66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 власти</w:t>
      </w:r>
    </w:p>
    <w:p w:rsidR="00FE7C66" w:rsidRDefault="00FE7C66" w:rsidP="00FE7C66">
      <w:pPr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 в области</w:t>
      </w:r>
    </w:p>
    <w:p w:rsidR="00FE7C66" w:rsidRDefault="00FE7C66" w:rsidP="00FE7C66">
      <w:pPr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</w:t>
      </w:r>
    </w:p>
    <w:p w:rsidR="00FE7C66" w:rsidRDefault="00FE7C66" w:rsidP="00FE7C66">
      <w:pPr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FE7C66" w:rsidRDefault="00FE7C66" w:rsidP="00FE7C6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региональной</w:t>
      </w:r>
      <w:proofErr w:type="gramEnd"/>
    </w:p>
    <w:p w:rsidR="00FE7C66" w:rsidRDefault="00FE7C66" w:rsidP="00FE7C66">
      <w:pPr>
        <w:rPr>
          <w:sz w:val="28"/>
          <w:szCs w:val="28"/>
        </w:rPr>
      </w:pPr>
      <w:r>
        <w:rPr>
          <w:sz w:val="28"/>
          <w:szCs w:val="28"/>
        </w:rPr>
        <w:t>спортивной федерации Универсальный бой _________________________</w:t>
      </w: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FE7C66" w:rsidRDefault="00FE7C66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6C6481" w:rsidRDefault="006C6481" w:rsidP="00AD14AF">
      <w:pPr>
        <w:jc w:val="right"/>
        <w:rPr>
          <w:sz w:val="28"/>
          <w:szCs w:val="28"/>
        </w:rPr>
      </w:pPr>
    </w:p>
    <w:p w:rsidR="00AD14AF" w:rsidRPr="004A017F" w:rsidRDefault="00AD14AF" w:rsidP="00AD14AF">
      <w:pPr>
        <w:jc w:val="right"/>
        <w:rPr>
          <w:sz w:val="28"/>
          <w:szCs w:val="28"/>
        </w:rPr>
      </w:pPr>
      <w:r w:rsidRPr="004A017F">
        <w:rPr>
          <w:sz w:val="28"/>
          <w:szCs w:val="28"/>
        </w:rPr>
        <w:lastRenderedPageBreak/>
        <w:t xml:space="preserve">Приложение </w:t>
      </w:r>
      <w:r w:rsidR="003F3B9D">
        <w:rPr>
          <w:sz w:val="28"/>
          <w:szCs w:val="28"/>
        </w:rPr>
        <w:t>№ 2</w:t>
      </w:r>
    </w:p>
    <w:p w:rsidR="00AD14AF" w:rsidRPr="004A017F" w:rsidRDefault="00AD14AF" w:rsidP="00AD14AF">
      <w:pPr>
        <w:pStyle w:val="a3"/>
        <w:rPr>
          <w:sz w:val="28"/>
          <w:szCs w:val="28"/>
        </w:rPr>
      </w:pPr>
    </w:p>
    <w:p w:rsidR="00AD14AF" w:rsidRPr="004A017F" w:rsidRDefault="00AD14AF" w:rsidP="00AD14AF">
      <w:pPr>
        <w:rPr>
          <w:b/>
          <w:sz w:val="28"/>
          <w:szCs w:val="28"/>
        </w:rPr>
      </w:pPr>
      <w:r w:rsidRPr="004A017F">
        <w:rPr>
          <w:b/>
          <w:sz w:val="28"/>
          <w:szCs w:val="28"/>
        </w:rPr>
        <w:t>УТВЕРЖДАЮ</w:t>
      </w:r>
    </w:p>
    <w:p w:rsidR="00AD14AF" w:rsidRPr="004A017F" w:rsidRDefault="00AD14AF" w:rsidP="00AD14AF">
      <w:pPr>
        <w:rPr>
          <w:b/>
        </w:rPr>
      </w:pPr>
      <w:r w:rsidRPr="004A017F">
        <w:rPr>
          <w:b/>
        </w:rPr>
        <w:t>____________________</w:t>
      </w:r>
      <w:r w:rsidRPr="004A017F">
        <w:rPr>
          <w:b/>
        </w:rPr>
        <w:tab/>
      </w:r>
      <w:r w:rsidRPr="004A017F">
        <w:rPr>
          <w:b/>
        </w:rPr>
        <w:tab/>
      </w:r>
      <w:r w:rsidRPr="004A017F">
        <w:rPr>
          <w:b/>
        </w:rPr>
        <w:tab/>
      </w:r>
      <w:r w:rsidRPr="004A017F">
        <w:rPr>
          <w:b/>
        </w:rPr>
        <w:tab/>
      </w:r>
      <w:r w:rsidRPr="004A017F">
        <w:rPr>
          <w:b/>
        </w:rPr>
        <w:tab/>
      </w:r>
      <w:r w:rsidRPr="004A017F">
        <w:rPr>
          <w:b/>
        </w:rPr>
        <w:tab/>
      </w:r>
      <w:r w:rsidRPr="004A017F">
        <w:rPr>
          <w:b/>
        </w:rPr>
        <w:tab/>
      </w:r>
      <w:r w:rsidRPr="004A017F">
        <w:rPr>
          <w:b/>
        </w:rPr>
        <w:tab/>
      </w:r>
    </w:p>
    <w:p w:rsidR="00AD14AF" w:rsidRPr="004A017F" w:rsidRDefault="00AD14AF" w:rsidP="00AD14AF">
      <w:pPr>
        <w:rPr>
          <w:b/>
        </w:rPr>
      </w:pPr>
      <w:proofErr w:type="gramStart"/>
      <w:r w:rsidRPr="004A017F">
        <w:t xml:space="preserve">(руководитель органа исполнительной власти субъекта </w:t>
      </w:r>
      <w:r w:rsidR="00D52B0D" w:rsidRPr="004A017F">
        <w:t xml:space="preserve">Российской </w:t>
      </w:r>
      <w:r w:rsidR="004D4783" w:rsidRPr="004A017F">
        <w:t>Ф</w:t>
      </w:r>
      <w:r w:rsidR="00D52B0D" w:rsidRPr="004A017F">
        <w:t>едерации</w:t>
      </w:r>
      <w:r w:rsidR="00271230" w:rsidRPr="004A017F">
        <w:t xml:space="preserve"> в области</w:t>
      </w:r>
      <w:proofErr w:type="gramEnd"/>
    </w:p>
    <w:p w:rsidR="00AD14AF" w:rsidRPr="004A017F" w:rsidRDefault="00AD14AF" w:rsidP="00AD14AF">
      <w:r w:rsidRPr="004A017F">
        <w:t>физ</w:t>
      </w:r>
      <w:r w:rsidR="00D52B0D" w:rsidRPr="004A017F">
        <w:t>ической культуры</w:t>
      </w:r>
      <w:r w:rsidRPr="004A017F">
        <w:t xml:space="preserve"> и спорту)</w:t>
      </w:r>
    </w:p>
    <w:p w:rsidR="00AD14AF" w:rsidRPr="004A017F" w:rsidRDefault="00AD14AF" w:rsidP="00AD14AF"/>
    <w:p w:rsidR="00AD14AF" w:rsidRPr="004A017F" w:rsidRDefault="00AD14AF" w:rsidP="00AD14AF">
      <w:r w:rsidRPr="004A017F">
        <w:t>«______»______________20</w:t>
      </w:r>
      <w:r w:rsidR="00D3546E" w:rsidRPr="004A017F">
        <w:t>1</w:t>
      </w:r>
      <w:r w:rsidRPr="004A017F">
        <w:t>___г.</w:t>
      </w:r>
      <w:r w:rsidRPr="004A017F">
        <w:tab/>
      </w:r>
      <w:r w:rsidRPr="004A017F">
        <w:tab/>
      </w:r>
      <w:r w:rsidRPr="004A017F">
        <w:tab/>
      </w:r>
      <w:r w:rsidRPr="004A017F">
        <w:tab/>
      </w:r>
      <w:r w:rsidRPr="004A017F">
        <w:tab/>
      </w:r>
      <w:r w:rsidRPr="004A017F">
        <w:tab/>
      </w:r>
      <w:r w:rsidRPr="004A017F">
        <w:tab/>
      </w:r>
    </w:p>
    <w:p w:rsidR="00AD14AF" w:rsidRPr="004A017F" w:rsidRDefault="00AD14AF" w:rsidP="00AD14AF">
      <w:pPr>
        <w:jc w:val="center"/>
        <w:rPr>
          <w:sz w:val="28"/>
          <w:szCs w:val="28"/>
        </w:rPr>
      </w:pPr>
      <w:proofErr w:type="gramStart"/>
      <w:r w:rsidRPr="004A017F">
        <w:rPr>
          <w:sz w:val="28"/>
          <w:szCs w:val="28"/>
        </w:rPr>
        <w:t>З</w:t>
      </w:r>
      <w:proofErr w:type="gramEnd"/>
      <w:r w:rsidRPr="004A017F">
        <w:rPr>
          <w:sz w:val="28"/>
          <w:szCs w:val="28"/>
        </w:rPr>
        <w:t xml:space="preserve"> А Я В К А</w:t>
      </w:r>
    </w:p>
    <w:p w:rsidR="00AD14AF" w:rsidRPr="004A017F" w:rsidRDefault="00AD14AF" w:rsidP="00AD14AF">
      <w:pPr>
        <w:jc w:val="center"/>
      </w:pPr>
      <w:r w:rsidRPr="004A017F">
        <w:rPr>
          <w:sz w:val="28"/>
          <w:szCs w:val="28"/>
        </w:rPr>
        <w:t xml:space="preserve">на участие </w:t>
      </w:r>
      <w:proofErr w:type="gramStart"/>
      <w:r w:rsidRPr="004A017F">
        <w:rPr>
          <w:sz w:val="28"/>
          <w:szCs w:val="28"/>
        </w:rPr>
        <w:t>в</w:t>
      </w:r>
      <w:proofErr w:type="gramEnd"/>
      <w:r w:rsidRPr="004A017F">
        <w:rPr>
          <w:sz w:val="28"/>
          <w:szCs w:val="28"/>
        </w:rPr>
        <w:t xml:space="preserve"> ____________________________________________________</w:t>
      </w:r>
    </w:p>
    <w:p w:rsidR="00AD14AF" w:rsidRPr="004A017F" w:rsidRDefault="00AD14AF" w:rsidP="00AD14AF">
      <w:pPr>
        <w:jc w:val="center"/>
      </w:pPr>
      <w:r w:rsidRPr="004A017F">
        <w:t>(наименование соревнований)</w:t>
      </w:r>
    </w:p>
    <w:p w:rsidR="00AD14AF" w:rsidRPr="004A017F" w:rsidRDefault="00AD14AF" w:rsidP="00AD14AF">
      <w:r w:rsidRPr="004A017F">
        <w:rPr>
          <w:sz w:val="28"/>
          <w:szCs w:val="28"/>
        </w:rPr>
        <w:t>от команды</w:t>
      </w:r>
      <w:r w:rsidRPr="004A017F">
        <w:t>_____________________________________________________</w:t>
      </w:r>
    </w:p>
    <w:tbl>
      <w:tblPr>
        <w:tblpPr w:leftFromText="180" w:rightFromText="180" w:vertAnchor="text" w:horzAnchor="margin" w:tblpXSpec="center" w:tblpY="394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302"/>
        <w:gridCol w:w="1314"/>
        <w:gridCol w:w="1558"/>
        <w:gridCol w:w="1683"/>
        <w:gridCol w:w="1317"/>
        <w:gridCol w:w="1199"/>
        <w:gridCol w:w="1385"/>
      </w:tblGrid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pPr>
              <w:ind w:left="-480" w:firstLine="480"/>
            </w:pPr>
            <w:r w:rsidRPr="004A017F">
              <w:t>№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Фамилия, имя, отче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Дата и год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Спортивное звание,</w:t>
            </w:r>
          </w:p>
          <w:p w:rsidR="00AD14AF" w:rsidRPr="004A017F" w:rsidRDefault="00AD14AF" w:rsidP="00281D78">
            <w:r w:rsidRPr="004A017F">
              <w:t>разря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4D4783" w:rsidP="00281D78">
            <w:r w:rsidRPr="004A017F">
              <w:t>В</w:t>
            </w:r>
            <w:r w:rsidR="00AD14AF" w:rsidRPr="004A017F">
              <w:t>едомство, организация, гор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Весовая категор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Трене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 xml:space="preserve">Подпись и печать врача о допуске к </w:t>
            </w:r>
            <w:proofErr w:type="spellStart"/>
            <w:proofErr w:type="gramStart"/>
            <w:r w:rsidRPr="004A017F">
              <w:t>соревнова-ниям</w:t>
            </w:r>
            <w:proofErr w:type="spellEnd"/>
            <w:proofErr w:type="gramEnd"/>
          </w:p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  <w:tr w:rsidR="00AD14AF" w:rsidRPr="004A017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>
            <w:r w:rsidRPr="004A017F">
              <w:t>Главный тренер коман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AF" w:rsidRPr="004A017F" w:rsidRDefault="00AD14AF" w:rsidP="00281D78"/>
        </w:tc>
      </w:tr>
    </w:tbl>
    <w:p w:rsidR="00AD14AF" w:rsidRPr="004A017F" w:rsidRDefault="00AD14AF" w:rsidP="00AD14AF">
      <w:pPr>
        <w:jc w:val="center"/>
      </w:pPr>
      <w:r w:rsidRPr="004A017F">
        <w:t xml:space="preserve"> (наименование субъекта РФ)</w:t>
      </w:r>
    </w:p>
    <w:p w:rsidR="00AD14AF" w:rsidRPr="004A017F" w:rsidRDefault="00AD14AF" w:rsidP="00AD14AF"/>
    <w:p w:rsidR="00AD14AF" w:rsidRPr="004A017F" w:rsidRDefault="00AD14AF" w:rsidP="00AD14AF">
      <w:pPr>
        <w:ind w:left="-600"/>
        <w:rPr>
          <w:sz w:val="28"/>
          <w:szCs w:val="28"/>
        </w:rPr>
      </w:pPr>
      <w:r w:rsidRPr="004A017F">
        <w:rPr>
          <w:sz w:val="28"/>
          <w:szCs w:val="28"/>
        </w:rPr>
        <w:t>По состоянию здоровья к участию в соревнованиях допущено____________ человек</w:t>
      </w:r>
    </w:p>
    <w:p w:rsidR="00AD14AF" w:rsidRPr="004A017F" w:rsidRDefault="00AD14AF" w:rsidP="00AD14AF">
      <w:r w:rsidRPr="004A017F">
        <w:t>______________________________(________________)</w:t>
      </w:r>
    </w:p>
    <w:p w:rsidR="00AD14AF" w:rsidRPr="004A017F" w:rsidRDefault="00AD14AF" w:rsidP="00AD14AF">
      <w:r w:rsidRPr="004A017F">
        <w:t>роспись гл. врача физкультурного диспансера и печать</w:t>
      </w:r>
    </w:p>
    <w:p w:rsidR="00AD14AF" w:rsidRPr="004A017F" w:rsidRDefault="00AD14AF" w:rsidP="00AD14AF"/>
    <w:p w:rsidR="00AD14AF" w:rsidRPr="004A017F" w:rsidRDefault="00AD14AF" w:rsidP="00AD14AF">
      <w:pPr>
        <w:rPr>
          <w:b/>
        </w:rPr>
      </w:pPr>
      <w:r w:rsidRPr="004A017F">
        <w:rPr>
          <w:sz w:val="28"/>
          <w:szCs w:val="28"/>
        </w:rPr>
        <w:t>руководитель команды</w:t>
      </w:r>
      <w:proofErr w:type="gramStart"/>
      <w:r w:rsidRPr="004A017F">
        <w:rPr>
          <w:b/>
        </w:rPr>
        <w:t xml:space="preserve"> ____________________________(____________)</w:t>
      </w:r>
      <w:proofErr w:type="gramEnd"/>
    </w:p>
    <w:p w:rsidR="00AD14AF" w:rsidRPr="004A017F" w:rsidRDefault="00AD14AF" w:rsidP="00AD14AF">
      <w:pPr>
        <w:pStyle w:val="a3"/>
      </w:pPr>
    </w:p>
    <w:p w:rsidR="00AD14AF" w:rsidRPr="004A017F" w:rsidRDefault="00AD14AF" w:rsidP="00AD14AF">
      <w:pPr>
        <w:pStyle w:val="a3"/>
      </w:pPr>
    </w:p>
    <w:p w:rsidR="00B12429" w:rsidRPr="004A017F" w:rsidRDefault="00B12429" w:rsidP="00271230">
      <w:pPr>
        <w:jc w:val="center"/>
        <w:rPr>
          <w:b/>
          <w:sz w:val="28"/>
          <w:szCs w:val="28"/>
        </w:rPr>
      </w:pPr>
    </w:p>
    <w:p w:rsidR="00B12429" w:rsidRPr="004A017F" w:rsidRDefault="00B12429" w:rsidP="00271230">
      <w:pPr>
        <w:jc w:val="center"/>
        <w:rPr>
          <w:b/>
          <w:sz w:val="28"/>
          <w:szCs w:val="28"/>
        </w:rPr>
      </w:pPr>
    </w:p>
    <w:p w:rsidR="00B12429" w:rsidRPr="004A017F" w:rsidRDefault="00B12429" w:rsidP="00271230">
      <w:pPr>
        <w:jc w:val="center"/>
        <w:rPr>
          <w:b/>
          <w:sz w:val="28"/>
          <w:szCs w:val="28"/>
        </w:rPr>
      </w:pPr>
    </w:p>
    <w:p w:rsidR="00B12429" w:rsidRPr="004A017F" w:rsidRDefault="00B12429" w:rsidP="00271230">
      <w:pPr>
        <w:jc w:val="center"/>
        <w:rPr>
          <w:b/>
          <w:sz w:val="28"/>
          <w:szCs w:val="28"/>
        </w:rPr>
      </w:pPr>
    </w:p>
    <w:p w:rsidR="00B12429" w:rsidRPr="004A017F" w:rsidRDefault="00B12429" w:rsidP="00271230">
      <w:pPr>
        <w:jc w:val="center"/>
        <w:rPr>
          <w:b/>
          <w:sz w:val="28"/>
          <w:szCs w:val="28"/>
        </w:rPr>
      </w:pPr>
    </w:p>
    <w:p w:rsidR="00B12429" w:rsidRPr="004A017F" w:rsidRDefault="00B12429" w:rsidP="00271230">
      <w:pPr>
        <w:jc w:val="center"/>
        <w:rPr>
          <w:b/>
          <w:sz w:val="28"/>
          <w:szCs w:val="28"/>
        </w:rPr>
      </w:pPr>
    </w:p>
    <w:p w:rsidR="00B12429" w:rsidRPr="004A017F" w:rsidRDefault="00B12429" w:rsidP="00271230">
      <w:pPr>
        <w:jc w:val="center"/>
        <w:rPr>
          <w:b/>
          <w:sz w:val="28"/>
          <w:szCs w:val="28"/>
        </w:rPr>
      </w:pPr>
    </w:p>
    <w:p w:rsidR="00B12429" w:rsidRPr="004A017F" w:rsidRDefault="00B12429" w:rsidP="00271230">
      <w:pPr>
        <w:jc w:val="center"/>
        <w:rPr>
          <w:b/>
          <w:sz w:val="28"/>
          <w:szCs w:val="28"/>
        </w:rPr>
      </w:pPr>
    </w:p>
    <w:p w:rsidR="00B12429" w:rsidRDefault="00B12429" w:rsidP="00271230">
      <w:pPr>
        <w:jc w:val="center"/>
        <w:rPr>
          <w:b/>
          <w:sz w:val="28"/>
          <w:szCs w:val="28"/>
        </w:rPr>
      </w:pPr>
    </w:p>
    <w:p w:rsidR="004A017F" w:rsidRPr="004A017F" w:rsidRDefault="004A017F" w:rsidP="00271230">
      <w:pPr>
        <w:jc w:val="center"/>
        <w:rPr>
          <w:b/>
          <w:sz w:val="28"/>
          <w:szCs w:val="28"/>
        </w:rPr>
      </w:pPr>
    </w:p>
    <w:p w:rsidR="00B12429" w:rsidRPr="004A017F" w:rsidRDefault="00B12429" w:rsidP="00271230">
      <w:pPr>
        <w:jc w:val="center"/>
        <w:rPr>
          <w:b/>
          <w:sz w:val="28"/>
          <w:szCs w:val="28"/>
        </w:rPr>
      </w:pPr>
    </w:p>
    <w:p w:rsidR="00EF4AE4" w:rsidRPr="004A017F" w:rsidRDefault="00EF4AE4" w:rsidP="00271230">
      <w:pPr>
        <w:jc w:val="center"/>
        <w:rPr>
          <w:b/>
          <w:sz w:val="28"/>
          <w:szCs w:val="28"/>
        </w:rPr>
      </w:pPr>
    </w:p>
    <w:p w:rsidR="00EF4AE4" w:rsidRPr="004A017F" w:rsidRDefault="00EF4AE4" w:rsidP="00271230">
      <w:pPr>
        <w:jc w:val="center"/>
        <w:rPr>
          <w:b/>
          <w:sz w:val="28"/>
          <w:szCs w:val="28"/>
        </w:rPr>
      </w:pPr>
    </w:p>
    <w:p w:rsidR="00EF4AE4" w:rsidRPr="004A017F" w:rsidRDefault="00EF4AE4" w:rsidP="00271230">
      <w:pPr>
        <w:jc w:val="center"/>
        <w:rPr>
          <w:b/>
          <w:sz w:val="28"/>
          <w:szCs w:val="28"/>
        </w:rPr>
      </w:pPr>
    </w:p>
    <w:p w:rsidR="00EF4AE4" w:rsidRPr="004A017F" w:rsidRDefault="00EF4AE4" w:rsidP="00271230">
      <w:pPr>
        <w:jc w:val="center"/>
        <w:rPr>
          <w:b/>
          <w:sz w:val="28"/>
          <w:szCs w:val="28"/>
        </w:rPr>
      </w:pPr>
    </w:p>
    <w:p w:rsidR="009C1CF7" w:rsidRDefault="009C1CF7">
      <w:pPr>
        <w:rPr>
          <w:b/>
          <w:sz w:val="28"/>
          <w:szCs w:val="28"/>
        </w:rPr>
      </w:pPr>
    </w:p>
    <w:p w:rsidR="009A7EB4" w:rsidRPr="004A017F" w:rsidRDefault="009A7EB4">
      <w:pPr>
        <w:rPr>
          <w:sz w:val="22"/>
          <w:szCs w:val="28"/>
        </w:rPr>
      </w:pPr>
      <w:r>
        <w:rPr>
          <w:noProof/>
          <w:sz w:val="22"/>
          <w:szCs w:val="28"/>
        </w:rPr>
        <w:drawing>
          <wp:inline distT="0" distB="0" distL="0" distR="0">
            <wp:extent cx="6482484" cy="9131300"/>
            <wp:effectExtent l="19050" t="0" r="0" b="0"/>
            <wp:docPr id="3" name="Рисунок 2" descr="Положение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печать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484" cy="9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EB4" w:rsidRPr="004A017F" w:rsidSect="00470ACA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03" w:rsidRDefault="00474B03">
      <w:r>
        <w:separator/>
      </w:r>
    </w:p>
  </w:endnote>
  <w:endnote w:type="continuationSeparator" w:id="0">
    <w:p w:rsidR="00474B03" w:rsidRDefault="00474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F4" w:rsidRDefault="000516F4" w:rsidP="000454AA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03" w:rsidRDefault="00474B03">
      <w:r>
        <w:separator/>
      </w:r>
    </w:p>
  </w:footnote>
  <w:footnote w:type="continuationSeparator" w:id="0">
    <w:p w:rsidR="00474B03" w:rsidRDefault="00474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2094"/>
    </w:sdtPr>
    <w:sdtContent>
      <w:p w:rsidR="000516F4" w:rsidRDefault="009D47A7">
        <w:pPr>
          <w:pStyle w:val="a4"/>
          <w:jc w:val="center"/>
        </w:pPr>
        <w:fldSimple w:instr=" PAGE   \* MERGEFORMAT ">
          <w:r w:rsidR="009A7EB4">
            <w:rPr>
              <w:noProof/>
            </w:rPr>
            <w:t>3</w:t>
          </w:r>
        </w:fldSimple>
      </w:p>
    </w:sdtContent>
  </w:sdt>
  <w:p w:rsidR="000516F4" w:rsidRDefault="000516F4" w:rsidP="00104518">
    <w:pPr>
      <w:pStyle w:val="a4"/>
      <w:tabs>
        <w:tab w:val="clear" w:pos="4677"/>
        <w:tab w:val="clear" w:pos="9355"/>
        <w:tab w:val="left" w:pos="6315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2104"/>
    </w:sdtPr>
    <w:sdtContent>
      <w:p w:rsidR="000516F4" w:rsidRDefault="009D47A7">
        <w:pPr>
          <w:pStyle w:val="a4"/>
          <w:jc w:val="center"/>
        </w:pPr>
        <w:fldSimple w:instr=" PAGE   \* MERGEFORMAT ">
          <w:r w:rsidR="009A7EB4">
            <w:rPr>
              <w:noProof/>
            </w:rPr>
            <w:t>1</w:t>
          </w:r>
        </w:fldSimple>
      </w:p>
    </w:sdtContent>
  </w:sdt>
  <w:p w:rsidR="000516F4" w:rsidRDefault="000516F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F4" w:rsidRDefault="009D47A7" w:rsidP="00281D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16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16F4">
      <w:rPr>
        <w:rStyle w:val="a6"/>
        <w:noProof/>
      </w:rPr>
      <w:t>2</w:t>
    </w:r>
    <w:r>
      <w:rPr>
        <w:rStyle w:val="a6"/>
      </w:rPr>
      <w:fldChar w:fldCharType="end"/>
    </w:r>
  </w:p>
  <w:p w:rsidR="000516F4" w:rsidRDefault="000516F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2101"/>
    </w:sdtPr>
    <w:sdtContent>
      <w:p w:rsidR="000516F4" w:rsidRDefault="009D47A7">
        <w:pPr>
          <w:pStyle w:val="a4"/>
          <w:jc w:val="center"/>
        </w:pPr>
        <w:fldSimple w:instr=" PAGE   \* MERGEFORMAT ">
          <w:r w:rsidR="009A7EB4">
            <w:rPr>
              <w:noProof/>
            </w:rPr>
            <w:t>43</w:t>
          </w:r>
        </w:fldSimple>
      </w:p>
    </w:sdtContent>
  </w:sdt>
  <w:p w:rsidR="000516F4" w:rsidRDefault="000516F4" w:rsidP="00C6478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7FA4"/>
    <w:multiLevelType w:val="hybridMultilevel"/>
    <w:tmpl w:val="F1A84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F51144"/>
    <w:multiLevelType w:val="hybridMultilevel"/>
    <w:tmpl w:val="3B940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85016"/>
    <w:rsid w:val="00020679"/>
    <w:rsid w:val="0002434D"/>
    <w:rsid w:val="000314CB"/>
    <w:rsid w:val="000454AA"/>
    <w:rsid w:val="000516F4"/>
    <w:rsid w:val="00053A0E"/>
    <w:rsid w:val="000543EF"/>
    <w:rsid w:val="0006109B"/>
    <w:rsid w:val="00076D7B"/>
    <w:rsid w:val="00077762"/>
    <w:rsid w:val="00081446"/>
    <w:rsid w:val="00082A0E"/>
    <w:rsid w:val="000A7935"/>
    <w:rsid w:val="000B61E4"/>
    <w:rsid w:val="000D6BD5"/>
    <w:rsid w:val="000F2AC6"/>
    <w:rsid w:val="00104518"/>
    <w:rsid w:val="00106FB5"/>
    <w:rsid w:val="001079ED"/>
    <w:rsid w:val="00154AEF"/>
    <w:rsid w:val="00174A29"/>
    <w:rsid w:val="00183967"/>
    <w:rsid w:val="00186BFF"/>
    <w:rsid w:val="00192E83"/>
    <w:rsid w:val="001A23BE"/>
    <w:rsid w:val="001B52FB"/>
    <w:rsid w:val="001D0FEB"/>
    <w:rsid w:val="001D491C"/>
    <w:rsid w:val="001E7545"/>
    <w:rsid w:val="001F62C5"/>
    <w:rsid w:val="002023D2"/>
    <w:rsid w:val="00212E67"/>
    <w:rsid w:val="002252FC"/>
    <w:rsid w:val="00233186"/>
    <w:rsid w:val="00247EDD"/>
    <w:rsid w:val="00252368"/>
    <w:rsid w:val="0025778C"/>
    <w:rsid w:val="002663B6"/>
    <w:rsid w:val="00271230"/>
    <w:rsid w:val="00281D78"/>
    <w:rsid w:val="00296549"/>
    <w:rsid w:val="002B0C39"/>
    <w:rsid w:val="002B128E"/>
    <w:rsid w:val="002C3AC3"/>
    <w:rsid w:val="00304B2C"/>
    <w:rsid w:val="003108D1"/>
    <w:rsid w:val="00323319"/>
    <w:rsid w:val="003410EA"/>
    <w:rsid w:val="003444C8"/>
    <w:rsid w:val="0036278F"/>
    <w:rsid w:val="003701E8"/>
    <w:rsid w:val="00374E6D"/>
    <w:rsid w:val="00375782"/>
    <w:rsid w:val="00393199"/>
    <w:rsid w:val="003A1F6B"/>
    <w:rsid w:val="003A1FD5"/>
    <w:rsid w:val="003A24CD"/>
    <w:rsid w:val="003D1916"/>
    <w:rsid w:val="003E151C"/>
    <w:rsid w:val="003E456A"/>
    <w:rsid w:val="003E61EE"/>
    <w:rsid w:val="003F2A8D"/>
    <w:rsid w:val="003F3B9D"/>
    <w:rsid w:val="003F4506"/>
    <w:rsid w:val="003F703F"/>
    <w:rsid w:val="00425253"/>
    <w:rsid w:val="0044592C"/>
    <w:rsid w:val="004540AC"/>
    <w:rsid w:val="00455214"/>
    <w:rsid w:val="00455598"/>
    <w:rsid w:val="004614B2"/>
    <w:rsid w:val="00470ACA"/>
    <w:rsid w:val="00474B03"/>
    <w:rsid w:val="004915C1"/>
    <w:rsid w:val="0049214E"/>
    <w:rsid w:val="00495C8B"/>
    <w:rsid w:val="004A017F"/>
    <w:rsid w:val="004A0F89"/>
    <w:rsid w:val="004A1374"/>
    <w:rsid w:val="004A7E91"/>
    <w:rsid w:val="004B2C0D"/>
    <w:rsid w:val="004D03E4"/>
    <w:rsid w:val="004D4783"/>
    <w:rsid w:val="004E7CC6"/>
    <w:rsid w:val="00502B32"/>
    <w:rsid w:val="00531BC6"/>
    <w:rsid w:val="00541A70"/>
    <w:rsid w:val="005465D5"/>
    <w:rsid w:val="00583BD1"/>
    <w:rsid w:val="00584EBB"/>
    <w:rsid w:val="00593BC8"/>
    <w:rsid w:val="00596E3D"/>
    <w:rsid w:val="005976C5"/>
    <w:rsid w:val="005A30BB"/>
    <w:rsid w:val="005A3284"/>
    <w:rsid w:val="005C168E"/>
    <w:rsid w:val="005C44DD"/>
    <w:rsid w:val="005C7D47"/>
    <w:rsid w:val="0061133A"/>
    <w:rsid w:val="00632776"/>
    <w:rsid w:val="00645807"/>
    <w:rsid w:val="0065302B"/>
    <w:rsid w:val="006535BB"/>
    <w:rsid w:val="00676EFB"/>
    <w:rsid w:val="00691420"/>
    <w:rsid w:val="006A48C3"/>
    <w:rsid w:val="006C5D82"/>
    <w:rsid w:val="006C6481"/>
    <w:rsid w:val="006E5E32"/>
    <w:rsid w:val="006F3C79"/>
    <w:rsid w:val="006F436D"/>
    <w:rsid w:val="007279F1"/>
    <w:rsid w:val="00743491"/>
    <w:rsid w:val="0076507F"/>
    <w:rsid w:val="0076554C"/>
    <w:rsid w:val="00766C67"/>
    <w:rsid w:val="00782A90"/>
    <w:rsid w:val="0079289A"/>
    <w:rsid w:val="007941FA"/>
    <w:rsid w:val="007B71DE"/>
    <w:rsid w:val="007D1475"/>
    <w:rsid w:val="0080167C"/>
    <w:rsid w:val="00812A94"/>
    <w:rsid w:val="008208B1"/>
    <w:rsid w:val="00831F75"/>
    <w:rsid w:val="0083625F"/>
    <w:rsid w:val="008401DB"/>
    <w:rsid w:val="0084668F"/>
    <w:rsid w:val="008641B2"/>
    <w:rsid w:val="0087514D"/>
    <w:rsid w:val="008841F3"/>
    <w:rsid w:val="008866F5"/>
    <w:rsid w:val="0089767D"/>
    <w:rsid w:val="008A192A"/>
    <w:rsid w:val="008C215E"/>
    <w:rsid w:val="008D4EA1"/>
    <w:rsid w:val="008E0D24"/>
    <w:rsid w:val="00900613"/>
    <w:rsid w:val="00904E70"/>
    <w:rsid w:val="009131AD"/>
    <w:rsid w:val="009216BD"/>
    <w:rsid w:val="00934A8D"/>
    <w:rsid w:val="00944C13"/>
    <w:rsid w:val="009507D9"/>
    <w:rsid w:val="00961D9C"/>
    <w:rsid w:val="00965BC0"/>
    <w:rsid w:val="00970010"/>
    <w:rsid w:val="0099061E"/>
    <w:rsid w:val="009A7EB4"/>
    <w:rsid w:val="009C1CF7"/>
    <w:rsid w:val="009C50E4"/>
    <w:rsid w:val="009D183B"/>
    <w:rsid w:val="009D47A7"/>
    <w:rsid w:val="009E7F30"/>
    <w:rsid w:val="009E7FAC"/>
    <w:rsid w:val="009F2F89"/>
    <w:rsid w:val="00A043AF"/>
    <w:rsid w:val="00A05129"/>
    <w:rsid w:val="00A1627A"/>
    <w:rsid w:val="00A17692"/>
    <w:rsid w:val="00A209C1"/>
    <w:rsid w:val="00A26654"/>
    <w:rsid w:val="00A2688F"/>
    <w:rsid w:val="00A51FD0"/>
    <w:rsid w:val="00A6119F"/>
    <w:rsid w:val="00A62F49"/>
    <w:rsid w:val="00A66AE4"/>
    <w:rsid w:val="00A73951"/>
    <w:rsid w:val="00A75BB5"/>
    <w:rsid w:val="00A81912"/>
    <w:rsid w:val="00A93BB6"/>
    <w:rsid w:val="00AA69C1"/>
    <w:rsid w:val="00AB0D6D"/>
    <w:rsid w:val="00AB6A51"/>
    <w:rsid w:val="00AC6CDB"/>
    <w:rsid w:val="00AD14AF"/>
    <w:rsid w:val="00AD7B82"/>
    <w:rsid w:val="00B07254"/>
    <w:rsid w:val="00B12429"/>
    <w:rsid w:val="00B36F39"/>
    <w:rsid w:val="00B85016"/>
    <w:rsid w:val="00B85B34"/>
    <w:rsid w:val="00BA08AC"/>
    <w:rsid w:val="00BA266C"/>
    <w:rsid w:val="00BA6DEA"/>
    <w:rsid w:val="00BB33B4"/>
    <w:rsid w:val="00BC1572"/>
    <w:rsid w:val="00BC273E"/>
    <w:rsid w:val="00BC49C2"/>
    <w:rsid w:val="00BE55B3"/>
    <w:rsid w:val="00BF345A"/>
    <w:rsid w:val="00BF466F"/>
    <w:rsid w:val="00BF4901"/>
    <w:rsid w:val="00C06738"/>
    <w:rsid w:val="00C13FB2"/>
    <w:rsid w:val="00C278F1"/>
    <w:rsid w:val="00C46D29"/>
    <w:rsid w:val="00C47BF2"/>
    <w:rsid w:val="00C64783"/>
    <w:rsid w:val="00C94708"/>
    <w:rsid w:val="00CA5F27"/>
    <w:rsid w:val="00CC4179"/>
    <w:rsid w:val="00CD1FFA"/>
    <w:rsid w:val="00CF3B10"/>
    <w:rsid w:val="00CF6339"/>
    <w:rsid w:val="00D108BC"/>
    <w:rsid w:val="00D11124"/>
    <w:rsid w:val="00D13A33"/>
    <w:rsid w:val="00D35255"/>
    <w:rsid w:val="00D3546E"/>
    <w:rsid w:val="00D379C0"/>
    <w:rsid w:val="00D45D66"/>
    <w:rsid w:val="00D50406"/>
    <w:rsid w:val="00D52AF8"/>
    <w:rsid w:val="00D52B0D"/>
    <w:rsid w:val="00D65DB7"/>
    <w:rsid w:val="00D73ED0"/>
    <w:rsid w:val="00D814E5"/>
    <w:rsid w:val="00D83AB5"/>
    <w:rsid w:val="00D86844"/>
    <w:rsid w:val="00D9191E"/>
    <w:rsid w:val="00D91DCD"/>
    <w:rsid w:val="00DA391D"/>
    <w:rsid w:val="00DA6740"/>
    <w:rsid w:val="00DB1D09"/>
    <w:rsid w:val="00DB4C7C"/>
    <w:rsid w:val="00DC0C09"/>
    <w:rsid w:val="00DD136F"/>
    <w:rsid w:val="00DF5965"/>
    <w:rsid w:val="00E03CF6"/>
    <w:rsid w:val="00E12087"/>
    <w:rsid w:val="00E35DD3"/>
    <w:rsid w:val="00E470A3"/>
    <w:rsid w:val="00E80DDA"/>
    <w:rsid w:val="00E853B7"/>
    <w:rsid w:val="00E86235"/>
    <w:rsid w:val="00EA77D8"/>
    <w:rsid w:val="00EB40F3"/>
    <w:rsid w:val="00ED2AC7"/>
    <w:rsid w:val="00EF4AE4"/>
    <w:rsid w:val="00EF5191"/>
    <w:rsid w:val="00EF58A4"/>
    <w:rsid w:val="00EF5C7E"/>
    <w:rsid w:val="00F06A94"/>
    <w:rsid w:val="00F116AD"/>
    <w:rsid w:val="00F370AF"/>
    <w:rsid w:val="00F44F18"/>
    <w:rsid w:val="00F5143B"/>
    <w:rsid w:val="00F66C7F"/>
    <w:rsid w:val="00F74E88"/>
    <w:rsid w:val="00F753C3"/>
    <w:rsid w:val="00F77253"/>
    <w:rsid w:val="00F95BC4"/>
    <w:rsid w:val="00FB2683"/>
    <w:rsid w:val="00FD0C36"/>
    <w:rsid w:val="00FE69D2"/>
    <w:rsid w:val="00FE7C66"/>
    <w:rsid w:val="00FF54C2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016"/>
  </w:style>
  <w:style w:type="paragraph" w:styleId="2">
    <w:name w:val="heading 2"/>
    <w:basedOn w:val="a"/>
    <w:link w:val="20"/>
    <w:uiPriority w:val="9"/>
    <w:qFormat/>
    <w:rsid w:val="00247E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7E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4AF"/>
    <w:pPr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2252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52FC"/>
  </w:style>
  <w:style w:type="paragraph" w:styleId="a7">
    <w:name w:val="footer"/>
    <w:basedOn w:val="a"/>
    <w:link w:val="a8"/>
    <w:uiPriority w:val="99"/>
    <w:rsid w:val="002252F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rsid w:val="00247ED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47EDD"/>
    <w:rPr>
      <w:b/>
      <w:bCs/>
      <w:sz w:val="27"/>
      <w:szCs w:val="27"/>
    </w:rPr>
  </w:style>
  <w:style w:type="character" w:customStyle="1" w:styleId="a5">
    <w:name w:val="Верхний колонтитул Знак"/>
    <w:basedOn w:val="a0"/>
    <w:link w:val="a4"/>
    <w:uiPriority w:val="99"/>
    <w:rsid w:val="003E456A"/>
  </w:style>
  <w:style w:type="character" w:customStyle="1" w:styleId="a8">
    <w:name w:val="Нижний колонтитул Знак"/>
    <w:basedOn w:val="a0"/>
    <w:link w:val="a7"/>
    <w:uiPriority w:val="99"/>
    <w:rsid w:val="00FF54C2"/>
  </w:style>
  <w:style w:type="paragraph" w:styleId="31">
    <w:name w:val="Body Text Indent 3"/>
    <w:basedOn w:val="a"/>
    <w:link w:val="32"/>
    <w:rsid w:val="00461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14B2"/>
    <w:rPr>
      <w:sz w:val="16"/>
      <w:szCs w:val="16"/>
    </w:rPr>
  </w:style>
  <w:style w:type="paragraph" w:styleId="a9">
    <w:name w:val="Balloon Text"/>
    <w:basedOn w:val="a"/>
    <w:link w:val="aa"/>
    <w:rsid w:val="00A268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688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54AE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54AEF"/>
    <w:rPr>
      <w:sz w:val="24"/>
      <w:szCs w:val="24"/>
    </w:rPr>
  </w:style>
  <w:style w:type="table" w:styleId="ab">
    <w:name w:val="Table Grid"/>
    <w:basedOn w:val="a1"/>
    <w:rsid w:val="00FE7C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A4B88F-1B7C-4F42-8070-805C60E6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1137</Words>
  <Characters>63481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бой</dc:creator>
  <cp:lastModifiedBy>Мария</cp:lastModifiedBy>
  <cp:revision>2</cp:revision>
  <cp:lastPrinted>2013-12-17T07:24:00Z</cp:lastPrinted>
  <dcterms:created xsi:type="dcterms:W3CDTF">2013-12-19T09:55:00Z</dcterms:created>
  <dcterms:modified xsi:type="dcterms:W3CDTF">2013-12-19T09:55:00Z</dcterms:modified>
</cp:coreProperties>
</file>